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B3" w:rsidRPr="00892198" w:rsidRDefault="007D055F" w:rsidP="00DD1464">
      <w:pPr>
        <w:tabs>
          <w:tab w:val="left" w:pos="4590"/>
        </w:tabs>
      </w:pPr>
      <w:r>
        <w:t xml:space="preserve"> </w:t>
      </w:r>
    </w:p>
    <w:p w:rsidR="00D54B15" w:rsidRPr="00D948ED" w:rsidRDefault="00FF419D" w:rsidP="00217677">
      <w:pPr>
        <w:tabs>
          <w:tab w:val="left" w:pos="2160"/>
          <w:tab w:val="left" w:pos="423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                     </w:t>
      </w:r>
      <w:r w:rsidR="00217677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</w:t>
      </w:r>
      <w:r w:rsidR="008A5F56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>EDGEFIELD</w:t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</w:p>
    <w:p w:rsidR="00D54B15" w:rsidRPr="00D948ED" w:rsidRDefault="00FF419D" w:rsidP="008A5F56">
      <w:pPr>
        <w:tabs>
          <w:tab w:val="left" w:pos="4320"/>
          <w:tab w:val="left" w:pos="4410"/>
        </w:tabs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pacing w:val="20"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   </w:t>
      </w:r>
      <w:r w:rsidR="008A5F56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METHODIST </w:t>
      </w:r>
      <w:r w:rsidR="00891672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>CHURCH</w:t>
      </w:r>
    </w:p>
    <w:p w:rsidR="00D54B15" w:rsidRPr="00D948ED" w:rsidRDefault="00D54B15" w:rsidP="00D54B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54B15" w:rsidRPr="00D948ED" w:rsidRDefault="003F6349" w:rsidP="00617F1B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proofErr w:type="gramStart"/>
      <w:r w:rsidR="00D54B15" w:rsidRPr="00D948ED">
        <w:rPr>
          <w:rFonts w:ascii="Times New Roman" w:eastAsia="Times New Roman" w:hAnsi="Times New Roman" w:cs="Times New Roman"/>
          <w:b/>
        </w:rPr>
        <w:t>Morning Worship</w:t>
      </w:r>
      <w:r w:rsidR="00CA3269" w:rsidRPr="00D948ED">
        <w:rPr>
          <w:rFonts w:ascii="Times New Roman" w:eastAsia="Times New Roman" w:hAnsi="Times New Roman" w:cs="Times New Roman"/>
          <w:b/>
        </w:rPr>
        <w:t xml:space="preserve"> 8:30 A.M. &amp; </w:t>
      </w:r>
      <w:r w:rsidR="00A11DBE" w:rsidRPr="00D948ED">
        <w:rPr>
          <w:rFonts w:ascii="Times New Roman" w:eastAsia="Times New Roman" w:hAnsi="Times New Roman" w:cs="Times New Roman"/>
          <w:b/>
        </w:rPr>
        <w:t>10:3</w:t>
      </w:r>
      <w:r w:rsidR="00D54B15" w:rsidRPr="00D948ED">
        <w:rPr>
          <w:rFonts w:ascii="Times New Roman" w:eastAsia="Times New Roman" w:hAnsi="Times New Roman" w:cs="Times New Roman"/>
          <w:b/>
        </w:rPr>
        <w:t>0 A.M.</w:t>
      </w:r>
      <w:proofErr w:type="gramEnd"/>
      <w:r w:rsidR="00617F1B">
        <w:rPr>
          <w:rFonts w:ascii="Times New Roman" w:eastAsia="Times New Roman" w:hAnsi="Times New Roman" w:cs="Times New Roman"/>
          <w:b/>
        </w:rPr>
        <w:t xml:space="preserve">             </w:t>
      </w:r>
      <w:r w:rsidR="00617F1B" w:rsidRPr="00617F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="00617F1B" w:rsidRPr="00D948ED">
        <w:rPr>
          <w:rFonts w:ascii="Times New Roman" w:eastAsia="Times New Roman" w:hAnsi="Times New Roman" w:cs="Times New Roman"/>
          <w:b/>
        </w:rPr>
        <w:t xml:space="preserve">Sunday School 9:30 A.M.     </w:t>
      </w:r>
    </w:p>
    <w:p w:rsidR="00664ED6" w:rsidRDefault="00023AB9" w:rsidP="00E77A06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A26F9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</w:t>
      </w: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0B3A95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FD6D06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4A68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rder of Worship for January 25</w:t>
      </w:r>
      <w:r w:rsidR="007208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6</w:t>
      </w:r>
      <w:r w:rsidR="00934DF6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80338" w:rsidRDefault="00E80338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Prelude                                                                                    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80338" w:rsidRPr="00465F54" w:rsidRDefault="00E80338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Welcome &amp;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Pasto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E80338" w:rsidRPr="00465F54" w:rsidRDefault="00E80338" w:rsidP="00E80338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Call to Worship    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B1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035">
        <w:rPr>
          <w:rFonts w:ascii="Times New Roman" w:eastAsia="Times New Roman" w:hAnsi="Times New Roman" w:cs="Times New Roman"/>
          <w:b/>
          <w:i/>
          <w:sz w:val="24"/>
          <w:szCs w:val="24"/>
        </w:rPr>
        <w:t>“Majesty, Worship His Majesty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  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0B1035">
        <w:rPr>
          <w:rFonts w:ascii="Times New Roman" w:eastAsia="Times New Roman" w:hAnsi="Times New Roman" w:cs="Times New Roman"/>
          <w:sz w:val="24"/>
          <w:szCs w:val="24"/>
        </w:rPr>
        <w:t xml:space="preserve"> No. 176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*Apostle’s Creed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>No. 881</w:t>
      </w: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80338" w:rsidRPr="00FE2F8D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Hymn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83F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2E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B10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Leaning on the Everlasting Arms”    </w:t>
      </w:r>
      <w:r w:rsidR="004A6C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  <w:r w:rsidR="000B1035">
        <w:rPr>
          <w:rFonts w:ascii="Times New Roman" w:eastAsia="Times New Roman" w:hAnsi="Times New Roman" w:cs="Times New Roman"/>
          <w:sz w:val="24"/>
          <w:szCs w:val="24"/>
        </w:rPr>
        <w:t>No. 133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F6DF9">
        <w:rPr>
          <w:rFonts w:ascii="Times New Roman" w:eastAsia="Times New Roman" w:hAnsi="Times New Roman" w:cs="Times New Roman"/>
          <w:sz w:val="24"/>
          <w:szCs w:val="24"/>
        </w:rPr>
        <w:t>vv. 1-3</w:t>
      </w:r>
    </w:p>
    <w:p w:rsidR="00E80338" w:rsidRPr="00465F54" w:rsidRDefault="00E80338" w:rsidP="00E80338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E80338" w:rsidRPr="00465F54" w:rsidRDefault="00E80338" w:rsidP="00E80338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Announcements/Reminder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983FE9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The Worship of God with Tithes and Offerings </w:t>
      </w:r>
      <w:r w:rsidR="00983F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80338" w:rsidRPr="00465F54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338" w:rsidRPr="00465F54" w:rsidRDefault="00E80338" w:rsidP="00E80338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Children’s Sermon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>Celebration of Birthdays and Anniversarie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Prayer Requests, Pastoral Prayer and Lord’s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80338" w:rsidRPr="00446C3E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cripture                            </w:t>
      </w:r>
      <w:r w:rsidR="007111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B103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1111">
        <w:rPr>
          <w:rFonts w:ascii="Times New Roman" w:eastAsia="Times New Roman" w:hAnsi="Times New Roman" w:cs="Times New Roman"/>
          <w:b/>
          <w:sz w:val="24"/>
          <w:szCs w:val="24"/>
        </w:rPr>
        <w:t xml:space="preserve"> I Corinthians 1:10-18</w:t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E80338" w:rsidRPr="00465F54" w:rsidRDefault="00E80338" w:rsidP="00E80338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Anthem 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6B731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</w:t>
      </w:r>
      <w:r w:rsidR="000B103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6B73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B1035">
        <w:rPr>
          <w:rFonts w:ascii="Times New Roman" w:eastAsia="Times New Roman" w:hAnsi="Times New Roman" w:cs="Times New Roman"/>
          <w:b/>
          <w:i/>
          <w:sz w:val="24"/>
          <w:szCs w:val="24"/>
        </w:rPr>
        <w:t>“I Cannot Tell</w:t>
      </w:r>
      <w:r w:rsidR="003F6DF9" w:rsidRPr="003F6DF9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57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E80338" w:rsidRPr="00465F54" w:rsidRDefault="00E80338" w:rsidP="00E80338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AB1FB3" w:rsidRDefault="00E80338" w:rsidP="00E80338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ermon     </w:t>
      </w:r>
      <w:r w:rsidR="00F074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2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1111">
        <w:rPr>
          <w:rFonts w:ascii="Times New Roman" w:eastAsia="Times New Roman" w:hAnsi="Times New Roman" w:cs="Times New Roman"/>
          <w:b/>
          <w:sz w:val="24"/>
          <w:szCs w:val="24"/>
        </w:rPr>
        <w:t>“Unity in Christ</w:t>
      </w:r>
      <w:r w:rsidRPr="005022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64043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0DC1">
        <w:rPr>
          <w:rFonts w:ascii="Times New Roman" w:eastAsia="Times New Roman" w:hAnsi="Times New Roman" w:cs="Times New Roman"/>
          <w:sz w:val="24"/>
          <w:szCs w:val="24"/>
        </w:rPr>
        <w:t xml:space="preserve">   Pastor Estel</w:t>
      </w:r>
    </w:p>
    <w:p w:rsidR="00E80338" w:rsidRDefault="006B731C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31C" w:rsidRDefault="00E80338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124B">
        <w:rPr>
          <w:rFonts w:ascii="Times New Roman" w:eastAsia="Times New Roman" w:hAnsi="Times New Roman" w:cs="Times New Roman"/>
          <w:sz w:val="24"/>
          <w:szCs w:val="24"/>
        </w:rPr>
        <w:t xml:space="preserve">Hymn      </w:t>
      </w:r>
      <w:r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</w:t>
      </w:r>
      <w:r w:rsidR="00983F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02E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3F6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B10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“Let There Be Peace on </w:t>
      </w:r>
      <w:proofErr w:type="gramStart"/>
      <w:r w:rsidR="000B10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arth </w:t>
      </w:r>
      <w:r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proofErr w:type="gramEnd"/>
      <w:r w:rsidR="006B731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</w:t>
      </w:r>
      <w:r w:rsidR="000B1035">
        <w:rPr>
          <w:rFonts w:ascii="Times New Roman" w:eastAsia="Times New Roman" w:hAnsi="Times New Roman" w:cs="Times New Roman"/>
          <w:sz w:val="24"/>
          <w:szCs w:val="24"/>
        </w:rPr>
        <w:t>No. 431</w:t>
      </w:r>
    </w:p>
    <w:p w:rsidR="006B731C" w:rsidRDefault="006B731C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C40" w:rsidRPr="00E80338" w:rsidRDefault="00C63939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Benediction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3939" w:rsidRPr="00465F54" w:rsidRDefault="00C63939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>Pastor: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The Lord Bless You and Keep You;</w:t>
      </w:r>
    </w:p>
    <w:p w:rsidR="00C63939" w:rsidRPr="00465F54" w:rsidRDefault="00BE465A" w:rsidP="00E77A06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3939"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Peo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>make</w:t>
      </w:r>
      <w:proofErr w:type="gramEnd"/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his face to shine upon you, and be gracious unto you;</w:t>
      </w:r>
    </w:p>
    <w:p w:rsidR="009B45FE" w:rsidRDefault="00C63939" w:rsidP="00CD513D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00E">
        <w:rPr>
          <w:rFonts w:ascii="Times New Roman" w:eastAsia="Times New Roman" w:hAnsi="Times New Roman" w:cs="Times New Roman"/>
          <w:b/>
        </w:rPr>
        <w:t xml:space="preserve">                     </w:t>
      </w:r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>lift</w:t>
      </w:r>
      <w:proofErr w:type="gramEnd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 up his countenance up</w:t>
      </w:r>
      <w:r w:rsidR="001C44F7"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on you, and </w:t>
      </w:r>
      <w:r w:rsidR="00334690" w:rsidRPr="00884977">
        <w:rPr>
          <w:rFonts w:ascii="Times New Roman" w:eastAsia="Times New Roman" w:hAnsi="Times New Roman" w:cs="Times New Roman"/>
          <w:b/>
          <w:sz w:val="24"/>
          <w:szCs w:val="24"/>
        </w:rPr>
        <w:t>give you peace.</w:t>
      </w:r>
    </w:p>
    <w:p w:rsidR="00F0746A" w:rsidRDefault="00F0746A" w:rsidP="00CD513D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490" w:rsidRDefault="00F0746A" w:rsidP="00377490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noProof/>
        </w:rPr>
      </w:pPr>
      <w:r>
        <w:rPr>
          <w:noProof/>
        </w:rPr>
        <w:lastRenderedPageBreak/>
        <w:t xml:space="preserve">         </w:t>
      </w:r>
      <w:r w:rsidR="00E37170">
        <w:rPr>
          <w:noProof/>
        </w:rPr>
        <w:t xml:space="preserve">       </w:t>
      </w:r>
      <w:r w:rsidR="00377490">
        <w:rPr>
          <w:noProof/>
        </w:rPr>
        <w:t xml:space="preserve"> </w:t>
      </w:r>
    </w:p>
    <w:p w:rsidR="00377490" w:rsidRDefault="00377490" w:rsidP="001429DA">
      <w:pPr>
        <w:spacing w:after="0"/>
        <w:rPr>
          <w:noProof/>
        </w:rPr>
      </w:pPr>
    </w:p>
    <w:p w:rsidR="000B1035" w:rsidRDefault="00377490" w:rsidP="001429DA">
      <w:pPr>
        <w:spacing w:after="0"/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37A8F3D0" wp14:editId="4A2E60FF">
            <wp:extent cx="3160166" cy="1506931"/>
            <wp:effectExtent l="0" t="0" r="2540" b="0"/>
            <wp:docPr id="1" name="Picture 1" descr="2 Corinthians 5:7 “For we walk by faith, not by sight“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rinthians 5:7 “For we walk by faith, not by sight“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32" cy="15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29" w:rsidRDefault="004A6C29" w:rsidP="001F28A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1429DA" w:rsidRPr="001F28AB" w:rsidRDefault="00837CD1" w:rsidP="001F28AB">
      <w:pPr>
        <w:spacing w:after="0"/>
        <w:rPr>
          <w:rFonts w:ascii="Times New Roman" w:hAnsi="Times New Roman" w:cs="Times New Roman"/>
          <w:b/>
          <w:bCs/>
        </w:rPr>
      </w:pPr>
      <w:r w:rsidRPr="00895C06">
        <w:rPr>
          <w:rFonts w:ascii="Times New Roman" w:hAnsi="Times New Roman" w:cs="Times New Roman"/>
          <w:b/>
          <w:bCs/>
          <w:u w:val="single"/>
        </w:rPr>
        <w:t xml:space="preserve">OPPORTUNITIES FOR THE WEEK            </w:t>
      </w:r>
    </w:p>
    <w:p w:rsidR="009B45FE" w:rsidRPr="00BA5B1B" w:rsidRDefault="005634B8" w:rsidP="009B45FE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705FC">
        <w:rPr>
          <w:rFonts w:ascii="Times New Roman" w:hAnsi="Times New Roman" w:cs="Times New Roman"/>
          <w:b/>
          <w:bCs/>
          <w:u w:val="single"/>
        </w:rPr>
        <w:t>Sun</w:t>
      </w:r>
      <w:r w:rsidR="00600AC2" w:rsidRPr="00B705FC">
        <w:rPr>
          <w:rFonts w:ascii="Times New Roman" w:hAnsi="Times New Roman" w:cs="Times New Roman"/>
          <w:b/>
          <w:bCs/>
          <w:u w:val="single"/>
        </w:rPr>
        <w:t>day</w:t>
      </w:r>
      <w:r w:rsidR="006F691E" w:rsidRPr="00B705FC">
        <w:rPr>
          <w:rFonts w:ascii="Times New Roman" w:hAnsi="Times New Roman" w:cs="Times New Roman"/>
          <w:b/>
          <w:bCs/>
          <w:u w:val="single"/>
        </w:rPr>
        <w:t>:</w:t>
      </w:r>
      <w:r w:rsidR="0084573D" w:rsidRPr="00B705FC">
        <w:rPr>
          <w:rFonts w:ascii="Times New Roman" w:hAnsi="Times New Roman" w:cs="Times New Roman"/>
        </w:rPr>
        <w:t xml:space="preserve">  </w:t>
      </w:r>
    </w:p>
    <w:p w:rsidR="00FC2D60" w:rsidRPr="00B705FC" w:rsidRDefault="009B45FE" w:rsidP="000C6590">
      <w:pPr>
        <w:tabs>
          <w:tab w:val="left" w:pos="360"/>
        </w:tabs>
        <w:spacing w:after="0"/>
        <w:ind w:left="900" w:hanging="900"/>
        <w:rPr>
          <w:rFonts w:ascii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  </w:t>
      </w:r>
      <w:r w:rsidR="00FC2D60" w:rsidRPr="00B705FC">
        <w:rPr>
          <w:rFonts w:ascii="Times New Roman" w:eastAsia="Times New Roman" w:hAnsi="Times New Roman" w:cs="Times New Roman"/>
          <w:b/>
        </w:rPr>
        <w:t>8:30 am</w:t>
      </w:r>
      <w:r w:rsidR="00FC2D60" w:rsidRPr="00B705FC">
        <w:rPr>
          <w:rFonts w:ascii="Times New Roman" w:eastAsia="Times New Roman" w:hAnsi="Times New Roman" w:cs="Times New Roman"/>
        </w:rPr>
        <w:t xml:space="preserve"> – Early Worship                                                                                   </w:t>
      </w:r>
    </w:p>
    <w:p w:rsidR="00FC2D60" w:rsidRPr="00B705FC" w:rsidRDefault="00FC2D60" w:rsidP="00E77A06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</w:t>
      </w:r>
      <w:r w:rsidR="007D3F7E" w:rsidRPr="00B705FC">
        <w:rPr>
          <w:rFonts w:ascii="Times New Roman" w:eastAsia="Times New Roman" w:hAnsi="Times New Roman" w:cs="Times New Roman"/>
          <w:b/>
        </w:rPr>
        <w:t xml:space="preserve"> </w:t>
      </w:r>
      <w:r w:rsidR="008C7DDF" w:rsidRPr="00B705FC">
        <w:rPr>
          <w:rFonts w:ascii="Times New Roman" w:eastAsia="Times New Roman" w:hAnsi="Times New Roman" w:cs="Times New Roman"/>
          <w:b/>
        </w:rPr>
        <w:t xml:space="preserve">   </w:t>
      </w:r>
      <w:r w:rsidRPr="00B705FC">
        <w:rPr>
          <w:rFonts w:ascii="Times New Roman" w:eastAsia="Times New Roman" w:hAnsi="Times New Roman" w:cs="Times New Roman"/>
          <w:b/>
        </w:rPr>
        <w:t>9:30 am</w:t>
      </w:r>
      <w:r w:rsidRPr="00B705FC">
        <w:rPr>
          <w:rFonts w:ascii="Times New Roman" w:eastAsia="Times New Roman" w:hAnsi="Times New Roman" w:cs="Times New Roman"/>
        </w:rPr>
        <w:t xml:space="preserve"> – Sunday </w:t>
      </w:r>
      <w:proofErr w:type="gramStart"/>
      <w:r w:rsidRPr="00B705FC">
        <w:rPr>
          <w:rFonts w:ascii="Times New Roman" w:eastAsia="Times New Roman" w:hAnsi="Times New Roman" w:cs="Times New Roman"/>
        </w:rPr>
        <w:t>School</w:t>
      </w:r>
      <w:proofErr w:type="gramEnd"/>
    </w:p>
    <w:p w:rsidR="009463C1" w:rsidRPr="00B705FC" w:rsidRDefault="00FC2D60" w:rsidP="0072085C">
      <w:pPr>
        <w:spacing w:after="0" w:line="240" w:lineRule="auto"/>
        <w:ind w:left="360" w:hanging="540"/>
        <w:rPr>
          <w:rFonts w:ascii="Times New Roman" w:eastAsia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</w:t>
      </w:r>
      <w:r w:rsidR="004232D2" w:rsidRPr="00B705FC">
        <w:rPr>
          <w:rFonts w:ascii="Times New Roman" w:eastAsia="Times New Roman" w:hAnsi="Times New Roman" w:cs="Times New Roman"/>
          <w:b/>
        </w:rPr>
        <w:t xml:space="preserve">    </w:t>
      </w:r>
      <w:r w:rsidR="00967411" w:rsidRPr="00B705FC">
        <w:rPr>
          <w:rFonts w:ascii="Times New Roman" w:eastAsia="Times New Roman" w:hAnsi="Times New Roman" w:cs="Times New Roman"/>
          <w:b/>
        </w:rPr>
        <w:t xml:space="preserve"> </w:t>
      </w:r>
      <w:r w:rsidRPr="00B705FC">
        <w:rPr>
          <w:rFonts w:ascii="Times New Roman" w:eastAsia="Times New Roman" w:hAnsi="Times New Roman" w:cs="Times New Roman"/>
          <w:b/>
        </w:rPr>
        <w:t xml:space="preserve">10:30 am </w:t>
      </w:r>
      <w:r w:rsidRPr="00B705FC">
        <w:rPr>
          <w:rFonts w:ascii="Times New Roman" w:eastAsia="Times New Roman" w:hAnsi="Times New Roman" w:cs="Times New Roman"/>
        </w:rPr>
        <w:t>–</w:t>
      </w:r>
      <w:r w:rsidRPr="00B705FC">
        <w:rPr>
          <w:rFonts w:ascii="Times New Roman" w:eastAsia="Times New Roman" w:hAnsi="Times New Roman" w:cs="Times New Roman"/>
          <w:b/>
        </w:rPr>
        <w:t xml:space="preserve"> </w:t>
      </w:r>
      <w:r w:rsidR="0084573D" w:rsidRPr="00B705FC">
        <w:rPr>
          <w:rFonts w:ascii="Times New Roman" w:eastAsia="Times New Roman" w:hAnsi="Times New Roman" w:cs="Times New Roman"/>
        </w:rPr>
        <w:t>Worship</w:t>
      </w:r>
      <w:r w:rsidR="00FE39D8" w:rsidRPr="00B705FC">
        <w:rPr>
          <w:rFonts w:ascii="Times New Roman" w:eastAsia="Times New Roman" w:hAnsi="Times New Roman" w:cs="Times New Roman"/>
        </w:rPr>
        <w:t xml:space="preserve"> </w:t>
      </w:r>
    </w:p>
    <w:p w:rsidR="004A6848" w:rsidRPr="00B705FC" w:rsidRDefault="00B54D19" w:rsidP="004A6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4A6848" w:rsidRPr="0072085C">
        <w:rPr>
          <w:rFonts w:ascii="Times New Roman" w:hAnsi="Times New Roman" w:cs="Times New Roman"/>
          <w:b/>
        </w:rPr>
        <w:t>After</w:t>
      </w:r>
      <w:r w:rsidR="004A6848" w:rsidRPr="005459B1">
        <w:rPr>
          <w:rFonts w:ascii="Times New Roman" w:hAnsi="Times New Roman" w:cs="Times New Roman"/>
          <w:b/>
        </w:rPr>
        <w:t xml:space="preserve"> Worship</w:t>
      </w:r>
      <w:r w:rsidR="004A6848" w:rsidRPr="005459B1">
        <w:rPr>
          <w:rFonts w:ascii="Times New Roman" w:hAnsi="Times New Roman" w:cs="Times New Roman"/>
        </w:rPr>
        <w:t xml:space="preserve"> – “Table for One?” at Primo’s in Piney Flats</w:t>
      </w:r>
    </w:p>
    <w:p w:rsidR="00377490" w:rsidRPr="00377490" w:rsidRDefault="000B1035" w:rsidP="003347E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377490" w:rsidRPr="00377490">
        <w:rPr>
          <w:rFonts w:ascii="Times New Roman" w:eastAsia="Times New Roman" w:hAnsi="Times New Roman" w:cs="Times New Roman"/>
          <w:b/>
          <w:color w:val="000000"/>
        </w:rPr>
        <w:t>Church Council Meeting has been postponed until Next Sunday, February 1</w:t>
      </w:r>
      <w:r w:rsidR="00377490" w:rsidRPr="00C42ADB">
        <w:rPr>
          <w:rFonts w:ascii="Times New Roman" w:eastAsia="Times New Roman" w:hAnsi="Times New Roman" w:cs="Times New Roman"/>
          <w:color w:val="000000"/>
        </w:rPr>
        <w:t>.</w:t>
      </w:r>
    </w:p>
    <w:p w:rsidR="002C5C7F" w:rsidRPr="00B705FC" w:rsidRDefault="00377490" w:rsidP="003347E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9B45FE" w:rsidRPr="00B705FC">
        <w:rPr>
          <w:rFonts w:ascii="Times New Roman" w:eastAsia="Times New Roman" w:hAnsi="Times New Roman" w:cs="Times New Roman"/>
          <w:b/>
        </w:rPr>
        <w:t xml:space="preserve">6:00 pm </w:t>
      </w:r>
      <w:r w:rsidR="009463C1">
        <w:rPr>
          <w:rFonts w:ascii="Times New Roman" w:eastAsia="Times New Roman" w:hAnsi="Times New Roman" w:cs="Times New Roman"/>
        </w:rPr>
        <w:t>– Youth</w:t>
      </w:r>
    </w:p>
    <w:p w:rsidR="00642694" w:rsidRPr="00642694" w:rsidRDefault="007E1666" w:rsidP="0035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2694">
        <w:rPr>
          <w:rFonts w:ascii="Times New Roman" w:eastAsia="Times New Roman" w:hAnsi="Times New Roman" w:cs="Times New Roman"/>
          <w:u w:val="single"/>
        </w:rPr>
        <w:t xml:space="preserve"> </w:t>
      </w:r>
      <w:r w:rsidR="00642694" w:rsidRPr="00642694">
        <w:rPr>
          <w:rFonts w:ascii="Times New Roman" w:eastAsia="Times New Roman" w:hAnsi="Times New Roman" w:cs="Times New Roman"/>
          <w:b/>
          <w:u w:val="single"/>
        </w:rPr>
        <w:t>Monday</w:t>
      </w:r>
      <w:r w:rsidR="00642694" w:rsidRPr="00642694">
        <w:rPr>
          <w:rFonts w:ascii="Times New Roman" w:eastAsia="Times New Roman" w:hAnsi="Times New Roman" w:cs="Times New Roman"/>
          <w:b/>
        </w:rPr>
        <w:t>:</w:t>
      </w:r>
      <w:r w:rsidRPr="00642694">
        <w:rPr>
          <w:rFonts w:ascii="Times New Roman" w:eastAsia="Times New Roman" w:hAnsi="Times New Roman" w:cs="Times New Roman"/>
          <w:b/>
        </w:rPr>
        <w:t xml:space="preserve">     </w:t>
      </w:r>
    </w:p>
    <w:p w:rsidR="00A77392" w:rsidRPr="00A77392" w:rsidRDefault="00642694" w:rsidP="0035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7E1666" w:rsidRPr="007E1666">
        <w:rPr>
          <w:rFonts w:ascii="Times New Roman" w:eastAsia="Times New Roman" w:hAnsi="Times New Roman" w:cs="Times New Roman"/>
        </w:rPr>
        <w:t xml:space="preserve">Monday, Tuesday, </w:t>
      </w:r>
      <w:r w:rsidR="00DD5457" w:rsidRPr="00DD5457">
        <w:rPr>
          <w:rFonts w:ascii="Times New Roman" w:eastAsia="Times New Roman" w:hAnsi="Times New Roman" w:cs="Times New Roman"/>
        </w:rPr>
        <w:t>and</w:t>
      </w:r>
      <w:r w:rsidR="00DD5457">
        <w:rPr>
          <w:rFonts w:ascii="Times New Roman" w:eastAsia="Times New Roman" w:hAnsi="Times New Roman" w:cs="Times New Roman"/>
          <w:b/>
        </w:rPr>
        <w:t xml:space="preserve"> </w:t>
      </w:r>
      <w:r w:rsidR="007E1666" w:rsidRPr="007E1666">
        <w:rPr>
          <w:rFonts w:ascii="Times New Roman" w:eastAsia="Times New Roman" w:hAnsi="Times New Roman" w:cs="Times New Roman"/>
        </w:rPr>
        <w:t>Saturday- Quilters for the Homeless</w:t>
      </w:r>
    </w:p>
    <w:p w:rsidR="00A66D47" w:rsidRPr="00B705FC" w:rsidRDefault="00600AC2" w:rsidP="0035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705FC">
        <w:rPr>
          <w:rFonts w:ascii="Times New Roman" w:eastAsia="Times New Roman" w:hAnsi="Times New Roman" w:cs="Times New Roman"/>
          <w:b/>
          <w:u w:val="single"/>
        </w:rPr>
        <w:t>Wednesday:</w:t>
      </w:r>
      <w:r w:rsidR="00354355" w:rsidRPr="00B705F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E96BE1" w:rsidRPr="00B705FC">
        <w:rPr>
          <w:rFonts w:ascii="Times New Roman" w:eastAsia="Times New Roman" w:hAnsi="Times New Roman" w:cs="Times New Roman"/>
        </w:rPr>
        <w:tab/>
      </w:r>
    </w:p>
    <w:p w:rsidR="009016DC" w:rsidRPr="00B705FC" w:rsidRDefault="00907EFE" w:rsidP="00E77A0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 </w:t>
      </w:r>
      <w:r w:rsidR="002F3115" w:rsidRPr="00B705FC">
        <w:rPr>
          <w:rFonts w:ascii="Times New Roman" w:eastAsia="Times New Roman" w:hAnsi="Times New Roman" w:cs="Times New Roman"/>
          <w:b/>
        </w:rPr>
        <w:t xml:space="preserve"> </w:t>
      </w:r>
      <w:r w:rsidR="00471A5B" w:rsidRPr="00B705FC">
        <w:rPr>
          <w:rFonts w:ascii="Times New Roman" w:eastAsia="Times New Roman" w:hAnsi="Times New Roman" w:cs="Times New Roman"/>
          <w:b/>
        </w:rPr>
        <w:t xml:space="preserve">9:00 </w:t>
      </w:r>
      <w:proofErr w:type="gramStart"/>
      <w:r w:rsidR="00471A5B" w:rsidRPr="00B705FC">
        <w:rPr>
          <w:rFonts w:ascii="Times New Roman" w:eastAsia="Times New Roman" w:hAnsi="Times New Roman" w:cs="Times New Roman"/>
          <w:b/>
        </w:rPr>
        <w:t>am</w:t>
      </w:r>
      <w:proofErr w:type="gramEnd"/>
      <w:r w:rsidR="00471A5B" w:rsidRPr="00B705FC">
        <w:rPr>
          <w:rFonts w:ascii="Times New Roman" w:eastAsia="Times New Roman" w:hAnsi="Times New Roman" w:cs="Times New Roman"/>
          <w:b/>
        </w:rPr>
        <w:t xml:space="preserve"> </w:t>
      </w:r>
      <w:r w:rsidR="00471A5B" w:rsidRPr="00B705FC">
        <w:rPr>
          <w:rFonts w:ascii="Times New Roman" w:eastAsia="Times New Roman" w:hAnsi="Times New Roman" w:cs="Times New Roman"/>
        </w:rPr>
        <w:t>–</w:t>
      </w:r>
      <w:r w:rsidR="0072085C">
        <w:rPr>
          <w:rFonts w:ascii="Times New Roman" w:eastAsia="Times New Roman" w:hAnsi="Times New Roman" w:cs="Times New Roman"/>
        </w:rPr>
        <w:t xml:space="preserve"> </w:t>
      </w:r>
      <w:r w:rsidR="001148EF" w:rsidRPr="00B705FC">
        <w:rPr>
          <w:rFonts w:ascii="Times New Roman" w:eastAsia="Times New Roman" w:hAnsi="Times New Roman" w:cs="Times New Roman"/>
        </w:rPr>
        <w:t>Mayberry Bible Study</w:t>
      </w:r>
    </w:p>
    <w:p w:rsidR="00E56378" w:rsidRPr="00B705FC" w:rsidRDefault="009016DC" w:rsidP="00E77A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 </w:t>
      </w:r>
      <w:r w:rsidR="009432AE" w:rsidRPr="00B705FC">
        <w:rPr>
          <w:rFonts w:ascii="Times New Roman" w:eastAsia="Times New Roman" w:hAnsi="Times New Roman" w:cs="Times New Roman"/>
          <w:b/>
        </w:rPr>
        <w:t xml:space="preserve"> </w:t>
      </w:r>
      <w:r w:rsidR="002F3115" w:rsidRPr="00B705FC">
        <w:rPr>
          <w:rFonts w:ascii="Times New Roman" w:eastAsia="Times New Roman" w:hAnsi="Times New Roman" w:cs="Times New Roman"/>
          <w:b/>
        </w:rPr>
        <w:t xml:space="preserve">10:30 am – </w:t>
      </w:r>
      <w:r w:rsidR="00ED0F4E" w:rsidRPr="00B705FC">
        <w:rPr>
          <w:rFonts w:ascii="Times New Roman" w:eastAsia="Times New Roman" w:hAnsi="Times New Roman" w:cs="Times New Roman"/>
        </w:rPr>
        <w:t>Dulcimer</w:t>
      </w:r>
      <w:r w:rsidR="00E56378" w:rsidRPr="00B705FC">
        <w:rPr>
          <w:rFonts w:ascii="Times New Roman" w:eastAsia="Times New Roman" w:hAnsi="Times New Roman" w:cs="Times New Roman"/>
        </w:rPr>
        <w:t xml:space="preserve"> Sess</w:t>
      </w:r>
      <w:r w:rsidR="002F3115" w:rsidRPr="00B705FC">
        <w:rPr>
          <w:rFonts w:ascii="Times New Roman" w:eastAsia="Times New Roman" w:hAnsi="Times New Roman" w:cs="Times New Roman"/>
        </w:rPr>
        <w:t>ion</w:t>
      </w:r>
    </w:p>
    <w:p w:rsidR="009463C1" w:rsidRPr="009463C1" w:rsidRDefault="00983FE9" w:rsidP="0072085C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  <w:r w:rsidR="009463C1" w:rsidRPr="00A12A75">
        <w:rPr>
          <w:rFonts w:ascii="Times New Roman" w:eastAsia="Times New Roman" w:hAnsi="Times New Roman" w:cs="Times New Roman"/>
          <w:b/>
        </w:rPr>
        <w:t xml:space="preserve">6:00 pm – </w:t>
      </w:r>
      <w:r w:rsidR="001F28AB">
        <w:rPr>
          <w:rFonts w:ascii="Times New Roman" w:eastAsia="Times New Roman" w:hAnsi="Times New Roman" w:cs="Times New Roman"/>
        </w:rPr>
        <w:t>Bible Study: I John</w:t>
      </w:r>
      <w:r w:rsidR="0072085C" w:rsidRPr="00785779">
        <w:rPr>
          <w:rFonts w:ascii="Times New Roman" w:eastAsia="Times New Roman" w:hAnsi="Times New Roman" w:cs="Times New Roman"/>
        </w:rPr>
        <w:t xml:space="preserve"> (Zoom &amp; CLC)</w:t>
      </w:r>
      <w:r w:rsidR="0072085C" w:rsidRPr="00785779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2085C" w:rsidRPr="00785779">
        <w:rPr>
          <w:rFonts w:ascii="Times New Roman" w:eastAsia="Times New Roman" w:hAnsi="Times New Roman" w:cs="Times New Roman"/>
          <w:b/>
        </w:rPr>
        <w:t xml:space="preserve"> </w:t>
      </w:r>
      <w:r w:rsidR="0072085C" w:rsidRPr="00785779">
        <w:rPr>
          <w:rFonts w:ascii="Times New Roman" w:eastAsia="Times New Roman" w:hAnsi="Times New Roman" w:cs="Times New Roman"/>
        </w:rPr>
        <w:t xml:space="preserve"> </w:t>
      </w:r>
    </w:p>
    <w:p w:rsidR="0083101C" w:rsidRPr="00B705FC" w:rsidRDefault="009463C1" w:rsidP="003347E4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  <w:r w:rsidR="00983FE9">
        <w:rPr>
          <w:rFonts w:ascii="Times New Roman" w:eastAsia="Times New Roman" w:hAnsi="Times New Roman" w:cs="Times New Roman"/>
          <w:b/>
          <w:color w:val="000000"/>
        </w:rPr>
        <w:t xml:space="preserve">7:00 pm – </w:t>
      </w:r>
      <w:r w:rsidR="00915C16">
        <w:rPr>
          <w:rFonts w:ascii="Times New Roman" w:eastAsia="Times New Roman" w:hAnsi="Times New Roman" w:cs="Times New Roman"/>
          <w:b/>
          <w:color w:val="000000"/>
        </w:rPr>
        <w:t xml:space="preserve">NO </w:t>
      </w:r>
      <w:r w:rsidR="0097566F">
        <w:rPr>
          <w:rFonts w:ascii="Times New Roman" w:eastAsia="Times New Roman" w:hAnsi="Times New Roman" w:cs="Times New Roman"/>
          <w:color w:val="000000"/>
        </w:rPr>
        <w:t>Choir Practice</w:t>
      </w:r>
      <w:r w:rsidR="00101122" w:rsidRPr="00B705FC">
        <w:rPr>
          <w:rFonts w:ascii="Times New Roman" w:eastAsia="Times New Roman" w:hAnsi="Times New Roman" w:cs="Times New Roman"/>
          <w:b/>
        </w:rPr>
        <w:t xml:space="preserve"> </w:t>
      </w:r>
      <w:r w:rsidR="003347E4" w:rsidRPr="00B705FC">
        <w:rPr>
          <w:rFonts w:ascii="Times New Roman" w:eastAsia="Times New Roman" w:hAnsi="Times New Roman" w:cs="Times New Roman"/>
        </w:rPr>
        <w:t xml:space="preserve"> </w:t>
      </w:r>
    </w:p>
    <w:p w:rsidR="003B20D7" w:rsidRPr="00731073" w:rsidRDefault="00600AC2" w:rsidP="00E77A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 w:rsidRPr="00731073">
        <w:rPr>
          <w:rFonts w:ascii="Times New Roman" w:eastAsia="Times New Roman" w:hAnsi="Times New Roman" w:cs="Times New Roman"/>
          <w:b/>
          <w:u w:val="single"/>
        </w:rPr>
        <w:t>Saturday</w:t>
      </w:r>
      <w:r w:rsidRPr="00731073">
        <w:rPr>
          <w:rFonts w:ascii="Times New Roman" w:eastAsia="Times New Roman" w:hAnsi="Times New Roman" w:cs="Times New Roman"/>
          <w:b/>
        </w:rPr>
        <w:t>:</w:t>
      </w:r>
      <w:r w:rsidR="000D496F" w:rsidRPr="00731073">
        <w:rPr>
          <w:rFonts w:ascii="Times New Roman" w:eastAsia="Times New Roman" w:hAnsi="Times New Roman" w:cs="Times New Roman"/>
          <w:b/>
        </w:rPr>
        <w:t xml:space="preserve">  </w:t>
      </w:r>
    </w:p>
    <w:p w:rsidR="009E749A" w:rsidRPr="00731073" w:rsidRDefault="00907EFE" w:rsidP="004376F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73107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="001C44F7" w:rsidRPr="00731073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8</w:t>
      </w:r>
      <w:r w:rsidR="005E607B" w:rsidRPr="00731073">
        <w:rPr>
          <w:rFonts w:ascii="Times New Roman" w:eastAsia="Times New Roman" w:hAnsi="Times New Roman" w:cs="Times New Roman"/>
          <w:b/>
        </w:rPr>
        <w:t>:00 am –</w:t>
      </w:r>
      <w:r w:rsidR="001B58BC" w:rsidRPr="00731073">
        <w:rPr>
          <w:rFonts w:ascii="Times New Roman" w:eastAsia="Times New Roman" w:hAnsi="Times New Roman" w:cs="Times New Roman"/>
          <w:b/>
        </w:rPr>
        <w:t xml:space="preserve"> </w:t>
      </w:r>
      <w:r w:rsidR="00111694" w:rsidRPr="00731073">
        <w:rPr>
          <w:rFonts w:ascii="Times New Roman" w:eastAsia="Times New Roman" w:hAnsi="Times New Roman" w:cs="Times New Roman"/>
        </w:rPr>
        <w:t>Prayer Time in</w:t>
      </w:r>
      <w:r w:rsidR="00E53978" w:rsidRPr="00731073">
        <w:rPr>
          <w:rFonts w:ascii="Times New Roman" w:eastAsia="Times New Roman" w:hAnsi="Times New Roman" w:cs="Times New Roman"/>
        </w:rPr>
        <w:t xml:space="preserve"> Sanctuary</w:t>
      </w:r>
    </w:p>
    <w:p w:rsidR="00E60C2A" w:rsidRPr="009A24D9" w:rsidRDefault="009A24D9" w:rsidP="00D65E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A24D9">
        <w:rPr>
          <w:rFonts w:ascii="Times New Roman" w:eastAsia="Times New Roman" w:hAnsi="Times New Roman" w:cs="Times New Roman"/>
          <w:b/>
          <w:color w:val="000000"/>
          <w:u w:val="single"/>
        </w:rPr>
        <w:t>Next Sunday:</w:t>
      </w:r>
    </w:p>
    <w:p w:rsidR="004A6848" w:rsidRPr="004A6848" w:rsidRDefault="009A24D9" w:rsidP="004A6848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     </w:t>
      </w:r>
      <w:r w:rsidR="004A6848" w:rsidRPr="004A684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4A6848" w:rsidRPr="004A6848">
        <w:rPr>
          <w:rFonts w:ascii="Times New Roman" w:eastAsia="Times New Roman" w:hAnsi="Times New Roman" w:cs="Times New Roman"/>
          <w:b/>
        </w:rPr>
        <w:t>:30 am –</w:t>
      </w:r>
      <w:r w:rsidR="004A6848" w:rsidRPr="004A6848">
        <w:rPr>
          <w:rFonts w:ascii="Times New Roman" w:eastAsia="Times New Roman" w:hAnsi="Times New Roman" w:cs="Times New Roman"/>
        </w:rPr>
        <w:t xml:space="preserve"> Methodist Men’s Breakfast in CLC</w:t>
      </w:r>
    </w:p>
    <w:p w:rsidR="00DD5457" w:rsidRPr="00377490" w:rsidRDefault="00C42ADB" w:rsidP="00D65EC4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4:00 pm – </w:t>
      </w:r>
      <w:r w:rsidRPr="0072085C">
        <w:rPr>
          <w:rFonts w:ascii="Times New Roman" w:eastAsia="Times New Roman" w:hAnsi="Times New Roman" w:cs="Times New Roman"/>
        </w:rPr>
        <w:t>Church Council Meeting</w:t>
      </w:r>
    </w:p>
    <w:p w:rsidR="001C0F56" w:rsidRPr="00377490" w:rsidRDefault="001C0F56" w:rsidP="00D65EC4">
      <w:pPr>
        <w:spacing w:after="0" w:line="240" w:lineRule="auto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5A37E5" w:rsidRPr="00377490" w:rsidRDefault="00364244" w:rsidP="00D65EC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gramStart"/>
      <w:r w:rsidRPr="00377490">
        <w:rPr>
          <w:rFonts w:ascii="Times New Roman" w:hAnsi="Times New Roman" w:cs="Times New Roman"/>
          <w:color w:val="222222"/>
          <w:shd w:val="clear" w:color="auto" w:fill="FFFFFF"/>
        </w:rPr>
        <w:t xml:space="preserve">GMC </w:t>
      </w:r>
      <w:proofErr w:type="spellStart"/>
      <w:r w:rsidRPr="00377490">
        <w:rPr>
          <w:rFonts w:ascii="Times New Roman" w:hAnsi="Times New Roman" w:cs="Times New Roman"/>
          <w:color w:val="222222"/>
          <w:shd w:val="clear" w:color="auto" w:fill="FFFFFF"/>
        </w:rPr>
        <w:t>MidSouth</w:t>
      </w:r>
      <w:proofErr w:type="spellEnd"/>
      <w:r w:rsidRPr="00377490">
        <w:rPr>
          <w:rFonts w:ascii="Times New Roman" w:hAnsi="Times New Roman" w:cs="Times New Roman"/>
          <w:color w:val="222222"/>
          <w:shd w:val="clear" w:color="auto" w:fill="FFFFFF"/>
        </w:rPr>
        <w:t xml:space="preserve"> Disaster Relief Basic Training Course at Edgefield on February 14th - 8:30 am to 3:30 pm.</w:t>
      </w:r>
      <w:proofErr w:type="gramEnd"/>
      <w:r w:rsidRPr="00377490">
        <w:rPr>
          <w:rFonts w:ascii="Times New Roman" w:hAnsi="Times New Roman" w:cs="Times New Roman"/>
          <w:color w:val="222222"/>
          <w:shd w:val="clear" w:color="auto" w:fill="FFFFFF"/>
        </w:rPr>
        <w:t xml:space="preserve"> The cost is $40/person and includes the training manual, lunch, official tee-shirt, </w:t>
      </w:r>
      <w:r w:rsidR="00DD5457" w:rsidRPr="00377490">
        <w:rPr>
          <w:rFonts w:ascii="Times New Roman" w:hAnsi="Times New Roman" w:cs="Times New Roman"/>
          <w:color w:val="222222"/>
          <w:shd w:val="clear" w:color="auto" w:fill="FFFFFF"/>
        </w:rPr>
        <w:t>and certificate</w:t>
      </w:r>
      <w:r w:rsidRPr="00377490">
        <w:rPr>
          <w:rFonts w:ascii="Times New Roman" w:hAnsi="Times New Roman" w:cs="Times New Roman"/>
          <w:color w:val="222222"/>
          <w:shd w:val="clear" w:color="auto" w:fill="FFFFFF"/>
        </w:rPr>
        <w:t xml:space="preserve">. To receive the official credentials (badge) one must complete the Ministry Safe training (Suzanne will send the link) and a background check through Sterling Volunteers (Suzanne will also provide the link for this and there is a fee for this payable directly to Sterling Volunteers). All Disaster Relief volunteers who wish to deploy to events through the </w:t>
      </w:r>
      <w:proofErr w:type="spellStart"/>
      <w:r w:rsidRPr="00377490">
        <w:rPr>
          <w:rFonts w:ascii="Times New Roman" w:hAnsi="Times New Roman" w:cs="Times New Roman"/>
          <w:color w:val="222222"/>
          <w:shd w:val="clear" w:color="auto" w:fill="FFFFFF"/>
        </w:rPr>
        <w:t>Midsouth</w:t>
      </w:r>
      <w:proofErr w:type="spellEnd"/>
      <w:r w:rsidRPr="00377490">
        <w:rPr>
          <w:rFonts w:ascii="Times New Roman" w:hAnsi="Times New Roman" w:cs="Times New Roman"/>
          <w:color w:val="222222"/>
          <w:shd w:val="clear" w:color="auto" w:fill="FFFFFF"/>
        </w:rPr>
        <w:t xml:space="preserve"> and GMC will need their credentials. Other courses will be available soon for Team Leaders, Chainsaw Teams, and other unique opportunities. </w:t>
      </w:r>
      <w:r w:rsidR="001B629E" w:rsidRPr="0037749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B629E" w:rsidRPr="00377490">
        <w:rPr>
          <w:rFonts w:ascii="Times New Roman" w:hAnsi="Times New Roman" w:cs="Times New Roman"/>
          <w:i/>
          <w:color w:val="222222"/>
          <w:shd w:val="clear" w:color="auto" w:fill="FFFFFF"/>
        </w:rPr>
        <w:t>Suzanne</w:t>
      </w:r>
    </w:p>
    <w:p w:rsidR="00377490" w:rsidRPr="00377490" w:rsidRDefault="00377490" w:rsidP="00D65EC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77490" w:rsidRDefault="00377490" w:rsidP="00D65EC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74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k your calendars for Sunday, February 15 at 5:00 pm.  The Ladies Group will be having a “Taco Bar and Chocolate Fest” meal.  Suggested donation is $10 and children 10 and under eat free.</w:t>
      </w:r>
    </w:p>
    <w:p w:rsidR="00377490" w:rsidRPr="00377490" w:rsidRDefault="00377490" w:rsidP="00D65EC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377490" w:rsidRPr="00E169FB" w:rsidRDefault="00377490" w:rsidP="00D65EC4">
      <w:pPr>
        <w:spacing w:after="0" w:line="240" w:lineRule="auto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DB67CD" w:rsidRPr="0012128B" w:rsidRDefault="00DB67CD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F178C" w:rsidRPr="0012128B" w:rsidRDefault="008F178C" w:rsidP="006747C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Morning Worship –</w:t>
      </w:r>
      <w:r w:rsidR="00827C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DC1">
        <w:rPr>
          <w:rFonts w:ascii="Times New Roman" w:eastAsia="Times New Roman" w:hAnsi="Times New Roman" w:cs="Times New Roman"/>
          <w:sz w:val="20"/>
          <w:szCs w:val="20"/>
        </w:rPr>
        <w:t>81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>Operating Funds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………….…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>$</w:t>
      </w:r>
      <w:r w:rsidR="00F07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DC1">
        <w:rPr>
          <w:rFonts w:ascii="Times New Roman" w:eastAsia="Times New Roman" w:hAnsi="Times New Roman" w:cs="Times New Roman"/>
          <w:sz w:val="20"/>
          <w:szCs w:val="20"/>
        </w:rPr>
        <w:t xml:space="preserve">  13,672.00</w:t>
      </w:r>
    </w:p>
    <w:p w:rsidR="008F178C" w:rsidRPr="0012128B" w:rsidRDefault="007348A8" w:rsidP="00897B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4320"/>
          <w:tab w:val="left" w:pos="4590"/>
          <w:tab w:val="left" w:leader="dot" w:pos="6930"/>
          <w:tab w:val="left" w:pos="702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Sunday </w:t>
      </w:r>
      <w:proofErr w:type="gramStart"/>
      <w:r w:rsidRPr="0012128B">
        <w:rPr>
          <w:rFonts w:ascii="Times New Roman" w:eastAsia="Times New Roman" w:hAnsi="Times New Roman" w:cs="Times New Roman"/>
          <w:sz w:val="20"/>
          <w:szCs w:val="20"/>
        </w:rPr>
        <w:t>School</w:t>
      </w:r>
      <w:proofErr w:type="gramEnd"/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103E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DC1">
        <w:rPr>
          <w:rFonts w:ascii="Times New Roman" w:eastAsia="Times New Roman" w:hAnsi="Times New Roman" w:cs="Times New Roman"/>
          <w:sz w:val="20"/>
          <w:szCs w:val="20"/>
        </w:rPr>
        <w:t>33</w:t>
      </w:r>
      <w:r w:rsidR="00205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53F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4573D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51C6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7C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7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769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C1B9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848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6F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26F9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CD625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76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46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671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>Bu</w:t>
      </w:r>
      <w:r w:rsidR="000B3960" w:rsidRPr="0012128B">
        <w:rPr>
          <w:rFonts w:ascii="Times New Roman" w:eastAsia="Times New Roman" w:hAnsi="Times New Roman" w:cs="Times New Roman"/>
          <w:sz w:val="20"/>
          <w:szCs w:val="20"/>
        </w:rPr>
        <w:t>dget Goal per week</w:t>
      </w:r>
      <w:r w:rsidR="00844659" w:rsidRPr="0012128B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870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4E7F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4966">
        <w:rPr>
          <w:rFonts w:ascii="Times New Roman" w:eastAsia="Times New Roman" w:hAnsi="Times New Roman" w:cs="Times New Roman"/>
          <w:sz w:val="20"/>
          <w:szCs w:val="20"/>
        </w:rPr>
        <w:t>5,518.00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ab/>
        <w:t>Other Gifts:</w:t>
      </w:r>
    </w:p>
    <w:p w:rsidR="008F178C" w:rsidRPr="0012128B" w:rsidRDefault="00E57423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Opportunity Fun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38D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4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DC1">
        <w:rPr>
          <w:rFonts w:ascii="Times New Roman" w:eastAsia="Times New Roman" w:hAnsi="Times New Roman" w:cs="Times New Roman"/>
          <w:sz w:val="20"/>
          <w:szCs w:val="20"/>
        </w:rPr>
        <w:t xml:space="preserve"> 32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0.00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cell: 423-963-9071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  <w:t>Food Pantry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="00A41168" w:rsidRPr="0012128B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E85672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6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575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DC1">
        <w:rPr>
          <w:rFonts w:ascii="Times New Roman" w:eastAsia="Times New Roman" w:hAnsi="Times New Roman" w:cs="Times New Roman"/>
          <w:sz w:val="20"/>
          <w:szCs w:val="20"/>
        </w:rPr>
        <w:t xml:space="preserve">     50.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00</w:t>
      </w:r>
    </w:p>
    <w:p w:rsidR="008F178C" w:rsidRPr="0012128B" w:rsidRDefault="008F178C" w:rsidP="00D0341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righ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email: pastorestel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>ccp@yahoo.com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  <w:t>Youth Fund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  <w:t xml:space="preserve">$ 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53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4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DC1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00.00</w:t>
      </w:r>
    </w:p>
    <w:p w:rsidR="00381E19" w:rsidRDefault="00DA2049" w:rsidP="00F02EC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 Whittaker</w:t>
      </w:r>
      <w:r w:rsidR="001A30B5" w:rsidRPr="0012128B">
        <w:rPr>
          <w:rFonts w:ascii="Times New Roman" w:eastAsia="Times New Roman" w:hAnsi="Times New Roman" w:cs="Times New Roman"/>
          <w:sz w:val="20"/>
          <w:szCs w:val="20"/>
        </w:rPr>
        <w:t>:</w:t>
      </w:r>
      <w:r w:rsidR="00F33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>540-599-5301</w:t>
      </w:r>
      <w:r w:rsidR="00A45A37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D71C2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Holston Home………………</w:t>
      </w:r>
      <w:r w:rsidR="00A3697A">
        <w:rPr>
          <w:rFonts w:ascii="Times New Roman" w:eastAsia="Times New Roman" w:hAnsi="Times New Roman" w:cs="Times New Roman"/>
          <w:sz w:val="20"/>
          <w:szCs w:val="20"/>
        </w:rPr>
        <w:t>$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42D92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61B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14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63939" w:rsidRDefault="00F6746A" w:rsidP="00E8033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: swhittaker@midsou</w:t>
      </w:r>
      <w:r w:rsidR="009C2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thgmc.org         </w:t>
      </w:r>
      <w:r w:rsidR="00381E1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BD0856">
        <w:rPr>
          <w:rFonts w:ascii="Times New Roman" w:eastAsia="Times New Roman" w:hAnsi="Times New Roman" w:cs="Times New Roman"/>
          <w:sz w:val="20"/>
          <w:szCs w:val="20"/>
        </w:rPr>
        <w:t xml:space="preserve"> Quilters……..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$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D76F4A" w:rsidRPr="0012128B" w:rsidRDefault="00D76F4A" w:rsidP="00F02EC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Disaster Relief……………...$     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27407" w:rsidRDefault="00827407" w:rsidP="00F306A3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F3115" w:rsidRDefault="002F3115" w:rsidP="00F306A3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2085C" w:rsidRPr="001C0F56" w:rsidRDefault="008848F5" w:rsidP="001C0F56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3D8A">
        <w:rPr>
          <w:rFonts w:ascii="Times New Roman" w:eastAsia="Times New Roman" w:hAnsi="Times New Roman" w:cs="Times New Roman"/>
          <w:b/>
          <w:u w:val="single"/>
        </w:rPr>
        <w:t xml:space="preserve">Announcements and </w:t>
      </w:r>
      <w:r w:rsidR="00DF6D02" w:rsidRPr="00163D8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es:</w:t>
      </w:r>
      <w:r w:rsidR="006E5A61" w:rsidRPr="00163D8A">
        <w:rPr>
          <w:rFonts w:ascii="Times New Roman" w:eastAsia="Times New Roman" w:hAnsi="Times New Roman" w:cs="Times New Roman"/>
          <w:b/>
        </w:rPr>
        <w:t xml:space="preserve"> </w:t>
      </w:r>
    </w:p>
    <w:p w:rsidR="002625A6" w:rsidRPr="0064043C" w:rsidRDefault="002625A6" w:rsidP="002625A6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4 </w:t>
      </w:r>
      <w:r w:rsidR="00364244" w:rsidRPr="0064043C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 7:00 </w:t>
      </w:r>
      <w:proofErr w:type="gramStart"/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gramEnd"/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– Men’s Prayer Breakfast at Bojangles</w:t>
      </w:r>
    </w:p>
    <w:p w:rsidR="002625A6" w:rsidRPr="0064043C" w:rsidRDefault="002625A6" w:rsidP="002625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8 – 2:00-4:00 pm – </w:t>
      </w:r>
      <w:r w:rsidRPr="0064043C">
        <w:rPr>
          <w:rFonts w:ascii="Times New Roman" w:eastAsia="Times New Roman" w:hAnsi="Times New Roman" w:cs="Times New Roman"/>
          <w:sz w:val="20"/>
          <w:szCs w:val="20"/>
        </w:rPr>
        <w:t>Card Ministry @ Dawn Tuck’s Home (906 Denvers Lane)</w:t>
      </w:r>
    </w:p>
    <w:p w:rsidR="002625A6" w:rsidRPr="0064043C" w:rsidRDefault="002625A6" w:rsidP="002625A6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Start"/>
      <w:r w:rsidRPr="0064043C">
        <w:rPr>
          <w:rFonts w:ascii="Times New Roman" w:eastAsia="Times New Roman" w:hAnsi="Times New Roman" w:cs="Times New Roman"/>
          <w:sz w:val="20"/>
          <w:szCs w:val="20"/>
        </w:rPr>
        <w:t>forms</w:t>
      </w:r>
      <w:proofErr w:type="gramEnd"/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&amp; box in vestibule)</w:t>
      </w:r>
    </w:p>
    <w:p w:rsidR="004E601E" w:rsidRPr="0064043C" w:rsidRDefault="004E601E" w:rsidP="002625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14 – 8:30am-3:30 pm- </w:t>
      </w:r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GMC </w:t>
      </w:r>
      <w:proofErr w:type="spellStart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dSouth</w:t>
      </w:r>
      <w:proofErr w:type="spellEnd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isaster Relief Basic Training Course</w:t>
      </w:r>
    </w:p>
    <w:p w:rsidR="002625A6" w:rsidRPr="0064043C" w:rsidRDefault="002625A6" w:rsidP="002625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14 – 10:00 am – </w:t>
      </w:r>
      <w:r w:rsidRPr="0064043C">
        <w:rPr>
          <w:rFonts w:ascii="Times New Roman" w:eastAsia="Times New Roman" w:hAnsi="Times New Roman" w:cs="Times New Roman"/>
          <w:sz w:val="20"/>
          <w:szCs w:val="20"/>
        </w:rPr>
        <w:t>Women’s Group in CLC</w:t>
      </w:r>
    </w:p>
    <w:p w:rsidR="006B731C" w:rsidRDefault="00591547" w:rsidP="00360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15 – 5:00 pm </w:t>
      </w:r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6848">
        <w:rPr>
          <w:rFonts w:ascii="Times New Roman" w:eastAsia="Times New Roman" w:hAnsi="Times New Roman" w:cs="Times New Roman"/>
          <w:sz w:val="20"/>
          <w:szCs w:val="20"/>
        </w:rPr>
        <w:t>Taco Bar and Chocolate Fest m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eal</w:t>
      </w:r>
      <w:r w:rsidR="004A684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68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>Sponsored by Ladies group.</w:t>
      </w:r>
      <w:proofErr w:type="gramEnd"/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4043C" w:rsidRPr="006B731C" w:rsidRDefault="0064043C" w:rsidP="006B731C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Suggested </w:t>
      </w:r>
      <w:r w:rsidR="006B731C" w:rsidRPr="0064043C">
        <w:rPr>
          <w:rFonts w:ascii="Times New Roman" w:eastAsia="Times New Roman" w:hAnsi="Times New Roman" w:cs="Times New Roman"/>
          <w:sz w:val="20"/>
          <w:szCs w:val="20"/>
        </w:rPr>
        <w:t>donation $10.</w:t>
      </w:r>
      <w:proofErr w:type="gramEnd"/>
      <w:r w:rsidR="006B731C" w:rsidRPr="0064043C">
        <w:rPr>
          <w:rFonts w:ascii="Times New Roman" w:eastAsia="Times New Roman" w:hAnsi="Times New Roman" w:cs="Times New Roman"/>
          <w:sz w:val="20"/>
          <w:szCs w:val="20"/>
        </w:rPr>
        <w:t xml:space="preserve">  Kids 10 and under eat free.</w:t>
      </w:r>
    </w:p>
    <w:p w:rsidR="001A5F26" w:rsidRPr="001A5F26" w:rsidRDefault="001A5F26" w:rsidP="00360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eb. 18 – 9:00 am &amp; 6:00 pm – </w:t>
      </w:r>
      <w:r w:rsidRPr="001A5F26">
        <w:rPr>
          <w:rFonts w:ascii="Times New Roman" w:eastAsia="Times New Roman" w:hAnsi="Times New Roman" w:cs="Times New Roman"/>
          <w:sz w:val="20"/>
          <w:szCs w:val="20"/>
        </w:rPr>
        <w:t>Ash Wednesday service</w:t>
      </w:r>
    </w:p>
    <w:p w:rsidR="00360309" w:rsidRPr="0064043C" w:rsidRDefault="00360309" w:rsidP="00360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20 - </w:t>
      </w:r>
      <w:r w:rsidR="005C2FB1"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10:15– </w:t>
      </w:r>
      <w:r w:rsidR="005C2FB1" w:rsidRPr="0064043C">
        <w:rPr>
          <w:rFonts w:ascii="Times New Roman" w:eastAsia="Times New Roman" w:hAnsi="Times New Roman" w:cs="Times New Roman"/>
          <w:sz w:val="20"/>
          <w:szCs w:val="20"/>
        </w:rPr>
        <w:t>Food Pantry Unload</w:t>
      </w:r>
    </w:p>
    <w:p w:rsidR="00360309" w:rsidRPr="0064043C" w:rsidRDefault="00360309" w:rsidP="00360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21 – </w:t>
      </w:r>
      <w:r w:rsidRPr="0064043C">
        <w:rPr>
          <w:rFonts w:ascii="Times New Roman" w:hAnsi="Times New Roman" w:cs="Times New Roman"/>
          <w:b/>
          <w:sz w:val="20"/>
          <w:szCs w:val="20"/>
        </w:rPr>
        <w:t>8:30 am</w:t>
      </w:r>
      <w:r w:rsidRPr="0064043C">
        <w:rPr>
          <w:rFonts w:ascii="Times New Roman" w:hAnsi="Times New Roman" w:cs="Times New Roman"/>
          <w:sz w:val="20"/>
          <w:szCs w:val="20"/>
        </w:rPr>
        <w:t xml:space="preserve"> – Food Pantry Distribution</w:t>
      </w:r>
    </w:p>
    <w:p w:rsidR="00DF2E0C" w:rsidRPr="0064043C" w:rsidRDefault="00071D65" w:rsidP="00071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27 – </w:t>
      </w:r>
      <w:r w:rsidR="00DF2E0C"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10:15– </w:t>
      </w:r>
      <w:r w:rsidR="00DF2E0C" w:rsidRPr="0064043C">
        <w:rPr>
          <w:rFonts w:ascii="Times New Roman" w:eastAsia="Times New Roman" w:hAnsi="Times New Roman" w:cs="Times New Roman"/>
          <w:sz w:val="20"/>
          <w:szCs w:val="20"/>
        </w:rPr>
        <w:t>Food Pantry Unload</w:t>
      </w:r>
    </w:p>
    <w:p w:rsidR="00E80338" w:rsidRDefault="00E80338" w:rsidP="00B43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A37E5" w:rsidRDefault="005A37E5" w:rsidP="00B43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8540B" w:rsidRDefault="008F178C" w:rsidP="00B435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163D8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signments</w:t>
      </w:r>
      <w:r w:rsidRPr="00163D8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:</w:t>
      </w:r>
    </w:p>
    <w:p w:rsidR="00DE1B2E" w:rsidRDefault="00DE1B2E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8F178C" w:rsidRPr="00400A88" w:rsidRDefault="00DB67CD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</w:t>
      </w:r>
      <w:r w:rsidR="008F178C" w:rsidRPr="00400A8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colytes:</w:t>
      </w:r>
      <w:r w:rsidR="00911A58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3B20D7" w:rsidRPr="004A6848" w:rsidRDefault="008F178C" w:rsidP="00AA3208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>……………….……………</w:t>
      </w:r>
      <w:r w:rsidR="002C5C7F" w:rsidRPr="002925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4A6848" w:rsidRPr="004A6848">
        <w:rPr>
          <w:rFonts w:ascii="Times New Roman" w:eastAsia="Times New Roman" w:hAnsi="Times New Roman" w:cs="Times New Roman"/>
          <w:b/>
          <w:bCs/>
          <w:sz w:val="18"/>
          <w:szCs w:val="18"/>
        </w:rPr>
        <w:t>Jan. 25 – Thomas &amp; Lucas Hodge</w:t>
      </w:r>
    </w:p>
    <w:p w:rsidR="003B20D7" w:rsidRPr="00A12A75" w:rsidRDefault="008F178C" w:rsidP="00BA5B1B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....  </w:t>
      </w:r>
      <w:r w:rsidR="004A6848">
        <w:rPr>
          <w:rFonts w:ascii="Times New Roman" w:eastAsia="Times New Roman" w:hAnsi="Times New Roman" w:cs="Times New Roman"/>
          <w:bCs/>
          <w:sz w:val="18"/>
          <w:szCs w:val="18"/>
        </w:rPr>
        <w:t>Feb. 1 – Nellie &amp; Trayé Collett</w:t>
      </w:r>
    </w:p>
    <w:p w:rsidR="00A1180D" w:rsidRPr="00400A88" w:rsidRDefault="00A1180D" w:rsidP="00DD77F6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… </w:t>
      </w:r>
      <w:r w:rsidR="00273DB4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76B2D">
        <w:rPr>
          <w:rFonts w:ascii="Times New Roman" w:eastAsia="Times New Roman" w:hAnsi="Times New Roman" w:cs="Times New Roman"/>
          <w:bCs/>
          <w:sz w:val="18"/>
          <w:szCs w:val="18"/>
        </w:rPr>
        <w:t>Feb. 8 – Logan &amp; Hayleigh</w:t>
      </w:r>
      <w:r w:rsidR="004A6848">
        <w:rPr>
          <w:rFonts w:ascii="Times New Roman" w:eastAsia="Times New Roman" w:hAnsi="Times New Roman" w:cs="Times New Roman"/>
          <w:bCs/>
          <w:sz w:val="18"/>
          <w:szCs w:val="18"/>
        </w:rPr>
        <w:t xml:space="preserve"> Minton</w:t>
      </w:r>
    </w:p>
    <w:p w:rsidR="008F178C" w:rsidRPr="00400A88" w:rsidRDefault="008F178C" w:rsidP="00A1180D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Ushers:</w:t>
      </w:r>
      <w:r w:rsidR="00A1180D" w:rsidRPr="00400A88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8F178C" w:rsidRPr="00BA5B1B" w:rsidRDefault="00711F70" w:rsidP="00DC3A1D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</w:t>
      </w:r>
      <w:r w:rsidR="00911A58" w:rsidRPr="00400A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6848" w:rsidRPr="004A6848">
        <w:rPr>
          <w:rFonts w:ascii="Times New Roman" w:eastAsia="Times New Roman" w:hAnsi="Times New Roman" w:cs="Times New Roman"/>
          <w:b/>
          <w:sz w:val="18"/>
          <w:szCs w:val="18"/>
        </w:rPr>
        <w:t>Jan. 25 – Aaron Tuck, John Weaver, Adam Whitehead, Will Whitehead</w:t>
      </w:r>
    </w:p>
    <w:p w:rsidR="00237E38" w:rsidRPr="009A24D9" w:rsidRDefault="002B3B16" w:rsidP="00825F5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.....................</w:t>
      </w:r>
      <w:r w:rsidR="002F134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...</w:t>
      </w:r>
      <w:r w:rsidR="003347E4" w:rsidRPr="00334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>Feb. 1 – Steve Bradford, Scott Carter, Mike Chapman, Seth Copeland</w:t>
      </w:r>
    </w:p>
    <w:p w:rsidR="004B45D4" w:rsidRPr="001429DA" w:rsidRDefault="004B45D4" w:rsidP="00825F5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</w:t>
      </w:r>
      <w:r w:rsidR="002F134F">
        <w:rPr>
          <w:rFonts w:ascii="Times New Roman" w:eastAsia="Times New Roman" w:hAnsi="Times New Roman" w:cs="Times New Roman"/>
          <w:sz w:val="18"/>
          <w:szCs w:val="18"/>
        </w:rPr>
        <w:t>…...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.....</w:t>
      </w:r>
      <w:r w:rsidR="003753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 xml:space="preserve">Feb. 8 </w:t>
      </w:r>
      <w:r w:rsidR="001C0F56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0F56">
        <w:rPr>
          <w:rFonts w:ascii="Times New Roman" w:eastAsia="Times New Roman" w:hAnsi="Times New Roman" w:cs="Times New Roman"/>
          <w:sz w:val="18"/>
          <w:szCs w:val="18"/>
        </w:rPr>
        <w:t>James &amp; Trayé Collett, John Fandl, Bodey Fox</w:t>
      </w:r>
    </w:p>
    <w:p w:rsidR="008F178C" w:rsidRPr="00400A88" w:rsidRDefault="002F134F" w:rsidP="008F178C">
      <w:pPr>
        <w:tabs>
          <w:tab w:val="left" w:leader="dot" w:pos="2160"/>
          <w:tab w:val="left" w:pos="3420"/>
          <w:tab w:val="left" w:pos="3870"/>
          <w:tab w:val="left" w:pos="5400"/>
          <w:tab w:val="left" w:pos="5670"/>
          <w:tab w:val="left" w:pos="6570"/>
          <w:tab w:val="left" w:pos="7290"/>
          <w:tab w:val="left" w:pos="819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eeters:</w:t>
      </w:r>
    </w:p>
    <w:p w:rsidR="008F178C" w:rsidRPr="009A24D9" w:rsidRDefault="008F178C" w:rsidP="009A24D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72085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A6848" w:rsidRPr="004A6848">
        <w:rPr>
          <w:rFonts w:ascii="Times New Roman" w:eastAsia="Times New Roman" w:hAnsi="Times New Roman" w:cs="Times New Roman"/>
          <w:b/>
          <w:sz w:val="18"/>
          <w:szCs w:val="18"/>
        </w:rPr>
        <w:t>Jan. 25 – Barb Jara,</w:t>
      </w:r>
      <w:r w:rsidR="00EA0DC1">
        <w:rPr>
          <w:rFonts w:ascii="Times New Roman" w:eastAsia="Times New Roman" w:hAnsi="Times New Roman" w:cs="Times New Roman"/>
          <w:b/>
          <w:sz w:val="18"/>
          <w:szCs w:val="18"/>
        </w:rPr>
        <w:t xml:space="preserve"> Janet Elliott (Peggy Grubb</w:t>
      </w:r>
      <w:r w:rsidR="004A6848" w:rsidRPr="004A68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B654F2" w:rsidRPr="009463C1" w:rsidRDefault="008F178C" w:rsidP="00B654F2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noProof/>
          <w:sz w:val="18"/>
          <w:szCs w:val="18"/>
        </w:rPr>
        <w:t>………………………….....</w:t>
      </w:r>
      <w:r w:rsidR="00897B4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A24D9" w:rsidRPr="009A24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>Feb.</w:t>
      </w:r>
      <w:r w:rsidR="001C0F56">
        <w:rPr>
          <w:rFonts w:ascii="Times New Roman" w:eastAsia="Times New Roman" w:hAnsi="Times New Roman" w:cs="Times New Roman"/>
          <w:sz w:val="18"/>
          <w:szCs w:val="18"/>
        </w:rPr>
        <w:t xml:space="preserve"> 1 – Cathy Lewis, Helen Kendrick 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>(</w:t>
      </w:r>
      <w:r w:rsidR="00EA0DC1">
        <w:rPr>
          <w:rFonts w:ascii="Times New Roman" w:eastAsia="Times New Roman" w:hAnsi="Times New Roman" w:cs="Times New Roman"/>
          <w:sz w:val="18"/>
          <w:szCs w:val="18"/>
        </w:rPr>
        <w:t>Patricia Portnoi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20B4A" w:rsidRPr="001429DA" w:rsidRDefault="00B654F2" w:rsidP="00897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..</w:t>
      </w:r>
      <w:r w:rsidR="0037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 xml:space="preserve">Feb. 8 </w:t>
      </w:r>
      <w:r w:rsidR="001C0F56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4A684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0F56">
        <w:rPr>
          <w:rFonts w:ascii="Times New Roman" w:eastAsia="Times New Roman" w:hAnsi="Times New Roman" w:cs="Times New Roman"/>
          <w:sz w:val="18"/>
          <w:szCs w:val="18"/>
        </w:rPr>
        <w:t xml:space="preserve">Mary Beth Sidebottom, </w:t>
      </w:r>
      <w:r w:rsidR="00EA0DC1">
        <w:rPr>
          <w:rFonts w:ascii="Times New Roman" w:eastAsia="Times New Roman" w:hAnsi="Times New Roman" w:cs="Times New Roman"/>
          <w:sz w:val="18"/>
          <w:szCs w:val="18"/>
        </w:rPr>
        <w:t>Wendy Spurgeon (Rhonda Haverlack</w:t>
      </w:r>
      <w:r w:rsidR="001C0F5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27CD4" w:rsidRDefault="005B5724" w:rsidP="00A77392">
      <w:pPr>
        <w:tabs>
          <w:tab w:val="center" w:pos="189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lastRenderedPageBreak/>
        <w:t xml:space="preserve">                 </w:t>
      </w:r>
      <w:r w:rsidR="0064043C">
        <w:rPr>
          <w:noProof/>
        </w:rPr>
        <w:t xml:space="preserve">                       </w:t>
      </w:r>
    </w:p>
    <w:p w:rsidR="00075595" w:rsidRDefault="00F0746A" w:rsidP="0064043C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  <w:r>
        <w:rPr>
          <w:noProof/>
        </w:rPr>
        <w:t xml:space="preserve">                                      </w:t>
      </w:r>
      <w:r w:rsidR="001F3440">
        <w:rPr>
          <w:noProof/>
        </w:rPr>
        <w:t xml:space="preserve">        </w:t>
      </w:r>
    </w:p>
    <w:p w:rsidR="00075595" w:rsidRDefault="00075595" w:rsidP="001F3440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5A37E5" w:rsidRDefault="00F12133" w:rsidP="00377490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t xml:space="preserve">                   </w:t>
      </w:r>
      <w:r w:rsidR="001F28AB">
        <w:rPr>
          <w:noProof/>
        </w:rPr>
        <w:t xml:space="preserve">       </w:t>
      </w:r>
      <w:r w:rsidR="00377490">
        <w:rPr>
          <w:noProof/>
        </w:rPr>
        <w:t xml:space="preserve">                    </w:t>
      </w:r>
    </w:p>
    <w:p w:rsidR="005A37E5" w:rsidRDefault="005A37E5" w:rsidP="001F28AB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</w:p>
    <w:p w:rsidR="005A37E5" w:rsidRDefault="005A37E5" w:rsidP="001F28AB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drawing>
          <wp:inline distT="0" distB="0" distL="0" distR="0" wp14:anchorId="56A4426B" wp14:editId="3028E74B">
            <wp:extent cx="4008729" cy="2564264"/>
            <wp:effectExtent l="0" t="0" r="0" b="7620"/>
            <wp:docPr id="2" name="Picture 2" descr="Churches are preparing to mark the Week of Prayer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es are preparing to mark the Week of Prayer fo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52" cy="256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E5" w:rsidRDefault="005A37E5" w:rsidP="001F28AB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</w:p>
    <w:p w:rsidR="005A37E5" w:rsidRDefault="00E1788D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F4A4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62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008FA" w:rsidRPr="0012128B" w:rsidRDefault="005A37E5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 w:rsidR="001B629E">
        <w:rPr>
          <w:rFonts w:ascii="Times New Roman" w:hAnsi="Times New Roman" w:cs="Times New Roman"/>
          <w:noProof/>
          <w:sz w:val="24"/>
          <w:szCs w:val="24"/>
        </w:rPr>
        <w:t>January</w:t>
      </w:r>
      <w:r w:rsidR="004A6848">
        <w:rPr>
          <w:rFonts w:ascii="Times New Roman" w:hAnsi="Times New Roman" w:cs="Times New Roman"/>
          <w:noProof/>
          <w:sz w:val="24"/>
          <w:szCs w:val="24"/>
        </w:rPr>
        <w:t xml:space="preserve"> 25</w:t>
      </w:r>
      <w:r w:rsidR="00203F7E">
        <w:rPr>
          <w:rFonts w:ascii="Times New Roman" w:hAnsi="Times New Roman" w:cs="Times New Roman"/>
          <w:noProof/>
          <w:sz w:val="24"/>
          <w:szCs w:val="24"/>
        </w:rPr>
        <w:t>,</w:t>
      </w:r>
      <w:r w:rsidR="0072085C">
        <w:rPr>
          <w:rFonts w:ascii="Times New Roman" w:hAnsi="Times New Roman" w:cs="Times New Roman"/>
          <w:noProof/>
          <w:sz w:val="24"/>
          <w:szCs w:val="24"/>
        </w:rPr>
        <w:t xml:space="preserve"> 2026</w:t>
      </w:r>
    </w:p>
    <w:p w:rsidR="00183339" w:rsidRPr="0012128B" w:rsidRDefault="00183339" w:rsidP="00C57335">
      <w:pPr>
        <w:tabs>
          <w:tab w:val="center" w:pos="1890"/>
        </w:tabs>
        <w:spacing w:after="0" w:line="240" w:lineRule="auto"/>
        <w:rPr>
          <w:noProof/>
          <w:sz w:val="24"/>
          <w:szCs w:val="24"/>
        </w:rPr>
      </w:pPr>
    </w:p>
    <w:p w:rsidR="00183339" w:rsidRPr="0012128B" w:rsidRDefault="00B13D3F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Edgefield Methodist Church</w:t>
      </w:r>
    </w:p>
    <w:p w:rsidR="00183339" w:rsidRPr="0012128B" w:rsidRDefault="00064D15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12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gramEnd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St. Paul Campus</w:t>
      </w:r>
    </w:p>
    <w:p w:rsidR="00183339" w:rsidRPr="0012128B" w:rsidRDefault="00183339" w:rsidP="001833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745 N. Pickens Bridge Road, Piney Flats, Tennessee 37686</w:t>
      </w:r>
    </w:p>
    <w:p w:rsidR="00183339" w:rsidRPr="0012128B" w:rsidRDefault="00183339" w:rsidP="00183339">
      <w:pPr>
        <w:tabs>
          <w:tab w:val="left" w:pos="720"/>
          <w:tab w:val="right" w:pos="79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352B5C"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(423) 538-5940    </w:t>
      </w:r>
      <w:r w:rsidR="00983898" w:rsidRPr="0012128B">
        <w:rPr>
          <w:rFonts w:ascii="Times New Roman" w:eastAsia="Times New Roman" w:hAnsi="Times New Roman" w:cs="Times New Roman"/>
          <w:sz w:val="28"/>
          <w:szCs w:val="28"/>
        </w:rPr>
        <w:t xml:space="preserve"> email:edgefieldgmc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p w:rsidR="00183339" w:rsidRPr="0012128B" w:rsidRDefault="00183339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    Church Website: espgmc.org</w:t>
      </w:r>
    </w:p>
    <w:p w:rsidR="00183339" w:rsidRPr="0012128B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339" w:rsidRPr="0012128B" w:rsidRDefault="00BB0DAE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83339" w:rsidRPr="0012128B">
        <w:rPr>
          <w:rFonts w:ascii="Times New Roman" w:eastAsia="Times New Roman" w:hAnsi="Times New Roman" w:cs="Times New Roman"/>
          <w:sz w:val="24"/>
          <w:szCs w:val="24"/>
        </w:rPr>
        <w:t xml:space="preserve"> Estel Williams, Pastor</w:t>
      </w:r>
    </w:p>
    <w:p w:rsidR="00183339" w:rsidRPr="0012128B" w:rsidRDefault="00183339" w:rsidP="0018333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20ED5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Suzanne Whittaker, Associate Pastor</w:t>
      </w:r>
    </w:p>
    <w:p w:rsidR="007D3F7E" w:rsidRPr="0012128B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</w:t>
      </w:r>
    </w:p>
    <w:p w:rsidR="00F24E49" w:rsidRPr="0012128B" w:rsidRDefault="007D3F7E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B0E39" w:rsidRPr="0012128B" w:rsidRDefault="00F24E4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“Edgefield Methodist Church is a supportive fellowship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                     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46D1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where anyone can be</w:t>
      </w:r>
      <w:r w:rsidR="0094795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come a disciple of Jesus Christ”</w:t>
      </w:r>
    </w:p>
    <w:sectPr w:rsidR="00BB0E39" w:rsidRPr="0012128B" w:rsidSect="00257DD5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3B"/>
    <w:multiLevelType w:val="hybridMultilevel"/>
    <w:tmpl w:val="E968DD5E"/>
    <w:lvl w:ilvl="0" w:tplc="415030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597"/>
    <w:multiLevelType w:val="hybridMultilevel"/>
    <w:tmpl w:val="A6C66834"/>
    <w:lvl w:ilvl="0" w:tplc="D6563A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3A4E"/>
    <w:multiLevelType w:val="hybridMultilevel"/>
    <w:tmpl w:val="CA1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2D19"/>
    <w:multiLevelType w:val="hybridMultilevel"/>
    <w:tmpl w:val="623AC206"/>
    <w:lvl w:ilvl="0" w:tplc="E81C2132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817E3"/>
    <w:multiLevelType w:val="hybridMultilevel"/>
    <w:tmpl w:val="DD84B1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C7F6995"/>
    <w:multiLevelType w:val="hybridMultilevel"/>
    <w:tmpl w:val="1322748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1526E12"/>
    <w:multiLevelType w:val="hybridMultilevel"/>
    <w:tmpl w:val="63A887B8"/>
    <w:lvl w:ilvl="0" w:tplc="8FA41C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439"/>
    <w:multiLevelType w:val="hybridMultilevel"/>
    <w:tmpl w:val="E4F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00F3"/>
    <w:multiLevelType w:val="hybridMultilevel"/>
    <w:tmpl w:val="FAB0E5D6"/>
    <w:lvl w:ilvl="0" w:tplc="2EA25D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1B7"/>
    <w:multiLevelType w:val="multilevel"/>
    <w:tmpl w:val="9AE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E7EEA"/>
    <w:multiLevelType w:val="hybridMultilevel"/>
    <w:tmpl w:val="3B3277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871A82"/>
    <w:multiLevelType w:val="multilevel"/>
    <w:tmpl w:val="620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F60D5"/>
    <w:multiLevelType w:val="hybridMultilevel"/>
    <w:tmpl w:val="11EE2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0AC"/>
    <w:multiLevelType w:val="hybridMultilevel"/>
    <w:tmpl w:val="958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1B53"/>
    <w:multiLevelType w:val="hybridMultilevel"/>
    <w:tmpl w:val="5D54E6EA"/>
    <w:lvl w:ilvl="0" w:tplc="4686DD8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65682"/>
    <w:multiLevelType w:val="hybridMultilevel"/>
    <w:tmpl w:val="A59E2F4C"/>
    <w:lvl w:ilvl="0" w:tplc="D64A7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569A"/>
    <w:multiLevelType w:val="hybridMultilevel"/>
    <w:tmpl w:val="53207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A96517"/>
    <w:multiLevelType w:val="hybridMultilevel"/>
    <w:tmpl w:val="DEE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0F7F"/>
    <w:multiLevelType w:val="hybridMultilevel"/>
    <w:tmpl w:val="79B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A425D"/>
    <w:multiLevelType w:val="hybridMultilevel"/>
    <w:tmpl w:val="761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0806E0"/>
    <w:multiLevelType w:val="hybridMultilevel"/>
    <w:tmpl w:val="A30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519F"/>
    <w:multiLevelType w:val="hybridMultilevel"/>
    <w:tmpl w:val="AB30F7FC"/>
    <w:lvl w:ilvl="0" w:tplc="E62A58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3CA5"/>
    <w:multiLevelType w:val="hybridMultilevel"/>
    <w:tmpl w:val="8CE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3C77"/>
    <w:multiLevelType w:val="hybridMultilevel"/>
    <w:tmpl w:val="D06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A93E01"/>
    <w:multiLevelType w:val="hybridMultilevel"/>
    <w:tmpl w:val="B41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F12AA"/>
    <w:multiLevelType w:val="hybridMultilevel"/>
    <w:tmpl w:val="6E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C1CFE"/>
    <w:multiLevelType w:val="hybridMultilevel"/>
    <w:tmpl w:val="C5AE5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9D5629"/>
    <w:multiLevelType w:val="hybridMultilevel"/>
    <w:tmpl w:val="75FA6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8"/>
  </w:num>
  <w:num w:numId="5">
    <w:abstractNumId w:val="13"/>
  </w:num>
  <w:num w:numId="6">
    <w:abstractNumId w:val="2"/>
  </w:num>
  <w:num w:numId="7">
    <w:abstractNumId w:val="26"/>
  </w:num>
  <w:num w:numId="8">
    <w:abstractNumId w:val="12"/>
  </w:num>
  <w:num w:numId="9">
    <w:abstractNumId w:val="16"/>
  </w:num>
  <w:num w:numId="10">
    <w:abstractNumId w:val="27"/>
  </w:num>
  <w:num w:numId="11">
    <w:abstractNumId w:val="19"/>
  </w:num>
  <w:num w:numId="12">
    <w:abstractNumId w:val="22"/>
  </w:num>
  <w:num w:numId="13">
    <w:abstractNumId w:val="14"/>
  </w:num>
  <w:num w:numId="14">
    <w:abstractNumId w:val="20"/>
  </w:num>
  <w:num w:numId="15">
    <w:abstractNumId w:val="21"/>
  </w:num>
  <w:num w:numId="16">
    <w:abstractNumId w:val="24"/>
  </w:num>
  <w:num w:numId="17">
    <w:abstractNumId w:val="7"/>
  </w:num>
  <w:num w:numId="18">
    <w:abstractNumId w:val="15"/>
  </w:num>
  <w:num w:numId="19">
    <w:abstractNumId w:val="10"/>
  </w:num>
  <w:num w:numId="20">
    <w:abstractNumId w:val="10"/>
  </w:num>
  <w:num w:numId="21">
    <w:abstractNumId w:val="23"/>
  </w:num>
  <w:num w:numId="22">
    <w:abstractNumId w:val="4"/>
  </w:num>
  <w:num w:numId="23">
    <w:abstractNumId w:val="8"/>
  </w:num>
  <w:num w:numId="24">
    <w:abstractNumId w:val="1"/>
  </w:num>
  <w:num w:numId="25">
    <w:abstractNumId w:val="11"/>
  </w:num>
  <w:num w:numId="26">
    <w:abstractNumId w:val="9"/>
  </w:num>
  <w:num w:numId="27">
    <w:abstractNumId w:val="5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15"/>
    <w:rsid w:val="0000010C"/>
    <w:rsid w:val="0000024D"/>
    <w:rsid w:val="00000EB1"/>
    <w:rsid w:val="0000107D"/>
    <w:rsid w:val="000010CF"/>
    <w:rsid w:val="00001566"/>
    <w:rsid w:val="00001C00"/>
    <w:rsid w:val="00001F1F"/>
    <w:rsid w:val="0000271B"/>
    <w:rsid w:val="00002E33"/>
    <w:rsid w:val="000034E2"/>
    <w:rsid w:val="00003A75"/>
    <w:rsid w:val="0000400D"/>
    <w:rsid w:val="0000403D"/>
    <w:rsid w:val="00004453"/>
    <w:rsid w:val="000045C0"/>
    <w:rsid w:val="00005B57"/>
    <w:rsid w:val="000060FE"/>
    <w:rsid w:val="000064A0"/>
    <w:rsid w:val="0000665E"/>
    <w:rsid w:val="00006AFA"/>
    <w:rsid w:val="00006E95"/>
    <w:rsid w:val="00006F2F"/>
    <w:rsid w:val="000079CA"/>
    <w:rsid w:val="00007ACA"/>
    <w:rsid w:val="00007C11"/>
    <w:rsid w:val="00007FB0"/>
    <w:rsid w:val="000101BF"/>
    <w:rsid w:val="000109DA"/>
    <w:rsid w:val="000113F6"/>
    <w:rsid w:val="00011567"/>
    <w:rsid w:val="00011990"/>
    <w:rsid w:val="00011D43"/>
    <w:rsid w:val="0001216E"/>
    <w:rsid w:val="000128DC"/>
    <w:rsid w:val="00012903"/>
    <w:rsid w:val="00012A8F"/>
    <w:rsid w:val="0001353C"/>
    <w:rsid w:val="0001376E"/>
    <w:rsid w:val="00013C07"/>
    <w:rsid w:val="00013CB1"/>
    <w:rsid w:val="00014552"/>
    <w:rsid w:val="00014DEC"/>
    <w:rsid w:val="0001528E"/>
    <w:rsid w:val="00015BAA"/>
    <w:rsid w:val="00016786"/>
    <w:rsid w:val="000168D9"/>
    <w:rsid w:val="00017136"/>
    <w:rsid w:val="0001745C"/>
    <w:rsid w:val="000177FD"/>
    <w:rsid w:val="00017A60"/>
    <w:rsid w:val="00017C7C"/>
    <w:rsid w:val="00017E2A"/>
    <w:rsid w:val="00020237"/>
    <w:rsid w:val="00020271"/>
    <w:rsid w:val="000204E1"/>
    <w:rsid w:val="00020AE6"/>
    <w:rsid w:val="00020B35"/>
    <w:rsid w:val="00020EAA"/>
    <w:rsid w:val="00021132"/>
    <w:rsid w:val="00021205"/>
    <w:rsid w:val="00021350"/>
    <w:rsid w:val="00021FC6"/>
    <w:rsid w:val="0002200C"/>
    <w:rsid w:val="00022512"/>
    <w:rsid w:val="00022981"/>
    <w:rsid w:val="00023053"/>
    <w:rsid w:val="000230B9"/>
    <w:rsid w:val="000230E7"/>
    <w:rsid w:val="0002318D"/>
    <w:rsid w:val="00023214"/>
    <w:rsid w:val="00023555"/>
    <w:rsid w:val="00023AB9"/>
    <w:rsid w:val="00023F48"/>
    <w:rsid w:val="000244F1"/>
    <w:rsid w:val="0002457A"/>
    <w:rsid w:val="00024D6C"/>
    <w:rsid w:val="000253B1"/>
    <w:rsid w:val="0002554C"/>
    <w:rsid w:val="0002570C"/>
    <w:rsid w:val="00025782"/>
    <w:rsid w:val="00025A08"/>
    <w:rsid w:val="00025B05"/>
    <w:rsid w:val="00026257"/>
    <w:rsid w:val="00026636"/>
    <w:rsid w:val="0002669A"/>
    <w:rsid w:val="000266AC"/>
    <w:rsid w:val="000267EC"/>
    <w:rsid w:val="00026921"/>
    <w:rsid w:val="00026FE7"/>
    <w:rsid w:val="0002731D"/>
    <w:rsid w:val="00027617"/>
    <w:rsid w:val="00027639"/>
    <w:rsid w:val="00027757"/>
    <w:rsid w:val="00027A8C"/>
    <w:rsid w:val="00027C30"/>
    <w:rsid w:val="00030283"/>
    <w:rsid w:val="000302CA"/>
    <w:rsid w:val="000306DB"/>
    <w:rsid w:val="000309DC"/>
    <w:rsid w:val="00030A4B"/>
    <w:rsid w:val="00030F0D"/>
    <w:rsid w:val="00030FD5"/>
    <w:rsid w:val="00031095"/>
    <w:rsid w:val="00031196"/>
    <w:rsid w:val="00031398"/>
    <w:rsid w:val="00031620"/>
    <w:rsid w:val="000320FE"/>
    <w:rsid w:val="00032479"/>
    <w:rsid w:val="000325C7"/>
    <w:rsid w:val="00032746"/>
    <w:rsid w:val="0003281A"/>
    <w:rsid w:val="000328F6"/>
    <w:rsid w:val="00032B60"/>
    <w:rsid w:val="00032C3E"/>
    <w:rsid w:val="00032CE3"/>
    <w:rsid w:val="00032D03"/>
    <w:rsid w:val="00032D71"/>
    <w:rsid w:val="00032E03"/>
    <w:rsid w:val="00033299"/>
    <w:rsid w:val="000336AE"/>
    <w:rsid w:val="0003397A"/>
    <w:rsid w:val="00033BF3"/>
    <w:rsid w:val="0003465F"/>
    <w:rsid w:val="00034EEA"/>
    <w:rsid w:val="00035604"/>
    <w:rsid w:val="0003562C"/>
    <w:rsid w:val="0003571A"/>
    <w:rsid w:val="00035A88"/>
    <w:rsid w:val="00035AE2"/>
    <w:rsid w:val="00035E52"/>
    <w:rsid w:val="00035EAF"/>
    <w:rsid w:val="00036864"/>
    <w:rsid w:val="00037317"/>
    <w:rsid w:val="000377BD"/>
    <w:rsid w:val="00037D2F"/>
    <w:rsid w:val="000402DE"/>
    <w:rsid w:val="0004080D"/>
    <w:rsid w:val="00040831"/>
    <w:rsid w:val="0004095E"/>
    <w:rsid w:val="00040B79"/>
    <w:rsid w:val="00040C61"/>
    <w:rsid w:val="00040E91"/>
    <w:rsid w:val="00040EEB"/>
    <w:rsid w:val="000410DC"/>
    <w:rsid w:val="00041F78"/>
    <w:rsid w:val="0004298B"/>
    <w:rsid w:val="00042F22"/>
    <w:rsid w:val="00043083"/>
    <w:rsid w:val="0004319A"/>
    <w:rsid w:val="0004332D"/>
    <w:rsid w:val="00043543"/>
    <w:rsid w:val="00043823"/>
    <w:rsid w:val="0004386A"/>
    <w:rsid w:val="00043F92"/>
    <w:rsid w:val="00043FD4"/>
    <w:rsid w:val="000441AD"/>
    <w:rsid w:val="00044203"/>
    <w:rsid w:val="000443AE"/>
    <w:rsid w:val="00044430"/>
    <w:rsid w:val="0004477B"/>
    <w:rsid w:val="000449EC"/>
    <w:rsid w:val="00044EC5"/>
    <w:rsid w:val="00045554"/>
    <w:rsid w:val="00045997"/>
    <w:rsid w:val="000459E6"/>
    <w:rsid w:val="00045BA5"/>
    <w:rsid w:val="00045CAC"/>
    <w:rsid w:val="00045D59"/>
    <w:rsid w:val="000462EF"/>
    <w:rsid w:val="000463F9"/>
    <w:rsid w:val="00046736"/>
    <w:rsid w:val="00046A3A"/>
    <w:rsid w:val="00046FE6"/>
    <w:rsid w:val="000477CC"/>
    <w:rsid w:val="000504FD"/>
    <w:rsid w:val="000507D0"/>
    <w:rsid w:val="00050D19"/>
    <w:rsid w:val="00050D7D"/>
    <w:rsid w:val="000511FE"/>
    <w:rsid w:val="000512FB"/>
    <w:rsid w:val="000519FC"/>
    <w:rsid w:val="00051C43"/>
    <w:rsid w:val="00051ED2"/>
    <w:rsid w:val="00052406"/>
    <w:rsid w:val="000527B7"/>
    <w:rsid w:val="00052A70"/>
    <w:rsid w:val="00052B0D"/>
    <w:rsid w:val="00052BA5"/>
    <w:rsid w:val="00052C9E"/>
    <w:rsid w:val="00052E58"/>
    <w:rsid w:val="00053615"/>
    <w:rsid w:val="00053884"/>
    <w:rsid w:val="00053DEA"/>
    <w:rsid w:val="00053E0A"/>
    <w:rsid w:val="000542DA"/>
    <w:rsid w:val="00054605"/>
    <w:rsid w:val="00054705"/>
    <w:rsid w:val="00054722"/>
    <w:rsid w:val="00054D75"/>
    <w:rsid w:val="000550AD"/>
    <w:rsid w:val="000551CC"/>
    <w:rsid w:val="00055691"/>
    <w:rsid w:val="000556C5"/>
    <w:rsid w:val="00055F41"/>
    <w:rsid w:val="00055FD6"/>
    <w:rsid w:val="00056226"/>
    <w:rsid w:val="00056A7D"/>
    <w:rsid w:val="00056DAF"/>
    <w:rsid w:val="00056E6C"/>
    <w:rsid w:val="00056F42"/>
    <w:rsid w:val="000570E0"/>
    <w:rsid w:val="0005751F"/>
    <w:rsid w:val="000577B6"/>
    <w:rsid w:val="00057AAC"/>
    <w:rsid w:val="00057B31"/>
    <w:rsid w:val="00057EDC"/>
    <w:rsid w:val="00060013"/>
    <w:rsid w:val="00060382"/>
    <w:rsid w:val="0006099F"/>
    <w:rsid w:val="00060CB0"/>
    <w:rsid w:val="000611FA"/>
    <w:rsid w:val="000615AA"/>
    <w:rsid w:val="00061C25"/>
    <w:rsid w:val="00061C82"/>
    <w:rsid w:val="00061E80"/>
    <w:rsid w:val="00062129"/>
    <w:rsid w:val="0006247C"/>
    <w:rsid w:val="000626A7"/>
    <w:rsid w:val="000626E2"/>
    <w:rsid w:val="0006284A"/>
    <w:rsid w:val="00063436"/>
    <w:rsid w:val="0006368D"/>
    <w:rsid w:val="00063B37"/>
    <w:rsid w:val="00064404"/>
    <w:rsid w:val="000647C4"/>
    <w:rsid w:val="00064CEB"/>
    <w:rsid w:val="00064D15"/>
    <w:rsid w:val="00064E35"/>
    <w:rsid w:val="00064F2D"/>
    <w:rsid w:val="00065285"/>
    <w:rsid w:val="0006531F"/>
    <w:rsid w:val="00065A81"/>
    <w:rsid w:val="00065BAA"/>
    <w:rsid w:val="0006602A"/>
    <w:rsid w:val="00066334"/>
    <w:rsid w:val="000663CA"/>
    <w:rsid w:val="00066545"/>
    <w:rsid w:val="00066A3E"/>
    <w:rsid w:val="00066E78"/>
    <w:rsid w:val="00067116"/>
    <w:rsid w:val="00067CB8"/>
    <w:rsid w:val="00070273"/>
    <w:rsid w:val="000702FD"/>
    <w:rsid w:val="0007056C"/>
    <w:rsid w:val="00070A09"/>
    <w:rsid w:val="0007125E"/>
    <w:rsid w:val="00071272"/>
    <w:rsid w:val="000714F1"/>
    <w:rsid w:val="00071830"/>
    <w:rsid w:val="000719D9"/>
    <w:rsid w:val="00071B3A"/>
    <w:rsid w:val="00071D65"/>
    <w:rsid w:val="00071EA4"/>
    <w:rsid w:val="00071F0C"/>
    <w:rsid w:val="00071F3E"/>
    <w:rsid w:val="00072301"/>
    <w:rsid w:val="0007285D"/>
    <w:rsid w:val="0007394A"/>
    <w:rsid w:val="00073DE3"/>
    <w:rsid w:val="0007431F"/>
    <w:rsid w:val="000743DB"/>
    <w:rsid w:val="00074ACB"/>
    <w:rsid w:val="000752C0"/>
    <w:rsid w:val="00075595"/>
    <w:rsid w:val="00075DE7"/>
    <w:rsid w:val="00075E65"/>
    <w:rsid w:val="000775E4"/>
    <w:rsid w:val="0007795C"/>
    <w:rsid w:val="000779B2"/>
    <w:rsid w:val="00077EE0"/>
    <w:rsid w:val="00080108"/>
    <w:rsid w:val="00080731"/>
    <w:rsid w:val="00080B30"/>
    <w:rsid w:val="00080EA4"/>
    <w:rsid w:val="000810F1"/>
    <w:rsid w:val="00081B98"/>
    <w:rsid w:val="00081D37"/>
    <w:rsid w:val="00083611"/>
    <w:rsid w:val="000838C3"/>
    <w:rsid w:val="00083C93"/>
    <w:rsid w:val="00084003"/>
    <w:rsid w:val="000842BC"/>
    <w:rsid w:val="00084381"/>
    <w:rsid w:val="0008452A"/>
    <w:rsid w:val="00084764"/>
    <w:rsid w:val="000850AD"/>
    <w:rsid w:val="0008530F"/>
    <w:rsid w:val="00085785"/>
    <w:rsid w:val="00085955"/>
    <w:rsid w:val="00085B98"/>
    <w:rsid w:val="00086031"/>
    <w:rsid w:val="00086046"/>
    <w:rsid w:val="0008643C"/>
    <w:rsid w:val="00086E57"/>
    <w:rsid w:val="000870B0"/>
    <w:rsid w:val="0008715D"/>
    <w:rsid w:val="0008784E"/>
    <w:rsid w:val="00087BD3"/>
    <w:rsid w:val="0009068A"/>
    <w:rsid w:val="00090701"/>
    <w:rsid w:val="00090755"/>
    <w:rsid w:val="00090771"/>
    <w:rsid w:val="0009090B"/>
    <w:rsid w:val="000909FD"/>
    <w:rsid w:val="00090FC7"/>
    <w:rsid w:val="00091179"/>
    <w:rsid w:val="000919C3"/>
    <w:rsid w:val="00091E9A"/>
    <w:rsid w:val="00091F39"/>
    <w:rsid w:val="0009224B"/>
    <w:rsid w:val="000928A7"/>
    <w:rsid w:val="00093130"/>
    <w:rsid w:val="0009351D"/>
    <w:rsid w:val="00093C05"/>
    <w:rsid w:val="00093CB6"/>
    <w:rsid w:val="00093F25"/>
    <w:rsid w:val="00093F27"/>
    <w:rsid w:val="000940DD"/>
    <w:rsid w:val="00094266"/>
    <w:rsid w:val="00094507"/>
    <w:rsid w:val="0009464B"/>
    <w:rsid w:val="00095523"/>
    <w:rsid w:val="00095E82"/>
    <w:rsid w:val="000966A1"/>
    <w:rsid w:val="00096B47"/>
    <w:rsid w:val="00096C9D"/>
    <w:rsid w:val="00096D48"/>
    <w:rsid w:val="00096EE3"/>
    <w:rsid w:val="00097049"/>
    <w:rsid w:val="00097781"/>
    <w:rsid w:val="00097C72"/>
    <w:rsid w:val="000A0146"/>
    <w:rsid w:val="000A025F"/>
    <w:rsid w:val="000A0552"/>
    <w:rsid w:val="000A0BBF"/>
    <w:rsid w:val="000A1A34"/>
    <w:rsid w:val="000A1C05"/>
    <w:rsid w:val="000A1DEE"/>
    <w:rsid w:val="000A2073"/>
    <w:rsid w:val="000A250D"/>
    <w:rsid w:val="000A33FA"/>
    <w:rsid w:val="000A35BA"/>
    <w:rsid w:val="000A3E2F"/>
    <w:rsid w:val="000A4045"/>
    <w:rsid w:val="000A4228"/>
    <w:rsid w:val="000A449F"/>
    <w:rsid w:val="000A451A"/>
    <w:rsid w:val="000A49CD"/>
    <w:rsid w:val="000A4B69"/>
    <w:rsid w:val="000A534D"/>
    <w:rsid w:val="000A54F4"/>
    <w:rsid w:val="000A5945"/>
    <w:rsid w:val="000A5A15"/>
    <w:rsid w:val="000A5B07"/>
    <w:rsid w:val="000A5B50"/>
    <w:rsid w:val="000A5C24"/>
    <w:rsid w:val="000A639B"/>
    <w:rsid w:val="000A641F"/>
    <w:rsid w:val="000A6564"/>
    <w:rsid w:val="000A6933"/>
    <w:rsid w:val="000A6B4A"/>
    <w:rsid w:val="000A6F0E"/>
    <w:rsid w:val="000A704C"/>
    <w:rsid w:val="000A736E"/>
    <w:rsid w:val="000A7950"/>
    <w:rsid w:val="000A7E12"/>
    <w:rsid w:val="000A7E97"/>
    <w:rsid w:val="000B01F5"/>
    <w:rsid w:val="000B05AD"/>
    <w:rsid w:val="000B05BA"/>
    <w:rsid w:val="000B0A20"/>
    <w:rsid w:val="000B0F6E"/>
    <w:rsid w:val="000B1031"/>
    <w:rsid w:val="000B1035"/>
    <w:rsid w:val="000B13E6"/>
    <w:rsid w:val="000B1576"/>
    <w:rsid w:val="000B1736"/>
    <w:rsid w:val="000B19EC"/>
    <w:rsid w:val="000B2223"/>
    <w:rsid w:val="000B27D7"/>
    <w:rsid w:val="000B28A8"/>
    <w:rsid w:val="000B2D79"/>
    <w:rsid w:val="000B34DD"/>
    <w:rsid w:val="000B3553"/>
    <w:rsid w:val="000B3960"/>
    <w:rsid w:val="000B3A95"/>
    <w:rsid w:val="000B466A"/>
    <w:rsid w:val="000B49BA"/>
    <w:rsid w:val="000B4E6A"/>
    <w:rsid w:val="000B5080"/>
    <w:rsid w:val="000B53E3"/>
    <w:rsid w:val="000B55D5"/>
    <w:rsid w:val="000B5E89"/>
    <w:rsid w:val="000B6BCD"/>
    <w:rsid w:val="000B6E09"/>
    <w:rsid w:val="000B7062"/>
    <w:rsid w:val="000B718B"/>
    <w:rsid w:val="000B7F1E"/>
    <w:rsid w:val="000B7F26"/>
    <w:rsid w:val="000C0253"/>
    <w:rsid w:val="000C0530"/>
    <w:rsid w:val="000C0534"/>
    <w:rsid w:val="000C0E09"/>
    <w:rsid w:val="000C14FA"/>
    <w:rsid w:val="000C1555"/>
    <w:rsid w:val="000C1774"/>
    <w:rsid w:val="000C1B5F"/>
    <w:rsid w:val="000C2A01"/>
    <w:rsid w:val="000C2EE2"/>
    <w:rsid w:val="000C3352"/>
    <w:rsid w:val="000C3372"/>
    <w:rsid w:val="000C343E"/>
    <w:rsid w:val="000C3BE2"/>
    <w:rsid w:val="000C4308"/>
    <w:rsid w:val="000C47EA"/>
    <w:rsid w:val="000C4EEA"/>
    <w:rsid w:val="000C526F"/>
    <w:rsid w:val="000C52E2"/>
    <w:rsid w:val="000C5378"/>
    <w:rsid w:val="000C58EF"/>
    <w:rsid w:val="000C64C8"/>
    <w:rsid w:val="000C6590"/>
    <w:rsid w:val="000C6973"/>
    <w:rsid w:val="000C7162"/>
    <w:rsid w:val="000C7313"/>
    <w:rsid w:val="000C75A5"/>
    <w:rsid w:val="000C764E"/>
    <w:rsid w:val="000C774C"/>
    <w:rsid w:val="000D001F"/>
    <w:rsid w:val="000D0100"/>
    <w:rsid w:val="000D0491"/>
    <w:rsid w:val="000D0725"/>
    <w:rsid w:val="000D0B73"/>
    <w:rsid w:val="000D0BB5"/>
    <w:rsid w:val="000D0C94"/>
    <w:rsid w:val="000D1411"/>
    <w:rsid w:val="000D1FF4"/>
    <w:rsid w:val="000D2B05"/>
    <w:rsid w:val="000D32F8"/>
    <w:rsid w:val="000D35EA"/>
    <w:rsid w:val="000D374F"/>
    <w:rsid w:val="000D3AE4"/>
    <w:rsid w:val="000D3BE0"/>
    <w:rsid w:val="000D3D20"/>
    <w:rsid w:val="000D41F9"/>
    <w:rsid w:val="000D4486"/>
    <w:rsid w:val="000D474A"/>
    <w:rsid w:val="000D496F"/>
    <w:rsid w:val="000D4D8A"/>
    <w:rsid w:val="000D53D0"/>
    <w:rsid w:val="000D562D"/>
    <w:rsid w:val="000D5EE6"/>
    <w:rsid w:val="000D63F8"/>
    <w:rsid w:val="000D6AFB"/>
    <w:rsid w:val="000D74D0"/>
    <w:rsid w:val="000D7B97"/>
    <w:rsid w:val="000D7CAF"/>
    <w:rsid w:val="000E019B"/>
    <w:rsid w:val="000E08A7"/>
    <w:rsid w:val="000E0B24"/>
    <w:rsid w:val="000E0C40"/>
    <w:rsid w:val="000E1165"/>
    <w:rsid w:val="000E12D6"/>
    <w:rsid w:val="000E1A78"/>
    <w:rsid w:val="000E21F6"/>
    <w:rsid w:val="000E2231"/>
    <w:rsid w:val="000E2E5B"/>
    <w:rsid w:val="000E2EA3"/>
    <w:rsid w:val="000E2F1F"/>
    <w:rsid w:val="000E32A8"/>
    <w:rsid w:val="000E3962"/>
    <w:rsid w:val="000E3CDA"/>
    <w:rsid w:val="000E3D5D"/>
    <w:rsid w:val="000E45C9"/>
    <w:rsid w:val="000E46CE"/>
    <w:rsid w:val="000E4B08"/>
    <w:rsid w:val="000E4D0F"/>
    <w:rsid w:val="000E52CF"/>
    <w:rsid w:val="000E57A8"/>
    <w:rsid w:val="000E57FE"/>
    <w:rsid w:val="000E6232"/>
    <w:rsid w:val="000E6828"/>
    <w:rsid w:val="000E69E0"/>
    <w:rsid w:val="000E6B20"/>
    <w:rsid w:val="000E6B99"/>
    <w:rsid w:val="000E6C24"/>
    <w:rsid w:val="000E6C4B"/>
    <w:rsid w:val="000F0152"/>
    <w:rsid w:val="000F0438"/>
    <w:rsid w:val="000F0550"/>
    <w:rsid w:val="000F0B3D"/>
    <w:rsid w:val="000F0EAD"/>
    <w:rsid w:val="000F1164"/>
    <w:rsid w:val="000F13BC"/>
    <w:rsid w:val="000F161C"/>
    <w:rsid w:val="000F1B0A"/>
    <w:rsid w:val="000F1D25"/>
    <w:rsid w:val="000F1DE9"/>
    <w:rsid w:val="000F2917"/>
    <w:rsid w:val="000F2928"/>
    <w:rsid w:val="000F2A84"/>
    <w:rsid w:val="000F2B62"/>
    <w:rsid w:val="000F3039"/>
    <w:rsid w:val="000F3230"/>
    <w:rsid w:val="000F4498"/>
    <w:rsid w:val="000F4B93"/>
    <w:rsid w:val="000F5ACA"/>
    <w:rsid w:val="000F5C9A"/>
    <w:rsid w:val="000F6B10"/>
    <w:rsid w:val="000F7405"/>
    <w:rsid w:val="000F7A63"/>
    <w:rsid w:val="001003E3"/>
    <w:rsid w:val="00100AD9"/>
    <w:rsid w:val="00100BF2"/>
    <w:rsid w:val="00100CE0"/>
    <w:rsid w:val="00101122"/>
    <w:rsid w:val="00101403"/>
    <w:rsid w:val="00101B4D"/>
    <w:rsid w:val="0010261C"/>
    <w:rsid w:val="00102755"/>
    <w:rsid w:val="00102A61"/>
    <w:rsid w:val="00103170"/>
    <w:rsid w:val="0010364F"/>
    <w:rsid w:val="00103690"/>
    <w:rsid w:val="0010375C"/>
    <w:rsid w:val="001037EA"/>
    <w:rsid w:val="00103B90"/>
    <w:rsid w:val="00103D4E"/>
    <w:rsid w:val="00103E09"/>
    <w:rsid w:val="00103FE2"/>
    <w:rsid w:val="001040D5"/>
    <w:rsid w:val="00104265"/>
    <w:rsid w:val="001050B2"/>
    <w:rsid w:val="00105456"/>
    <w:rsid w:val="0010555A"/>
    <w:rsid w:val="00105609"/>
    <w:rsid w:val="001056B3"/>
    <w:rsid w:val="0010576F"/>
    <w:rsid w:val="00105AF8"/>
    <w:rsid w:val="00105BCA"/>
    <w:rsid w:val="00105D4E"/>
    <w:rsid w:val="001060F4"/>
    <w:rsid w:val="0010617A"/>
    <w:rsid w:val="001063B5"/>
    <w:rsid w:val="001068FC"/>
    <w:rsid w:val="00106AE5"/>
    <w:rsid w:val="00106B31"/>
    <w:rsid w:val="00106B33"/>
    <w:rsid w:val="00106BE1"/>
    <w:rsid w:val="00106DD8"/>
    <w:rsid w:val="00106F2F"/>
    <w:rsid w:val="0010774C"/>
    <w:rsid w:val="0010797B"/>
    <w:rsid w:val="00107FAE"/>
    <w:rsid w:val="001105B4"/>
    <w:rsid w:val="00110619"/>
    <w:rsid w:val="001109D2"/>
    <w:rsid w:val="001109EA"/>
    <w:rsid w:val="00110BA1"/>
    <w:rsid w:val="00110CB2"/>
    <w:rsid w:val="00111273"/>
    <w:rsid w:val="00111694"/>
    <w:rsid w:val="00111922"/>
    <w:rsid w:val="0011236E"/>
    <w:rsid w:val="001123A7"/>
    <w:rsid w:val="00112677"/>
    <w:rsid w:val="001126BF"/>
    <w:rsid w:val="00112760"/>
    <w:rsid w:val="001129E6"/>
    <w:rsid w:val="0011331D"/>
    <w:rsid w:val="001134BD"/>
    <w:rsid w:val="00113984"/>
    <w:rsid w:val="00113E28"/>
    <w:rsid w:val="00114095"/>
    <w:rsid w:val="001143D6"/>
    <w:rsid w:val="00114778"/>
    <w:rsid w:val="001148EF"/>
    <w:rsid w:val="00115A3F"/>
    <w:rsid w:val="00115B92"/>
    <w:rsid w:val="0011695A"/>
    <w:rsid w:val="00116DF0"/>
    <w:rsid w:val="00117185"/>
    <w:rsid w:val="001177BE"/>
    <w:rsid w:val="001177FB"/>
    <w:rsid w:val="00117FBC"/>
    <w:rsid w:val="001203A5"/>
    <w:rsid w:val="0012099A"/>
    <w:rsid w:val="00120E44"/>
    <w:rsid w:val="00120F67"/>
    <w:rsid w:val="0012128B"/>
    <w:rsid w:val="00121463"/>
    <w:rsid w:val="001217A0"/>
    <w:rsid w:val="001217A9"/>
    <w:rsid w:val="001218D2"/>
    <w:rsid w:val="00121D0B"/>
    <w:rsid w:val="00121EB2"/>
    <w:rsid w:val="00121EEB"/>
    <w:rsid w:val="0012235A"/>
    <w:rsid w:val="00122EE6"/>
    <w:rsid w:val="00123316"/>
    <w:rsid w:val="001235B0"/>
    <w:rsid w:val="001236C2"/>
    <w:rsid w:val="00123740"/>
    <w:rsid w:val="001238EE"/>
    <w:rsid w:val="00123DA0"/>
    <w:rsid w:val="00123FA9"/>
    <w:rsid w:val="00124690"/>
    <w:rsid w:val="001248D8"/>
    <w:rsid w:val="00124B41"/>
    <w:rsid w:val="00124C87"/>
    <w:rsid w:val="001252AD"/>
    <w:rsid w:val="001253F0"/>
    <w:rsid w:val="001256DB"/>
    <w:rsid w:val="00125745"/>
    <w:rsid w:val="00125A0B"/>
    <w:rsid w:val="00125D53"/>
    <w:rsid w:val="00126D81"/>
    <w:rsid w:val="00126EC0"/>
    <w:rsid w:val="00126FD4"/>
    <w:rsid w:val="00127131"/>
    <w:rsid w:val="0012746D"/>
    <w:rsid w:val="001278F2"/>
    <w:rsid w:val="00127BBB"/>
    <w:rsid w:val="00127C90"/>
    <w:rsid w:val="00127CB8"/>
    <w:rsid w:val="00130233"/>
    <w:rsid w:val="001302E5"/>
    <w:rsid w:val="001302FC"/>
    <w:rsid w:val="001303A8"/>
    <w:rsid w:val="00130443"/>
    <w:rsid w:val="00130693"/>
    <w:rsid w:val="0013093F"/>
    <w:rsid w:val="00130BCE"/>
    <w:rsid w:val="00130BEB"/>
    <w:rsid w:val="00130C9D"/>
    <w:rsid w:val="001310F9"/>
    <w:rsid w:val="001311E7"/>
    <w:rsid w:val="00131776"/>
    <w:rsid w:val="00131E71"/>
    <w:rsid w:val="00131F19"/>
    <w:rsid w:val="00132312"/>
    <w:rsid w:val="001323F8"/>
    <w:rsid w:val="001327E0"/>
    <w:rsid w:val="00132A78"/>
    <w:rsid w:val="00132C57"/>
    <w:rsid w:val="00132C6A"/>
    <w:rsid w:val="00132E5D"/>
    <w:rsid w:val="0013319C"/>
    <w:rsid w:val="00133B85"/>
    <w:rsid w:val="00133DDD"/>
    <w:rsid w:val="00134209"/>
    <w:rsid w:val="0013463E"/>
    <w:rsid w:val="00134720"/>
    <w:rsid w:val="00134AA8"/>
    <w:rsid w:val="001350B1"/>
    <w:rsid w:val="00135176"/>
    <w:rsid w:val="001354A2"/>
    <w:rsid w:val="00135685"/>
    <w:rsid w:val="00135693"/>
    <w:rsid w:val="00135B15"/>
    <w:rsid w:val="001360A1"/>
    <w:rsid w:val="001360B5"/>
    <w:rsid w:val="00136765"/>
    <w:rsid w:val="00136829"/>
    <w:rsid w:val="00136870"/>
    <w:rsid w:val="00136979"/>
    <w:rsid w:val="00137290"/>
    <w:rsid w:val="00137F1D"/>
    <w:rsid w:val="00140029"/>
    <w:rsid w:val="001402AD"/>
    <w:rsid w:val="001404ED"/>
    <w:rsid w:val="001409BF"/>
    <w:rsid w:val="00140A4B"/>
    <w:rsid w:val="00140D44"/>
    <w:rsid w:val="00141470"/>
    <w:rsid w:val="00141FA1"/>
    <w:rsid w:val="001429DA"/>
    <w:rsid w:val="00142A37"/>
    <w:rsid w:val="00142B85"/>
    <w:rsid w:val="00142D60"/>
    <w:rsid w:val="00142D7D"/>
    <w:rsid w:val="0014323C"/>
    <w:rsid w:val="00144141"/>
    <w:rsid w:val="00144340"/>
    <w:rsid w:val="00144358"/>
    <w:rsid w:val="001446AA"/>
    <w:rsid w:val="0014479B"/>
    <w:rsid w:val="0014536B"/>
    <w:rsid w:val="001457DA"/>
    <w:rsid w:val="00145EB1"/>
    <w:rsid w:val="00146CB0"/>
    <w:rsid w:val="00147493"/>
    <w:rsid w:val="001479B0"/>
    <w:rsid w:val="00147A8E"/>
    <w:rsid w:val="0015011C"/>
    <w:rsid w:val="00150678"/>
    <w:rsid w:val="0015094A"/>
    <w:rsid w:val="00150CD6"/>
    <w:rsid w:val="0015117F"/>
    <w:rsid w:val="00151849"/>
    <w:rsid w:val="00151F6E"/>
    <w:rsid w:val="001521AB"/>
    <w:rsid w:val="00152B79"/>
    <w:rsid w:val="00152E88"/>
    <w:rsid w:val="00153AE5"/>
    <w:rsid w:val="00153DE0"/>
    <w:rsid w:val="0015453F"/>
    <w:rsid w:val="00154D1F"/>
    <w:rsid w:val="00154DA3"/>
    <w:rsid w:val="0015547E"/>
    <w:rsid w:val="0015599F"/>
    <w:rsid w:val="00155C01"/>
    <w:rsid w:val="00155CA2"/>
    <w:rsid w:val="0015609B"/>
    <w:rsid w:val="001561FF"/>
    <w:rsid w:val="00156602"/>
    <w:rsid w:val="001570F2"/>
    <w:rsid w:val="00157243"/>
    <w:rsid w:val="001578F3"/>
    <w:rsid w:val="00160027"/>
    <w:rsid w:val="001600F7"/>
    <w:rsid w:val="00160341"/>
    <w:rsid w:val="001606D9"/>
    <w:rsid w:val="00160B77"/>
    <w:rsid w:val="00160D70"/>
    <w:rsid w:val="00160DF0"/>
    <w:rsid w:val="0016115A"/>
    <w:rsid w:val="00161178"/>
    <w:rsid w:val="00161723"/>
    <w:rsid w:val="001617AB"/>
    <w:rsid w:val="00161F35"/>
    <w:rsid w:val="001627AB"/>
    <w:rsid w:val="001627AE"/>
    <w:rsid w:val="001628A9"/>
    <w:rsid w:val="00162928"/>
    <w:rsid w:val="00162935"/>
    <w:rsid w:val="00162997"/>
    <w:rsid w:val="0016336C"/>
    <w:rsid w:val="00163857"/>
    <w:rsid w:val="0016388E"/>
    <w:rsid w:val="001639AD"/>
    <w:rsid w:val="00163D8A"/>
    <w:rsid w:val="001643C4"/>
    <w:rsid w:val="00164529"/>
    <w:rsid w:val="00164ACD"/>
    <w:rsid w:val="001653FD"/>
    <w:rsid w:val="001657EA"/>
    <w:rsid w:val="00165806"/>
    <w:rsid w:val="00166E42"/>
    <w:rsid w:val="001670A9"/>
    <w:rsid w:val="00167720"/>
    <w:rsid w:val="00167A46"/>
    <w:rsid w:val="00167E13"/>
    <w:rsid w:val="001701A6"/>
    <w:rsid w:val="001701CE"/>
    <w:rsid w:val="00170427"/>
    <w:rsid w:val="0017045E"/>
    <w:rsid w:val="001707C9"/>
    <w:rsid w:val="00170C65"/>
    <w:rsid w:val="00170E63"/>
    <w:rsid w:val="00171768"/>
    <w:rsid w:val="00172026"/>
    <w:rsid w:val="001722C5"/>
    <w:rsid w:val="0017347D"/>
    <w:rsid w:val="001738DE"/>
    <w:rsid w:val="0017406C"/>
    <w:rsid w:val="0017474A"/>
    <w:rsid w:val="00174B2F"/>
    <w:rsid w:val="00174CF9"/>
    <w:rsid w:val="001750BD"/>
    <w:rsid w:val="00176B0E"/>
    <w:rsid w:val="0017726C"/>
    <w:rsid w:val="00177EAB"/>
    <w:rsid w:val="0018029A"/>
    <w:rsid w:val="001803AE"/>
    <w:rsid w:val="0018064F"/>
    <w:rsid w:val="001808DD"/>
    <w:rsid w:val="00180909"/>
    <w:rsid w:val="00180990"/>
    <w:rsid w:val="00181B52"/>
    <w:rsid w:val="00182128"/>
    <w:rsid w:val="001821C3"/>
    <w:rsid w:val="00182657"/>
    <w:rsid w:val="00183110"/>
    <w:rsid w:val="00183339"/>
    <w:rsid w:val="00183D9B"/>
    <w:rsid w:val="00183EBD"/>
    <w:rsid w:val="00183F0E"/>
    <w:rsid w:val="0018490F"/>
    <w:rsid w:val="0018495E"/>
    <w:rsid w:val="00184AB2"/>
    <w:rsid w:val="00184B07"/>
    <w:rsid w:val="00184BEA"/>
    <w:rsid w:val="00184CEF"/>
    <w:rsid w:val="00184F4F"/>
    <w:rsid w:val="00184F61"/>
    <w:rsid w:val="00185A79"/>
    <w:rsid w:val="00185BFB"/>
    <w:rsid w:val="00185EAF"/>
    <w:rsid w:val="0018642A"/>
    <w:rsid w:val="001866D5"/>
    <w:rsid w:val="00186947"/>
    <w:rsid w:val="00186B85"/>
    <w:rsid w:val="00187266"/>
    <w:rsid w:val="001901A4"/>
    <w:rsid w:val="00190273"/>
    <w:rsid w:val="00190450"/>
    <w:rsid w:val="00190B98"/>
    <w:rsid w:val="001910CD"/>
    <w:rsid w:val="001915D7"/>
    <w:rsid w:val="00191701"/>
    <w:rsid w:val="001940E6"/>
    <w:rsid w:val="00194586"/>
    <w:rsid w:val="00194B09"/>
    <w:rsid w:val="001955D8"/>
    <w:rsid w:val="0019563B"/>
    <w:rsid w:val="0019574E"/>
    <w:rsid w:val="0019588F"/>
    <w:rsid w:val="001959C0"/>
    <w:rsid w:val="00196ECE"/>
    <w:rsid w:val="00196F3A"/>
    <w:rsid w:val="00197167"/>
    <w:rsid w:val="0019727C"/>
    <w:rsid w:val="001973B1"/>
    <w:rsid w:val="00197D88"/>
    <w:rsid w:val="00197EAB"/>
    <w:rsid w:val="001A041D"/>
    <w:rsid w:val="001A054D"/>
    <w:rsid w:val="001A0772"/>
    <w:rsid w:val="001A0C63"/>
    <w:rsid w:val="001A0E27"/>
    <w:rsid w:val="001A0EEF"/>
    <w:rsid w:val="001A114E"/>
    <w:rsid w:val="001A1283"/>
    <w:rsid w:val="001A192B"/>
    <w:rsid w:val="001A1AFB"/>
    <w:rsid w:val="001A1CDA"/>
    <w:rsid w:val="001A21A1"/>
    <w:rsid w:val="001A2515"/>
    <w:rsid w:val="001A2555"/>
    <w:rsid w:val="001A26BF"/>
    <w:rsid w:val="001A2976"/>
    <w:rsid w:val="001A2E50"/>
    <w:rsid w:val="001A30B5"/>
    <w:rsid w:val="001A31C9"/>
    <w:rsid w:val="001A394C"/>
    <w:rsid w:val="001A3C92"/>
    <w:rsid w:val="001A3E23"/>
    <w:rsid w:val="001A46FF"/>
    <w:rsid w:val="001A4A9F"/>
    <w:rsid w:val="001A50A3"/>
    <w:rsid w:val="001A5F26"/>
    <w:rsid w:val="001A7723"/>
    <w:rsid w:val="001A7A81"/>
    <w:rsid w:val="001A7B19"/>
    <w:rsid w:val="001B04CE"/>
    <w:rsid w:val="001B071E"/>
    <w:rsid w:val="001B0808"/>
    <w:rsid w:val="001B1104"/>
    <w:rsid w:val="001B19A9"/>
    <w:rsid w:val="001B200E"/>
    <w:rsid w:val="001B2252"/>
    <w:rsid w:val="001B23DC"/>
    <w:rsid w:val="001B26B5"/>
    <w:rsid w:val="001B28E2"/>
    <w:rsid w:val="001B3105"/>
    <w:rsid w:val="001B3138"/>
    <w:rsid w:val="001B33D1"/>
    <w:rsid w:val="001B3EF3"/>
    <w:rsid w:val="001B4217"/>
    <w:rsid w:val="001B4631"/>
    <w:rsid w:val="001B49AD"/>
    <w:rsid w:val="001B4F56"/>
    <w:rsid w:val="001B53AF"/>
    <w:rsid w:val="001B58BC"/>
    <w:rsid w:val="001B613C"/>
    <w:rsid w:val="001B61C7"/>
    <w:rsid w:val="001B629E"/>
    <w:rsid w:val="001B6C31"/>
    <w:rsid w:val="001B71C0"/>
    <w:rsid w:val="001B725D"/>
    <w:rsid w:val="001B7BAF"/>
    <w:rsid w:val="001C0028"/>
    <w:rsid w:val="001C0056"/>
    <w:rsid w:val="001C05A9"/>
    <w:rsid w:val="001C099E"/>
    <w:rsid w:val="001C0A6A"/>
    <w:rsid w:val="001C0D30"/>
    <w:rsid w:val="001C0F56"/>
    <w:rsid w:val="001C12CA"/>
    <w:rsid w:val="001C12D4"/>
    <w:rsid w:val="001C1534"/>
    <w:rsid w:val="001C1639"/>
    <w:rsid w:val="001C266D"/>
    <w:rsid w:val="001C2729"/>
    <w:rsid w:val="001C2ADC"/>
    <w:rsid w:val="001C2F28"/>
    <w:rsid w:val="001C2FC3"/>
    <w:rsid w:val="001C396A"/>
    <w:rsid w:val="001C3B56"/>
    <w:rsid w:val="001C3C84"/>
    <w:rsid w:val="001C4190"/>
    <w:rsid w:val="001C4455"/>
    <w:rsid w:val="001C44F7"/>
    <w:rsid w:val="001C47AF"/>
    <w:rsid w:val="001C48B9"/>
    <w:rsid w:val="001C5111"/>
    <w:rsid w:val="001C5467"/>
    <w:rsid w:val="001C54D8"/>
    <w:rsid w:val="001C61C4"/>
    <w:rsid w:val="001C6C95"/>
    <w:rsid w:val="001C773F"/>
    <w:rsid w:val="001C7FC4"/>
    <w:rsid w:val="001D04CD"/>
    <w:rsid w:val="001D0A61"/>
    <w:rsid w:val="001D0E39"/>
    <w:rsid w:val="001D118D"/>
    <w:rsid w:val="001D1EF1"/>
    <w:rsid w:val="001D237E"/>
    <w:rsid w:val="001D2AE2"/>
    <w:rsid w:val="001D2BDB"/>
    <w:rsid w:val="001D2CAB"/>
    <w:rsid w:val="001D2DDE"/>
    <w:rsid w:val="001D34CE"/>
    <w:rsid w:val="001D3939"/>
    <w:rsid w:val="001D3B28"/>
    <w:rsid w:val="001D4173"/>
    <w:rsid w:val="001D4C07"/>
    <w:rsid w:val="001D578A"/>
    <w:rsid w:val="001D5B0C"/>
    <w:rsid w:val="001D6358"/>
    <w:rsid w:val="001D6422"/>
    <w:rsid w:val="001E0312"/>
    <w:rsid w:val="001E045A"/>
    <w:rsid w:val="001E07BA"/>
    <w:rsid w:val="001E127B"/>
    <w:rsid w:val="001E19A1"/>
    <w:rsid w:val="001E1BBB"/>
    <w:rsid w:val="001E1E19"/>
    <w:rsid w:val="001E22D5"/>
    <w:rsid w:val="001E28EA"/>
    <w:rsid w:val="001E29AE"/>
    <w:rsid w:val="001E29DD"/>
    <w:rsid w:val="001E2E92"/>
    <w:rsid w:val="001E34BE"/>
    <w:rsid w:val="001E35D0"/>
    <w:rsid w:val="001E46A1"/>
    <w:rsid w:val="001E4EED"/>
    <w:rsid w:val="001E4FB8"/>
    <w:rsid w:val="001E54A0"/>
    <w:rsid w:val="001E66D6"/>
    <w:rsid w:val="001E6729"/>
    <w:rsid w:val="001E6766"/>
    <w:rsid w:val="001E7093"/>
    <w:rsid w:val="001E70A4"/>
    <w:rsid w:val="001E73B3"/>
    <w:rsid w:val="001E7642"/>
    <w:rsid w:val="001E7973"/>
    <w:rsid w:val="001E7B2A"/>
    <w:rsid w:val="001F0012"/>
    <w:rsid w:val="001F0099"/>
    <w:rsid w:val="001F00FB"/>
    <w:rsid w:val="001F01BD"/>
    <w:rsid w:val="001F0277"/>
    <w:rsid w:val="001F031B"/>
    <w:rsid w:val="001F0A50"/>
    <w:rsid w:val="001F0C83"/>
    <w:rsid w:val="001F1138"/>
    <w:rsid w:val="001F19E3"/>
    <w:rsid w:val="001F24D9"/>
    <w:rsid w:val="001F258D"/>
    <w:rsid w:val="001F272E"/>
    <w:rsid w:val="001F28AB"/>
    <w:rsid w:val="001F2F71"/>
    <w:rsid w:val="001F3440"/>
    <w:rsid w:val="001F3F7F"/>
    <w:rsid w:val="001F46D8"/>
    <w:rsid w:val="001F4CBF"/>
    <w:rsid w:val="001F5419"/>
    <w:rsid w:val="001F5589"/>
    <w:rsid w:val="001F5A30"/>
    <w:rsid w:val="001F603A"/>
    <w:rsid w:val="001F6168"/>
    <w:rsid w:val="001F6664"/>
    <w:rsid w:val="001F667B"/>
    <w:rsid w:val="00200023"/>
    <w:rsid w:val="002001C1"/>
    <w:rsid w:val="00200C9E"/>
    <w:rsid w:val="00201301"/>
    <w:rsid w:val="002013C7"/>
    <w:rsid w:val="00202405"/>
    <w:rsid w:val="00202B5F"/>
    <w:rsid w:val="00203956"/>
    <w:rsid w:val="00203E2E"/>
    <w:rsid w:val="00203F7E"/>
    <w:rsid w:val="0020441E"/>
    <w:rsid w:val="002049B7"/>
    <w:rsid w:val="00204A94"/>
    <w:rsid w:val="00204AA2"/>
    <w:rsid w:val="00204D0C"/>
    <w:rsid w:val="00205533"/>
    <w:rsid w:val="002056A8"/>
    <w:rsid w:val="00205857"/>
    <w:rsid w:val="00205B46"/>
    <w:rsid w:val="00205D8D"/>
    <w:rsid w:val="00205EE2"/>
    <w:rsid w:val="00206116"/>
    <w:rsid w:val="0020632B"/>
    <w:rsid w:val="00206463"/>
    <w:rsid w:val="00206571"/>
    <w:rsid w:val="00206B50"/>
    <w:rsid w:val="00206CAA"/>
    <w:rsid w:val="00206EF5"/>
    <w:rsid w:val="00206FBF"/>
    <w:rsid w:val="00207383"/>
    <w:rsid w:val="002073FF"/>
    <w:rsid w:val="00207415"/>
    <w:rsid w:val="0020796D"/>
    <w:rsid w:val="002101C3"/>
    <w:rsid w:val="002105FE"/>
    <w:rsid w:val="00210D3B"/>
    <w:rsid w:val="002110A7"/>
    <w:rsid w:val="002114ED"/>
    <w:rsid w:val="00211532"/>
    <w:rsid w:val="00211D94"/>
    <w:rsid w:val="00212617"/>
    <w:rsid w:val="0021277D"/>
    <w:rsid w:val="00212DE6"/>
    <w:rsid w:val="00212DEA"/>
    <w:rsid w:val="00212F33"/>
    <w:rsid w:val="00212FBC"/>
    <w:rsid w:val="002131B2"/>
    <w:rsid w:val="002134B8"/>
    <w:rsid w:val="00213809"/>
    <w:rsid w:val="00213DB4"/>
    <w:rsid w:val="00213F8D"/>
    <w:rsid w:val="0021448B"/>
    <w:rsid w:val="00214563"/>
    <w:rsid w:val="0021474F"/>
    <w:rsid w:val="00214DA3"/>
    <w:rsid w:val="00214E4A"/>
    <w:rsid w:val="00214F73"/>
    <w:rsid w:val="00215D79"/>
    <w:rsid w:val="00215D8C"/>
    <w:rsid w:val="00216222"/>
    <w:rsid w:val="00216B27"/>
    <w:rsid w:val="00216EBF"/>
    <w:rsid w:val="00217677"/>
    <w:rsid w:val="00217A55"/>
    <w:rsid w:val="00220230"/>
    <w:rsid w:val="0022032F"/>
    <w:rsid w:val="00220472"/>
    <w:rsid w:val="0022081F"/>
    <w:rsid w:val="00220A1C"/>
    <w:rsid w:val="00220F25"/>
    <w:rsid w:val="0022113F"/>
    <w:rsid w:val="00221229"/>
    <w:rsid w:val="00221398"/>
    <w:rsid w:val="00221478"/>
    <w:rsid w:val="002215DD"/>
    <w:rsid w:val="0022224F"/>
    <w:rsid w:val="002223C2"/>
    <w:rsid w:val="002228E9"/>
    <w:rsid w:val="002228F2"/>
    <w:rsid w:val="00222A07"/>
    <w:rsid w:val="00222C0C"/>
    <w:rsid w:val="00222CDA"/>
    <w:rsid w:val="002231B1"/>
    <w:rsid w:val="00223916"/>
    <w:rsid w:val="00223C67"/>
    <w:rsid w:val="00224321"/>
    <w:rsid w:val="00224378"/>
    <w:rsid w:val="00224388"/>
    <w:rsid w:val="002244C7"/>
    <w:rsid w:val="00224F48"/>
    <w:rsid w:val="00225119"/>
    <w:rsid w:val="0022536F"/>
    <w:rsid w:val="00226782"/>
    <w:rsid w:val="00226879"/>
    <w:rsid w:val="002268AE"/>
    <w:rsid w:val="002277F0"/>
    <w:rsid w:val="00227B01"/>
    <w:rsid w:val="0023023D"/>
    <w:rsid w:val="00230467"/>
    <w:rsid w:val="002307C2"/>
    <w:rsid w:val="002309C9"/>
    <w:rsid w:val="00230B0C"/>
    <w:rsid w:val="002311DD"/>
    <w:rsid w:val="00231225"/>
    <w:rsid w:val="0023124B"/>
    <w:rsid w:val="00231406"/>
    <w:rsid w:val="00231D0C"/>
    <w:rsid w:val="00232250"/>
    <w:rsid w:val="00232405"/>
    <w:rsid w:val="00232641"/>
    <w:rsid w:val="00232966"/>
    <w:rsid w:val="00232E68"/>
    <w:rsid w:val="002331E3"/>
    <w:rsid w:val="0023352B"/>
    <w:rsid w:val="0023397D"/>
    <w:rsid w:val="00233B36"/>
    <w:rsid w:val="00234132"/>
    <w:rsid w:val="0023413A"/>
    <w:rsid w:val="002347BF"/>
    <w:rsid w:val="00234A2D"/>
    <w:rsid w:val="00235833"/>
    <w:rsid w:val="00235CF0"/>
    <w:rsid w:val="0023626C"/>
    <w:rsid w:val="002368FA"/>
    <w:rsid w:val="00236A7F"/>
    <w:rsid w:val="00237321"/>
    <w:rsid w:val="002375C4"/>
    <w:rsid w:val="0023783B"/>
    <w:rsid w:val="00237906"/>
    <w:rsid w:val="002379BF"/>
    <w:rsid w:val="00237AF4"/>
    <w:rsid w:val="00237C20"/>
    <w:rsid w:val="00237C72"/>
    <w:rsid w:val="00237E38"/>
    <w:rsid w:val="00237F0D"/>
    <w:rsid w:val="00240A75"/>
    <w:rsid w:val="0024113B"/>
    <w:rsid w:val="00241374"/>
    <w:rsid w:val="00241E7A"/>
    <w:rsid w:val="00241F8B"/>
    <w:rsid w:val="00242567"/>
    <w:rsid w:val="00242EFC"/>
    <w:rsid w:val="002431AA"/>
    <w:rsid w:val="00243B13"/>
    <w:rsid w:val="00243D1C"/>
    <w:rsid w:val="002441A1"/>
    <w:rsid w:val="002446A0"/>
    <w:rsid w:val="002446FE"/>
    <w:rsid w:val="0024497B"/>
    <w:rsid w:val="002449F9"/>
    <w:rsid w:val="00244CC2"/>
    <w:rsid w:val="00244DB6"/>
    <w:rsid w:val="00244E33"/>
    <w:rsid w:val="0024534F"/>
    <w:rsid w:val="00245A22"/>
    <w:rsid w:val="00245E58"/>
    <w:rsid w:val="0024617F"/>
    <w:rsid w:val="00246503"/>
    <w:rsid w:val="002469E3"/>
    <w:rsid w:val="00247597"/>
    <w:rsid w:val="002477F4"/>
    <w:rsid w:val="002509FE"/>
    <w:rsid w:val="00250AD5"/>
    <w:rsid w:val="002510E2"/>
    <w:rsid w:val="00251173"/>
    <w:rsid w:val="002512F5"/>
    <w:rsid w:val="00251665"/>
    <w:rsid w:val="00251F0F"/>
    <w:rsid w:val="00251FAA"/>
    <w:rsid w:val="002522A3"/>
    <w:rsid w:val="00252381"/>
    <w:rsid w:val="0025259B"/>
    <w:rsid w:val="002525D8"/>
    <w:rsid w:val="002527D4"/>
    <w:rsid w:val="00252B0D"/>
    <w:rsid w:val="00252C90"/>
    <w:rsid w:val="00253371"/>
    <w:rsid w:val="00253CC7"/>
    <w:rsid w:val="00254275"/>
    <w:rsid w:val="002546EC"/>
    <w:rsid w:val="00254736"/>
    <w:rsid w:val="00254C2B"/>
    <w:rsid w:val="00254FB8"/>
    <w:rsid w:val="002551C0"/>
    <w:rsid w:val="002559C3"/>
    <w:rsid w:val="002559E7"/>
    <w:rsid w:val="00255C4C"/>
    <w:rsid w:val="00256203"/>
    <w:rsid w:val="002564F0"/>
    <w:rsid w:val="00256D36"/>
    <w:rsid w:val="00257192"/>
    <w:rsid w:val="00257DD5"/>
    <w:rsid w:val="002602B1"/>
    <w:rsid w:val="00260948"/>
    <w:rsid w:val="00260ECB"/>
    <w:rsid w:val="002614DD"/>
    <w:rsid w:val="002618B8"/>
    <w:rsid w:val="00261C51"/>
    <w:rsid w:val="002620AE"/>
    <w:rsid w:val="002625A6"/>
    <w:rsid w:val="00262E03"/>
    <w:rsid w:val="00262E71"/>
    <w:rsid w:val="00262EB9"/>
    <w:rsid w:val="002632F0"/>
    <w:rsid w:val="0026376D"/>
    <w:rsid w:val="002637B3"/>
    <w:rsid w:val="002638D2"/>
    <w:rsid w:val="00264028"/>
    <w:rsid w:val="00264079"/>
    <w:rsid w:val="0026467C"/>
    <w:rsid w:val="002646B1"/>
    <w:rsid w:val="00264A23"/>
    <w:rsid w:val="00264B05"/>
    <w:rsid w:val="00265267"/>
    <w:rsid w:val="0026527B"/>
    <w:rsid w:val="002652E7"/>
    <w:rsid w:val="00266045"/>
    <w:rsid w:val="002663E3"/>
    <w:rsid w:val="0026666D"/>
    <w:rsid w:val="00266A50"/>
    <w:rsid w:val="00266CEB"/>
    <w:rsid w:val="00266DC1"/>
    <w:rsid w:val="002670F0"/>
    <w:rsid w:val="00270252"/>
    <w:rsid w:val="00270C7D"/>
    <w:rsid w:val="00271393"/>
    <w:rsid w:val="00271AD9"/>
    <w:rsid w:val="00271BE6"/>
    <w:rsid w:val="00272DDE"/>
    <w:rsid w:val="00273169"/>
    <w:rsid w:val="00273862"/>
    <w:rsid w:val="00273DB4"/>
    <w:rsid w:val="00274276"/>
    <w:rsid w:val="002745AC"/>
    <w:rsid w:val="0027551D"/>
    <w:rsid w:val="00275A7B"/>
    <w:rsid w:val="00275BDF"/>
    <w:rsid w:val="00276243"/>
    <w:rsid w:val="00276362"/>
    <w:rsid w:val="00276DD7"/>
    <w:rsid w:val="002779F0"/>
    <w:rsid w:val="00277AD5"/>
    <w:rsid w:val="00277B7E"/>
    <w:rsid w:val="0028089C"/>
    <w:rsid w:val="0028107E"/>
    <w:rsid w:val="00281088"/>
    <w:rsid w:val="00281229"/>
    <w:rsid w:val="00281638"/>
    <w:rsid w:val="0028182D"/>
    <w:rsid w:val="00281E08"/>
    <w:rsid w:val="00282671"/>
    <w:rsid w:val="00283F2E"/>
    <w:rsid w:val="002845DB"/>
    <w:rsid w:val="0028484F"/>
    <w:rsid w:val="00284D25"/>
    <w:rsid w:val="0028501F"/>
    <w:rsid w:val="00285271"/>
    <w:rsid w:val="00285733"/>
    <w:rsid w:val="00285EF3"/>
    <w:rsid w:val="00286300"/>
    <w:rsid w:val="0028640B"/>
    <w:rsid w:val="00286488"/>
    <w:rsid w:val="002864BA"/>
    <w:rsid w:val="00286597"/>
    <w:rsid w:val="0028680C"/>
    <w:rsid w:val="00286848"/>
    <w:rsid w:val="00286944"/>
    <w:rsid w:val="00287092"/>
    <w:rsid w:val="002876D0"/>
    <w:rsid w:val="002877BD"/>
    <w:rsid w:val="00287CAA"/>
    <w:rsid w:val="002905DC"/>
    <w:rsid w:val="00290BB4"/>
    <w:rsid w:val="00291C39"/>
    <w:rsid w:val="002923FD"/>
    <w:rsid w:val="002925ED"/>
    <w:rsid w:val="0029291E"/>
    <w:rsid w:val="00292F83"/>
    <w:rsid w:val="002934B4"/>
    <w:rsid w:val="00293A24"/>
    <w:rsid w:val="00293D95"/>
    <w:rsid w:val="00293E36"/>
    <w:rsid w:val="00294497"/>
    <w:rsid w:val="00294534"/>
    <w:rsid w:val="00294815"/>
    <w:rsid w:val="00294FB4"/>
    <w:rsid w:val="002950BA"/>
    <w:rsid w:val="002951E5"/>
    <w:rsid w:val="002955DD"/>
    <w:rsid w:val="00295D83"/>
    <w:rsid w:val="00295E35"/>
    <w:rsid w:val="00295EAA"/>
    <w:rsid w:val="0029617A"/>
    <w:rsid w:val="0029623B"/>
    <w:rsid w:val="00296ACD"/>
    <w:rsid w:val="00296AEE"/>
    <w:rsid w:val="00296B37"/>
    <w:rsid w:val="00296BF7"/>
    <w:rsid w:val="002970DB"/>
    <w:rsid w:val="00297200"/>
    <w:rsid w:val="0029732F"/>
    <w:rsid w:val="002973DA"/>
    <w:rsid w:val="00297468"/>
    <w:rsid w:val="002976AA"/>
    <w:rsid w:val="00297785"/>
    <w:rsid w:val="00297B74"/>
    <w:rsid w:val="00297C77"/>
    <w:rsid w:val="002A0AD1"/>
    <w:rsid w:val="002A10D2"/>
    <w:rsid w:val="002A1181"/>
    <w:rsid w:val="002A133A"/>
    <w:rsid w:val="002A1BB1"/>
    <w:rsid w:val="002A1EF7"/>
    <w:rsid w:val="002A20D8"/>
    <w:rsid w:val="002A23C6"/>
    <w:rsid w:val="002A2D18"/>
    <w:rsid w:val="002A30A0"/>
    <w:rsid w:val="002A347B"/>
    <w:rsid w:val="002A34C8"/>
    <w:rsid w:val="002A356C"/>
    <w:rsid w:val="002A36A2"/>
    <w:rsid w:val="002A3894"/>
    <w:rsid w:val="002A3915"/>
    <w:rsid w:val="002A3DC2"/>
    <w:rsid w:val="002A3E50"/>
    <w:rsid w:val="002A4162"/>
    <w:rsid w:val="002A41C5"/>
    <w:rsid w:val="002A4C04"/>
    <w:rsid w:val="002A4FAF"/>
    <w:rsid w:val="002A5A2B"/>
    <w:rsid w:val="002A5B75"/>
    <w:rsid w:val="002A5EE9"/>
    <w:rsid w:val="002A6A3A"/>
    <w:rsid w:val="002A6AF8"/>
    <w:rsid w:val="002A734E"/>
    <w:rsid w:val="002A747A"/>
    <w:rsid w:val="002A7C63"/>
    <w:rsid w:val="002A7CD0"/>
    <w:rsid w:val="002B00F9"/>
    <w:rsid w:val="002B0DB6"/>
    <w:rsid w:val="002B121E"/>
    <w:rsid w:val="002B13A1"/>
    <w:rsid w:val="002B143A"/>
    <w:rsid w:val="002B1BA0"/>
    <w:rsid w:val="002B2217"/>
    <w:rsid w:val="002B24B4"/>
    <w:rsid w:val="002B296B"/>
    <w:rsid w:val="002B2E28"/>
    <w:rsid w:val="002B3023"/>
    <w:rsid w:val="002B30A0"/>
    <w:rsid w:val="002B37A0"/>
    <w:rsid w:val="002B3B16"/>
    <w:rsid w:val="002B3C87"/>
    <w:rsid w:val="002B3C90"/>
    <w:rsid w:val="002B3F10"/>
    <w:rsid w:val="002B43E2"/>
    <w:rsid w:val="002B44A5"/>
    <w:rsid w:val="002B4777"/>
    <w:rsid w:val="002B4D28"/>
    <w:rsid w:val="002B4F8C"/>
    <w:rsid w:val="002B580E"/>
    <w:rsid w:val="002B5974"/>
    <w:rsid w:val="002B59F9"/>
    <w:rsid w:val="002B5B57"/>
    <w:rsid w:val="002B5E62"/>
    <w:rsid w:val="002B5F3A"/>
    <w:rsid w:val="002B61A0"/>
    <w:rsid w:val="002B61F5"/>
    <w:rsid w:val="002B6351"/>
    <w:rsid w:val="002B67CD"/>
    <w:rsid w:val="002B7593"/>
    <w:rsid w:val="002B78DD"/>
    <w:rsid w:val="002B7CE8"/>
    <w:rsid w:val="002C0063"/>
    <w:rsid w:val="002C00E6"/>
    <w:rsid w:val="002C037C"/>
    <w:rsid w:val="002C0561"/>
    <w:rsid w:val="002C0B25"/>
    <w:rsid w:val="002C0F32"/>
    <w:rsid w:val="002C0F53"/>
    <w:rsid w:val="002C0FD0"/>
    <w:rsid w:val="002C14FE"/>
    <w:rsid w:val="002C299D"/>
    <w:rsid w:val="002C2CB1"/>
    <w:rsid w:val="002C2F04"/>
    <w:rsid w:val="002C3001"/>
    <w:rsid w:val="002C3169"/>
    <w:rsid w:val="002C32E0"/>
    <w:rsid w:val="002C3C06"/>
    <w:rsid w:val="002C3DEE"/>
    <w:rsid w:val="002C3E93"/>
    <w:rsid w:val="002C3EF2"/>
    <w:rsid w:val="002C538D"/>
    <w:rsid w:val="002C5C7F"/>
    <w:rsid w:val="002C73D9"/>
    <w:rsid w:val="002C780F"/>
    <w:rsid w:val="002C7A9A"/>
    <w:rsid w:val="002C7CCC"/>
    <w:rsid w:val="002D0325"/>
    <w:rsid w:val="002D0719"/>
    <w:rsid w:val="002D0972"/>
    <w:rsid w:val="002D0987"/>
    <w:rsid w:val="002D226F"/>
    <w:rsid w:val="002D2276"/>
    <w:rsid w:val="002D23B2"/>
    <w:rsid w:val="002D2763"/>
    <w:rsid w:val="002D276A"/>
    <w:rsid w:val="002D2879"/>
    <w:rsid w:val="002D2950"/>
    <w:rsid w:val="002D3110"/>
    <w:rsid w:val="002D3118"/>
    <w:rsid w:val="002D3AF1"/>
    <w:rsid w:val="002D44D1"/>
    <w:rsid w:val="002D458E"/>
    <w:rsid w:val="002D476F"/>
    <w:rsid w:val="002D4CFF"/>
    <w:rsid w:val="002D4D32"/>
    <w:rsid w:val="002D5573"/>
    <w:rsid w:val="002D5A64"/>
    <w:rsid w:val="002D661A"/>
    <w:rsid w:val="002D6BBC"/>
    <w:rsid w:val="002D6EB5"/>
    <w:rsid w:val="002D70AA"/>
    <w:rsid w:val="002D7119"/>
    <w:rsid w:val="002D73B7"/>
    <w:rsid w:val="002D7D64"/>
    <w:rsid w:val="002D7FDF"/>
    <w:rsid w:val="002E01EE"/>
    <w:rsid w:val="002E02EC"/>
    <w:rsid w:val="002E07D4"/>
    <w:rsid w:val="002E0978"/>
    <w:rsid w:val="002E11A8"/>
    <w:rsid w:val="002E1892"/>
    <w:rsid w:val="002E1AE3"/>
    <w:rsid w:val="002E1AFA"/>
    <w:rsid w:val="002E1D83"/>
    <w:rsid w:val="002E21B4"/>
    <w:rsid w:val="002E27DA"/>
    <w:rsid w:val="002E28EF"/>
    <w:rsid w:val="002E2B67"/>
    <w:rsid w:val="002E34C2"/>
    <w:rsid w:val="002E36D0"/>
    <w:rsid w:val="002E3754"/>
    <w:rsid w:val="002E38FE"/>
    <w:rsid w:val="002E4549"/>
    <w:rsid w:val="002E47A9"/>
    <w:rsid w:val="002E4B64"/>
    <w:rsid w:val="002E4CD1"/>
    <w:rsid w:val="002E50D1"/>
    <w:rsid w:val="002E5856"/>
    <w:rsid w:val="002E5925"/>
    <w:rsid w:val="002E6159"/>
    <w:rsid w:val="002E6197"/>
    <w:rsid w:val="002E66E3"/>
    <w:rsid w:val="002E7777"/>
    <w:rsid w:val="002E77A7"/>
    <w:rsid w:val="002E7ACA"/>
    <w:rsid w:val="002F014E"/>
    <w:rsid w:val="002F0807"/>
    <w:rsid w:val="002F09EE"/>
    <w:rsid w:val="002F0B18"/>
    <w:rsid w:val="002F0B9B"/>
    <w:rsid w:val="002F0BBD"/>
    <w:rsid w:val="002F10F3"/>
    <w:rsid w:val="002F1195"/>
    <w:rsid w:val="002F134F"/>
    <w:rsid w:val="002F14C1"/>
    <w:rsid w:val="002F17DF"/>
    <w:rsid w:val="002F1CE5"/>
    <w:rsid w:val="002F2140"/>
    <w:rsid w:val="002F21AD"/>
    <w:rsid w:val="002F2804"/>
    <w:rsid w:val="002F3115"/>
    <w:rsid w:val="002F3398"/>
    <w:rsid w:val="002F3430"/>
    <w:rsid w:val="002F369C"/>
    <w:rsid w:val="002F3975"/>
    <w:rsid w:val="002F3B8B"/>
    <w:rsid w:val="002F3EEA"/>
    <w:rsid w:val="002F4152"/>
    <w:rsid w:val="002F45EA"/>
    <w:rsid w:val="002F47AA"/>
    <w:rsid w:val="002F5BD4"/>
    <w:rsid w:val="002F6015"/>
    <w:rsid w:val="002F693D"/>
    <w:rsid w:val="002F6AB7"/>
    <w:rsid w:val="002F6FC8"/>
    <w:rsid w:val="002F708E"/>
    <w:rsid w:val="002F7840"/>
    <w:rsid w:val="002F7A6A"/>
    <w:rsid w:val="002F7C0B"/>
    <w:rsid w:val="0030005A"/>
    <w:rsid w:val="00300529"/>
    <w:rsid w:val="00300749"/>
    <w:rsid w:val="00300E30"/>
    <w:rsid w:val="00300ECD"/>
    <w:rsid w:val="0030117E"/>
    <w:rsid w:val="0030149E"/>
    <w:rsid w:val="00301506"/>
    <w:rsid w:val="00301B08"/>
    <w:rsid w:val="00302330"/>
    <w:rsid w:val="00302C2E"/>
    <w:rsid w:val="0030316A"/>
    <w:rsid w:val="00303257"/>
    <w:rsid w:val="00303533"/>
    <w:rsid w:val="00303D8F"/>
    <w:rsid w:val="00303F89"/>
    <w:rsid w:val="0030424C"/>
    <w:rsid w:val="00304608"/>
    <w:rsid w:val="00304724"/>
    <w:rsid w:val="003048B3"/>
    <w:rsid w:val="003048D6"/>
    <w:rsid w:val="00304B2B"/>
    <w:rsid w:val="00304CFF"/>
    <w:rsid w:val="00304F2A"/>
    <w:rsid w:val="00305088"/>
    <w:rsid w:val="0030525D"/>
    <w:rsid w:val="003054B0"/>
    <w:rsid w:val="00305BBB"/>
    <w:rsid w:val="003071B5"/>
    <w:rsid w:val="003072E4"/>
    <w:rsid w:val="003072EB"/>
    <w:rsid w:val="003073C0"/>
    <w:rsid w:val="003074E5"/>
    <w:rsid w:val="00307763"/>
    <w:rsid w:val="00307C20"/>
    <w:rsid w:val="00307DB2"/>
    <w:rsid w:val="00307EFA"/>
    <w:rsid w:val="0031007D"/>
    <w:rsid w:val="003100C1"/>
    <w:rsid w:val="00310242"/>
    <w:rsid w:val="003109F6"/>
    <w:rsid w:val="003110D3"/>
    <w:rsid w:val="00311CC5"/>
    <w:rsid w:val="00311F47"/>
    <w:rsid w:val="00312090"/>
    <w:rsid w:val="003134BD"/>
    <w:rsid w:val="00313C0C"/>
    <w:rsid w:val="00313C48"/>
    <w:rsid w:val="00313D73"/>
    <w:rsid w:val="00314468"/>
    <w:rsid w:val="00314BC3"/>
    <w:rsid w:val="00315065"/>
    <w:rsid w:val="00315603"/>
    <w:rsid w:val="00315B16"/>
    <w:rsid w:val="00315BA8"/>
    <w:rsid w:val="00315BFF"/>
    <w:rsid w:val="0031605D"/>
    <w:rsid w:val="0031607D"/>
    <w:rsid w:val="003167EB"/>
    <w:rsid w:val="00316B8E"/>
    <w:rsid w:val="00316C10"/>
    <w:rsid w:val="0031795C"/>
    <w:rsid w:val="00317E9F"/>
    <w:rsid w:val="00320143"/>
    <w:rsid w:val="00320DA3"/>
    <w:rsid w:val="00320FDA"/>
    <w:rsid w:val="003210FE"/>
    <w:rsid w:val="00321E83"/>
    <w:rsid w:val="00322091"/>
    <w:rsid w:val="003224AB"/>
    <w:rsid w:val="00322997"/>
    <w:rsid w:val="003234EE"/>
    <w:rsid w:val="003237F3"/>
    <w:rsid w:val="003238B8"/>
    <w:rsid w:val="00323C9B"/>
    <w:rsid w:val="00323EF0"/>
    <w:rsid w:val="00325358"/>
    <w:rsid w:val="00326012"/>
    <w:rsid w:val="003260EB"/>
    <w:rsid w:val="003266FF"/>
    <w:rsid w:val="003270C9"/>
    <w:rsid w:val="003278AD"/>
    <w:rsid w:val="0033077F"/>
    <w:rsid w:val="00330BE6"/>
    <w:rsid w:val="00330ED5"/>
    <w:rsid w:val="00331028"/>
    <w:rsid w:val="00331268"/>
    <w:rsid w:val="00331582"/>
    <w:rsid w:val="00331D5E"/>
    <w:rsid w:val="00332157"/>
    <w:rsid w:val="00332539"/>
    <w:rsid w:val="00332B63"/>
    <w:rsid w:val="0033364A"/>
    <w:rsid w:val="003337BA"/>
    <w:rsid w:val="00333FCB"/>
    <w:rsid w:val="00334690"/>
    <w:rsid w:val="003347E4"/>
    <w:rsid w:val="00334CE9"/>
    <w:rsid w:val="00335065"/>
    <w:rsid w:val="0033510D"/>
    <w:rsid w:val="00335334"/>
    <w:rsid w:val="0033567B"/>
    <w:rsid w:val="00335C57"/>
    <w:rsid w:val="00336225"/>
    <w:rsid w:val="00336752"/>
    <w:rsid w:val="003368D7"/>
    <w:rsid w:val="00337031"/>
    <w:rsid w:val="003371DF"/>
    <w:rsid w:val="0033740A"/>
    <w:rsid w:val="00337A3C"/>
    <w:rsid w:val="00337E90"/>
    <w:rsid w:val="00340D69"/>
    <w:rsid w:val="00340EC1"/>
    <w:rsid w:val="003412F5"/>
    <w:rsid w:val="00341C75"/>
    <w:rsid w:val="00341E8F"/>
    <w:rsid w:val="0034254E"/>
    <w:rsid w:val="0034288E"/>
    <w:rsid w:val="00343AF8"/>
    <w:rsid w:val="00344C96"/>
    <w:rsid w:val="00344D99"/>
    <w:rsid w:val="0034537B"/>
    <w:rsid w:val="003459DF"/>
    <w:rsid w:val="00345FF9"/>
    <w:rsid w:val="0034652D"/>
    <w:rsid w:val="0034698F"/>
    <w:rsid w:val="00346CB1"/>
    <w:rsid w:val="00346F9C"/>
    <w:rsid w:val="0034799F"/>
    <w:rsid w:val="003502D8"/>
    <w:rsid w:val="003512C5"/>
    <w:rsid w:val="0035131A"/>
    <w:rsid w:val="00351560"/>
    <w:rsid w:val="00351AC1"/>
    <w:rsid w:val="003521AF"/>
    <w:rsid w:val="003528D7"/>
    <w:rsid w:val="003528ED"/>
    <w:rsid w:val="00352A3B"/>
    <w:rsid w:val="00352AF5"/>
    <w:rsid w:val="00352B5C"/>
    <w:rsid w:val="003530F9"/>
    <w:rsid w:val="003538A1"/>
    <w:rsid w:val="00353E60"/>
    <w:rsid w:val="00353E7C"/>
    <w:rsid w:val="00353FD3"/>
    <w:rsid w:val="00354355"/>
    <w:rsid w:val="00354534"/>
    <w:rsid w:val="00354F1B"/>
    <w:rsid w:val="00354FE9"/>
    <w:rsid w:val="003550E9"/>
    <w:rsid w:val="003551F4"/>
    <w:rsid w:val="00355648"/>
    <w:rsid w:val="00355EC3"/>
    <w:rsid w:val="00356048"/>
    <w:rsid w:val="00356152"/>
    <w:rsid w:val="003562BE"/>
    <w:rsid w:val="00356C79"/>
    <w:rsid w:val="003572F8"/>
    <w:rsid w:val="0035755A"/>
    <w:rsid w:val="0035769D"/>
    <w:rsid w:val="003578E4"/>
    <w:rsid w:val="00357BD8"/>
    <w:rsid w:val="00357BF4"/>
    <w:rsid w:val="00357F5C"/>
    <w:rsid w:val="003601EE"/>
    <w:rsid w:val="00360309"/>
    <w:rsid w:val="00360E86"/>
    <w:rsid w:val="003614D6"/>
    <w:rsid w:val="00361642"/>
    <w:rsid w:val="00361A78"/>
    <w:rsid w:val="0036233B"/>
    <w:rsid w:val="0036248C"/>
    <w:rsid w:val="0036263A"/>
    <w:rsid w:val="00362717"/>
    <w:rsid w:val="0036292B"/>
    <w:rsid w:val="00362A6D"/>
    <w:rsid w:val="00362C05"/>
    <w:rsid w:val="00362CF9"/>
    <w:rsid w:val="003638B2"/>
    <w:rsid w:val="00364244"/>
    <w:rsid w:val="00364291"/>
    <w:rsid w:val="003645B5"/>
    <w:rsid w:val="0036478E"/>
    <w:rsid w:val="003650E2"/>
    <w:rsid w:val="003652BF"/>
    <w:rsid w:val="0036536F"/>
    <w:rsid w:val="00365C01"/>
    <w:rsid w:val="00365CEF"/>
    <w:rsid w:val="00365F20"/>
    <w:rsid w:val="00366788"/>
    <w:rsid w:val="003667E9"/>
    <w:rsid w:val="00366B4B"/>
    <w:rsid w:val="00366BF5"/>
    <w:rsid w:val="00367A6A"/>
    <w:rsid w:val="00367B71"/>
    <w:rsid w:val="00367CD8"/>
    <w:rsid w:val="00367DCC"/>
    <w:rsid w:val="0037006F"/>
    <w:rsid w:val="00370891"/>
    <w:rsid w:val="003716F3"/>
    <w:rsid w:val="0037182F"/>
    <w:rsid w:val="00372C60"/>
    <w:rsid w:val="00372DBA"/>
    <w:rsid w:val="0037318D"/>
    <w:rsid w:val="00373264"/>
    <w:rsid w:val="003734D7"/>
    <w:rsid w:val="003735E7"/>
    <w:rsid w:val="00373619"/>
    <w:rsid w:val="0037364C"/>
    <w:rsid w:val="00373E7B"/>
    <w:rsid w:val="00374110"/>
    <w:rsid w:val="003742D0"/>
    <w:rsid w:val="0037444A"/>
    <w:rsid w:val="003748A4"/>
    <w:rsid w:val="00374945"/>
    <w:rsid w:val="00374EAD"/>
    <w:rsid w:val="003750B5"/>
    <w:rsid w:val="0037510A"/>
    <w:rsid w:val="00375365"/>
    <w:rsid w:val="003759DC"/>
    <w:rsid w:val="00375AAC"/>
    <w:rsid w:val="003761E2"/>
    <w:rsid w:val="0037633D"/>
    <w:rsid w:val="003769A4"/>
    <w:rsid w:val="0037706E"/>
    <w:rsid w:val="003773A5"/>
    <w:rsid w:val="00377490"/>
    <w:rsid w:val="00377B7F"/>
    <w:rsid w:val="00377C2F"/>
    <w:rsid w:val="00377FBB"/>
    <w:rsid w:val="0038025D"/>
    <w:rsid w:val="0038036B"/>
    <w:rsid w:val="003803BC"/>
    <w:rsid w:val="0038060F"/>
    <w:rsid w:val="00380642"/>
    <w:rsid w:val="00380A8E"/>
    <w:rsid w:val="00380B96"/>
    <w:rsid w:val="00380F18"/>
    <w:rsid w:val="00381138"/>
    <w:rsid w:val="00381231"/>
    <w:rsid w:val="0038198D"/>
    <w:rsid w:val="00381E19"/>
    <w:rsid w:val="0038225E"/>
    <w:rsid w:val="00382402"/>
    <w:rsid w:val="0038286A"/>
    <w:rsid w:val="0038323D"/>
    <w:rsid w:val="00383A86"/>
    <w:rsid w:val="003840F6"/>
    <w:rsid w:val="0038429F"/>
    <w:rsid w:val="003848ED"/>
    <w:rsid w:val="00384A1F"/>
    <w:rsid w:val="00385437"/>
    <w:rsid w:val="00385716"/>
    <w:rsid w:val="003857D9"/>
    <w:rsid w:val="00385A60"/>
    <w:rsid w:val="003863A7"/>
    <w:rsid w:val="00386533"/>
    <w:rsid w:val="00386BC9"/>
    <w:rsid w:val="00387204"/>
    <w:rsid w:val="00387708"/>
    <w:rsid w:val="00390333"/>
    <w:rsid w:val="00390433"/>
    <w:rsid w:val="00390634"/>
    <w:rsid w:val="003909B0"/>
    <w:rsid w:val="00390AB5"/>
    <w:rsid w:val="00390FF3"/>
    <w:rsid w:val="0039144C"/>
    <w:rsid w:val="00391A82"/>
    <w:rsid w:val="00391BBA"/>
    <w:rsid w:val="00391BF4"/>
    <w:rsid w:val="00391D99"/>
    <w:rsid w:val="00391EE5"/>
    <w:rsid w:val="0039213D"/>
    <w:rsid w:val="0039219D"/>
    <w:rsid w:val="00392248"/>
    <w:rsid w:val="003924AA"/>
    <w:rsid w:val="003926D9"/>
    <w:rsid w:val="00392793"/>
    <w:rsid w:val="00392F29"/>
    <w:rsid w:val="00393037"/>
    <w:rsid w:val="00393063"/>
    <w:rsid w:val="003931F2"/>
    <w:rsid w:val="00393677"/>
    <w:rsid w:val="003939A3"/>
    <w:rsid w:val="003942B1"/>
    <w:rsid w:val="00394549"/>
    <w:rsid w:val="003949F4"/>
    <w:rsid w:val="00395586"/>
    <w:rsid w:val="00395762"/>
    <w:rsid w:val="003957F6"/>
    <w:rsid w:val="00395940"/>
    <w:rsid w:val="0039597B"/>
    <w:rsid w:val="00395CEC"/>
    <w:rsid w:val="00396E2F"/>
    <w:rsid w:val="00396FFE"/>
    <w:rsid w:val="003971DA"/>
    <w:rsid w:val="00397786"/>
    <w:rsid w:val="00397AAF"/>
    <w:rsid w:val="00397AC1"/>
    <w:rsid w:val="00397C0D"/>
    <w:rsid w:val="003A01BA"/>
    <w:rsid w:val="003A0313"/>
    <w:rsid w:val="003A19F0"/>
    <w:rsid w:val="003A1B04"/>
    <w:rsid w:val="003A2107"/>
    <w:rsid w:val="003A216E"/>
    <w:rsid w:val="003A24D6"/>
    <w:rsid w:val="003A29F7"/>
    <w:rsid w:val="003A2B30"/>
    <w:rsid w:val="003A2ED2"/>
    <w:rsid w:val="003A37AD"/>
    <w:rsid w:val="003A3AA8"/>
    <w:rsid w:val="003A414F"/>
    <w:rsid w:val="003A4B15"/>
    <w:rsid w:val="003A5276"/>
    <w:rsid w:val="003A545C"/>
    <w:rsid w:val="003A5534"/>
    <w:rsid w:val="003A5643"/>
    <w:rsid w:val="003A571A"/>
    <w:rsid w:val="003A5F7D"/>
    <w:rsid w:val="003A63E0"/>
    <w:rsid w:val="003A6F1B"/>
    <w:rsid w:val="003A7132"/>
    <w:rsid w:val="003A7352"/>
    <w:rsid w:val="003A76D3"/>
    <w:rsid w:val="003A7DBB"/>
    <w:rsid w:val="003B0224"/>
    <w:rsid w:val="003B0330"/>
    <w:rsid w:val="003B03D5"/>
    <w:rsid w:val="003B060D"/>
    <w:rsid w:val="003B0652"/>
    <w:rsid w:val="003B0664"/>
    <w:rsid w:val="003B0809"/>
    <w:rsid w:val="003B0D37"/>
    <w:rsid w:val="003B0D65"/>
    <w:rsid w:val="003B1038"/>
    <w:rsid w:val="003B1208"/>
    <w:rsid w:val="003B1333"/>
    <w:rsid w:val="003B160D"/>
    <w:rsid w:val="003B1877"/>
    <w:rsid w:val="003B1C20"/>
    <w:rsid w:val="003B1E5B"/>
    <w:rsid w:val="003B1E65"/>
    <w:rsid w:val="003B20D7"/>
    <w:rsid w:val="003B23B8"/>
    <w:rsid w:val="003B2F4E"/>
    <w:rsid w:val="003B3DB3"/>
    <w:rsid w:val="003B3F94"/>
    <w:rsid w:val="003B4657"/>
    <w:rsid w:val="003B5520"/>
    <w:rsid w:val="003B5570"/>
    <w:rsid w:val="003B6B1A"/>
    <w:rsid w:val="003B6B73"/>
    <w:rsid w:val="003B7301"/>
    <w:rsid w:val="003B73F1"/>
    <w:rsid w:val="003B7987"/>
    <w:rsid w:val="003B7A83"/>
    <w:rsid w:val="003B7EC6"/>
    <w:rsid w:val="003C0203"/>
    <w:rsid w:val="003C0320"/>
    <w:rsid w:val="003C0457"/>
    <w:rsid w:val="003C0494"/>
    <w:rsid w:val="003C1032"/>
    <w:rsid w:val="003C11D9"/>
    <w:rsid w:val="003C122B"/>
    <w:rsid w:val="003C1B5E"/>
    <w:rsid w:val="003C204D"/>
    <w:rsid w:val="003C207D"/>
    <w:rsid w:val="003C2367"/>
    <w:rsid w:val="003C24BE"/>
    <w:rsid w:val="003C336E"/>
    <w:rsid w:val="003C355C"/>
    <w:rsid w:val="003C39EE"/>
    <w:rsid w:val="003C3A5D"/>
    <w:rsid w:val="003C3C8C"/>
    <w:rsid w:val="003C3D91"/>
    <w:rsid w:val="003C3E1A"/>
    <w:rsid w:val="003C4017"/>
    <w:rsid w:val="003C4424"/>
    <w:rsid w:val="003C4CF6"/>
    <w:rsid w:val="003C4FC2"/>
    <w:rsid w:val="003C53C1"/>
    <w:rsid w:val="003C5858"/>
    <w:rsid w:val="003C5DE6"/>
    <w:rsid w:val="003C62EE"/>
    <w:rsid w:val="003C641D"/>
    <w:rsid w:val="003C6732"/>
    <w:rsid w:val="003C67BA"/>
    <w:rsid w:val="003C6889"/>
    <w:rsid w:val="003C6982"/>
    <w:rsid w:val="003C767F"/>
    <w:rsid w:val="003C7CB8"/>
    <w:rsid w:val="003D00FE"/>
    <w:rsid w:val="003D016C"/>
    <w:rsid w:val="003D037C"/>
    <w:rsid w:val="003D0589"/>
    <w:rsid w:val="003D07E3"/>
    <w:rsid w:val="003D0CA5"/>
    <w:rsid w:val="003D0E7F"/>
    <w:rsid w:val="003D12B6"/>
    <w:rsid w:val="003D1376"/>
    <w:rsid w:val="003D15DA"/>
    <w:rsid w:val="003D299F"/>
    <w:rsid w:val="003D32D5"/>
    <w:rsid w:val="003D33B9"/>
    <w:rsid w:val="003D3427"/>
    <w:rsid w:val="003D35CF"/>
    <w:rsid w:val="003D367B"/>
    <w:rsid w:val="003D3BA6"/>
    <w:rsid w:val="003D46E0"/>
    <w:rsid w:val="003D4708"/>
    <w:rsid w:val="003D5542"/>
    <w:rsid w:val="003D59DD"/>
    <w:rsid w:val="003D5AE6"/>
    <w:rsid w:val="003D6021"/>
    <w:rsid w:val="003D6CA2"/>
    <w:rsid w:val="003D711D"/>
    <w:rsid w:val="003D7277"/>
    <w:rsid w:val="003D7AED"/>
    <w:rsid w:val="003D7C36"/>
    <w:rsid w:val="003D7CCF"/>
    <w:rsid w:val="003E0723"/>
    <w:rsid w:val="003E1305"/>
    <w:rsid w:val="003E15C7"/>
    <w:rsid w:val="003E17C6"/>
    <w:rsid w:val="003E1B83"/>
    <w:rsid w:val="003E22A8"/>
    <w:rsid w:val="003E2797"/>
    <w:rsid w:val="003E2F51"/>
    <w:rsid w:val="003E3009"/>
    <w:rsid w:val="003E37E2"/>
    <w:rsid w:val="003E4628"/>
    <w:rsid w:val="003E4A13"/>
    <w:rsid w:val="003E4AB8"/>
    <w:rsid w:val="003E4B7B"/>
    <w:rsid w:val="003E4BBE"/>
    <w:rsid w:val="003E50CA"/>
    <w:rsid w:val="003E5557"/>
    <w:rsid w:val="003E5922"/>
    <w:rsid w:val="003E59A2"/>
    <w:rsid w:val="003E5BF8"/>
    <w:rsid w:val="003E5CF9"/>
    <w:rsid w:val="003E5F2C"/>
    <w:rsid w:val="003E64A9"/>
    <w:rsid w:val="003E677D"/>
    <w:rsid w:val="003E6AE1"/>
    <w:rsid w:val="003E6FC9"/>
    <w:rsid w:val="003E77D6"/>
    <w:rsid w:val="003E7AEA"/>
    <w:rsid w:val="003E7C53"/>
    <w:rsid w:val="003F0CD0"/>
    <w:rsid w:val="003F0F71"/>
    <w:rsid w:val="003F14A9"/>
    <w:rsid w:val="003F1A9D"/>
    <w:rsid w:val="003F1D85"/>
    <w:rsid w:val="003F1F86"/>
    <w:rsid w:val="003F292B"/>
    <w:rsid w:val="003F2B85"/>
    <w:rsid w:val="003F3521"/>
    <w:rsid w:val="003F3886"/>
    <w:rsid w:val="003F3B5A"/>
    <w:rsid w:val="003F3DDE"/>
    <w:rsid w:val="003F433B"/>
    <w:rsid w:val="003F4A4D"/>
    <w:rsid w:val="003F4DBC"/>
    <w:rsid w:val="003F4F20"/>
    <w:rsid w:val="003F5135"/>
    <w:rsid w:val="003F57EE"/>
    <w:rsid w:val="003F5B51"/>
    <w:rsid w:val="003F6349"/>
    <w:rsid w:val="003F68FC"/>
    <w:rsid w:val="003F6DF9"/>
    <w:rsid w:val="003F6F29"/>
    <w:rsid w:val="003F7272"/>
    <w:rsid w:val="003F758B"/>
    <w:rsid w:val="003F7939"/>
    <w:rsid w:val="003F79BD"/>
    <w:rsid w:val="003F7A0D"/>
    <w:rsid w:val="003F7C5F"/>
    <w:rsid w:val="003F7DDE"/>
    <w:rsid w:val="0040079E"/>
    <w:rsid w:val="00400A88"/>
    <w:rsid w:val="00400C9C"/>
    <w:rsid w:val="00400CB4"/>
    <w:rsid w:val="0040120B"/>
    <w:rsid w:val="00401682"/>
    <w:rsid w:val="004019F0"/>
    <w:rsid w:val="00401A83"/>
    <w:rsid w:val="00401B36"/>
    <w:rsid w:val="00401E52"/>
    <w:rsid w:val="004020B4"/>
    <w:rsid w:val="0040223A"/>
    <w:rsid w:val="004027A7"/>
    <w:rsid w:val="00402894"/>
    <w:rsid w:val="004028D4"/>
    <w:rsid w:val="00402AB9"/>
    <w:rsid w:val="00402FA5"/>
    <w:rsid w:val="00403A1C"/>
    <w:rsid w:val="00403F0B"/>
    <w:rsid w:val="004040DC"/>
    <w:rsid w:val="004041AF"/>
    <w:rsid w:val="00404431"/>
    <w:rsid w:val="004049B8"/>
    <w:rsid w:val="00404A05"/>
    <w:rsid w:val="00404AA2"/>
    <w:rsid w:val="00404E59"/>
    <w:rsid w:val="00405626"/>
    <w:rsid w:val="00405A70"/>
    <w:rsid w:val="00405C1A"/>
    <w:rsid w:val="00405EED"/>
    <w:rsid w:val="004062B4"/>
    <w:rsid w:val="0040644D"/>
    <w:rsid w:val="00406834"/>
    <w:rsid w:val="0040702A"/>
    <w:rsid w:val="00407604"/>
    <w:rsid w:val="00407694"/>
    <w:rsid w:val="00407E39"/>
    <w:rsid w:val="0041006C"/>
    <w:rsid w:val="004104B4"/>
    <w:rsid w:val="00410807"/>
    <w:rsid w:val="0041132A"/>
    <w:rsid w:val="004118BB"/>
    <w:rsid w:val="00411E39"/>
    <w:rsid w:val="004123AD"/>
    <w:rsid w:val="0041339E"/>
    <w:rsid w:val="0041356A"/>
    <w:rsid w:val="00413A9C"/>
    <w:rsid w:val="0041410C"/>
    <w:rsid w:val="0041468B"/>
    <w:rsid w:val="00414769"/>
    <w:rsid w:val="00414A67"/>
    <w:rsid w:val="00414B0B"/>
    <w:rsid w:val="00414B79"/>
    <w:rsid w:val="00415912"/>
    <w:rsid w:val="00415B8E"/>
    <w:rsid w:val="0041626A"/>
    <w:rsid w:val="0041687C"/>
    <w:rsid w:val="00416C4F"/>
    <w:rsid w:val="00416DCB"/>
    <w:rsid w:val="0041777C"/>
    <w:rsid w:val="00417800"/>
    <w:rsid w:val="004200A2"/>
    <w:rsid w:val="0042023F"/>
    <w:rsid w:val="00420BB7"/>
    <w:rsid w:val="004210A9"/>
    <w:rsid w:val="004218A9"/>
    <w:rsid w:val="0042205E"/>
    <w:rsid w:val="00422586"/>
    <w:rsid w:val="00422635"/>
    <w:rsid w:val="00422717"/>
    <w:rsid w:val="00422DEA"/>
    <w:rsid w:val="0042317A"/>
    <w:rsid w:val="004232D2"/>
    <w:rsid w:val="004239B9"/>
    <w:rsid w:val="00423F37"/>
    <w:rsid w:val="004245DB"/>
    <w:rsid w:val="00424872"/>
    <w:rsid w:val="00424B41"/>
    <w:rsid w:val="00425423"/>
    <w:rsid w:val="004256B8"/>
    <w:rsid w:val="00425906"/>
    <w:rsid w:val="00427168"/>
    <w:rsid w:val="00427F03"/>
    <w:rsid w:val="0043083E"/>
    <w:rsid w:val="00430860"/>
    <w:rsid w:val="004314BA"/>
    <w:rsid w:val="0043167B"/>
    <w:rsid w:val="004322A9"/>
    <w:rsid w:val="0043315C"/>
    <w:rsid w:val="00433A94"/>
    <w:rsid w:val="004343B0"/>
    <w:rsid w:val="00434A1B"/>
    <w:rsid w:val="00434AA8"/>
    <w:rsid w:val="00434D88"/>
    <w:rsid w:val="00435266"/>
    <w:rsid w:val="004357A6"/>
    <w:rsid w:val="0043581A"/>
    <w:rsid w:val="004360C2"/>
    <w:rsid w:val="00436167"/>
    <w:rsid w:val="004365D5"/>
    <w:rsid w:val="00437490"/>
    <w:rsid w:val="00437626"/>
    <w:rsid w:val="004376FA"/>
    <w:rsid w:val="004377C8"/>
    <w:rsid w:val="00437B52"/>
    <w:rsid w:val="00437D72"/>
    <w:rsid w:val="0044043A"/>
    <w:rsid w:val="004405E5"/>
    <w:rsid w:val="004411B2"/>
    <w:rsid w:val="00441970"/>
    <w:rsid w:val="00442677"/>
    <w:rsid w:val="00442A62"/>
    <w:rsid w:val="00442E6A"/>
    <w:rsid w:val="0044328C"/>
    <w:rsid w:val="0044361D"/>
    <w:rsid w:val="004438DB"/>
    <w:rsid w:val="00443D5D"/>
    <w:rsid w:val="00444AC8"/>
    <w:rsid w:val="00444BF8"/>
    <w:rsid w:val="00444CA8"/>
    <w:rsid w:val="00444F0C"/>
    <w:rsid w:val="00444FF8"/>
    <w:rsid w:val="00445385"/>
    <w:rsid w:val="00445466"/>
    <w:rsid w:val="004459F5"/>
    <w:rsid w:val="00445AD2"/>
    <w:rsid w:val="00445CCF"/>
    <w:rsid w:val="00445E07"/>
    <w:rsid w:val="004463FE"/>
    <w:rsid w:val="00446459"/>
    <w:rsid w:val="00446533"/>
    <w:rsid w:val="0044667F"/>
    <w:rsid w:val="004468D8"/>
    <w:rsid w:val="00446918"/>
    <w:rsid w:val="00446C3E"/>
    <w:rsid w:val="00446D85"/>
    <w:rsid w:val="004472A8"/>
    <w:rsid w:val="0044795C"/>
    <w:rsid w:val="00447981"/>
    <w:rsid w:val="00447BD3"/>
    <w:rsid w:val="00447BFB"/>
    <w:rsid w:val="00447F1C"/>
    <w:rsid w:val="0045106E"/>
    <w:rsid w:val="00451282"/>
    <w:rsid w:val="00451A94"/>
    <w:rsid w:val="004525C4"/>
    <w:rsid w:val="0045265C"/>
    <w:rsid w:val="004526C2"/>
    <w:rsid w:val="00453018"/>
    <w:rsid w:val="00453FB2"/>
    <w:rsid w:val="00454351"/>
    <w:rsid w:val="00454AA3"/>
    <w:rsid w:val="00454C84"/>
    <w:rsid w:val="00454DD7"/>
    <w:rsid w:val="00454F73"/>
    <w:rsid w:val="004557C7"/>
    <w:rsid w:val="004558C7"/>
    <w:rsid w:val="00455B88"/>
    <w:rsid w:val="00456662"/>
    <w:rsid w:val="0045675E"/>
    <w:rsid w:val="0045683D"/>
    <w:rsid w:val="00456CFA"/>
    <w:rsid w:val="00456E6E"/>
    <w:rsid w:val="0045708A"/>
    <w:rsid w:val="00457092"/>
    <w:rsid w:val="004574E6"/>
    <w:rsid w:val="00457880"/>
    <w:rsid w:val="00457946"/>
    <w:rsid w:val="00457A47"/>
    <w:rsid w:val="00457D6B"/>
    <w:rsid w:val="004602A8"/>
    <w:rsid w:val="004603AC"/>
    <w:rsid w:val="00460706"/>
    <w:rsid w:val="00460D95"/>
    <w:rsid w:val="004613AE"/>
    <w:rsid w:val="00461487"/>
    <w:rsid w:val="004615AB"/>
    <w:rsid w:val="00461A01"/>
    <w:rsid w:val="00461A0E"/>
    <w:rsid w:val="00461B94"/>
    <w:rsid w:val="00462760"/>
    <w:rsid w:val="00462AF6"/>
    <w:rsid w:val="0046336F"/>
    <w:rsid w:val="004636B9"/>
    <w:rsid w:val="00463819"/>
    <w:rsid w:val="00463C94"/>
    <w:rsid w:val="00463EC5"/>
    <w:rsid w:val="0046405F"/>
    <w:rsid w:val="0046426D"/>
    <w:rsid w:val="00464C7E"/>
    <w:rsid w:val="00464DBC"/>
    <w:rsid w:val="00465269"/>
    <w:rsid w:val="004652A8"/>
    <w:rsid w:val="00465801"/>
    <w:rsid w:val="00465F54"/>
    <w:rsid w:val="004663F5"/>
    <w:rsid w:val="00466A39"/>
    <w:rsid w:val="00467346"/>
    <w:rsid w:val="004676C5"/>
    <w:rsid w:val="00467783"/>
    <w:rsid w:val="00467896"/>
    <w:rsid w:val="00467CE1"/>
    <w:rsid w:val="00470018"/>
    <w:rsid w:val="00470573"/>
    <w:rsid w:val="00470BFE"/>
    <w:rsid w:val="00471296"/>
    <w:rsid w:val="00471424"/>
    <w:rsid w:val="0047142A"/>
    <w:rsid w:val="00471639"/>
    <w:rsid w:val="0047179A"/>
    <w:rsid w:val="00471818"/>
    <w:rsid w:val="00471A5B"/>
    <w:rsid w:val="00471DE6"/>
    <w:rsid w:val="004720A7"/>
    <w:rsid w:val="004721D7"/>
    <w:rsid w:val="00472D17"/>
    <w:rsid w:val="00472D8C"/>
    <w:rsid w:val="004730D5"/>
    <w:rsid w:val="00473267"/>
    <w:rsid w:val="00473275"/>
    <w:rsid w:val="00473CC5"/>
    <w:rsid w:val="00474B78"/>
    <w:rsid w:val="00474E03"/>
    <w:rsid w:val="004753DA"/>
    <w:rsid w:val="00475A6A"/>
    <w:rsid w:val="00475B5E"/>
    <w:rsid w:val="00475F14"/>
    <w:rsid w:val="00476063"/>
    <w:rsid w:val="00476487"/>
    <w:rsid w:val="00476AEE"/>
    <w:rsid w:val="00476BA7"/>
    <w:rsid w:val="004774F2"/>
    <w:rsid w:val="00477C87"/>
    <w:rsid w:val="0048064C"/>
    <w:rsid w:val="004818E1"/>
    <w:rsid w:val="004819A8"/>
    <w:rsid w:val="00481A1D"/>
    <w:rsid w:val="00481AFD"/>
    <w:rsid w:val="00481BD8"/>
    <w:rsid w:val="0048200E"/>
    <w:rsid w:val="004823EF"/>
    <w:rsid w:val="00483541"/>
    <w:rsid w:val="00484039"/>
    <w:rsid w:val="00484269"/>
    <w:rsid w:val="004845FC"/>
    <w:rsid w:val="0048477C"/>
    <w:rsid w:val="004852DB"/>
    <w:rsid w:val="0048540B"/>
    <w:rsid w:val="00485576"/>
    <w:rsid w:val="00485759"/>
    <w:rsid w:val="00485EFF"/>
    <w:rsid w:val="004875DC"/>
    <w:rsid w:val="0048784B"/>
    <w:rsid w:val="00487E7D"/>
    <w:rsid w:val="004900C8"/>
    <w:rsid w:val="004900D7"/>
    <w:rsid w:val="00490814"/>
    <w:rsid w:val="00490D16"/>
    <w:rsid w:val="00490EAE"/>
    <w:rsid w:val="00491112"/>
    <w:rsid w:val="004911B6"/>
    <w:rsid w:val="004915A1"/>
    <w:rsid w:val="00491872"/>
    <w:rsid w:val="00491CB9"/>
    <w:rsid w:val="00491D37"/>
    <w:rsid w:val="004923C7"/>
    <w:rsid w:val="0049260D"/>
    <w:rsid w:val="004928C6"/>
    <w:rsid w:val="00492C99"/>
    <w:rsid w:val="00492E6C"/>
    <w:rsid w:val="004933C2"/>
    <w:rsid w:val="0049383D"/>
    <w:rsid w:val="004944A7"/>
    <w:rsid w:val="004944CF"/>
    <w:rsid w:val="004946B4"/>
    <w:rsid w:val="004953CB"/>
    <w:rsid w:val="00495559"/>
    <w:rsid w:val="00495C34"/>
    <w:rsid w:val="00495F66"/>
    <w:rsid w:val="004965C5"/>
    <w:rsid w:val="004970F3"/>
    <w:rsid w:val="0049750A"/>
    <w:rsid w:val="00497837"/>
    <w:rsid w:val="00497925"/>
    <w:rsid w:val="00497E41"/>
    <w:rsid w:val="004A0027"/>
    <w:rsid w:val="004A032D"/>
    <w:rsid w:val="004A098E"/>
    <w:rsid w:val="004A1557"/>
    <w:rsid w:val="004A19DA"/>
    <w:rsid w:val="004A1F9A"/>
    <w:rsid w:val="004A2041"/>
    <w:rsid w:val="004A2390"/>
    <w:rsid w:val="004A25A9"/>
    <w:rsid w:val="004A2B7E"/>
    <w:rsid w:val="004A2C14"/>
    <w:rsid w:val="004A2E27"/>
    <w:rsid w:val="004A320C"/>
    <w:rsid w:val="004A394E"/>
    <w:rsid w:val="004A3F85"/>
    <w:rsid w:val="004A4095"/>
    <w:rsid w:val="004A4F2A"/>
    <w:rsid w:val="004A564C"/>
    <w:rsid w:val="004A57DD"/>
    <w:rsid w:val="004A6848"/>
    <w:rsid w:val="004A6B59"/>
    <w:rsid w:val="004A6B93"/>
    <w:rsid w:val="004A6C29"/>
    <w:rsid w:val="004A6D5F"/>
    <w:rsid w:val="004A6E78"/>
    <w:rsid w:val="004A73BD"/>
    <w:rsid w:val="004A77C4"/>
    <w:rsid w:val="004A79D0"/>
    <w:rsid w:val="004A7A69"/>
    <w:rsid w:val="004B0076"/>
    <w:rsid w:val="004B00BD"/>
    <w:rsid w:val="004B0173"/>
    <w:rsid w:val="004B01CD"/>
    <w:rsid w:val="004B04E3"/>
    <w:rsid w:val="004B0647"/>
    <w:rsid w:val="004B0721"/>
    <w:rsid w:val="004B0BFA"/>
    <w:rsid w:val="004B1383"/>
    <w:rsid w:val="004B14D3"/>
    <w:rsid w:val="004B1CCF"/>
    <w:rsid w:val="004B2969"/>
    <w:rsid w:val="004B29CE"/>
    <w:rsid w:val="004B2B19"/>
    <w:rsid w:val="004B2ED1"/>
    <w:rsid w:val="004B31A2"/>
    <w:rsid w:val="004B31AB"/>
    <w:rsid w:val="004B3EFA"/>
    <w:rsid w:val="004B45D4"/>
    <w:rsid w:val="004B4B6D"/>
    <w:rsid w:val="004B4BD0"/>
    <w:rsid w:val="004B4DE3"/>
    <w:rsid w:val="004B5185"/>
    <w:rsid w:val="004B533A"/>
    <w:rsid w:val="004B53A4"/>
    <w:rsid w:val="004B57FF"/>
    <w:rsid w:val="004B5994"/>
    <w:rsid w:val="004B59E9"/>
    <w:rsid w:val="004B65BC"/>
    <w:rsid w:val="004B65FE"/>
    <w:rsid w:val="004B6DC2"/>
    <w:rsid w:val="004B6E43"/>
    <w:rsid w:val="004B6F3E"/>
    <w:rsid w:val="004B6F5C"/>
    <w:rsid w:val="004B6FF3"/>
    <w:rsid w:val="004B7001"/>
    <w:rsid w:val="004B739F"/>
    <w:rsid w:val="004B7FB3"/>
    <w:rsid w:val="004C04DB"/>
    <w:rsid w:val="004C07E0"/>
    <w:rsid w:val="004C0D3D"/>
    <w:rsid w:val="004C0DBD"/>
    <w:rsid w:val="004C1058"/>
    <w:rsid w:val="004C15AF"/>
    <w:rsid w:val="004C2152"/>
    <w:rsid w:val="004C2391"/>
    <w:rsid w:val="004C26B2"/>
    <w:rsid w:val="004C2EFF"/>
    <w:rsid w:val="004C40CE"/>
    <w:rsid w:val="004C43F7"/>
    <w:rsid w:val="004C4855"/>
    <w:rsid w:val="004C4877"/>
    <w:rsid w:val="004C4929"/>
    <w:rsid w:val="004C4FF9"/>
    <w:rsid w:val="004C55B1"/>
    <w:rsid w:val="004C5AD1"/>
    <w:rsid w:val="004C6B28"/>
    <w:rsid w:val="004C6F49"/>
    <w:rsid w:val="004C7542"/>
    <w:rsid w:val="004C7966"/>
    <w:rsid w:val="004C7B84"/>
    <w:rsid w:val="004C7D66"/>
    <w:rsid w:val="004D0138"/>
    <w:rsid w:val="004D04CA"/>
    <w:rsid w:val="004D0812"/>
    <w:rsid w:val="004D0D44"/>
    <w:rsid w:val="004D11C2"/>
    <w:rsid w:val="004D141C"/>
    <w:rsid w:val="004D1513"/>
    <w:rsid w:val="004D1CF3"/>
    <w:rsid w:val="004D2540"/>
    <w:rsid w:val="004D2543"/>
    <w:rsid w:val="004D2C46"/>
    <w:rsid w:val="004D2DA8"/>
    <w:rsid w:val="004D2F4A"/>
    <w:rsid w:val="004D3291"/>
    <w:rsid w:val="004D35F4"/>
    <w:rsid w:val="004D3629"/>
    <w:rsid w:val="004D3B69"/>
    <w:rsid w:val="004D4732"/>
    <w:rsid w:val="004D4CDB"/>
    <w:rsid w:val="004D59FF"/>
    <w:rsid w:val="004D5DB6"/>
    <w:rsid w:val="004D6060"/>
    <w:rsid w:val="004D64E0"/>
    <w:rsid w:val="004D670C"/>
    <w:rsid w:val="004D6F13"/>
    <w:rsid w:val="004D723D"/>
    <w:rsid w:val="004D762D"/>
    <w:rsid w:val="004D780A"/>
    <w:rsid w:val="004D7DF9"/>
    <w:rsid w:val="004D7FD1"/>
    <w:rsid w:val="004E0A23"/>
    <w:rsid w:val="004E0DAD"/>
    <w:rsid w:val="004E10F5"/>
    <w:rsid w:val="004E20B9"/>
    <w:rsid w:val="004E2365"/>
    <w:rsid w:val="004E257B"/>
    <w:rsid w:val="004E2843"/>
    <w:rsid w:val="004E2867"/>
    <w:rsid w:val="004E286F"/>
    <w:rsid w:val="004E2CBB"/>
    <w:rsid w:val="004E3028"/>
    <w:rsid w:val="004E304E"/>
    <w:rsid w:val="004E36DF"/>
    <w:rsid w:val="004E3D62"/>
    <w:rsid w:val="004E431A"/>
    <w:rsid w:val="004E4F75"/>
    <w:rsid w:val="004E510B"/>
    <w:rsid w:val="004E5D9A"/>
    <w:rsid w:val="004E601E"/>
    <w:rsid w:val="004E64CE"/>
    <w:rsid w:val="004E64E7"/>
    <w:rsid w:val="004E679B"/>
    <w:rsid w:val="004E67D2"/>
    <w:rsid w:val="004E6E53"/>
    <w:rsid w:val="004E7112"/>
    <w:rsid w:val="004E732E"/>
    <w:rsid w:val="004E76A6"/>
    <w:rsid w:val="004E7BAC"/>
    <w:rsid w:val="004E7C65"/>
    <w:rsid w:val="004F085C"/>
    <w:rsid w:val="004F176C"/>
    <w:rsid w:val="004F199C"/>
    <w:rsid w:val="004F1E13"/>
    <w:rsid w:val="004F1F2A"/>
    <w:rsid w:val="004F207C"/>
    <w:rsid w:val="004F2213"/>
    <w:rsid w:val="004F22DF"/>
    <w:rsid w:val="004F259C"/>
    <w:rsid w:val="004F2D7C"/>
    <w:rsid w:val="004F2E0A"/>
    <w:rsid w:val="004F309F"/>
    <w:rsid w:val="004F3121"/>
    <w:rsid w:val="004F3245"/>
    <w:rsid w:val="004F33F8"/>
    <w:rsid w:val="004F4215"/>
    <w:rsid w:val="004F4301"/>
    <w:rsid w:val="004F4638"/>
    <w:rsid w:val="004F4904"/>
    <w:rsid w:val="004F4F69"/>
    <w:rsid w:val="004F5218"/>
    <w:rsid w:val="004F5503"/>
    <w:rsid w:val="004F59C9"/>
    <w:rsid w:val="004F5ACE"/>
    <w:rsid w:val="004F5D50"/>
    <w:rsid w:val="004F5EC9"/>
    <w:rsid w:val="004F6332"/>
    <w:rsid w:val="004F642C"/>
    <w:rsid w:val="004F6807"/>
    <w:rsid w:val="004F7125"/>
    <w:rsid w:val="004F71A0"/>
    <w:rsid w:val="004F7B06"/>
    <w:rsid w:val="004F7BFD"/>
    <w:rsid w:val="004F7C1C"/>
    <w:rsid w:val="004F7C62"/>
    <w:rsid w:val="004F7C99"/>
    <w:rsid w:val="004F7F1A"/>
    <w:rsid w:val="0050000E"/>
    <w:rsid w:val="00500331"/>
    <w:rsid w:val="00500D1A"/>
    <w:rsid w:val="00501465"/>
    <w:rsid w:val="00501A7E"/>
    <w:rsid w:val="00502258"/>
    <w:rsid w:val="00502545"/>
    <w:rsid w:val="00502C97"/>
    <w:rsid w:val="00502F24"/>
    <w:rsid w:val="005038C8"/>
    <w:rsid w:val="00503AE2"/>
    <w:rsid w:val="00504791"/>
    <w:rsid w:val="00504AFB"/>
    <w:rsid w:val="00504F36"/>
    <w:rsid w:val="00505A7E"/>
    <w:rsid w:val="00505F51"/>
    <w:rsid w:val="005063AA"/>
    <w:rsid w:val="00507005"/>
    <w:rsid w:val="00507B01"/>
    <w:rsid w:val="00507CB1"/>
    <w:rsid w:val="00510075"/>
    <w:rsid w:val="00510160"/>
    <w:rsid w:val="005102FB"/>
    <w:rsid w:val="00510B5A"/>
    <w:rsid w:val="00510D39"/>
    <w:rsid w:val="00510EBF"/>
    <w:rsid w:val="00511281"/>
    <w:rsid w:val="00511304"/>
    <w:rsid w:val="005113DA"/>
    <w:rsid w:val="00511C88"/>
    <w:rsid w:val="00511CFF"/>
    <w:rsid w:val="005120C9"/>
    <w:rsid w:val="0051223E"/>
    <w:rsid w:val="005123E4"/>
    <w:rsid w:val="005133CB"/>
    <w:rsid w:val="00513959"/>
    <w:rsid w:val="00513D25"/>
    <w:rsid w:val="005140D7"/>
    <w:rsid w:val="0051410B"/>
    <w:rsid w:val="00514C70"/>
    <w:rsid w:val="0051575E"/>
    <w:rsid w:val="005159D5"/>
    <w:rsid w:val="00516134"/>
    <w:rsid w:val="00517013"/>
    <w:rsid w:val="005170C5"/>
    <w:rsid w:val="0051723C"/>
    <w:rsid w:val="00517CB6"/>
    <w:rsid w:val="00520587"/>
    <w:rsid w:val="00520CDA"/>
    <w:rsid w:val="00520E53"/>
    <w:rsid w:val="00521099"/>
    <w:rsid w:val="005219C7"/>
    <w:rsid w:val="0052212C"/>
    <w:rsid w:val="00522284"/>
    <w:rsid w:val="005222AB"/>
    <w:rsid w:val="00522738"/>
    <w:rsid w:val="005231E7"/>
    <w:rsid w:val="00523C77"/>
    <w:rsid w:val="00524304"/>
    <w:rsid w:val="0052465C"/>
    <w:rsid w:val="00524877"/>
    <w:rsid w:val="00524ACD"/>
    <w:rsid w:val="00524EB0"/>
    <w:rsid w:val="00525159"/>
    <w:rsid w:val="005253DB"/>
    <w:rsid w:val="005255C2"/>
    <w:rsid w:val="00525620"/>
    <w:rsid w:val="00525867"/>
    <w:rsid w:val="0052589D"/>
    <w:rsid w:val="00525E9D"/>
    <w:rsid w:val="005273EB"/>
    <w:rsid w:val="005276E8"/>
    <w:rsid w:val="00527E40"/>
    <w:rsid w:val="005304E1"/>
    <w:rsid w:val="00530C3D"/>
    <w:rsid w:val="00530CC2"/>
    <w:rsid w:val="00530CF4"/>
    <w:rsid w:val="00530FF3"/>
    <w:rsid w:val="005316C8"/>
    <w:rsid w:val="005316DC"/>
    <w:rsid w:val="005316F6"/>
    <w:rsid w:val="00531703"/>
    <w:rsid w:val="00531F9E"/>
    <w:rsid w:val="00532DAD"/>
    <w:rsid w:val="005333DE"/>
    <w:rsid w:val="005339C2"/>
    <w:rsid w:val="00533B61"/>
    <w:rsid w:val="00533DDF"/>
    <w:rsid w:val="00534538"/>
    <w:rsid w:val="00534A9D"/>
    <w:rsid w:val="00534B5B"/>
    <w:rsid w:val="00534CD1"/>
    <w:rsid w:val="00534DEE"/>
    <w:rsid w:val="005352CA"/>
    <w:rsid w:val="00535A38"/>
    <w:rsid w:val="00535B3C"/>
    <w:rsid w:val="00535B79"/>
    <w:rsid w:val="00536066"/>
    <w:rsid w:val="005363E3"/>
    <w:rsid w:val="005363FD"/>
    <w:rsid w:val="00536851"/>
    <w:rsid w:val="00536EDC"/>
    <w:rsid w:val="00537232"/>
    <w:rsid w:val="00537592"/>
    <w:rsid w:val="00537792"/>
    <w:rsid w:val="00537930"/>
    <w:rsid w:val="00537A4A"/>
    <w:rsid w:val="00537B87"/>
    <w:rsid w:val="00537C6F"/>
    <w:rsid w:val="0054074A"/>
    <w:rsid w:val="005409B6"/>
    <w:rsid w:val="00541A76"/>
    <w:rsid w:val="005420E2"/>
    <w:rsid w:val="00542911"/>
    <w:rsid w:val="00542A7B"/>
    <w:rsid w:val="00542AA8"/>
    <w:rsid w:val="00542F8A"/>
    <w:rsid w:val="00542FB4"/>
    <w:rsid w:val="0054326F"/>
    <w:rsid w:val="00543335"/>
    <w:rsid w:val="005436EF"/>
    <w:rsid w:val="005439AB"/>
    <w:rsid w:val="00544043"/>
    <w:rsid w:val="00544745"/>
    <w:rsid w:val="005448B0"/>
    <w:rsid w:val="00544D37"/>
    <w:rsid w:val="00544FE6"/>
    <w:rsid w:val="005453FA"/>
    <w:rsid w:val="0054566F"/>
    <w:rsid w:val="005459B1"/>
    <w:rsid w:val="00545A42"/>
    <w:rsid w:val="00545DE6"/>
    <w:rsid w:val="00546269"/>
    <w:rsid w:val="005462D3"/>
    <w:rsid w:val="00546B74"/>
    <w:rsid w:val="00546D14"/>
    <w:rsid w:val="005472B2"/>
    <w:rsid w:val="00547644"/>
    <w:rsid w:val="00547917"/>
    <w:rsid w:val="00547B7F"/>
    <w:rsid w:val="00550644"/>
    <w:rsid w:val="00550F0C"/>
    <w:rsid w:val="00552246"/>
    <w:rsid w:val="0055234F"/>
    <w:rsid w:val="0055249E"/>
    <w:rsid w:val="00552A9C"/>
    <w:rsid w:val="0055370D"/>
    <w:rsid w:val="00554348"/>
    <w:rsid w:val="00554A9A"/>
    <w:rsid w:val="00554DB5"/>
    <w:rsid w:val="00554E97"/>
    <w:rsid w:val="005550AD"/>
    <w:rsid w:val="00555ECC"/>
    <w:rsid w:val="00555F42"/>
    <w:rsid w:val="00556020"/>
    <w:rsid w:val="0055628D"/>
    <w:rsid w:val="00556840"/>
    <w:rsid w:val="00556E1F"/>
    <w:rsid w:val="00557266"/>
    <w:rsid w:val="005574EA"/>
    <w:rsid w:val="0055759C"/>
    <w:rsid w:val="0055784D"/>
    <w:rsid w:val="00560834"/>
    <w:rsid w:val="00561062"/>
    <w:rsid w:val="0056115A"/>
    <w:rsid w:val="00561390"/>
    <w:rsid w:val="005613B9"/>
    <w:rsid w:val="005614FA"/>
    <w:rsid w:val="005616B5"/>
    <w:rsid w:val="00561730"/>
    <w:rsid w:val="005620D6"/>
    <w:rsid w:val="005621BD"/>
    <w:rsid w:val="005628F6"/>
    <w:rsid w:val="005631C9"/>
    <w:rsid w:val="00563395"/>
    <w:rsid w:val="005634B8"/>
    <w:rsid w:val="00563E3D"/>
    <w:rsid w:val="005641C2"/>
    <w:rsid w:val="00564611"/>
    <w:rsid w:val="00564B01"/>
    <w:rsid w:val="005652D9"/>
    <w:rsid w:val="00566383"/>
    <w:rsid w:val="0056720D"/>
    <w:rsid w:val="005674BC"/>
    <w:rsid w:val="00567B0B"/>
    <w:rsid w:val="00567F6A"/>
    <w:rsid w:val="00570075"/>
    <w:rsid w:val="005705FB"/>
    <w:rsid w:val="0057093B"/>
    <w:rsid w:val="00570D4F"/>
    <w:rsid w:val="00570DA1"/>
    <w:rsid w:val="00571022"/>
    <w:rsid w:val="00571638"/>
    <w:rsid w:val="00571836"/>
    <w:rsid w:val="0057244A"/>
    <w:rsid w:val="0057261B"/>
    <w:rsid w:val="00572787"/>
    <w:rsid w:val="00573F41"/>
    <w:rsid w:val="005751ED"/>
    <w:rsid w:val="0057581F"/>
    <w:rsid w:val="00575911"/>
    <w:rsid w:val="00575FA5"/>
    <w:rsid w:val="0057697B"/>
    <w:rsid w:val="00577ECC"/>
    <w:rsid w:val="00577F48"/>
    <w:rsid w:val="00580063"/>
    <w:rsid w:val="00580582"/>
    <w:rsid w:val="005809E8"/>
    <w:rsid w:val="00580DE7"/>
    <w:rsid w:val="005810FE"/>
    <w:rsid w:val="005811F3"/>
    <w:rsid w:val="0058135C"/>
    <w:rsid w:val="005816D8"/>
    <w:rsid w:val="00581D98"/>
    <w:rsid w:val="0058246C"/>
    <w:rsid w:val="005826C0"/>
    <w:rsid w:val="00582AFA"/>
    <w:rsid w:val="00582E47"/>
    <w:rsid w:val="00583241"/>
    <w:rsid w:val="00583855"/>
    <w:rsid w:val="005841D8"/>
    <w:rsid w:val="005842BF"/>
    <w:rsid w:val="0058456D"/>
    <w:rsid w:val="00584643"/>
    <w:rsid w:val="005846E8"/>
    <w:rsid w:val="00584784"/>
    <w:rsid w:val="00584FD2"/>
    <w:rsid w:val="00585CD9"/>
    <w:rsid w:val="00585ECA"/>
    <w:rsid w:val="00586631"/>
    <w:rsid w:val="00586D38"/>
    <w:rsid w:val="00586D74"/>
    <w:rsid w:val="0058706C"/>
    <w:rsid w:val="00587254"/>
    <w:rsid w:val="0058757B"/>
    <w:rsid w:val="00587FB6"/>
    <w:rsid w:val="00590022"/>
    <w:rsid w:val="005902EE"/>
    <w:rsid w:val="00590B25"/>
    <w:rsid w:val="00590BD4"/>
    <w:rsid w:val="00590C26"/>
    <w:rsid w:val="00591547"/>
    <w:rsid w:val="005916D7"/>
    <w:rsid w:val="0059177D"/>
    <w:rsid w:val="0059251D"/>
    <w:rsid w:val="005936C0"/>
    <w:rsid w:val="005937C6"/>
    <w:rsid w:val="0059414B"/>
    <w:rsid w:val="0059421C"/>
    <w:rsid w:val="005942F3"/>
    <w:rsid w:val="00594447"/>
    <w:rsid w:val="005944C1"/>
    <w:rsid w:val="0059460F"/>
    <w:rsid w:val="00594C9C"/>
    <w:rsid w:val="00594E10"/>
    <w:rsid w:val="00595D77"/>
    <w:rsid w:val="00595E07"/>
    <w:rsid w:val="0059603A"/>
    <w:rsid w:val="0059622B"/>
    <w:rsid w:val="005962FF"/>
    <w:rsid w:val="0059661C"/>
    <w:rsid w:val="00596878"/>
    <w:rsid w:val="00597529"/>
    <w:rsid w:val="00597E53"/>
    <w:rsid w:val="005A03A3"/>
    <w:rsid w:val="005A0587"/>
    <w:rsid w:val="005A06A2"/>
    <w:rsid w:val="005A08C2"/>
    <w:rsid w:val="005A0AB0"/>
    <w:rsid w:val="005A0CC3"/>
    <w:rsid w:val="005A1098"/>
    <w:rsid w:val="005A13F0"/>
    <w:rsid w:val="005A1B26"/>
    <w:rsid w:val="005A1C45"/>
    <w:rsid w:val="005A2746"/>
    <w:rsid w:val="005A27A3"/>
    <w:rsid w:val="005A347A"/>
    <w:rsid w:val="005A34C0"/>
    <w:rsid w:val="005A36C8"/>
    <w:rsid w:val="005A37E5"/>
    <w:rsid w:val="005A3A19"/>
    <w:rsid w:val="005A3DEE"/>
    <w:rsid w:val="005A4A1E"/>
    <w:rsid w:val="005A4C0A"/>
    <w:rsid w:val="005A5455"/>
    <w:rsid w:val="005A5C16"/>
    <w:rsid w:val="005A64E1"/>
    <w:rsid w:val="005A689A"/>
    <w:rsid w:val="005A6A9E"/>
    <w:rsid w:val="005A6AC9"/>
    <w:rsid w:val="005A6CC5"/>
    <w:rsid w:val="005A739C"/>
    <w:rsid w:val="005A7A3C"/>
    <w:rsid w:val="005A7D08"/>
    <w:rsid w:val="005A7DA5"/>
    <w:rsid w:val="005B0882"/>
    <w:rsid w:val="005B0B88"/>
    <w:rsid w:val="005B169F"/>
    <w:rsid w:val="005B16B7"/>
    <w:rsid w:val="005B200E"/>
    <w:rsid w:val="005B2107"/>
    <w:rsid w:val="005B29BF"/>
    <w:rsid w:val="005B2C68"/>
    <w:rsid w:val="005B2E18"/>
    <w:rsid w:val="005B2E7D"/>
    <w:rsid w:val="005B4866"/>
    <w:rsid w:val="005B4ED5"/>
    <w:rsid w:val="005B560A"/>
    <w:rsid w:val="005B564C"/>
    <w:rsid w:val="005B5709"/>
    <w:rsid w:val="005B5724"/>
    <w:rsid w:val="005B5AAE"/>
    <w:rsid w:val="005B6635"/>
    <w:rsid w:val="005B6AAD"/>
    <w:rsid w:val="005B6C97"/>
    <w:rsid w:val="005B71B6"/>
    <w:rsid w:val="005B77C2"/>
    <w:rsid w:val="005B7816"/>
    <w:rsid w:val="005C023D"/>
    <w:rsid w:val="005C08F2"/>
    <w:rsid w:val="005C09EE"/>
    <w:rsid w:val="005C1005"/>
    <w:rsid w:val="005C114E"/>
    <w:rsid w:val="005C1DEE"/>
    <w:rsid w:val="005C1F45"/>
    <w:rsid w:val="005C1FF7"/>
    <w:rsid w:val="005C22E1"/>
    <w:rsid w:val="005C23D7"/>
    <w:rsid w:val="005C2CEA"/>
    <w:rsid w:val="005C2FB1"/>
    <w:rsid w:val="005C3CA0"/>
    <w:rsid w:val="005C3F34"/>
    <w:rsid w:val="005C4A8D"/>
    <w:rsid w:val="005C4BA3"/>
    <w:rsid w:val="005C4C76"/>
    <w:rsid w:val="005C4E1A"/>
    <w:rsid w:val="005C508F"/>
    <w:rsid w:val="005C53D2"/>
    <w:rsid w:val="005C5510"/>
    <w:rsid w:val="005C559C"/>
    <w:rsid w:val="005C5696"/>
    <w:rsid w:val="005C5EA6"/>
    <w:rsid w:val="005C5FDA"/>
    <w:rsid w:val="005D064A"/>
    <w:rsid w:val="005D0950"/>
    <w:rsid w:val="005D0D5A"/>
    <w:rsid w:val="005D1325"/>
    <w:rsid w:val="005D1A83"/>
    <w:rsid w:val="005D1A9D"/>
    <w:rsid w:val="005D1BE7"/>
    <w:rsid w:val="005D1DAC"/>
    <w:rsid w:val="005D1DCA"/>
    <w:rsid w:val="005D246B"/>
    <w:rsid w:val="005D25A4"/>
    <w:rsid w:val="005D2A17"/>
    <w:rsid w:val="005D2EC4"/>
    <w:rsid w:val="005D304D"/>
    <w:rsid w:val="005D3469"/>
    <w:rsid w:val="005D346F"/>
    <w:rsid w:val="005D3883"/>
    <w:rsid w:val="005D4239"/>
    <w:rsid w:val="005D4F38"/>
    <w:rsid w:val="005D5223"/>
    <w:rsid w:val="005D5D5C"/>
    <w:rsid w:val="005D5E14"/>
    <w:rsid w:val="005D5EEE"/>
    <w:rsid w:val="005D6688"/>
    <w:rsid w:val="005D6873"/>
    <w:rsid w:val="005D6A0E"/>
    <w:rsid w:val="005D6BCA"/>
    <w:rsid w:val="005D7282"/>
    <w:rsid w:val="005D7814"/>
    <w:rsid w:val="005D78A6"/>
    <w:rsid w:val="005D7BB5"/>
    <w:rsid w:val="005D7D25"/>
    <w:rsid w:val="005D7E8F"/>
    <w:rsid w:val="005E02F9"/>
    <w:rsid w:val="005E060D"/>
    <w:rsid w:val="005E08A4"/>
    <w:rsid w:val="005E0EEB"/>
    <w:rsid w:val="005E0F5C"/>
    <w:rsid w:val="005E1065"/>
    <w:rsid w:val="005E13A4"/>
    <w:rsid w:val="005E1E05"/>
    <w:rsid w:val="005E22BC"/>
    <w:rsid w:val="005E24E8"/>
    <w:rsid w:val="005E2617"/>
    <w:rsid w:val="005E26B2"/>
    <w:rsid w:val="005E2A5D"/>
    <w:rsid w:val="005E2DCF"/>
    <w:rsid w:val="005E3342"/>
    <w:rsid w:val="005E3EBC"/>
    <w:rsid w:val="005E3F41"/>
    <w:rsid w:val="005E421C"/>
    <w:rsid w:val="005E43B1"/>
    <w:rsid w:val="005E490B"/>
    <w:rsid w:val="005E4987"/>
    <w:rsid w:val="005E4A7C"/>
    <w:rsid w:val="005E607B"/>
    <w:rsid w:val="005E611C"/>
    <w:rsid w:val="005E632A"/>
    <w:rsid w:val="005E6F4F"/>
    <w:rsid w:val="005E70BC"/>
    <w:rsid w:val="005E720F"/>
    <w:rsid w:val="005E75B9"/>
    <w:rsid w:val="005E7633"/>
    <w:rsid w:val="005E7891"/>
    <w:rsid w:val="005E7AC0"/>
    <w:rsid w:val="005E7EE9"/>
    <w:rsid w:val="005F00BA"/>
    <w:rsid w:val="005F00D9"/>
    <w:rsid w:val="005F0C66"/>
    <w:rsid w:val="005F148E"/>
    <w:rsid w:val="005F1C71"/>
    <w:rsid w:val="005F1CDE"/>
    <w:rsid w:val="005F21F6"/>
    <w:rsid w:val="005F259F"/>
    <w:rsid w:val="005F3A7A"/>
    <w:rsid w:val="005F42BE"/>
    <w:rsid w:val="005F4F9D"/>
    <w:rsid w:val="005F527A"/>
    <w:rsid w:val="005F56F1"/>
    <w:rsid w:val="005F5C88"/>
    <w:rsid w:val="005F5E6A"/>
    <w:rsid w:val="005F5F46"/>
    <w:rsid w:val="005F625A"/>
    <w:rsid w:val="005F6827"/>
    <w:rsid w:val="005F6995"/>
    <w:rsid w:val="005F6B7E"/>
    <w:rsid w:val="005F714C"/>
    <w:rsid w:val="005F7887"/>
    <w:rsid w:val="0060031A"/>
    <w:rsid w:val="0060052F"/>
    <w:rsid w:val="00600667"/>
    <w:rsid w:val="00600A03"/>
    <w:rsid w:val="00600AC2"/>
    <w:rsid w:val="00600F33"/>
    <w:rsid w:val="0060109A"/>
    <w:rsid w:val="0060128B"/>
    <w:rsid w:val="006015BD"/>
    <w:rsid w:val="006018EE"/>
    <w:rsid w:val="00602794"/>
    <w:rsid w:val="00602D4F"/>
    <w:rsid w:val="00603591"/>
    <w:rsid w:val="00603AC2"/>
    <w:rsid w:val="006041D6"/>
    <w:rsid w:val="00605003"/>
    <w:rsid w:val="006056ED"/>
    <w:rsid w:val="00605A18"/>
    <w:rsid w:val="00605AD6"/>
    <w:rsid w:val="00605E73"/>
    <w:rsid w:val="00605FA8"/>
    <w:rsid w:val="00606412"/>
    <w:rsid w:val="006069F5"/>
    <w:rsid w:val="00606AF2"/>
    <w:rsid w:val="006071F3"/>
    <w:rsid w:val="00610914"/>
    <w:rsid w:val="00610AA8"/>
    <w:rsid w:val="00610DD8"/>
    <w:rsid w:val="006114D5"/>
    <w:rsid w:val="00611660"/>
    <w:rsid w:val="006127B9"/>
    <w:rsid w:val="00612ADD"/>
    <w:rsid w:val="00613850"/>
    <w:rsid w:val="00613EF5"/>
    <w:rsid w:val="0061400C"/>
    <w:rsid w:val="00614E49"/>
    <w:rsid w:val="0061572C"/>
    <w:rsid w:val="006160F1"/>
    <w:rsid w:val="00616219"/>
    <w:rsid w:val="00616861"/>
    <w:rsid w:val="00616A47"/>
    <w:rsid w:val="00616BC0"/>
    <w:rsid w:val="0061702C"/>
    <w:rsid w:val="006170C0"/>
    <w:rsid w:val="0061767F"/>
    <w:rsid w:val="0061795B"/>
    <w:rsid w:val="00617E2C"/>
    <w:rsid w:val="00617F1B"/>
    <w:rsid w:val="006200FD"/>
    <w:rsid w:val="00620C62"/>
    <w:rsid w:val="006218C6"/>
    <w:rsid w:val="00621E0C"/>
    <w:rsid w:val="00622452"/>
    <w:rsid w:val="006227B5"/>
    <w:rsid w:val="00622832"/>
    <w:rsid w:val="00622B23"/>
    <w:rsid w:val="0062366C"/>
    <w:rsid w:val="00623FB4"/>
    <w:rsid w:val="0062445E"/>
    <w:rsid w:val="00624523"/>
    <w:rsid w:val="006249D7"/>
    <w:rsid w:val="00624B8E"/>
    <w:rsid w:val="00624D1C"/>
    <w:rsid w:val="006251B3"/>
    <w:rsid w:val="006253D5"/>
    <w:rsid w:val="006257E1"/>
    <w:rsid w:val="00625EB7"/>
    <w:rsid w:val="00626568"/>
    <w:rsid w:val="006269E0"/>
    <w:rsid w:val="00626A2A"/>
    <w:rsid w:val="00626B5C"/>
    <w:rsid w:val="00626E93"/>
    <w:rsid w:val="00627A9C"/>
    <w:rsid w:val="00627EDA"/>
    <w:rsid w:val="006304AF"/>
    <w:rsid w:val="00630954"/>
    <w:rsid w:val="00630B35"/>
    <w:rsid w:val="006313D3"/>
    <w:rsid w:val="00631567"/>
    <w:rsid w:val="00631679"/>
    <w:rsid w:val="00631FCC"/>
    <w:rsid w:val="006321EC"/>
    <w:rsid w:val="00632DFF"/>
    <w:rsid w:val="00632FCE"/>
    <w:rsid w:val="00633C3E"/>
    <w:rsid w:val="00634153"/>
    <w:rsid w:val="00634745"/>
    <w:rsid w:val="0063484D"/>
    <w:rsid w:val="006349BA"/>
    <w:rsid w:val="00634A3D"/>
    <w:rsid w:val="00634A6B"/>
    <w:rsid w:val="00634AA3"/>
    <w:rsid w:val="00634BBA"/>
    <w:rsid w:val="00634FEA"/>
    <w:rsid w:val="0063546E"/>
    <w:rsid w:val="00635C2B"/>
    <w:rsid w:val="00635E05"/>
    <w:rsid w:val="006361BF"/>
    <w:rsid w:val="0063651C"/>
    <w:rsid w:val="00636553"/>
    <w:rsid w:val="0063677E"/>
    <w:rsid w:val="00637C16"/>
    <w:rsid w:val="00637C26"/>
    <w:rsid w:val="006403E4"/>
    <w:rsid w:val="0064043C"/>
    <w:rsid w:val="00640876"/>
    <w:rsid w:val="00641BAF"/>
    <w:rsid w:val="00641C32"/>
    <w:rsid w:val="00641EFD"/>
    <w:rsid w:val="00642694"/>
    <w:rsid w:val="006426D1"/>
    <w:rsid w:val="00642863"/>
    <w:rsid w:val="006429E3"/>
    <w:rsid w:val="00642E72"/>
    <w:rsid w:val="00642F5B"/>
    <w:rsid w:val="00642FF3"/>
    <w:rsid w:val="00644778"/>
    <w:rsid w:val="00644B83"/>
    <w:rsid w:val="00644CCA"/>
    <w:rsid w:val="00645162"/>
    <w:rsid w:val="006453D4"/>
    <w:rsid w:val="00645849"/>
    <w:rsid w:val="00646067"/>
    <w:rsid w:val="00646887"/>
    <w:rsid w:val="00646BF9"/>
    <w:rsid w:val="00646EA0"/>
    <w:rsid w:val="0064745F"/>
    <w:rsid w:val="00647AC2"/>
    <w:rsid w:val="006505E0"/>
    <w:rsid w:val="00651606"/>
    <w:rsid w:val="0065200F"/>
    <w:rsid w:val="0065267B"/>
    <w:rsid w:val="00652832"/>
    <w:rsid w:val="00652D0E"/>
    <w:rsid w:val="006534F1"/>
    <w:rsid w:val="00653B94"/>
    <w:rsid w:val="00654548"/>
    <w:rsid w:val="00654A0B"/>
    <w:rsid w:val="006550FD"/>
    <w:rsid w:val="006555D3"/>
    <w:rsid w:val="00656349"/>
    <w:rsid w:val="00656656"/>
    <w:rsid w:val="00656C14"/>
    <w:rsid w:val="00657F7F"/>
    <w:rsid w:val="00660321"/>
    <w:rsid w:val="006606B6"/>
    <w:rsid w:val="00660ACB"/>
    <w:rsid w:val="00660E30"/>
    <w:rsid w:val="0066108F"/>
    <w:rsid w:val="006611A2"/>
    <w:rsid w:val="006611B8"/>
    <w:rsid w:val="0066124D"/>
    <w:rsid w:val="00661AB1"/>
    <w:rsid w:val="00661D99"/>
    <w:rsid w:val="00661DE1"/>
    <w:rsid w:val="00661EE1"/>
    <w:rsid w:val="00661F03"/>
    <w:rsid w:val="00662401"/>
    <w:rsid w:val="0066254B"/>
    <w:rsid w:val="0066264A"/>
    <w:rsid w:val="0066264E"/>
    <w:rsid w:val="00662867"/>
    <w:rsid w:val="00662B1A"/>
    <w:rsid w:val="0066304C"/>
    <w:rsid w:val="006630A8"/>
    <w:rsid w:val="006636D3"/>
    <w:rsid w:val="00663AC2"/>
    <w:rsid w:val="00663F28"/>
    <w:rsid w:val="00663F6C"/>
    <w:rsid w:val="00664698"/>
    <w:rsid w:val="006646C3"/>
    <w:rsid w:val="00664893"/>
    <w:rsid w:val="00664ED6"/>
    <w:rsid w:val="00665295"/>
    <w:rsid w:val="0066574B"/>
    <w:rsid w:val="00666016"/>
    <w:rsid w:val="0066622A"/>
    <w:rsid w:val="006664F4"/>
    <w:rsid w:val="00666527"/>
    <w:rsid w:val="0066677D"/>
    <w:rsid w:val="0066700C"/>
    <w:rsid w:val="00667173"/>
    <w:rsid w:val="00667334"/>
    <w:rsid w:val="00667ABB"/>
    <w:rsid w:val="00667B61"/>
    <w:rsid w:val="00667FA2"/>
    <w:rsid w:val="0067048F"/>
    <w:rsid w:val="006706C8"/>
    <w:rsid w:val="00670866"/>
    <w:rsid w:val="0067090B"/>
    <w:rsid w:val="00670AAF"/>
    <w:rsid w:val="00671B75"/>
    <w:rsid w:val="00671BD1"/>
    <w:rsid w:val="00672039"/>
    <w:rsid w:val="00672272"/>
    <w:rsid w:val="00672305"/>
    <w:rsid w:val="006723D7"/>
    <w:rsid w:val="0067263A"/>
    <w:rsid w:val="00673094"/>
    <w:rsid w:val="00673DF7"/>
    <w:rsid w:val="006740F4"/>
    <w:rsid w:val="0067413A"/>
    <w:rsid w:val="006747C3"/>
    <w:rsid w:val="00674FB6"/>
    <w:rsid w:val="00675332"/>
    <w:rsid w:val="0067555A"/>
    <w:rsid w:val="00675759"/>
    <w:rsid w:val="00675CA8"/>
    <w:rsid w:val="00675DD7"/>
    <w:rsid w:val="00675F3B"/>
    <w:rsid w:val="00675F5F"/>
    <w:rsid w:val="0067636C"/>
    <w:rsid w:val="00676458"/>
    <w:rsid w:val="00676613"/>
    <w:rsid w:val="00677146"/>
    <w:rsid w:val="006775D1"/>
    <w:rsid w:val="006779DD"/>
    <w:rsid w:val="00677B25"/>
    <w:rsid w:val="00677D05"/>
    <w:rsid w:val="00677FDB"/>
    <w:rsid w:val="00680370"/>
    <w:rsid w:val="00680F0E"/>
    <w:rsid w:val="00681FA9"/>
    <w:rsid w:val="00682108"/>
    <w:rsid w:val="006830D9"/>
    <w:rsid w:val="00683586"/>
    <w:rsid w:val="0068504E"/>
    <w:rsid w:val="00685879"/>
    <w:rsid w:val="00685CE6"/>
    <w:rsid w:val="00685EEB"/>
    <w:rsid w:val="006865EC"/>
    <w:rsid w:val="00686874"/>
    <w:rsid w:val="0068725E"/>
    <w:rsid w:val="00687864"/>
    <w:rsid w:val="00687D5D"/>
    <w:rsid w:val="00687E78"/>
    <w:rsid w:val="006900F7"/>
    <w:rsid w:val="00690A8C"/>
    <w:rsid w:val="006913F0"/>
    <w:rsid w:val="00691684"/>
    <w:rsid w:val="00691C30"/>
    <w:rsid w:val="00691CF9"/>
    <w:rsid w:val="0069266C"/>
    <w:rsid w:val="00692845"/>
    <w:rsid w:val="0069290E"/>
    <w:rsid w:val="0069333C"/>
    <w:rsid w:val="006937C0"/>
    <w:rsid w:val="00693C28"/>
    <w:rsid w:val="0069492D"/>
    <w:rsid w:val="00694A26"/>
    <w:rsid w:val="00694CEC"/>
    <w:rsid w:val="006951E2"/>
    <w:rsid w:val="0069541B"/>
    <w:rsid w:val="00695481"/>
    <w:rsid w:val="0069562D"/>
    <w:rsid w:val="006956D6"/>
    <w:rsid w:val="006961A9"/>
    <w:rsid w:val="00696223"/>
    <w:rsid w:val="006962F7"/>
    <w:rsid w:val="006968A2"/>
    <w:rsid w:val="00697070"/>
    <w:rsid w:val="006973CF"/>
    <w:rsid w:val="006973E7"/>
    <w:rsid w:val="006974CD"/>
    <w:rsid w:val="00697BF7"/>
    <w:rsid w:val="006A008F"/>
    <w:rsid w:val="006A09CF"/>
    <w:rsid w:val="006A0A48"/>
    <w:rsid w:val="006A0AD1"/>
    <w:rsid w:val="006A0DAF"/>
    <w:rsid w:val="006A0ED4"/>
    <w:rsid w:val="006A0FB1"/>
    <w:rsid w:val="006A1290"/>
    <w:rsid w:val="006A189D"/>
    <w:rsid w:val="006A1E77"/>
    <w:rsid w:val="006A2105"/>
    <w:rsid w:val="006A2C4E"/>
    <w:rsid w:val="006A3A49"/>
    <w:rsid w:val="006A42C9"/>
    <w:rsid w:val="006A4308"/>
    <w:rsid w:val="006A489D"/>
    <w:rsid w:val="006A4957"/>
    <w:rsid w:val="006A4C73"/>
    <w:rsid w:val="006A4D27"/>
    <w:rsid w:val="006A4D53"/>
    <w:rsid w:val="006A594C"/>
    <w:rsid w:val="006A5B32"/>
    <w:rsid w:val="006A5B94"/>
    <w:rsid w:val="006A5FCA"/>
    <w:rsid w:val="006A605F"/>
    <w:rsid w:val="006A60BC"/>
    <w:rsid w:val="006A6E1E"/>
    <w:rsid w:val="006A6E90"/>
    <w:rsid w:val="006A716A"/>
    <w:rsid w:val="006A722D"/>
    <w:rsid w:val="006A7329"/>
    <w:rsid w:val="006A7EE6"/>
    <w:rsid w:val="006B06F4"/>
    <w:rsid w:val="006B0746"/>
    <w:rsid w:val="006B08C8"/>
    <w:rsid w:val="006B0B01"/>
    <w:rsid w:val="006B1002"/>
    <w:rsid w:val="006B137A"/>
    <w:rsid w:val="006B157C"/>
    <w:rsid w:val="006B17FC"/>
    <w:rsid w:val="006B194E"/>
    <w:rsid w:val="006B1A87"/>
    <w:rsid w:val="006B1B4C"/>
    <w:rsid w:val="006B1DD4"/>
    <w:rsid w:val="006B278F"/>
    <w:rsid w:val="006B299D"/>
    <w:rsid w:val="006B33DA"/>
    <w:rsid w:val="006B34C8"/>
    <w:rsid w:val="006B3EB9"/>
    <w:rsid w:val="006B4056"/>
    <w:rsid w:val="006B41E2"/>
    <w:rsid w:val="006B4503"/>
    <w:rsid w:val="006B4AE7"/>
    <w:rsid w:val="006B4C60"/>
    <w:rsid w:val="006B4D21"/>
    <w:rsid w:val="006B54AB"/>
    <w:rsid w:val="006B54DC"/>
    <w:rsid w:val="006B5629"/>
    <w:rsid w:val="006B5782"/>
    <w:rsid w:val="006B5F15"/>
    <w:rsid w:val="006B5FF0"/>
    <w:rsid w:val="006B63BB"/>
    <w:rsid w:val="006B6972"/>
    <w:rsid w:val="006B6F37"/>
    <w:rsid w:val="006B6FA8"/>
    <w:rsid w:val="006B731C"/>
    <w:rsid w:val="006B748D"/>
    <w:rsid w:val="006B7633"/>
    <w:rsid w:val="006C01D9"/>
    <w:rsid w:val="006C067A"/>
    <w:rsid w:val="006C0894"/>
    <w:rsid w:val="006C0A18"/>
    <w:rsid w:val="006C0EA9"/>
    <w:rsid w:val="006C0EDD"/>
    <w:rsid w:val="006C1248"/>
    <w:rsid w:val="006C12AE"/>
    <w:rsid w:val="006C19DE"/>
    <w:rsid w:val="006C1AA1"/>
    <w:rsid w:val="006C21D4"/>
    <w:rsid w:val="006C2EF4"/>
    <w:rsid w:val="006C373E"/>
    <w:rsid w:val="006C385A"/>
    <w:rsid w:val="006C3A61"/>
    <w:rsid w:val="006C4640"/>
    <w:rsid w:val="006C493A"/>
    <w:rsid w:val="006C4EF6"/>
    <w:rsid w:val="006C534C"/>
    <w:rsid w:val="006C55C4"/>
    <w:rsid w:val="006C55EF"/>
    <w:rsid w:val="006C5847"/>
    <w:rsid w:val="006C5ABB"/>
    <w:rsid w:val="006C5D41"/>
    <w:rsid w:val="006C5E84"/>
    <w:rsid w:val="006C613A"/>
    <w:rsid w:val="006C632D"/>
    <w:rsid w:val="006C755F"/>
    <w:rsid w:val="006C76AA"/>
    <w:rsid w:val="006C7D1C"/>
    <w:rsid w:val="006C7E0D"/>
    <w:rsid w:val="006D06E0"/>
    <w:rsid w:val="006D1238"/>
    <w:rsid w:val="006D1E77"/>
    <w:rsid w:val="006D241A"/>
    <w:rsid w:val="006D289C"/>
    <w:rsid w:val="006D321B"/>
    <w:rsid w:val="006D321F"/>
    <w:rsid w:val="006D357D"/>
    <w:rsid w:val="006D394D"/>
    <w:rsid w:val="006D3D6D"/>
    <w:rsid w:val="006D3EA7"/>
    <w:rsid w:val="006D42A5"/>
    <w:rsid w:val="006D42D0"/>
    <w:rsid w:val="006D43E9"/>
    <w:rsid w:val="006D4765"/>
    <w:rsid w:val="006D47C8"/>
    <w:rsid w:val="006D49C2"/>
    <w:rsid w:val="006D54D9"/>
    <w:rsid w:val="006D65C9"/>
    <w:rsid w:val="006D67FC"/>
    <w:rsid w:val="006D692F"/>
    <w:rsid w:val="006D6960"/>
    <w:rsid w:val="006D6A3F"/>
    <w:rsid w:val="006D6F06"/>
    <w:rsid w:val="006D770C"/>
    <w:rsid w:val="006D783C"/>
    <w:rsid w:val="006D793E"/>
    <w:rsid w:val="006D7962"/>
    <w:rsid w:val="006D7AFB"/>
    <w:rsid w:val="006E0A0A"/>
    <w:rsid w:val="006E0B17"/>
    <w:rsid w:val="006E1086"/>
    <w:rsid w:val="006E1112"/>
    <w:rsid w:val="006E14C8"/>
    <w:rsid w:val="006E1762"/>
    <w:rsid w:val="006E1C9A"/>
    <w:rsid w:val="006E1FEE"/>
    <w:rsid w:val="006E217B"/>
    <w:rsid w:val="006E252B"/>
    <w:rsid w:val="006E323C"/>
    <w:rsid w:val="006E39E3"/>
    <w:rsid w:val="006E3B71"/>
    <w:rsid w:val="006E492E"/>
    <w:rsid w:val="006E4EAC"/>
    <w:rsid w:val="006E5111"/>
    <w:rsid w:val="006E5150"/>
    <w:rsid w:val="006E567C"/>
    <w:rsid w:val="006E5A61"/>
    <w:rsid w:val="006E6239"/>
    <w:rsid w:val="006E6603"/>
    <w:rsid w:val="006E6BED"/>
    <w:rsid w:val="006E7512"/>
    <w:rsid w:val="006E77C1"/>
    <w:rsid w:val="006E79A4"/>
    <w:rsid w:val="006F010F"/>
    <w:rsid w:val="006F01A0"/>
    <w:rsid w:val="006F028D"/>
    <w:rsid w:val="006F0CB0"/>
    <w:rsid w:val="006F0D96"/>
    <w:rsid w:val="006F10B6"/>
    <w:rsid w:val="006F1CC8"/>
    <w:rsid w:val="006F263D"/>
    <w:rsid w:val="006F2766"/>
    <w:rsid w:val="006F2956"/>
    <w:rsid w:val="006F2996"/>
    <w:rsid w:val="006F2B35"/>
    <w:rsid w:val="006F2FCE"/>
    <w:rsid w:val="006F3567"/>
    <w:rsid w:val="006F456B"/>
    <w:rsid w:val="006F4AA3"/>
    <w:rsid w:val="006F4F68"/>
    <w:rsid w:val="006F5676"/>
    <w:rsid w:val="006F5843"/>
    <w:rsid w:val="006F5A3F"/>
    <w:rsid w:val="006F691E"/>
    <w:rsid w:val="006F6BD1"/>
    <w:rsid w:val="006F6C0F"/>
    <w:rsid w:val="006F6DC0"/>
    <w:rsid w:val="006F7197"/>
    <w:rsid w:val="006F7FB7"/>
    <w:rsid w:val="006F7FCB"/>
    <w:rsid w:val="00700000"/>
    <w:rsid w:val="007001B6"/>
    <w:rsid w:val="00700507"/>
    <w:rsid w:val="0070059B"/>
    <w:rsid w:val="007005F4"/>
    <w:rsid w:val="007007B7"/>
    <w:rsid w:val="00700C69"/>
    <w:rsid w:val="00701278"/>
    <w:rsid w:val="0070132E"/>
    <w:rsid w:val="0070213D"/>
    <w:rsid w:val="007024C7"/>
    <w:rsid w:val="007026D0"/>
    <w:rsid w:val="007026E9"/>
    <w:rsid w:val="007028CE"/>
    <w:rsid w:val="00702AD7"/>
    <w:rsid w:val="00702B06"/>
    <w:rsid w:val="00702E8B"/>
    <w:rsid w:val="00703262"/>
    <w:rsid w:val="00703537"/>
    <w:rsid w:val="00703580"/>
    <w:rsid w:val="007035E8"/>
    <w:rsid w:val="007038F5"/>
    <w:rsid w:val="00703A1D"/>
    <w:rsid w:val="00703BE5"/>
    <w:rsid w:val="00703C17"/>
    <w:rsid w:val="00703F54"/>
    <w:rsid w:val="007040DC"/>
    <w:rsid w:val="00704196"/>
    <w:rsid w:val="007043EE"/>
    <w:rsid w:val="007049A9"/>
    <w:rsid w:val="00704AEA"/>
    <w:rsid w:val="00704C2F"/>
    <w:rsid w:val="00705112"/>
    <w:rsid w:val="00705236"/>
    <w:rsid w:val="00705F84"/>
    <w:rsid w:val="007065E4"/>
    <w:rsid w:val="00706B6F"/>
    <w:rsid w:val="00706B83"/>
    <w:rsid w:val="00706C71"/>
    <w:rsid w:val="00706FFB"/>
    <w:rsid w:val="007070F7"/>
    <w:rsid w:val="007077B3"/>
    <w:rsid w:val="00710515"/>
    <w:rsid w:val="00710A42"/>
    <w:rsid w:val="00710A95"/>
    <w:rsid w:val="00710FDC"/>
    <w:rsid w:val="00711111"/>
    <w:rsid w:val="00711975"/>
    <w:rsid w:val="00711C5B"/>
    <w:rsid w:val="00711F70"/>
    <w:rsid w:val="007120D1"/>
    <w:rsid w:val="00712546"/>
    <w:rsid w:val="007125C0"/>
    <w:rsid w:val="00712699"/>
    <w:rsid w:val="0071276C"/>
    <w:rsid w:val="007127E1"/>
    <w:rsid w:val="00712CB3"/>
    <w:rsid w:val="00713C0F"/>
    <w:rsid w:val="00713E9E"/>
    <w:rsid w:val="0071406F"/>
    <w:rsid w:val="0071464B"/>
    <w:rsid w:val="00714BAB"/>
    <w:rsid w:val="00714DA5"/>
    <w:rsid w:val="00714FB0"/>
    <w:rsid w:val="00715917"/>
    <w:rsid w:val="0071594D"/>
    <w:rsid w:val="00715C59"/>
    <w:rsid w:val="007166CD"/>
    <w:rsid w:val="00716D7C"/>
    <w:rsid w:val="00717028"/>
    <w:rsid w:val="00717402"/>
    <w:rsid w:val="00717449"/>
    <w:rsid w:val="00717AF7"/>
    <w:rsid w:val="00717CDC"/>
    <w:rsid w:val="00720091"/>
    <w:rsid w:val="007200C5"/>
    <w:rsid w:val="007201AA"/>
    <w:rsid w:val="007202A5"/>
    <w:rsid w:val="007202DA"/>
    <w:rsid w:val="0072085C"/>
    <w:rsid w:val="00720CA2"/>
    <w:rsid w:val="00720CC1"/>
    <w:rsid w:val="00720EBE"/>
    <w:rsid w:val="00721588"/>
    <w:rsid w:val="00721718"/>
    <w:rsid w:val="00721B38"/>
    <w:rsid w:val="00721FBA"/>
    <w:rsid w:val="00722510"/>
    <w:rsid w:val="00722A56"/>
    <w:rsid w:val="00722C2D"/>
    <w:rsid w:val="00722F10"/>
    <w:rsid w:val="00723419"/>
    <w:rsid w:val="0072345B"/>
    <w:rsid w:val="007236BB"/>
    <w:rsid w:val="00723888"/>
    <w:rsid w:val="00723B19"/>
    <w:rsid w:val="007247F4"/>
    <w:rsid w:val="00725265"/>
    <w:rsid w:val="00725AE9"/>
    <w:rsid w:val="00725C3B"/>
    <w:rsid w:val="007266A5"/>
    <w:rsid w:val="00726BE6"/>
    <w:rsid w:val="00726F53"/>
    <w:rsid w:val="00727084"/>
    <w:rsid w:val="0072761E"/>
    <w:rsid w:val="007276E1"/>
    <w:rsid w:val="0072773D"/>
    <w:rsid w:val="00727BF4"/>
    <w:rsid w:val="00730966"/>
    <w:rsid w:val="00730FE7"/>
    <w:rsid w:val="00731073"/>
    <w:rsid w:val="0073145B"/>
    <w:rsid w:val="00731521"/>
    <w:rsid w:val="007316FA"/>
    <w:rsid w:val="00731C4E"/>
    <w:rsid w:val="00731E0F"/>
    <w:rsid w:val="007320DE"/>
    <w:rsid w:val="0073220D"/>
    <w:rsid w:val="007322C9"/>
    <w:rsid w:val="00732561"/>
    <w:rsid w:val="0073303A"/>
    <w:rsid w:val="00733146"/>
    <w:rsid w:val="007331FE"/>
    <w:rsid w:val="0073359F"/>
    <w:rsid w:val="00733CE6"/>
    <w:rsid w:val="00733DE2"/>
    <w:rsid w:val="007340AE"/>
    <w:rsid w:val="00734722"/>
    <w:rsid w:val="007348A8"/>
    <w:rsid w:val="00734D27"/>
    <w:rsid w:val="00735241"/>
    <w:rsid w:val="00735AC3"/>
    <w:rsid w:val="00735E92"/>
    <w:rsid w:val="007360AB"/>
    <w:rsid w:val="0073689F"/>
    <w:rsid w:val="007368C8"/>
    <w:rsid w:val="00736919"/>
    <w:rsid w:val="007375D4"/>
    <w:rsid w:val="0073779E"/>
    <w:rsid w:val="007377E3"/>
    <w:rsid w:val="00737EF0"/>
    <w:rsid w:val="00740430"/>
    <w:rsid w:val="00740635"/>
    <w:rsid w:val="00740737"/>
    <w:rsid w:val="00740EE9"/>
    <w:rsid w:val="007410DC"/>
    <w:rsid w:val="0074129C"/>
    <w:rsid w:val="0074199E"/>
    <w:rsid w:val="007419C4"/>
    <w:rsid w:val="00741C3E"/>
    <w:rsid w:val="00742191"/>
    <w:rsid w:val="00742D33"/>
    <w:rsid w:val="00743266"/>
    <w:rsid w:val="0074335D"/>
    <w:rsid w:val="00743E05"/>
    <w:rsid w:val="0074481D"/>
    <w:rsid w:val="007449A0"/>
    <w:rsid w:val="007449EA"/>
    <w:rsid w:val="00744B92"/>
    <w:rsid w:val="007450C9"/>
    <w:rsid w:val="0074547E"/>
    <w:rsid w:val="00745661"/>
    <w:rsid w:val="00745C68"/>
    <w:rsid w:val="0074631E"/>
    <w:rsid w:val="007464E6"/>
    <w:rsid w:val="00747068"/>
    <w:rsid w:val="007474FC"/>
    <w:rsid w:val="0074759E"/>
    <w:rsid w:val="00747A09"/>
    <w:rsid w:val="00747C49"/>
    <w:rsid w:val="00747F27"/>
    <w:rsid w:val="00750CC2"/>
    <w:rsid w:val="00750CCE"/>
    <w:rsid w:val="00751239"/>
    <w:rsid w:val="00751857"/>
    <w:rsid w:val="007518A2"/>
    <w:rsid w:val="00751A79"/>
    <w:rsid w:val="00751D5B"/>
    <w:rsid w:val="00751E39"/>
    <w:rsid w:val="007522FE"/>
    <w:rsid w:val="007524F4"/>
    <w:rsid w:val="007527F2"/>
    <w:rsid w:val="0075293B"/>
    <w:rsid w:val="00752A83"/>
    <w:rsid w:val="00752CB0"/>
    <w:rsid w:val="00752FF5"/>
    <w:rsid w:val="00753066"/>
    <w:rsid w:val="00753713"/>
    <w:rsid w:val="0075403F"/>
    <w:rsid w:val="007557BB"/>
    <w:rsid w:val="00755ABF"/>
    <w:rsid w:val="00756FED"/>
    <w:rsid w:val="0075732B"/>
    <w:rsid w:val="007576F3"/>
    <w:rsid w:val="007578BE"/>
    <w:rsid w:val="007578D7"/>
    <w:rsid w:val="0076095D"/>
    <w:rsid w:val="00760BFF"/>
    <w:rsid w:val="00761C1F"/>
    <w:rsid w:val="007623FE"/>
    <w:rsid w:val="0076287C"/>
    <w:rsid w:val="00762DFE"/>
    <w:rsid w:val="00762E84"/>
    <w:rsid w:val="00763A36"/>
    <w:rsid w:val="007643A2"/>
    <w:rsid w:val="007644B5"/>
    <w:rsid w:val="00764992"/>
    <w:rsid w:val="00764A51"/>
    <w:rsid w:val="00764CE2"/>
    <w:rsid w:val="0076526C"/>
    <w:rsid w:val="007656C8"/>
    <w:rsid w:val="00765902"/>
    <w:rsid w:val="00766268"/>
    <w:rsid w:val="007665C7"/>
    <w:rsid w:val="00766F35"/>
    <w:rsid w:val="00767031"/>
    <w:rsid w:val="00767170"/>
    <w:rsid w:val="00767D29"/>
    <w:rsid w:val="0077013F"/>
    <w:rsid w:val="00770164"/>
    <w:rsid w:val="007701BD"/>
    <w:rsid w:val="00770DFA"/>
    <w:rsid w:val="007713E5"/>
    <w:rsid w:val="007720F2"/>
    <w:rsid w:val="0077219D"/>
    <w:rsid w:val="007722F8"/>
    <w:rsid w:val="00772634"/>
    <w:rsid w:val="0077327E"/>
    <w:rsid w:val="00773800"/>
    <w:rsid w:val="0077424D"/>
    <w:rsid w:val="0077480F"/>
    <w:rsid w:val="007749E1"/>
    <w:rsid w:val="00774AAF"/>
    <w:rsid w:val="0077536B"/>
    <w:rsid w:val="007760BF"/>
    <w:rsid w:val="00776692"/>
    <w:rsid w:val="007767A7"/>
    <w:rsid w:val="007768FF"/>
    <w:rsid w:val="00776C91"/>
    <w:rsid w:val="00777173"/>
    <w:rsid w:val="00777569"/>
    <w:rsid w:val="007776DA"/>
    <w:rsid w:val="007808FB"/>
    <w:rsid w:val="00780D90"/>
    <w:rsid w:val="00780DEC"/>
    <w:rsid w:val="00780EC2"/>
    <w:rsid w:val="0078102D"/>
    <w:rsid w:val="007817C0"/>
    <w:rsid w:val="00781894"/>
    <w:rsid w:val="00781B92"/>
    <w:rsid w:val="00781DD2"/>
    <w:rsid w:val="0078221A"/>
    <w:rsid w:val="00782A3E"/>
    <w:rsid w:val="00782B98"/>
    <w:rsid w:val="00782BAF"/>
    <w:rsid w:val="00782BEB"/>
    <w:rsid w:val="00783686"/>
    <w:rsid w:val="00783996"/>
    <w:rsid w:val="00783D0F"/>
    <w:rsid w:val="007847ED"/>
    <w:rsid w:val="00784B74"/>
    <w:rsid w:val="00784EB2"/>
    <w:rsid w:val="0078529E"/>
    <w:rsid w:val="00785557"/>
    <w:rsid w:val="007855AB"/>
    <w:rsid w:val="00785779"/>
    <w:rsid w:val="007858EB"/>
    <w:rsid w:val="00785BDF"/>
    <w:rsid w:val="00785DBB"/>
    <w:rsid w:val="00785E9D"/>
    <w:rsid w:val="0078606A"/>
    <w:rsid w:val="00786638"/>
    <w:rsid w:val="0078663A"/>
    <w:rsid w:val="00786957"/>
    <w:rsid w:val="00786A90"/>
    <w:rsid w:val="00786AC5"/>
    <w:rsid w:val="00786E1C"/>
    <w:rsid w:val="0078706D"/>
    <w:rsid w:val="00787154"/>
    <w:rsid w:val="0078752D"/>
    <w:rsid w:val="007875A9"/>
    <w:rsid w:val="007876D3"/>
    <w:rsid w:val="00787C38"/>
    <w:rsid w:val="00787D00"/>
    <w:rsid w:val="00787D75"/>
    <w:rsid w:val="00787DDC"/>
    <w:rsid w:val="00790152"/>
    <w:rsid w:val="007904E5"/>
    <w:rsid w:val="00790A89"/>
    <w:rsid w:val="00790AD1"/>
    <w:rsid w:val="00790B73"/>
    <w:rsid w:val="007914BC"/>
    <w:rsid w:val="0079301B"/>
    <w:rsid w:val="00793A9F"/>
    <w:rsid w:val="00793BA7"/>
    <w:rsid w:val="00793C9B"/>
    <w:rsid w:val="00794F99"/>
    <w:rsid w:val="007951DC"/>
    <w:rsid w:val="0079522B"/>
    <w:rsid w:val="0079575E"/>
    <w:rsid w:val="00795E09"/>
    <w:rsid w:val="007961C1"/>
    <w:rsid w:val="00796C70"/>
    <w:rsid w:val="00796E09"/>
    <w:rsid w:val="00796F74"/>
    <w:rsid w:val="007977BE"/>
    <w:rsid w:val="00797890"/>
    <w:rsid w:val="00797B81"/>
    <w:rsid w:val="00797D13"/>
    <w:rsid w:val="007A0396"/>
    <w:rsid w:val="007A0486"/>
    <w:rsid w:val="007A0B7E"/>
    <w:rsid w:val="007A1782"/>
    <w:rsid w:val="007A19EF"/>
    <w:rsid w:val="007A1BD6"/>
    <w:rsid w:val="007A21A6"/>
    <w:rsid w:val="007A2813"/>
    <w:rsid w:val="007A28F7"/>
    <w:rsid w:val="007A39BA"/>
    <w:rsid w:val="007A3A56"/>
    <w:rsid w:val="007A3A75"/>
    <w:rsid w:val="007A41B7"/>
    <w:rsid w:val="007A47FC"/>
    <w:rsid w:val="007A4A51"/>
    <w:rsid w:val="007A4C51"/>
    <w:rsid w:val="007A4EF1"/>
    <w:rsid w:val="007A5375"/>
    <w:rsid w:val="007A5A35"/>
    <w:rsid w:val="007A5B19"/>
    <w:rsid w:val="007A64B5"/>
    <w:rsid w:val="007A671F"/>
    <w:rsid w:val="007A67FC"/>
    <w:rsid w:val="007A7057"/>
    <w:rsid w:val="007A7352"/>
    <w:rsid w:val="007A74D8"/>
    <w:rsid w:val="007B05FC"/>
    <w:rsid w:val="007B0652"/>
    <w:rsid w:val="007B0684"/>
    <w:rsid w:val="007B09CB"/>
    <w:rsid w:val="007B1445"/>
    <w:rsid w:val="007B16CC"/>
    <w:rsid w:val="007B16CD"/>
    <w:rsid w:val="007B17D9"/>
    <w:rsid w:val="007B190B"/>
    <w:rsid w:val="007B1C9F"/>
    <w:rsid w:val="007B223F"/>
    <w:rsid w:val="007B22B5"/>
    <w:rsid w:val="007B24BF"/>
    <w:rsid w:val="007B2973"/>
    <w:rsid w:val="007B2B40"/>
    <w:rsid w:val="007B2F16"/>
    <w:rsid w:val="007B30F8"/>
    <w:rsid w:val="007B37E7"/>
    <w:rsid w:val="007B381A"/>
    <w:rsid w:val="007B3A9E"/>
    <w:rsid w:val="007B3D50"/>
    <w:rsid w:val="007B4597"/>
    <w:rsid w:val="007B4831"/>
    <w:rsid w:val="007B484A"/>
    <w:rsid w:val="007B4996"/>
    <w:rsid w:val="007B49DE"/>
    <w:rsid w:val="007B51A3"/>
    <w:rsid w:val="007B5263"/>
    <w:rsid w:val="007B56CB"/>
    <w:rsid w:val="007B590C"/>
    <w:rsid w:val="007B5A85"/>
    <w:rsid w:val="007B603C"/>
    <w:rsid w:val="007B6538"/>
    <w:rsid w:val="007B674F"/>
    <w:rsid w:val="007B6945"/>
    <w:rsid w:val="007B6E19"/>
    <w:rsid w:val="007B7077"/>
    <w:rsid w:val="007B7B71"/>
    <w:rsid w:val="007B7D25"/>
    <w:rsid w:val="007C0903"/>
    <w:rsid w:val="007C0CE4"/>
    <w:rsid w:val="007C1097"/>
    <w:rsid w:val="007C127A"/>
    <w:rsid w:val="007C148B"/>
    <w:rsid w:val="007C1C41"/>
    <w:rsid w:val="007C1CF1"/>
    <w:rsid w:val="007C1F14"/>
    <w:rsid w:val="007C224D"/>
    <w:rsid w:val="007C3428"/>
    <w:rsid w:val="007C3A9C"/>
    <w:rsid w:val="007C3B6A"/>
    <w:rsid w:val="007C3EE9"/>
    <w:rsid w:val="007C3F42"/>
    <w:rsid w:val="007C41A3"/>
    <w:rsid w:val="007C442F"/>
    <w:rsid w:val="007C493D"/>
    <w:rsid w:val="007C4D06"/>
    <w:rsid w:val="007C5315"/>
    <w:rsid w:val="007C5370"/>
    <w:rsid w:val="007C5400"/>
    <w:rsid w:val="007C588C"/>
    <w:rsid w:val="007C5A29"/>
    <w:rsid w:val="007C5CEA"/>
    <w:rsid w:val="007C5F2E"/>
    <w:rsid w:val="007C651A"/>
    <w:rsid w:val="007C670A"/>
    <w:rsid w:val="007C751B"/>
    <w:rsid w:val="007C774C"/>
    <w:rsid w:val="007D042E"/>
    <w:rsid w:val="007D055F"/>
    <w:rsid w:val="007D062B"/>
    <w:rsid w:val="007D1294"/>
    <w:rsid w:val="007D12E8"/>
    <w:rsid w:val="007D1594"/>
    <w:rsid w:val="007D2281"/>
    <w:rsid w:val="007D247A"/>
    <w:rsid w:val="007D27E5"/>
    <w:rsid w:val="007D28DF"/>
    <w:rsid w:val="007D2AE3"/>
    <w:rsid w:val="007D2E0B"/>
    <w:rsid w:val="007D3547"/>
    <w:rsid w:val="007D35DA"/>
    <w:rsid w:val="007D37F1"/>
    <w:rsid w:val="007D3BF5"/>
    <w:rsid w:val="007D3F7E"/>
    <w:rsid w:val="007D4C36"/>
    <w:rsid w:val="007D4D7E"/>
    <w:rsid w:val="007D5185"/>
    <w:rsid w:val="007D51F0"/>
    <w:rsid w:val="007D52EF"/>
    <w:rsid w:val="007D5472"/>
    <w:rsid w:val="007D5EA5"/>
    <w:rsid w:val="007D6A2A"/>
    <w:rsid w:val="007D6A43"/>
    <w:rsid w:val="007D6C31"/>
    <w:rsid w:val="007D6CEA"/>
    <w:rsid w:val="007D71DB"/>
    <w:rsid w:val="007D7D8F"/>
    <w:rsid w:val="007E03A8"/>
    <w:rsid w:val="007E03F2"/>
    <w:rsid w:val="007E0BAA"/>
    <w:rsid w:val="007E0E41"/>
    <w:rsid w:val="007E118B"/>
    <w:rsid w:val="007E126E"/>
    <w:rsid w:val="007E1666"/>
    <w:rsid w:val="007E1703"/>
    <w:rsid w:val="007E2103"/>
    <w:rsid w:val="007E23FE"/>
    <w:rsid w:val="007E2CD7"/>
    <w:rsid w:val="007E30AF"/>
    <w:rsid w:val="007E31B3"/>
    <w:rsid w:val="007E36F2"/>
    <w:rsid w:val="007E391F"/>
    <w:rsid w:val="007E3BF2"/>
    <w:rsid w:val="007E4203"/>
    <w:rsid w:val="007E4D12"/>
    <w:rsid w:val="007E51D1"/>
    <w:rsid w:val="007E57A3"/>
    <w:rsid w:val="007E597E"/>
    <w:rsid w:val="007E5999"/>
    <w:rsid w:val="007E68DC"/>
    <w:rsid w:val="007E724A"/>
    <w:rsid w:val="007E7A0A"/>
    <w:rsid w:val="007F01CB"/>
    <w:rsid w:val="007F0991"/>
    <w:rsid w:val="007F102E"/>
    <w:rsid w:val="007F10DC"/>
    <w:rsid w:val="007F119A"/>
    <w:rsid w:val="007F15C0"/>
    <w:rsid w:val="007F16D4"/>
    <w:rsid w:val="007F1E56"/>
    <w:rsid w:val="007F2238"/>
    <w:rsid w:val="007F250A"/>
    <w:rsid w:val="007F25C4"/>
    <w:rsid w:val="007F2633"/>
    <w:rsid w:val="007F27F1"/>
    <w:rsid w:val="007F3062"/>
    <w:rsid w:val="007F320A"/>
    <w:rsid w:val="007F3216"/>
    <w:rsid w:val="007F3778"/>
    <w:rsid w:val="007F3817"/>
    <w:rsid w:val="007F3B0D"/>
    <w:rsid w:val="007F40EE"/>
    <w:rsid w:val="007F464E"/>
    <w:rsid w:val="007F489D"/>
    <w:rsid w:val="007F4E6A"/>
    <w:rsid w:val="007F525A"/>
    <w:rsid w:val="007F55BE"/>
    <w:rsid w:val="007F5BCB"/>
    <w:rsid w:val="007F62A9"/>
    <w:rsid w:val="007F666D"/>
    <w:rsid w:val="007F6B62"/>
    <w:rsid w:val="007F7644"/>
    <w:rsid w:val="007F785A"/>
    <w:rsid w:val="007F7B0E"/>
    <w:rsid w:val="007F7D1F"/>
    <w:rsid w:val="0080016A"/>
    <w:rsid w:val="00800824"/>
    <w:rsid w:val="00801CDA"/>
    <w:rsid w:val="00801CE4"/>
    <w:rsid w:val="00802647"/>
    <w:rsid w:val="00802CD0"/>
    <w:rsid w:val="00802E69"/>
    <w:rsid w:val="0080304A"/>
    <w:rsid w:val="0080371B"/>
    <w:rsid w:val="008040CE"/>
    <w:rsid w:val="008042B5"/>
    <w:rsid w:val="008044EA"/>
    <w:rsid w:val="00804A4A"/>
    <w:rsid w:val="008050DC"/>
    <w:rsid w:val="00805909"/>
    <w:rsid w:val="00805B75"/>
    <w:rsid w:val="00805BC1"/>
    <w:rsid w:val="00806D20"/>
    <w:rsid w:val="0080721E"/>
    <w:rsid w:val="008077D3"/>
    <w:rsid w:val="00810422"/>
    <w:rsid w:val="008107DB"/>
    <w:rsid w:val="00811088"/>
    <w:rsid w:val="00811BAA"/>
    <w:rsid w:val="0081220E"/>
    <w:rsid w:val="008129DC"/>
    <w:rsid w:val="0081301D"/>
    <w:rsid w:val="00813901"/>
    <w:rsid w:val="00813FCE"/>
    <w:rsid w:val="008144EE"/>
    <w:rsid w:val="0081488F"/>
    <w:rsid w:val="008160D6"/>
    <w:rsid w:val="00816A8D"/>
    <w:rsid w:val="00816BB4"/>
    <w:rsid w:val="0081703D"/>
    <w:rsid w:val="00817267"/>
    <w:rsid w:val="008175DD"/>
    <w:rsid w:val="0081762E"/>
    <w:rsid w:val="00817C73"/>
    <w:rsid w:val="0082030E"/>
    <w:rsid w:val="00820AC1"/>
    <w:rsid w:val="00820ED5"/>
    <w:rsid w:val="00820F15"/>
    <w:rsid w:val="00820F3B"/>
    <w:rsid w:val="00820FB3"/>
    <w:rsid w:val="00821915"/>
    <w:rsid w:val="008219B2"/>
    <w:rsid w:val="00821E71"/>
    <w:rsid w:val="008223E6"/>
    <w:rsid w:val="00823268"/>
    <w:rsid w:val="008233D9"/>
    <w:rsid w:val="0082344D"/>
    <w:rsid w:val="00823651"/>
    <w:rsid w:val="00823659"/>
    <w:rsid w:val="00823F1B"/>
    <w:rsid w:val="0082431D"/>
    <w:rsid w:val="00824A1A"/>
    <w:rsid w:val="00825A7E"/>
    <w:rsid w:val="00825F5C"/>
    <w:rsid w:val="008261C9"/>
    <w:rsid w:val="008262EA"/>
    <w:rsid w:val="008269CA"/>
    <w:rsid w:val="00826D94"/>
    <w:rsid w:val="00827407"/>
    <w:rsid w:val="008277AE"/>
    <w:rsid w:val="008277F7"/>
    <w:rsid w:val="00827878"/>
    <w:rsid w:val="008278F3"/>
    <w:rsid w:val="008278FF"/>
    <w:rsid w:val="008279C6"/>
    <w:rsid w:val="00827A67"/>
    <w:rsid w:val="00827CD4"/>
    <w:rsid w:val="008302D2"/>
    <w:rsid w:val="00830760"/>
    <w:rsid w:val="008308C0"/>
    <w:rsid w:val="00830E32"/>
    <w:rsid w:val="0083101C"/>
    <w:rsid w:val="00831183"/>
    <w:rsid w:val="0083140C"/>
    <w:rsid w:val="0083190E"/>
    <w:rsid w:val="0083210B"/>
    <w:rsid w:val="0083268C"/>
    <w:rsid w:val="00832868"/>
    <w:rsid w:val="008329F6"/>
    <w:rsid w:val="00832E6D"/>
    <w:rsid w:val="00833064"/>
    <w:rsid w:val="00833489"/>
    <w:rsid w:val="008337F9"/>
    <w:rsid w:val="008341F1"/>
    <w:rsid w:val="008346C1"/>
    <w:rsid w:val="00834B11"/>
    <w:rsid w:val="008350B1"/>
    <w:rsid w:val="008350EF"/>
    <w:rsid w:val="00835A5A"/>
    <w:rsid w:val="00835A71"/>
    <w:rsid w:val="00835EA9"/>
    <w:rsid w:val="00836279"/>
    <w:rsid w:val="00836A6E"/>
    <w:rsid w:val="00836BC7"/>
    <w:rsid w:val="00836DB7"/>
    <w:rsid w:val="008372B8"/>
    <w:rsid w:val="00837494"/>
    <w:rsid w:val="008374CD"/>
    <w:rsid w:val="0083788E"/>
    <w:rsid w:val="00837CD1"/>
    <w:rsid w:val="00837DEB"/>
    <w:rsid w:val="00837F0B"/>
    <w:rsid w:val="008404C2"/>
    <w:rsid w:val="00840689"/>
    <w:rsid w:val="00841161"/>
    <w:rsid w:val="00841C8E"/>
    <w:rsid w:val="00842193"/>
    <w:rsid w:val="008431F4"/>
    <w:rsid w:val="00843E60"/>
    <w:rsid w:val="00844123"/>
    <w:rsid w:val="00844134"/>
    <w:rsid w:val="00844659"/>
    <w:rsid w:val="00845177"/>
    <w:rsid w:val="008454BF"/>
    <w:rsid w:val="0084573D"/>
    <w:rsid w:val="0084594B"/>
    <w:rsid w:val="008463EF"/>
    <w:rsid w:val="0084656B"/>
    <w:rsid w:val="00846717"/>
    <w:rsid w:val="008469E9"/>
    <w:rsid w:val="00846F74"/>
    <w:rsid w:val="00847193"/>
    <w:rsid w:val="008478D9"/>
    <w:rsid w:val="008506B7"/>
    <w:rsid w:val="00850B9D"/>
    <w:rsid w:val="00850D40"/>
    <w:rsid w:val="00850EAF"/>
    <w:rsid w:val="00851276"/>
    <w:rsid w:val="0085129F"/>
    <w:rsid w:val="00851ED3"/>
    <w:rsid w:val="00852418"/>
    <w:rsid w:val="00852854"/>
    <w:rsid w:val="00852C0B"/>
    <w:rsid w:val="00852F12"/>
    <w:rsid w:val="0085300D"/>
    <w:rsid w:val="008530BB"/>
    <w:rsid w:val="00853214"/>
    <w:rsid w:val="0085338E"/>
    <w:rsid w:val="008536B7"/>
    <w:rsid w:val="00854D5B"/>
    <w:rsid w:val="00854DE7"/>
    <w:rsid w:val="00855A36"/>
    <w:rsid w:val="008563A3"/>
    <w:rsid w:val="0085684A"/>
    <w:rsid w:val="00856CD7"/>
    <w:rsid w:val="00857578"/>
    <w:rsid w:val="0085766A"/>
    <w:rsid w:val="00857695"/>
    <w:rsid w:val="00857812"/>
    <w:rsid w:val="00857F63"/>
    <w:rsid w:val="008602AE"/>
    <w:rsid w:val="0086058E"/>
    <w:rsid w:val="00860D21"/>
    <w:rsid w:val="00860FE4"/>
    <w:rsid w:val="00861161"/>
    <w:rsid w:val="0086120F"/>
    <w:rsid w:val="008615E2"/>
    <w:rsid w:val="00861E8B"/>
    <w:rsid w:val="0086206F"/>
    <w:rsid w:val="0086263E"/>
    <w:rsid w:val="00862D99"/>
    <w:rsid w:val="00863894"/>
    <w:rsid w:val="00863D63"/>
    <w:rsid w:val="00863ECA"/>
    <w:rsid w:val="008641AB"/>
    <w:rsid w:val="00864425"/>
    <w:rsid w:val="0086443D"/>
    <w:rsid w:val="008647F1"/>
    <w:rsid w:val="00864A6E"/>
    <w:rsid w:val="00864AB8"/>
    <w:rsid w:val="00864F7D"/>
    <w:rsid w:val="00865B94"/>
    <w:rsid w:val="00866ADC"/>
    <w:rsid w:val="0086716E"/>
    <w:rsid w:val="008674DE"/>
    <w:rsid w:val="008701C1"/>
    <w:rsid w:val="008701EA"/>
    <w:rsid w:val="0087031A"/>
    <w:rsid w:val="008704AB"/>
    <w:rsid w:val="0087057D"/>
    <w:rsid w:val="008711F6"/>
    <w:rsid w:val="00871A46"/>
    <w:rsid w:val="00871CBC"/>
    <w:rsid w:val="008720F3"/>
    <w:rsid w:val="008721A3"/>
    <w:rsid w:val="0087262D"/>
    <w:rsid w:val="0087273B"/>
    <w:rsid w:val="00872A92"/>
    <w:rsid w:val="0087308E"/>
    <w:rsid w:val="00873913"/>
    <w:rsid w:val="0087407F"/>
    <w:rsid w:val="008745B3"/>
    <w:rsid w:val="00874FE6"/>
    <w:rsid w:val="00875373"/>
    <w:rsid w:val="008758D2"/>
    <w:rsid w:val="00875CF2"/>
    <w:rsid w:val="00875D06"/>
    <w:rsid w:val="00876241"/>
    <w:rsid w:val="00876A60"/>
    <w:rsid w:val="00876C39"/>
    <w:rsid w:val="00877397"/>
    <w:rsid w:val="00877B72"/>
    <w:rsid w:val="00877E2A"/>
    <w:rsid w:val="00877E86"/>
    <w:rsid w:val="008802D2"/>
    <w:rsid w:val="00880454"/>
    <w:rsid w:val="008804F9"/>
    <w:rsid w:val="00880723"/>
    <w:rsid w:val="00880BD3"/>
    <w:rsid w:val="00880CEA"/>
    <w:rsid w:val="00881073"/>
    <w:rsid w:val="00881705"/>
    <w:rsid w:val="00881848"/>
    <w:rsid w:val="00881ED8"/>
    <w:rsid w:val="00882504"/>
    <w:rsid w:val="0088294E"/>
    <w:rsid w:val="008832AA"/>
    <w:rsid w:val="008843F3"/>
    <w:rsid w:val="008848F5"/>
    <w:rsid w:val="00884977"/>
    <w:rsid w:val="00884B0E"/>
    <w:rsid w:val="00884B2F"/>
    <w:rsid w:val="00884BA5"/>
    <w:rsid w:val="00884F93"/>
    <w:rsid w:val="00884FA2"/>
    <w:rsid w:val="00885070"/>
    <w:rsid w:val="008853FD"/>
    <w:rsid w:val="00885C1E"/>
    <w:rsid w:val="00885F19"/>
    <w:rsid w:val="00885FC1"/>
    <w:rsid w:val="008865B3"/>
    <w:rsid w:val="008866C8"/>
    <w:rsid w:val="00886A55"/>
    <w:rsid w:val="00886D90"/>
    <w:rsid w:val="008874E3"/>
    <w:rsid w:val="008876B9"/>
    <w:rsid w:val="00887818"/>
    <w:rsid w:val="00887978"/>
    <w:rsid w:val="00887B3E"/>
    <w:rsid w:val="00887C4E"/>
    <w:rsid w:val="00887CC6"/>
    <w:rsid w:val="00887E09"/>
    <w:rsid w:val="00890375"/>
    <w:rsid w:val="0089058E"/>
    <w:rsid w:val="00890742"/>
    <w:rsid w:val="00890C6E"/>
    <w:rsid w:val="00890F96"/>
    <w:rsid w:val="00891357"/>
    <w:rsid w:val="00891672"/>
    <w:rsid w:val="00891862"/>
    <w:rsid w:val="0089193E"/>
    <w:rsid w:val="00891991"/>
    <w:rsid w:val="00891CFD"/>
    <w:rsid w:val="00892198"/>
    <w:rsid w:val="00892233"/>
    <w:rsid w:val="008923C8"/>
    <w:rsid w:val="008923FE"/>
    <w:rsid w:val="0089241E"/>
    <w:rsid w:val="00892805"/>
    <w:rsid w:val="00892B0B"/>
    <w:rsid w:val="00893CDE"/>
    <w:rsid w:val="00894494"/>
    <w:rsid w:val="00894645"/>
    <w:rsid w:val="008946D1"/>
    <w:rsid w:val="008946DC"/>
    <w:rsid w:val="0089506C"/>
    <w:rsid w:val="00895157"/>
    <w:rsid w:val="00895218"/>
    <w:rsid w:val="00895335"/>
    <w:rsid w:val="00895606"/>
    <w:rsid w:val="00895AAF"/>
    <w:rsid w:val="00895C06"/>
    <w:rsid w:val="00896044"/>
    <w:rsid w:val="00896B5A"/>
    <w:rsid w:val="00896B62"/>
    <w:rsid w:val="00896CE0"/>
    <w:rsid w:val="008975B3"/>
    <w:rsid w:val="008978F8"/>
    <w:rsid w:val="00897928"/>
    <w:rsid w:val="00897B46"/>
    <w:rsid w:val="00897CF1"/>
    <w:rsid w:val="00897D1F"/>
    <w:rsid w:val="008A0129"/>
    <w:rsid w:val="008A02B8"/>
    <w:rsid w:val="008A02D6"/>
    <w:rsid w:val="008A08E2"/>
    <w:rsid w:val="008A0F3E"/>
    <w:rsid w:val="008A16CB"/>
    <w:rsid w:val="008A17F4"/>
    <w:rsid w:val="008A2006"/>
    <w:rsid w:val="008A214E"/>
    <w:rsid w:val="008A2603"/>
    <w:rsid w:val="008A295B"/>
    <w:rsid w:val="008A2D30"/>
    <w:rsid w:val="008A375C"/>
    <w:rsid w:val="008A3C6B"/>
    <w:rsid w:val="008A3E61"/>
    <w:rsid w:val="008A4B6B"/>
    <w:rsid w:val="008A4E81"/>
    <w:rsid w:val="008A503C"/>
    <w:rsid w:val="008A5199"/>
    <w:rsid w:val="008A5222"/>
    <w:rsid w:val="008A5944"/>
    <w:rsid w:val="008A5F56"/>
    <w:rsid w:val="008A6028"/>
    <w:rsid w:val="008A6892"/>
    <w:rsid w:val="008A7101"/>
    <w:rsid w:val="008A7522"/>
    <w:rsid w:val="008A7919"/>
    <w:rsid w:val="008A7BEE"/>
    <w:rsid w:val="008A7CFC"/>
    <w:rsid w:val="008A7F96"/>
    <w:rsid w:val="008B01B1"/>
    <w:rsid w:val="008B02B3"/>
    <w:rsid w:val="008B12A3"/>
    <w:rsid w:val="008B14F4"/>
    <w:rsid w:val="008B17AA"/>
    <w:rsid w:val="008B1D55"/>
    <w:rsid w:val="008B1D78"/>
    <w:rsid w:val="008B265B"/>
    <w:rsid w:val="008B2836"/>
    <w:rsid w:val="008B2895"/>
    <w:rsid w:val="008B2ADF"/>
    <w:rsid w:val="008B2E4E"/>
    <w:rsid w:val="008B2F77"/>
    <w:rsid w:val="008B30C5"/>
    <w:rsid w:val="008B3556"/>
    <w:rsid w:val="008B3667"/>
    <w:rsid w:val="008B3884"/>
    <w:rsid w:val="008B3D23"/>
    <w:rsid w:val="008B3EB6"/>
    <w:rsid w:val="008B45F1"/>
    <w:rsid w:val="008B517C"/>
    <w:rsid w:val="008B54F3"/>
    <w:rsid w:val="008B56F8"/>
    <w:rsid w:val="008B5A71"/>
    <w:rsid w:val="008B5C12"/>
    <w:rsid w:val="008B5C4B"/>
    <w:rsid w:val="008B63D9"/>
    <w:rsid w:val="008B6513"/>
    <w:rsid w:val="008B6570"/>
    <w:rsid w:val="008B6BA8"/>
    <w:rsid w:val="008B6C53"/>
    <w:rsid w:val="008B7E9B"/>
    <w:rsid w:val="008C018E"/>
    <w:rsid w:val="008C02E8"/>
    <w:rsid w:val="008C05D1"/>
    <w:rsid w:val="008C08E7"/>
    <w:rsid w:val="008C1F6A"/>
    <w:rsid w:val="008C1FDD"/>
    <w:rsid w:val="008C24DE"/>
    <w:rsid w:val="008C282B"/>
    <w:rsid w:val="008C31C3"/>
    <w:rsid w:val="008C31E7"/>
    <w:rsid w:val="008C34D6"/>
    <w:rsid w:val="008C3661"/>
    <w:rsid w:val="008C398F"/>
    <w:rsid w:val="008C39D7"/>
    <w:rsid w:val="008C3B1C"/>
    <w:rsid w:val="008C3CD2"/>
    <w:rsid w:val="008C3E2B"/>
    <w:rsid w:val="008C421A"/>
    <w:rsid w:val="008C47EC"/>
    <w:rsid w:val="008C5724"/>
    <w:rsid w:val="008C57DC"/>
    <w:rsid w:val="008C5B03"/>
    <w:rsid w:val="008C66F2"/>
    <w:rsid w:val="008C6AAA"/>
    <w:rsid w:val="008C73BB"/>
    <w:rsid w:val="008C7470"/>
    <w:rsid w:val="008C781E"/>
    <w:rsid w:val="008C78A8"/>
    <w:rsid w:val="008C7C3D"/>
    <w:rsid w:val="008C7DDF"/>
    <w:rsid w:val="008D03CE"/>
    <w:rsid w:val="008D0E0F"/>
    <w:rsid w:val="008D1F06"/>
    <w:rsid w:val="008D22CA"/>
    <w:rsid w:val="008D2428"/>
    <w:rsid w:val="008D264A"/>
    <w:rsid w:val="008D26BD"/>
    <w:rsid w:val="008D290E"/>
    <w:rsid w:val="008D2998"/>
    <w:rsid w:val="008D2C69"/>
    <w:rsid w:val="008D2C7A"/>
    <w:rsid w:val="008D327F"/>
    <w:rsid w:val="008D34A7"/>
    <w:rsid w:val="008D358D"/>
    <w:rsid w:val="008D37FA"/>
    <w:rsid w:val="008D38CE"/>
    <w:rsid w:val="008D3B78"/>
    <w:rsid w:val="008D3BEA"/>
    <w:rsid w:val="008D3C51"/>
    <w:rsid w:val="008D4328"/>
    <w:rsid w:val="008D43E5"/>
    <w:rsid w:val="008D4877"/>
    <w:rsid w:val="008D4CA0"/>
    <w:rsid w:val="008D4D89"/>
    <w:rsid w:val="008D54A8"/>
    <w:rsid w:val="008D57F2"/>
    <w:rsid w:val="008D5D2D"/>
    <w:rsid w:val="008D5D94"/>
    <w:rsid w:val="008D5FA9"/>
    <w:rsid w:val="008D629E"/>
    <w:rsid w:val="008D63EB"/>
    <w:rsid w:val="008D6488"/>
    <w:rsid w:val="008D6C17"/>
    <w:rsid w:val="008D6DCE"/>
    <w:rsid w:val="008D6EBD"/>
    <w:rsid w:val="008D757B"/>
    <w:rsid w:val="008D7CB7"/>
    <w:rsid w:val="008D7DA0"/>
    <w:rsid w:val="008E0870"/>
    <w:rsid w:val="008E08AC"/>
    <w:rsid w:val="008E1591"/>
    <w:rsid w:val="008E19A5"/>
    <w:rsid w:val="008E1D1D"/>
    <w:rsid w:val="008E1FF5"/>
    <w:rsid w:val="008E241F"/>
    <w:rsid w:val="008E28A1"/>
    <w:rsid w:val="008E3125"/>
    <w:rsid w:val="008E323E"/>
    <w:rsid w:val="008E3530"/>
    <w:rsid w:val="008E43C6"/>
    <w:rsid w:val="008E4452"/>
    <w:rsid w:val="008E4557"/>
    <w:rsid w:val="008E4CD4"/>
    <w:rsid w:val="008E5047"/>
    <w:rsid w:val="008E546B"/>
    <w:rsid w:val="008E5482"/>
    <w:rsid w:val="008E5508"/>
    <w:rsid w:val="008E59BF"/>
    <w:rsid w:val="008E5E61"/>
    <w:rsid w:val="008E6286"/>
    <w:rsid w:val="008E62A6"/>
    <w:rsid w:val="008E631D"/>
    <w:rsid w:val="008E6694"/>
    <w:rsid w:val="008E7648"/>
    <w:rsid w:val="008E798F"/>
    <w:rsid w:val="008E7E09"/>
    <w:rsid w:val="008F005A"/>
    <w:rsid w:val="008F072E"/>
    <w:rsid w:val="008F0A8B"/>
    <w:rsid w:val="008F0B91"/>
    <w:rsid w:val="008F0BB2"/>
    <w:rsid w:val="008F0D8A"/>
    <w:rsid w:val="008F0E42"/>
    <w:rsid w:val="008F178C"/>
    <w:rsid w:val="008F1B74"/>
    <w:rsid w:val="008F1FE7"/>
    <w:rsid w:val="008F21B9"/>
    <w:rsid w:val="008F2490"/>
    <w:rsid w:val="008F270F"/>
    <w:rsid w:val="008F2BA2"/>
    <w:rsid w:val="008F339B"/>
    <w:rsid w:val="008F361C"/>
    <w:rsid w:val="008F3AEA"/>
    <w:rsid w:val="008F3EBA"/>
    <w:rsid w:val="008F3FDC"/>
    <w:rsid w:val="008F3FDD"/>
    <w:rsid w:val="008F402A"/>
    <w:rsid w:val="008F45C8"/>
    <w:rsid w:val="008F4EA7"/>
    <w:rsid w:val="008F53CB"/>
    <w:rsid w:val="008F57A7"/>
    <w:rsid w:val="008F6065"/>
    <w:rsid w:val="008F64B6"/>
    <w:rsid w:val="008F6802"/>
    <w:rsid w:val="008F6AF4"/>
    <w:rsid w:val="008F6B6B"/>
    <w:rsid w:val="008F6F20"/>
    <w:rsid w:val="008F6F37"/>
    <w:rsid w:val="008F7125"/>
    <w:rsid w:val="008F765A"/>
    <w:rsid w:val="008F7B46"/>
    <w:rsid w:val="008F7F2C"/>
    <w:rsid w:val="00900739"/>
    <w:rsid w:val="0090075F"/>
    <w:rsid w:val="009009BE"/>
    <w:rsid w:val="00900AED"/>
    <w:rsid w:val="009010FD"/>
    <w:rsid w:val="0090139B"/>
    <w:rsid w:val="009015F1"/>
    <w:rsid w:val="009016DC"/>
    <w:rsid w:val="00901EDF"/>
    <w:rsid w:val="00902435"/>
    <w:rsid w:val="00902558"/>
    <w:rsid w:val="0090260A"/>
    <w:rsid w:val="00902FE5"/>
    <w:rsid w:val="00903380"/>
    <w:rsid w:val="00903621"/>
    <w:rsid w:val="00903641"/>
    <w:rsid w:val="00903A3A"/>
    <w:rsid w:val="00903C52"/>
    <w:rsid w:val="00904055"/>
    <w:rsid w:val="00904425"/>
    <w:rsid w:val="00904FE0"/>
    <w:rsid w:val="00905396"/>
    <w:rsid w:val="00905939"/>
    <w:rsid w:val="00905C90"/>
    <w:rsid w:val="0090612E"/>
    <w:rsid w:val="0090646F"/>
    <w:rsid w:val="00906B0A"/>
    <w:rsid w:val="009078C1"/>
    <w:rsid w:val="00907E85"/>
    <w:rsid w:val="00907EFE"/>
    <w:rsid w:val="00910523"/>
    <w:rsid w:val="009107C0"/>
    <w:rsid w:val="00910D6C"/>
    <w:rsid w:val="00911A58"/>
    <w:rsid w:val="00912122"/>
    <w:rsid w:val="0091223C"/>
    <w:rsid w:val="009123E2"/>
    <w:rsid w:val="0091328A"/>
    <w:rsid w:val="00913341"/>
    <w:rsid w:val="00913591"/>
    <w:rsid w:val="00913C60"/>
    <w:rsid w:val="00914013"/>
    <w:rsid w:val="00914C76"/>
    <w:rsid w:val="00914D11"/>
    <w:rsid w:val="00915274"/>
    <w:rsid w:val="00915742"/>
    <w:rsid w:val="00915C16"/>
    <w:rsid w:val="00915F61"/>
    <w:rsid w:val="009161F0"/>
    <w:rsid w:val="00916F7F"/>
    <w:rsid w:val="009200C0"/>
    <w:rsid w:val="00920758"/>
    <w:rsid w:val="00920949"/>
    <w:rsid w:val="0092097A"/>
    <w:rsid w:val="009210DC"/>
    <w:rsid w:val="0092146F"/>
    <w:rsid w:val="00921A25"/>
    <w:rsid w:val="00921F48"/>
    <w:rsid w:val="0092210C"/>
    <w:rsid w:val="009226E4"/>
    <w:rsid w:val="0092278D"/>
    <w:rsid w:val="0092287B"/>
    <w:rsid w:val="009229A5"/>
    <w:rsid w:val="00923D3F"/>
    <w:rsid w:val="00924499"/>
    <w:rsid w:val="00924D03"/>
    <w:rsid w:val="00925020"/>
    <w:rsid w:val="009251C6"/>
    <w:rsid w:val="009254E6"/>
    <w:rsid w:val="009255CF"/>
    <w:rsid w:val="009256EC"/>
    <w:rsid w:val="00925ED6"/>
    <w:rsid w:val="00926848"/>
    <w:rsid w:val="0092715C"/>
    <w:rsid w:val="0092744C"/>
    <w:rsid w:val="00927645"/>
    <w:rsid w:val="00927B09"/>
    <w:rsid w:val="00927C52"/>
    <w:rsid w:val="00927EEE"/>
    <w:rsid w:val="00930556"/>
    <w:rsid w:val="009307F6"/>
    <w:rsid w:val="00931337"/>
    <w:rsid w:val="0093187B"/>
    <w:rsid w:val="0093190E"/>
    <w:rsid w:val="00931A28"/>
    <w:rsid w:val="00931D8F"/>
    <w:rsid w:val="00932C9D"/>
    <w:rsid w:val="0093319A"/>
    <w:rsid w:val="00933561"/>
    <w:rsid w:val="0093370C"/>
    <w:rsid w:val="00933EB8"/>
    <w:rsid w:val="0093415A"/>
    <w:rsid w:val="0093447D"/>
    <w:rsid w:val="00934B7C"/>
    <w:rsid w:val="00934BF8"/>
    <w:rsid w:val="00934D19"/>
    <w:rsid w:val="00934DF6"/>
    <w:rsid w:val="0093531D"/>
    <w:rsid w:val="00935B8C"/>
    <w:rsid w:val="009360AC"/>
    <w:rsid w:val="0093637C"/>
    <w:rsid w:val="009364B1"/>
    <w:rsid w:val="009364F8"/>
    <w:rsid w:val="00937976"/>
    <w:rsid w:val="009400E5"/>
    <w:rsid w:val="00940317"/>
    <w:rsid w:val="009408F6"/>
    <w:rsid w:val="009413DE"/>
    <w:rsid w:val="00941AC4"/>
    <w:rsid w:val="00941F4B"/>
    <w:rsid w:val="00942105"/>
    <w:rsid w:val="009421A8"/>
    <w:rsid w:val="00942351"/>
    <w:rsid w:val="00942438"/>
    <w:rsid w:val="00942A2C"/>
    <w:rsid w:val="00942B79"/>
    <w:rsid w:val="00942FC8"/>
    <w:rsid w:val="0094313C"/>
    <w:rsid w:val="009432AE"/>
    <w:rsid w:val="009439A4"/>
    <w:rsid w:val="00943E14"/>
    <w:rsid w:val="009444DF"/>
    <w:rsid w:val="00946134"/>
    <w:rsid w:val="009463C1"/>
    <w:rsid w:val="009465B7"/>
    <w:rsid w:val="00946A5F"/>
    <w:rsid w:val="00946C8E"/>
    <w:rsid w:val="00946D64"/>
    <w:rsid w:val="00946EF4"/>
    <w:rsid w:val="00947498"/>
    <w:rsid w:val="00947545"/>
    <w:rsid w:val="00947954"/>
    <w:rsid w:val="00950B50"/>
    <w:rsid w:val="00950E1F"/>
    <w:rsid w:val="00950E84"/>
    <w:rsid w:val="00950F34"/>
    <w:rsid w:val="0095133D"/>
    <w:rsid w:val="00951391"/>
    <w:rsid w:val="00951D0D"/>
    <w:rsid w:val="00951EEE"/>
    <w:rsid w:val="009520FE"/>
    <w:rsid w:val="009525D3"/>
    <w:rsid w:val="0095265B"/>
    <w:rsid w:val="009527B2"/>
    <w:rsid w:val="00952A86"/>
    <w:rsid w:val="00952B68"/>
    <w:rsid w:val="00952FC9"/>
    <w:rsid w:val="0095324F"/>
    <w:rsid w:val="009537AA"/>
    <w:rsid w:val="00953943"/>
    <w:rsid w:val="00953CDD"/>
    <w:rsid w:val="00954035"/>
    <w:rsid w:val="00954213"/>
    <w:rsid w:val="00954603"/>
    <w:rsid w:val="00954E58"/>
    <w:rsid w:val="00954EC2"/>
    <w:rsid w:val="00955037"/>
    <w:rsid w:val="0095554A"/>
    <w:rsid w:val="00955629"/>
    <w:rsid w:val="00955965"/>
    <w:rsid w:val="00955C1E"/>
    <w:rsid w:val="00955D12"/>
    <w:rsid w:val="00955DC9"/>
    <w:rsid w:val="009564DC"/>
    <w:rsid w:val="009570BF"/>
    <w:rsid w:val="00957264"/>
    <w:rsid w:val="00957353"/>
    <w:rsid w:val="00957B79"/>
    <w:rsid w:val="00960EF7"/>
    <w:rsid w:val="00960FFC"/>
    <w:rsid w:val="0096244D"/>
    <w:rsid w:val="009625AF"/>
    <w:rsid w:val="009625B6"/>
    <w:rsid w:val="00962A2E"/>
    <w:rsid w:val="00962A54"/>
    <w:rsid w:val="00962D55"/>
    <w:rsid w:val="00962FFF"/>
    <w:rsid w:val="0096327B"/>
    <w:rsid w:val="00963D27"/>
    <w:rsid w:val="009641CA"/>
    <w:rsid w:val="0096488A"/>
    <w:rsid w:val="00964B7E"/>
    <w:rsid w:val="00964FB6"/>
    <w:rsid w:val="00964FE8"/>
    <w:rsid w:val="00965180"/>
    <w:rsid w:val="00966128"/>
    <w:rsid w:val="00966575"/>
    <w:rsid w:val="009666B2"/>
    <w:rsid w:val="009667F3"/>
    <w:rsid w:val="00966FED"/>
    <w:rsid w:val="00967121"/>
    <w:rsid w:val="00967411"/>
    <w:rsid w:val="00967A70"/>
    <w:rsid w:val="00967BB1"/>
    <w:rsid w:val="00967F84"/>
    <w:rsid w:val="00970807"/>
    <w:rsid w:val="00970AE2"/>
    <w:rsid w:val="00970EA3"/>
    <w:rsid w:val="00971025"/>
    <w:rsid w:val="009716A2"/>
    <w:rsid w:val="00971943"/>
    <w:rsid w:val="00971AF0"/>
    <w:rsid w:val="00972600"/>
    <w:rsid w:val="00972652"/>
    <w:rsid w:val="00972E6B"/>
    <w:rsid w:val="00973898"/>
    <w:rsid w:val="0097466F"/>
    <w:rsid w:val="009746E8"/>
    <w:rsid w:val="00974AF8"/>
    <w:rsid w:val="00974C8E"/>
    <w:rsid w:val="0097524B"/>
    <w:rsid w:val="00975574"/>
    <w:rsid w:val="0097566F"/>
    <w:rsid w:val="009759BF"/>
    <w:rsid w:val="00975A0D"/>
    <w:rsid w:val="00975A22"/>
    <w:rsid w:val="00975D8D"/>
    <w:rsid w:val="00976088"/>
    <w:rsid w:val="009763DA"/>
    <w:rsid w:val="009765BA"/>
    <w:rsid w:val="0097667A"/>
    <w:rsid w:val="009773C1"/>
    <w:rsid w:val="0097740F"/>
    <w:rsid w:val="00977809"/>
    <w:rsid w:val="00977D2B"/>
    <w:rsid w:val="00980539"/>
    <w:rsid w:val="0098084E"/>
    <w:rsid w:val="00981225"/>
    <w:rsid w:val="009813DD"/>
    <w:rsid w:val="00981411"/>
    <w:rsid w:val="00981501"/>
    <w:rsid w:val="00981A17"/>
    <w:rsid w:val="009821AA"/>
    <w:rsid w:val="009824DE"/>
    <w:rsid w:val="0098273A"/>
    <w:rsid w:val="0098312E"/>
    <w:rsid w:val="009831C4"/>
    <w:rsid w:val="009833F4"/>
    <w:rsid w:val="0098340B"/>
    <w:rsid w:val="009835C2"/>
    <w:rsid w:val="00983898"/>
    <w:rsid w:val="00983B8F"/>
    <w:rsid w:val="00983FE9"/>
    <w:rsid w:val="009844EC"/>
    <w:rsid w:val="009846F8"/>
    <w:rsid w:val="00984CC4"/>
    <w:rsid w:val="00985078"/>
    <w:rsid w:val="009851D0"/>
    <w:rsid w:val="00985257"/>
    <w:rsid w:val="00985772"/>
    <w:rsid w:val="009858EB"/>
    <w:rsid w:val="00985DDB"/>
    <w:rsid w:val="009863C4"/>
    <w:rsid w:val="00986935"/>
    <w:rsid w:val="00986D68"/>
    <w:rsid w:val="0098755F"/>
    <w:rsid w:val="009875A5"/>
    <w:rsid w:val="009907A9"/>
    <w:rsid w:val="00990D45"/>
    <w:rsid w:val="00991221"/>
    <w:rsid w:val="00991436"/>
    <w:rsid w:val="00991621"/>
    <w:rsid w:val="00991AC5"/>
    <w:rsid w:val="00991C79"/>
    <w:rsid w:val="0099237C"/>
    <w:rsid w:val="00992D8E"/>
    <w:rsid w:val="009932E0"/>
    <w:rsid w:val="00993552"/>
    <w:rsid w:val="00993638"/>
    <w:rsid w:val="009942F5"/>
    <w:rsid w:val="00994B60"/>
    <w:rsid w:val="00995B2B"/>
    <w:rsid w:val="00995CE7"/>
    <w:rsid w:val="00996065"/>
    <w:rsid w:val="009960B1"/>
    <w:rsid w:val="009967D8"/>
    <w:rsid w:val="00996C72"/>
    <w:rsid w:val="00997014"/>
    <w:rsid w:val="0099761F"/>
    <w:rsid w:val="00997B6E"/>
    <w:rsid w:val="00997FFA"/>
    <w:rsid w:val="009A061C"/>
    <w:rsid w:val="009A0A44"/>
    <w:rsid w:val="009A0CDC"/>
    <w:rsid w:val="009A0F0D"/>
    <w:rsid w:val="009A0F2F"/>
    <w:rsid w:val="009A10C7"/>
    <w:rsid w:val="009A158D"/>
    <w:rsid w:val="009A17FF"/>
    <w:rsid w:val="009A1935"/>
    <w:rsid w:val="009A1C98"/>
    <w:rsid w:val="009A2316"/>
    <w:rsid w:val="009A24D9"/>
    <w:rsid w:val="009A2591"/>
    <w:rsid w:val="009A26A6"/>
    <w:rsid w:val="009A277F"/>
    <w:rsid w:val="009A27D6"/>
    <w:rsid w:val="009A30F7"/>
    <w:rsid w:val="009A3936"/>
    <w:rsid w:val="009A393F"/>
    <w:rsid w:val="009A3D81"/>
    <w:rsid w:val="009A4004"/>
    <w:rsid w:val="009A41B8"/>
    <w:rsid w:val="009A43E3"/>
    <w:rsid w:val="009A49ED"/>
    <w:rsid w:val="009A51C3"/>
    <w:rsid w:val="009A52D5"/>
    <w:rsid w:val="009A590E"/>
    <w:rsid w:val="009A594B"/>
    <w:rsid w:val="009A5D77"/>
    <w:rsid w:val="009A6030"/>
    <w:rsid w:val="009A605A"/>
    <w:rsid w:val="009A61B6"/>
    <w:rsid w:val="009A6309"/>
    <w:rsid w:val="009A6D2B"/>
    <w:rsid w:val="009A6FEC"/>
    <w:rsid w:val="009A7050"/>
    <w:rsid w:val="009A70CD"/>
    <w:rsid w:val="009A727A"/>
    <w:rsid w:val="009A7426"/>
    <w:rsid w:val="009A7E0E"/>
    <w:rsid w:val="009B02F2"/>
    <w:rsid w:val="009B079C"/>
    <w:rsid w:val="009B0D7F"/>
    <w:rsid w:val="009B1025"/>
    <w:rsid w:val="009B2102"/>
    <w:rsid w:val="009B21DF"/>
    <w:rsid w:val="009B21F0"/>
    <w:rsid w:val="009B22AC"/>
    <w:rsid w:val="009B22DA"/>
    <w:rsid w:val="009B25B1"/>
    <w:rsid w:val="009B25EE"/>
    <w:rsid w:val="009B2951"/>
    <w:rsid w:val="009B2A14"/>
    <w:rsid w:val="009B2EF4"/>
    <w:rsid w:val="009B312B"/>
    <w:rsid w:val="009B32CF"/>
    <w:rsid w:val="009B33C1"/>
    <w:rsid w:val="009B36AC"/>
    <w:rsid w:val="009B3A86"/>
    <w:rsid w:val="009B3F51"/>
    <w:rsid w:val="009B4143"/>
    <w:rsid w:val="009B45FE"/>
    <w:rsid w:val="009B4EAB"/>
    <w:rsid w:val="009B5085"/>
    <w:rsid w:val="009B5465"/>
    <w:rsid w:val="009B580F"/>
    <w:rsid w:val="009B5893"/>
    <w:rsid w:val="009B5C88"/>
    <w:rsid w:val="009B5D48"/>
    <w:rsid w:val="009B5D4E"/>
    <w:rsid w:val="009B6096"/>
    <w:rsid w:val="009B658E"/>
    <w:rsid w:val="009B6642"/>
    <w:rsid w:val="009B68D3"/>
    <w:rsid w:val="009B6966"/>
    <w:rsid w:val="009B6ED1"/>
    <w:rsid w:val="009B70CE"/>
    <w:rsid w:val="009B790C"/>
    <w:rsid w:val="009B7ABD"/>
    <w:rsid w:val="009B7AEC"/>
    <w:rsid w:val="009B7EF0"/>
    <w:rsid w:val="009B7F5C"/>
    <w:rsid w:val="009C00D7"/>
    <w:rsid w:val="009C0D11"/>
    <w:rsid w:val="009C1B0E"/>
    <w:rsid w:val="009C2774"/>
    <w:rsid w:val="009C310F"/>
    <w:rsid w:val="009C34ED"/>
    <w:rsid w:val="009C39D5"/>
    <w:rsid w:val="009C4194"/>
    <w:rsid w:val="009C4880"/>
    <w:rsid w:val="009C4D23"/>
    <w:rsid w:val="009C4F76"/>
    <w:rsid w:val="009C4F8C"/>
    <w:rsid w:val="009C50EB"/>
    <w:rsid w:val="009C51D9"/>
    <w:rsid w:val="009C5905"/>
    <w:rsid w:val="009C5A00"/>
    <w:rsid w:val="009C5F44"/>
    <w:rsid w:val="009C5F6A"/>
    <w:rsid w:val="009C6196"/>
    <w:rsid w:val="009C6204"/>
    <w:rsid w:val="009C6CEB"/>
    <w:rsid w:val="009C6FA8"/>
    <w:rsid w:val="009C7159"/>
    <w:rsid w:val="009C71B0"/>
    <w:rsid w:val="009C738B"/>
    <w:rsid w:val="009D002D"/>
    <w:rsid w:val="009D0479"/>
    <w:rsid w:val="009D0B39"/>
    <w:rsid w:val="009D0D2C"/>
    <w:rsid w:val="009D0D7A"/>
    <w:rsid w:val="009D1199"/>
    <w:rsid w:val="009D159D"/>
    <w:rsid w:val="009D162E"/>
    <w:rsid w:val="009D1E54"/>
    <w:rsid w:val="009D2583"/>
    <w:rsid w:val="009D274B"/>
    <w:rsid w:val="009D366E"/>
    <w:rsid w:val="009D3B9F"/>
    <w:rsid w:val="009D3DD2"/>
    <w:rsid w:val="009D3FB1"/>
    <w:rsid w:val="009D494B"/>
    <w:rsid w:val="009D498B"/>
    <w:rsid w:val="009D50BA"/>
    <w:rsid w:val="009D5CA2"/>
    <w:rsid w:val="009D6EE7"/>
    <w:rsid w:val="009D715B"/>
    <w:rsid w:val="009D7A9B"/>
    <w:rsid w:val="009E02AF"/>
    <w:rsid w:val="009E030A"/>
    <w:rsid w:val="009E087E"/>
    <w:rsid w:val="009E0CA9"/>
    <w:rsid w:val="009E0D36"/>
    <w:rsid w:val="009E101A"/>
    <w:rsid w:val="009E10A5"/>
    <w:rsid w:val="009E20E7"/>
    <w:rsid w:val="009E240A"/>
    <w:rsid w:val="009E25DC"/>
    <w:rsid w:val="009E25E5"/>
    <w:rsid w:val="009E26C8"/>
    <w:rsid w:val="009E28D0"/>
    <w:rsid w:val="009E2F06"/>
    <w:rsid w:val="009E2FF0"/>
    <w:rsid w:val="009E3C76"/>
    <w:rsid w:val="009E4334"/>
    <w:rsid w:val="009E4495"/>
    <w:rsid w:val="009E45D7"/>
    <w:rsid w:val="009E4646"/>
    <w:rsid w:val="009E49B2"/>
    <w:rsid w:val="009E502C"/>
    <w:rsid w:val="009E5241"/>
    <w:rsid w:val="009E57CD"/>
    <w:rsid w:val="009E57FE"/>
    <w:rsid w:val="009E5916"/>
    <w:rsid w:val="009E5C90"/>
    <w:rsid w:val="009E653D"/>
    <w:rsid w:val="009E6697"/>
    <w:rsid w:val="009E6775"/>
    <w:rsid w:val="009E7158"/>
    <w:rsid w:val="009E749A"/>
    <w:rsid w:val="009E7927"/>
    <w:rsid w:val="009E7942"/>
    <w:rsid w:val="009E7DF4"/>
    <w:rsid w:val="009E7F67"/>
    <w:rsid w:val="009F08E5"/>
    <w:rsid w:val="009F0B44"/>
    <w:rsid w:val="009F0F26"/>
    <w:rsid w:val="009F0FE6"/>
    <w:rsid w:val="009F1436"/>
    <w:rsid w:val="009F1646"/>
    <w:rsid w:val="009F20F3"/>
    <w:rsid w:val="009F2312"/>
    <w:rsid w:val="009F26CE"/>
    <w:rsid w:val="009F2AAC"/>
    <w:rsid w:val="009F2CE5"/>
    <w:rsid w:val="009F30CA"/>
    <w:rsid w:val="009F327B"/>
    <w:rsid w:val="009F35AE"/>
    <w:rsid w:val="009F49C3"/>
    <w:rsid w:val="009F4D42"/>
    <w:rsid w:val="009F4DF8"/>
    <w:rsid w:val="009F58DE"/>
    <w:rsid w:val="009F5950"/>
    <w:rsid w:val="009F5A8C"/>
    <w:rsid w:val="009F5AF6"/>
    <w:rsid w:val="009F5C2A"/>
    <w:rsid w:val="009F6050"/>
    <w:rsid w:val="009F6062"/>
    <w:rsid w:val="009F6329"/>
    <w:rsid w:val="009F66B2"/>
    <w:rsid w:val="009F6FDD"/>
    <w:rsid w:val="009F70A4"/>
    <w:rsid w:val="009F73E4"/>
    <w:rsid w:val="009F763E"/>
    <w:rsid w:val="009F7A64"/>
    <w:rsid w:val="009F7FD9"/>
    <w:rsid w:val="00A008C9"/>
    <w:rsid w:val="00A01A9C"/>
    <w:rsid w:val="00A01C2D"/>
    <w:rsid w:val="00A0216F"/>
    <w:rsid w:val="00A02211"/>
    <w:rsid w:val="00A022D9"/>
    <w:rsid w:val="00A023B6"/>
    <w:rsid w:val="00A03495"/>
    <w:rsid w:val="00A0404D"/>
    <w:rsid w:val="00A0494E"/>
    <w:rsid w:val="00A04BF6"/>
    <w:rsid w:val="00A051C6"/>
    <w:rsid w:val="00A0587E"/>
    <w:rsid w:val="00A05C61"/>
    <w:rsid w:val="00A05E02"/>
    <w:rsid w:val="00A06781"/>
    <w:rsid w:val="00A06C68"/>
    <w:rsid w:val="00A07025"/>
    <w:rsid w:val="00A100AE"/>
    <w:rsid w:val="00A10193"/>
    <w:rsid w:val="00A10A2B"/>
    <w:rsid w:val="00A112A7"/>
    <w:rsid w:val="00A112B0"/>
    <w:rsid w:val="00A11462"/>
    <w:rsid w:val="00A1155D"/>
    <w:rsid w:val="00A115C9"/>
    <w:rsid w:val="00A1180D"/>
    <w:rsid w:val="00A11DBE"/>
    <w:rsid w:val="00A11DFD"/>
    <w:rsid w:val="00A122C4"/>
    <w:rsid w:val="00A12A32"/>
    <w:rsid w:val="00A12A58"/>
    <w:rsid w:val="00A12A75"/>
    <w:rsid w:val="00A12ADA"/>
    <w:rsid w:val="00A12BAD"/>
    <w:rsid w:val="00A12D24"/>
    <w:rsid w:val="00A13061"/>
    <w:rsid w:val="00A130CD"/>
    <w:rsid w:val="00A134F1"/>
    <w:rsid w:val="00A13D2B"/>
    <w:rsid w:val="00A13EC6"/>
    <w:rsid w:val="00A14A6A"/>
    <w:rsid w:val="00A14D24"/>
    <w:rsid w:val="00A15272"/>
    <w:rsid w:val="00A1574D"/>
    <w:rsid w:val="00A15A3B"/>
    <w:rsid w:val="00A15BC5"/>
    <w:rsid w:val="00A15C4F"/>
    <w:rsid w:val="00A15C52"/>
    <w:rsid w:val="00A16AA1"/>
    <w:rsid w:val="00A16FC7"/>
    <w:rsid w:val="00A17AAE"/>
    <w:rsid w:val="00A17D50"/>
    <w:rsid w:val="00A2039D"/>
    <w:rsid w:val="00A20780"/>
    <w:rsid w:val="00A20A26"/>
    <w:rsid w:val="00A20A83"/>
    <w:rsid w:val="00A20F36"/>
    <w:rsid w:val="00A21534"/>
    <w:rsid w:val="00A21D79"/>
    <w:rsid w:val="00A220E3"/>
    <w:rsid w:val="00A2221E"/>
    <w:rsid w:val="00A223DA"/>
    <w:rsid w:val="00A22741"/>
    <w:rsid w:val="00A228F6"/>
    <w:rsid w:val="00A22E3D"/>
    <w:rsid w:val="00A230E6"/>
    <w:rsid w:val="00A233F7"/>
    <w:rsid w:val="00A235BB"/>
    <w:rsid w:val="00A240D6"/>
    <w:rsid w:val="00A2448F"/>
    <w:rsid w:val="00A24BDB"/>
    <w:rsid w:val="00A24FE4"/>
    <w:rsid w:val="00A25669"/>
    <w:rsid w:val="00A25AEE"/>
    <w:rsid w:val="00A260B3"/>
    <w:rsid w:val="00A26431"/>
    <w:rsid w:val="00A26B2F"/>
    <w:rsid w:val="00A26F55"/>
    <w:rsid w:val="00A26F9A"/>
    <w:rsid w:val="00A27079"/>
    <w:rsid w:val="00A27CAF"/>
    <w:rsid w:val="00A30FAC"/>
    <w:rsid w:val="00A31374"/>
    <w:rsid w:val="00A3139B"/>
    <w:rsid w:val="00A315EA"/>
    <w:rsid w:val="00A318CD"/>
    <w:rsid w:val="00A31D60"/>
    <w:rsid w:val="00A3214C"/>
    <w:rsid w:val="00A32358"/>
    <w:rsid w:val="00A32591"/>
    <w:rsid w:val="00A32833"/>
    <w:rsid w:val="00A338B6"/>
    <w:rsid w:val="00A3410B"/>
    <w:rsid w:val="00A3415F"/>
    <w:rsid w:val="00A34A33"/>
    <w:rsid w:val="00A34BC9"/>
    <w:rsid w:val="00A34BE4"/>
    <w:rsid w:val="00A34C98"/>
    <w:rsid w:val="00A35143"/>
    <w:rsid w:val="00A35328"/>
    <w:rsid w:val="00A353DF"/>
    <w:rsid w:val="00A3586D"/>
    <w:rsid w:val="00A35972"/>
    <w:rsid w:val="00A35A89"/>
    <w:rsid w:val="00A35AD3"/>
    <w:rsid w:val="00A35DAA"/>
    <w:rsid w:val="00A36073"/>
    <w:rsid w:val="00A36081"/>
    <w:rsid w:val="00A361E1"/>
    <w:rsid w:val="00A36459"/>
    <w:rsid w:val="00A3697A"/>
    <w:rsid w:val="00A36B4F"/>
    <w:rsid w:val="00A36E0A"/>
    <w:rsid w:val="00A36E4C"/>
    <w:rsid w:val="00A36F6E"/>
    <w:rsid w:val="00A3729D"/>
    <w:rsid w:val="00A374B7"/>
    <w:rsid w:val="00A400D4"/>
    <w:rsid w:val="00A403E3"/>
    <w:rsid w:val="00A403F2"/>
    <w:rsid w:val="00A405F7"/>
    <w:rsid w:val="00A40F1F"/>
    <w:rsid w:val="00A41168"/>
    <w:rsid w:val="00A41301"/>
    <w:rsid w:val="00A4185A"/>
    <w:rsid w:val="00A41CBA"/>
    <w:rsid w:val="00A425E6"/>
    <w:rsid w:val="00A42BB8"/>
    <w:rsid w:val="00A42C1D"/>
    <w:rsid w:val="00A42FE0"/>
    <w:rsid w:val="00A4365A"/>
    <w:rsid w:val="00A4382A"/>
    <w:rsid w:val="00A43B87"/>
    <w:rsid w:val="00A43C78"/>
    <w:rsid w:val="00A44021"/>
    <w:rsid w:val="00A443A2"/>
    <w:rsid w:val="00A44573"/>
    <w:rsid w:val="00A449AC"/>
    <w:rsid w:val="00A44A3E"/>
    <w:rsid w:val="00A44F81"/>
    <w:rsid w:val="00A451CB"/>
    <w:rsid w:val="00A4544C"/>
    <w:rsid w:val="00A45748"/>
    <w:rsid w:val="00A45A37"/>
    <w:rsid w:val="00A46117"/>
    <w:rsid w:val="00A467EB"/>
    <w:rsid w:val="00A46FC3"/>
    <w:rsid w:val="00A4729F"/>
    <w:rsid w:val="00A47700"/>
    <w:rsid w:val="00A47845"/>
    <w:rsid w:val="00A47B4D"/>
    <w:rsid w:val="00A47B9A"/>
    <w:rsid w:val="00A50054"/>
    <w:rsid w:val="00A50CF7"/>
    <w:rsid w:val="00A50DDA"/>
    <w:rsid w:val="00A5121C"/>
    <w:rsid w:val="00A51C91"/>
    <w:rsid w:val="00A5223D"/>
    <w:rsid w:val="00A5243E"/>
    <w:rsid w:val="00A5275A"/>
    <w:rsid w:val="00A529CA"/>
    <w:rsid w:val="00A52C82"/>
    <w:rsid w:val="00A5352A"/>
    <w:rsid w:val="00A53771"/>
    <w:rsid w:val="00A53CE9"/>
    <w:rsid w:val="00A53E0A"/>
    <w:rsid w:val="00A53F58"/>
    <w:rsid w:val="00A5483A"/>
    <w:rsid w:val="00A54A5F"/>
    <w:rsid w:val="00A554A3"/>
    <w:rsid w:val="00A5567F"/>
    <w:rsid w:val="00A557E1"/>
    <w:rsid w:val="00A55965"/>
    <w:rsid w:val="00A55A5D"/>
    <w:rsid w:val="00A55CFA"/>
    <w:rsid w:val="00A5641B"/>
    <w:rsid w:val="00A564FE"/>
    <w:rsid w:val="00A56AEA"/>
    <w:rsid w:val="00A5726F"/>
    <w:rsid w:val="00A57A8A"/>
    <w:rsid w:val="00A57EFC"/>
    <w:rsid w:val="00A6006C"/>
    <w:rsid w:val="00A6011E"/>
    <w:rsid w:val="00A605AE"/>
    <w:rsid w:val="00A61046"/>
    <w:rsid w:val="00A614D1"/>
    <w:rsid w:val="00A6196C"/>
    <w:rsid w:val="00A6234F"/>
    <w:rsid w:val="00A623B2"/>
    <w:rsid w:val="00A623D4"/>
    <w:rsid w:val="00A63234"/>
    <w:rsid w:val="00A63380"/>
    <w:rsid w:val="00A6376A"/>
    <w:rsid w:val="00A64406"/>
    <w:rsid w:val="00A64585"/>
    <w:rsid w:val="00A64EF9"/>
    <w:rsid w:val="00A657A8"/>
    <w:rsid w:val="00A65C02"/>
    <w:rsid w:val="00A65D97"/>
    <w:rsid w:val="00A65FCB"/>
    <w:rsid w:val="00A6659F"/>
    <w:rsid w:val="00A66BAA"/>
    <w:rsid w:val="00A66D47"/>
    <w:rsid w:val="00A66D4C"/>
    <w:rsid w:val="00A678E5"/>
    <w:rsid w:val="00A67AED"/>
    <w:rsid w:val="00A67D18"/>
    <w:rsid w:val="00A67E9C"/>
    <w:rsid w:val="00A701D9"/>
    <w:rsid w:val="00A7065F"/>
    <w:rsid w:val="00A70AB8"/>
    <w:rsid w:val="00A70FD2"/>
    <w:rsid w:val="00A721EB"/>
    <w:rsid w:val="00A72810"/>
    <w:rsid w:val="00A72B16"/>
    <w:rsid w:val="00A72B68"/>
    <w:rsid w:val="00A72CB4"/>
    <w:rsid w:val="00A733B3"/>
    <w:rsid w:val="00A73849"/>
    <w:rsid w:val="00A73D54"/>
    <w:rsid w:val="00A74161"/>
    <w:rsid w:val="00A744FB"/>
    <w:rsid w:val="00A74A92"/>
    <w:rsid w:val="00A7550E"/>
    <w:rsid w:val="00A75649"/>
    <w:rsid w:val="00A756EA"/>
    <w:rsid w:val="00A7572A"/>
    <w:rsid w:val="00A75CFB"/>
    <w:rsid w:val="00A76375"/>
    <w:rsid w:val="00A766EF"/>
    <w:rsid w:val="00A76787"/>
    <w:rsid w:val="00A76ACF"/>
    <w:rsid w:val="00A76B22"/>
    <w:rsid w:val="00A76B2D"/>
    <w:rsid w:val="00A77392"/>
    <w:rsid w:val="00A77D2A"/>
    <w:rsid w:val="00A77DA5"/>
    <w:rsid w:val="00A77DAA"/>
    <w:rsid w:val="00A77DF0"/>
    <w:rsid w:val="00A8041D"/>
    <w:rsid w:val="00A804EB"/>
    <w:rsid w:val="00A80757"/>
    <w:rsid w:val="00A80A84"/>
    <w:rsid w:val="00A80F88"/>
    <w:rsid w:val="00A8120F"/>
    <w:rsid w:val="00A814A7"/>
    <w:rsid w:val="00A814D4"/>
    <w:rsid w:val="00A818CA"/>
    <w:rsid w:val="00A81D18"/>
    <w:rsid w:val="00A81E77"/>
    <w:rsid w:val="00A81EDE"/>
    <w:rsid w:val="00A82A15"/>
    <w:rsid w:val="00A83577"/>
    <w:rsid w:val="00A83737"/>
    <w:rsid w:val="00A83B36"/>
    <w:rsid w:val="00A83D4D"/>
    <w:rsid w:val="00A83ED2"/>
    <w:rsid w:val="00A8400E"/>
    <w:rsid w:val="00A841CF"/>
    <w:rsid w:val="00A84389"/>
    <w:rsid w:val="00A8466A"/>
    <w:rsid w:val="00A849A0"/>
    <w:rsid w:val="00A84CB6"/>
    <w:rsid w:val="00A8544B"/>
    <w:rsid w:val="00A85B2C"/>
    <w:rsid w:val="00A85FCA"/>
    <w:rsid w:val="00A861BE"/>
    <w:rsid w:val="00A86E61"/>
    <w:rsid w:val="00A874A3"/>
    <w:rsid w:val="00A875B7"/>
    <w:rsid w:val="00A90AA4"/>
    <w:rsid w:val="00A90BE5"/>
    <w:rsid w:val="00A90DD9"/>
    <w:rsid w:val="00A91C3F"/>
    <w:rsid w:val="00A91FA8"/>
    <w:rsid w:val="00A92403"/>
    <w:rsid w:val="00A9270D"/>
    <w:rsid w:val="00A929AD"/>
    <w:rsid w:val="00A929F3"/>
    <w:rsid w:val="00A92E51"/>
    <w:rsid w:val="00A93122"/>
    <w:rsid w:val="00A9341A"/>
    <w:rsid w:val="00A9367C"/>
    <w:rsid w:val="00A93992"/>
    <w:rsid w:val="00A93E6B"/>
    <w:rsid w:val="00A942ED"/>
    <w:rsid w:val="00A943D8"/>
    <w:rsid w:val="00A952D2"/>
    <w:rsid w:val="00A95C99"/>
    <w:rsid w:val="00A95DEB"/>
    <w:rsid w:val="00A95E1D"/>
    <w:rsid w:val="00A95E7C"/>
    <w:rsid w:val="00A962B3"/>
    <w:rsid w:val="00A965E0"/>
    <w:rsid w:val="00A969CC"/>
    <w:rsid w:val="00A96BA7"/>
    <w:rsid w:val="00A96CAF"/>
    <w:rsid w:val="00A96F40"/>
    <w:rsid w:val="00A97505"/>
    <w:rsid w:val="00AA0186"/>
    <w:rsid w:val="00AA1346"/>
    <w:rsid w:val="00AA170C"/>
    <w:rsid w:val="00AA1849"/>
    <w:rsid w:val="00AA1D51"/>
    <w:rsid w:val="00AA1D7E"/>
    <w:rsid w:val="00AA1F41"/>
    <w:rsid w:val="00AA1F98"/>
    <w:rsid w:val="00AA1FF6"/>
    <w:rsid w:val="00AA2A55"/>
    <w:rsid w:val="00AA3127"/>
    <w:rsid w:val="00AA3208"/>
    <w:rsid w:val="00AA3234"/>
    <w:rsid w:val="00AA33A6"/>
    <w:rsid w:val="00AA434E"/>
    <w:rsid w:val="00AA43A2"/>
    <w:rsid w:val="00AA4AF2"/>
    <w:rsid w:val="00AA4EC4"/>
    <w:rsid w:val="00AA51E3"/>
    <w:rsid w:val="00AA53F9"/>
    <w:rsid w:val="00AA5755"/>
    <w:rsid w:val="00AA5F79"/>
    <w:rsid w:val="00AA63AB"/>
    <w:rsid w:val="00AA652D"/>
    <w:rsid w:val="00AA696A"/>
    <w:rsid w:val="00AA7111"/>
    <w:rsid w:val="00AA7423"/>
    <w:rsid w:val="00AA795A"/>
    <w:rsid w:val="00AB013E"/>
    <w:rsid w:val="00AB05A5"/>
    <w:rsid w:val="00AB0655"/>
    <w:rsid w:val="00AB0810"/>
    <w:rsid w:val="00AB15DF"/>
    <w:rsid w:val="00AB1B90"/>
    <w:rsid w:val="00AB1D75"/>
    <w:rsid w:val="00AB1FB3"/>
    <w:rsid w:val="00AB269F"/>
    <w:rsid w:val="00AB2C8E"/>
    <w:rsid w:val="00AB32C6"/>
    <w:rsid w:val="00AB3337"/>
    <w:rsid w:val="00AB3699"/>
    <w:rsid w:val="00AB4346"/>
    <w:rsid w:val="00AB4BD1"/>
    <w:rsid w:val="00AB4DC5"/>
    <w:rsid w:val="00AB5650"/>
    <w:rsid w:val="00AB5A87"/>
    <w:rsid w:val="00AB5D25"/>
    <w:rsid w:val="00AB5D59"/>
    <w:rsid w:val="00AB649F"/>
    <w:rsid w:val="00AB66B9"/>
    <w:rsid w:val="00AB68FE"/>
    <w:rsid w:val="00AB6E97"/>
    <w:rsid w:val="00AB6ED1"/>
    <w:rsid w:val="00AB7C20"/>
    <w:rsid w:val="00AC050B"/>
    <w:rsid w:val="00AC08CD"/>
    <w:rsid w:val="00AC128F"/>
    <w:rsid w:val="00AC1411"/>
    <w:rsid w:val="00AC17B1"/>
    <w:rsid w:val="00AC1AC0"/>
    <w:rsid w:val="00AC1B78"/>
    <w:rsid w:val="00AC1B9E"/>
    <w:rsid w:val="00AC2746"/>
    <w:rsid w:val="00AC2760"/>
    <w:rsid w:val="00AC29DD"/>
    <w:rsid w:val="00AC2CEB"/>
    <w:rsid w:val="00AC2F5D"/>
    <w:rsid w:val="00AC396D"/>
    <w:rsid w:val="00AC41E8"/>
    <w:rsid w:val="00AC44FC"/>
    <w:rsid w:val="00AC489C"/>
    <w:rsid w:val="00AC4B6C"/>
    <w:rsid w:val="00AC4BCD"/>
    <w:rsid w:val="00AC4D83"/>
    <w:rsid w:val="00AC51FF"/>
    <w:rsid w:val="00AC63FD"/>
    <w:rsid w:val="00AC6557"/>
    <w:rsid w:val="00AC691A"/>
    <w:rsid w:val="00AC709F"/>
    <w:rsid w:val="00AC7623"/>
    <w:rsid w:val="00AC77D9"/>
    <w:rsid w:val="00AC7DEA"/>
    <w:rsid w:val="00AC7F4E"/>
    <w:rsid w:val="00AD0020"/>
    <w:rsid w:val="00AD087F"/>
    <w:rsid w:val="00AD0954"/>
    <w:rsid w:val="00AD111F"/>
    <w:rsid w:val="00AD1254"/>
    <w:rsid w:val="00AD178A"/>
    <w:rsid w:val="00AD23BD"/>
    <w:rsid w:val="00AD244A"/>
    <w:rsid w:val="00AD254A"/>
    <w:rsid w:val="00AD2B2A"/>
    <w:rsid w:val="00AD3145"/>
    <w:rsid w:val="00AD31A3"/>
    <w:rsid w:val="00AD355D"/>
    <w:rsid w:val="00AD3573"/>
    <w:rsid w:val="00AD3658"/>
    <w:rsid w:val="00AD385B"/>
    <w:rsid w:val="00AD40C0"/>
    <w:rsid w:val="00AD477B"/>
    <w:rsid w:val="00AD4B15"/>
    <w:rsid w:val="00AD4E12"/>
    <w:rsid w:val="00AD4EDB"/>
    <w:rsid w:val="00AD55B3"/>
    <w:rsid w:val="00AD5D5C"/>
    <w:rsid w:val="00AD5DA2"/>
    <w:rsid w:val="00AD615A"/>
    <w:rsid w:val="00AD62ED"/>
    <w:rsid w:val="00AD6600"/>
    <w:rsid w:val="00AD66D2"/>
    <w:rsid w:val="00AD7F45"/>
    <w:rsid w:val="00AE026F"/>
    <w:rsid w:val="00AE0437"/>
    <w:rsid w:val="00AE0944"/>
    <w:rsid w:val="00AE161B"/>
    <w:rsid w:val="00AE1632"/>
    <w:rsid w:val="00AE166E"/>
    <w:rsid w:val="00AE18D6"/>
    <w:rsid w:val="00AE19DC"/>
    <w:rsid w:val="00AE1FE1"/>
    <w:rsid w:val="00AE22BE"/>
    <w:rsid w:val="00AE25EB"/>
    <w:rsid w:val="00AE26FA"/>
    <w:rsid w:val="00AE2AC5"/>
    <w:rsid w:val="00AE3329"/>
    <w:rsid w:val="00AE3B50"/>
    <w:rsid w:val="00AE3B80"/>
    <w:rsid w:val="00AE40BE"/>
    <w:rsid w:val="00AE42D5"/>
    <w:rsid w:val="00AE44B1"/>
    <w:rsid w:val="00AE4779"/>
    <w:rsid w:val="00AE544C"/>
    <w:rsid w:val="00AE5663"/>
    <w:rsid w:val="00AE59A1"/>
    <w:rsid w:val="00AE5D94"/>
    <w:rsid w:val="00AE5E75"/>
    <w:rsid w:val="00AE62A8"/>
    <w:rsid w:val="00AE6BA7"/>
    <w:rsid w:val="00AE6F10"/>
    <w:rsid w:val="00AE6FF9"/>
    <w:rsid w:val="00AE759F"/>
    <w:rsid w:val="00AE7EAB"/>
    <w:rsid w:val="00AF003F"/>
    <w:rsid w:val="00AF008A"/>
    <w:rsid w:val="00AF0708"/>
    <w:rsid w:val="00AF09DA"/>
    <w:rsid w:val="00AF0DE5"/>
    <w:rsid w:val="00AF0DE7"/>
    <w:rsid w:val="00AF123A"/>
    <w:rsid w:val="00AF1661"/>
    <w:rsid w:val="00AF176C"/>
    <w:rsid w:val="00AF2062"/>
    <w:rsid w:val="00AF2164"/>
    <w:rsid w:val="00AF26BA"/>
    <w:rsid w:val="00AF2804"/>
    <w:rsid w:val="00AF2A68"/>
    <w:rsid w:val="00AF2CD2"/>
    <w:rsid w:val="00AF3052"/>
    <w:rsid w:val="00AF330D"/>
    <w:rsid w:val="00AF35E4"/>
    <w:rsid w:val="00AF39F8"/>
    <w:rsid w:val="00AF40DC"/>
    <w:rsid w:val="00AF41FF"/>
    <w:rsid w:val="00AF4274"/>
    <w:rsid w:val="00AF4C1A"/>
    <w:rsid w:val="00AF4F95"/>
    <w:rsid w:val="00AF50D8"/>
    <w:rsid w:val="00AF53D7"/>
    <w:rsid w:val="00AF57E8"/>
    <w:rsid w:val="00AF5D8C"/>
    <w:rsid w:val="00AF62F6"/>
    <w:rsid w:val="00AF643A"/>
    <w:rsid w:val="00AF6E0B"/>
    <w:rsid w:val="00AF75F7"/>
    <w:rsid w:val="00B00EBA"/>
    <w:rsid w:val="00B00F58"/>
    <w:rsid w:val="00B01DD1"/>
    <w:rsid w:val="00B01EA8"/>
    <w:rsid w:val="00B01EC9"/>
    <w:rsid w:val="00B01F24"/>
    <w:rsid w:val="00B02322"/>
    <w:rsid w:val="00B02456"/>
    <w:rsid w:val="00B02BE5"/>
    <w:rsid w:val="00B03803"/>
    <w:rsid w:val="00B03932"/>
    <w:rsid w:val="00B03BE2"/>
    <w:rsid w:val="00B03F66"/>
    <w:rsid w:val="00B0406A"/>
    <w:rsid w:val="00B04545"/>
    <w:rsid w:val="00B04892"/>
    <w:rsid w:val="00B05DE6"/>
    <w:rsid w:val="00B0643D"/>
    <w:rsid w:val="00B07336"/>
    <w:rsid w:val="00B07E59"/>
    <w:rsid w:val="00B07FB6"/>
    <w:rsid w:val="00B1036E"/>
    <w:rsid w:val="00B103E6"/>
    <w:rsid w:val="00B10920"/>
    <w:rsid w:val="00B10ED0"/>
    <w:rsid w:val="00B110EF"/>
    <w:rsid w:val="00B1117B"/>
    <w:rsid w:val="00B11D55"/>
    <w:rsid w:val="00B11ECF"/>
    <w:rsid w:val="00B127B8"/>
    <w:rsid w:val="00B12A5B"/>
    <w:rsid w:val="00B12B99"/>
    <w:rsid w:val="00B136E4"/>
    <w:rsid w:val="00B13857"/>
    <w:rsid w:val="00B13C3E"/>
    <w:rsid w:val="00B13D3F"/>
    <w:rsid w:val="00B1416F"/>
    <w:rsid w:val="00B14199"/>
    <w:rsid w:val="00B145D4"/>
    <w:rsid w:val="00B14695"/>
    <w:rsid w:val="00B14E7F"/>
    <w:rsid w:val="00B15066"/>
    <w:rsid w:val="00B1584A"/>
    <w:rsid w:val="00B15862"/>
    <w:rsid w:val="00B158B4"/>
    <w:rsid w:val="00B16200"/>
    <w:rsid w:val="00B16F36"/>
    <w:rsid w:val="00B17C35"/>
    <w:rsid w:val="00B17CC3"/>
    <w:rsid w:val="00B17D0D"/>
    <w:rsid w:val="00B20121"/>
    <w:rsid w:val="00B20435"/>
    <w:rsid w:val="00B20899"/>
    <w:rsid w:val="00B2096C"/>
    <w:rsid w:val="00B20B4A"/>
    <w:rsid w:val="00B21506"/>
    <w:rsid w:val="00B21680"/>
    <w:rsid w:val="00B21B06"/>
    <w:rsid w:val="00B21D7C"/>
    <w:rsid w:val="00B2250E"/>
    <w:rsid w:val="00B22605"/>
    <w:rsid w:val="00B22A7F"/>
    <w:rsid w:val="00B22C79"/>
    <w:rsid w:val="00B2321A"/>
    <w:rsid w:val="00B233A5"/>
    <w:rsid w:val="00B2372E"/>
    <w:rsid w:val="00B237F3"/>
    <w:rsid w:val="00B238BC"/>
    <w:rsid w:val="00B23942"/>
    <w:rsid w:val="00B23A99"/>
    <w:rsid w:val="00B23E7F"/>
    <w:rsid w:val="00B23E8E"/>
    <w:rsid w:val="00B244D5"/>
    <w:rsid w:val="00B250F6"/>
    <w:rsid w:val="00B259A8"/>
    <w:rsid w:val="00B25A20"/>
    <w:rsid w:val="00B261D9"/>
    <w:rsid w:val="00B2738E"/>
    <w:rsid w:val="00B300E0"/>
    <w:rsid w:val="00B30D35"/>
    <w:rsid w:val="00B30D45"/>
    <w:rsid w:val="00B31E6A"/>
    <w:rsid w:val="00B32C0B"/>
    <w:rsid w:val="00B3310F"/>
    <w:rsid w:val="00B33132"/>
    <w:rsid w:val="00B3314A"/>
    <w:rsid w:val="00B332EF"/>
    <w:rsid w:val="00B3378A"/>
    <w:rsid w:val="00B343CF"/>
    <w:rsid w:val="00B357B8"/>
    <w:rsid w:val="00B35904"/>
    <w:rsid w:val="00B35A0D"/>
    <w:rsid w:val="00B35B7D"/>
    <w:rsid w:val="00B3615B"/>
    <w:rsid w:val="00B362EE"/>
    <w:rsid w:val="00B36630"/>
    <w:rsid w:val="00B3694B"/>
    <w:rsid w:val="00B36DAE"/>
    <w:rsid w:val="00B36F57"/>
    <w:rsid w:val="00B37010"/>
    <w:rsid w:val="00B371A1"/>
    <w:rsid w:val="00B374E1"/>
    <w:rsid w:val="00B37799"/>
    <w:rsid w:val="00B37C3F"/>
    <w:rsid w:val="00B37C88"/>
    <w:rsid w:val="00B37E3E"/>
    <w:rsid w:val="00B40405"/>
    <w:rsid w:val="00B40A07"/>
    <w:rsid w:val="00B40B28"/>
    <w:rsid w:val="00B40FFB"/>
    <w:rsid w:val="00B4140D"/>
    <w:rsid w:val="00B41893"/>
    <w:rsid w:val="00B41A76"/>
    <w:rsid w:val="00B41CF1"/>
    <w:rsid w:val="00B41FAD"/>
    <w:rsid w:val="00B42106"/>
    <w:rsid w:val="00B421FD"/>
    <w:rsid w:val="00B424FD"/>
    <w:rsid w:val="00B4278C"/>
    <w:rsid w:val="00B42FE9"/>
    <w:rsid w:val="00B4303B"/>
    <w:rsid w:val="00B4349B"/>
    <w:rsid w:val="00B434E3"/>
    <w:rsid w:val="00B4354E"/>
    <w:rsid w:val="00B4367E"/>
    <w:rsid w:val="00B4384B"/>
    <w:rsid w:val="00B441C3"/>
    <w:rsid w:val="00B450FE"/>
    <w:rsid w:val="00B456D3"/>
    <w:rsid w:val="00B45943"/>
    <w:rsid w:val="00B45DBE"/>
    <w:rsid w:val="00B4622A"/>
    <w:rsid w:val="00B46547"/>
    <w:rsid w:val="00B465DD"/>
    <w:rsid w:val="00B46DA6"/>
    <w:rsid w:val="00B46FBD"/>
    <w:rsid w:val="00B47402"/>
    <w:rsid w:val="00B4765A"/>
    <w:rsid w:val="00B50262"/>
    <w:rsid w:val="00B50436"/>
    <w:rsid w:val="00B5075F"/>
    <w:rsid w:val="00B509F0"/>
    <w:rsid w:val="00B510B4"/>
    <w:rsid w:val="00B510F1"/>
    <w:rsid w:val="00B5195F"/>
    <w:rsid w:val="00B51B4E"/>
    <w:rsid w:val="00B51B71"/>
    <w:rsid w:val="00B51E6B"/>
    <w:rsid w:val="00B51E93"/>
    <w:rsid w:val="00B52A2A"/>
    <w:rsid w:val="00B53525"/>
    <w:rsid w:val="00B53D82"/>
    <w:rsid w:val="00B5432E"/>
    <w:rsid w:val="00B54C83"/>
    <w:rsid w:val="00B54D19"/>
    <w:rsid w:val="00B55555"/>
    <w:rsid w:val="00B5589D"/>
    <w:rsid w:val="00B5595B"/>
    <w:rsid w:val="00B55F2F"/>
    <w:rsid w:val="00B56208"/>
    <w:rsid w:val="00B573F1"/>
    <w:rsid w:val="00B57E92"/>
    <w:rsid w:val="00B60C36"/>
    <w:rsid w:val="00B61452"/>
    <w:rsid w:val="00B619D5"/>
    <w:rsid w:val="00B61EC2"/>
    <w:rsid w:val="00B62033"/>
    <w:rsid w:val="00B62840"/>
    <w:rsid w:val="00B62CB1"/>
    <w:rsid w:val="00B62F25"/>
    <w:rsid w:val="00B635CE"/>
    <w:rsid w:val="00B636DC"/>
    <w:rsid w:val="00B63CD6"/>
    <w:rsid w:val="00B64392"/>
    <w:rsid w:val="00B64626"/>
    <w:rsid w:val="00B64AA9"/>
    <w:rsid w:val="00B64BCB"/>
    <w:rsid w:val="00B64FD3"/>
    <w:rsid w:val="00B65067"/>
    <w:rsid w:val="00B6534F"/>
    <w:rsid w:val="00B654F2"/>
    <w:rsid w:val="00B65520"/>
    <w:rsid w:val="00B65545"/>
    <w:rsid w:val="00B659D7"/>
    <w:rsid w:val="00B6620D"/>
    <w:rsid w:val="00B664D9"/>
    <w:rsid w:val="00B66DEB"/>
    <w:rsid w:val="00B66EDB"/>
    <w:rsid w:val="00B6739B"/>
    <w:rsid w:val="00B7000A"/>
    <w:rsid w:val="00B70348"/>
    <w:rsid w:val="00B705FC"/>
    <w:rsid w:val="00B70913"/>
    <w:rsid w:val="00B70A4A"/>
    <w:rsid w:val="00B70FCE"/>
    <w:rsid w:val="00B719EA"/>
    <w:rsid w:val="00B71E87"/>
    <w:rsid w:val="00B7218D"/>
    <w:rsid w:val="00B72929"/>
    <w:rsid w:val="00B72DEA"/>
    <w:rsid w:val="00B73592"/>
    <w:rsid w:val="00B7361B"/>
    <w:rsid w:val="00B739CB"/>
    <w:rsid w:val="00B73A80"/>
    <w:rsid w:val="00B73A90"/>
    <w:rsid w:val="00B73BD0"/>
    <w:rsid w:val="00B73C1C"/>
    <w:rsid w:val="00B73CAB"/>
    <w:rsid w:val="00B73F08"/>
    <w:rsid w:val="00B73F73"/>
    <w:rsid w:val="00B74698"/>
    <w:rsid w:val="00B751A9"/>
    <w:rsid w:val="00B7523D"/>
    <w:rsid w:val="00B7556C"/>
    <w:rsid w:val="00B75757"/>
    <w:rsid w:val="00B75D55"/>
    <w:rsid w:val="00B761BF"/>
    <w:rsid w:val="00B7705E"/>
    <w:rsid w:val="00B773CD"/>
    <w:rsid w:val="00B775C7"/>
    <w:rsid w:val="00B7793F"/>
    <w:rsid w:val="00B77AA3"/>
    <w:rsid w:val="00B77FAC"/>
    <w:rsid w:val="00B803FA"/>
    <w:rsid w:val="00B80A36"/>
    <w:rsid w:val="00B80C5A"/>
    <w:rsid w:val="00B80EF6"/>
    <w:rsid w:val="00B81052"/>
    <w:rsid w:val="00B810E6"/>
    <w:rsid w:val="00B81892"/>
    <w:rsid w:val="00B820A4"/>
    <w:rsid w:val="00B82332"/>
    <w:rsid w:val="00B8275B"/>
    <w:rsid w:val="00B828CC"/>
    <w:rsid w:val="00B83419"/>
    <w:rsid w:val="00B83584"/>
    <w:rsid w:val="00B83633"/>
    <w:rsid w:val="00B83E08"/>
    <w:rsid w:val="00B84C77"/>
    <w:rsid w:val="00B851A4"/>
    <w:rsid w:val="00B85780"/>
    <w:rsid w:val="00B85ACC"/>
    <w:rsid w:val="00B85CDE"/>
    <w:rsid w:val="00B86911"/>
    <w:rsid w:val="00B86F91"/>
    <w:rsid w:val="00B872BC"/>
    <w:rsid w:val="00B872F2"/>
    <w:rsid w:val="00B8741E"/>
    <w:rsid w:val="00B90271"/>
    <w:rsid w:val="00B90931"/>
    <w:rsid w:val="00B90DA8"/>
    <w:rsid w:val="00B9120E"/>
    <w:rsid w:val="00B91299"/>
    <w:rsid w:val="00B91804"/>
    <w:rsid w:val="00B91881"/>
    <w:rsid w:val="00B919E5"/>
    <w:rsid w:val="00B91E97"/>
    <w:rsid w:val="00B91F5A"/>
    <w:rsid w:val="00B92AB9"/>
    <w:rsid w:val="00B92AC0"/>
    <w:rsid w:val="00B93114"/>
    <w:rsid w:val="00B93185"/>
    <w:rsid w:val="00B932C2"/>
    <w:rsid w:val="00B9333F"/>
    <w:rsid w:val="00B9470A"/>
    <w:rsid w:val="00B952C4"/>
    <w:rsid w:val="00B9542F"/>
    <w:rsid w:val="00B954D5"/>
    <w:rsid w:val="00B95670"/>
    <w:rsid w:val="00B95742"/>
    <w:rsid w:val="00B959DD"/>
    <w:rsid w:val="00B95F12"/>
    <w:rsid w:val="00B96000"/>
    <w:rsid w:val="00B96356"/>
    <w:rsid w:val="00B96F1B"/>
    <w:rsid w:val="00B96F7E"/>
    <w:rsid w:val="00B96FFA"/>
    <w:rsid w:val="00B97929"/>
    <w:rsid w:val="00B97A30"/>
    <w:rsid w:val="00B97E3E"/>
    <w:rsid w:val="00B97E6D"/>
    <w:rsid w:val="00B97E79"/>
    <w:rsid w:val="00B97EB9"/>
    <w:rsid w:val="00BA053A"/>
    <w:rsid w:val="00BA06A5"/>
    <w:rsid w:val="00BA189E"/>
    <w:rsid w:val="00BA210E"/>
    <w:rsid w:val="00BA2429"/>
    <w:rsid w:val="00BA2865"/>
    <w:rsid w:val="00BA2BB4"/>
    <w:rsid w:val="00BA3016"/>
    <w:rsid w:val="00BA36C8"/>
    <w:rsid w:val="00BA3BF2"/>
    <w:rsid w:val="00BA4045"/>
    <w:rsid w:val="00BA4207"/>
    <w:rsid w:val="00BA43EB"/>
    <w:rsid w:val="00BA47B0"/>
    <w:rsid w:val="00BA49F3"/>
    <w:rsid w:val="00BA5139"/>
    <w:rsid w:val="00BA541D"/>
    <w:rsid w:val="00BA550B"/>
    <w:rsid w:val="00BA589D"/>
    <w:rsid w:val="00BA5B1B"/>
    <w:rsid w:val="00BA5BE1"/>
    <w:rsid w:val="00BA6062"/>
    <w:rsid w:val="00BA61E8"/>
    <w:rsid w:val="00BA649A"/>
    <w:rsid w:val="00BA67BF"/>
    <w:rsid w:val="00BA69AA"/>
    <w:rsid w:val="00BA6BEB"/>
    <w:rsid w:val="00BA70EE"/>
    <w:rsid w:val="00BA734F"/>
    <w:rsid w:val="00BA7BD8"/>
    <w:rsid w:val="00BA7FD3"/>
    <w:rsid w:val="00BB04BC"/>
    <w:rsid w:val="00BB0521"/>
    <w:rsid w:val="00BB063A"/>
    <w:rsid w:val="00BB0739"/>
    <w:rsid w:val="00BB0AF4"/>
    <w:rsid w:val="00BB0B2A"/>
    <w:rsid w:val="00BB0CDB"/>
    <w:rsid w:val="00BB0DAE"/>
    <w:rsid w:val="00BB0E39"/>
    <w:rsid w:val="00BB1335"/>
    <w:rsid w:val="00BB1C32"/>
    <w:rsid w:val="00BB1C8D"/>
    <w:rsid w:val="00BB2F71"/>
    <w:rsid w:val="00BB3302"/>
    <w:rsid w:val="00BB3488"/>
    <w:rsid w:val="00BB3852"/>
    <w:rsid w:val="00BB3B6F"/>
    <w:rsid w:val="00BB41D5"/>
    <w:rsid w:val="00BB4AD2"/>
    <w:rsid w:val="00BB4C8A"/>
    <w:rsid w:val="00BB50AE"/>
    <w:rsid w:val="00BB5536"/>
    <w:rsid w:val="00BB6332"/>
    <w:rsid w:val="00BB67A1"/>
    <w:rsid w:val="00BB684B"/>
    <w:rsid w:val="00BB69CE"/>
    <w:rsid w:val="00BB76C7"/>
    <w:rsid w:val="00BB7C25"/>
    <w:rsid w:val="00BB7D13"/>
    <w:rsid w:val="00BB7DA7"/>
    <w:rsid w:val="00BC0058"/>
    <w:rsid w:val="00BC0129"/>
    <w:rsid w:val="00BC0369"/>
    <w:rsid w:val="00BC06FB"/>
    <w:rsid w:val="00BC0C52"/>
    <w:rsid w:val="00BC152D"/>
    <w:rsid w:val="00BC16C7"/>
    <w:rsid w:val="00BC1B93"/>
    <w:rsid w:val="00BC1EB6"/>
    <w:rsid w:val="00BC232B"/>
    <w:rsid w:val="00BC32F1"/>
    <w:rsid w:val="00BC33D2"/>
    <w:rsid w:val="00BC380D"/>
    <w:rsid w:val="00BC3FC8"/>
    <w:rsid w:val="00BC4517"/>
    <w:rsid w:val="00BC4720"/>
    <w:rsid w:val="00BC49A5"/>
    <w:rsid w:val="00BC50F6"/>
    <w:rsid w:val="00BC51B4"/>
    <w:rsid w:val="00BC6644"/>
    <w:rsid w:val="00BC6784"/>
    <w:rsid w:val="00BC6ED4"/>
    <w:rsid w:val="00BC7020"/>
    <w:rsid w:val="00BC763E"/>
    <w:rsid w:val="00BC769F"/>
    <w:rsid w:val="00BC7B2B"/>
    <w:rsid w:val="00BC7D32"/>
    <w:rsid w:val="00BD0856"/>
    <w:rsid w:val="00BD08A8"/>
    <w:rsid w:val="00BD0BA9"/>
    <w:rsid w:val="00BD0BEB"/>
    <w:rsid w:val="00BD1269"/>
    <w:rsid w:val="00BD23C1"/>
    <w:rsid w:val="00BD2522"/>
    <w:rsid w:val="00BD311A"/>
    <w:rsid w:val="00BD37A7"/>
    <w:rsid w:val="00BD44C2"/>
    <w:rsid w:val="00BD4B53"/>
    <w:rsid w:val="00BD4EB7"/>
    <w:rsid w:val="00BD50B7"/>
    <w:rsid w:val="00BD55B9"/>
    <w:rsid w:val="00BD6012"/>
    <w:rsid w:val="00BD6246"/>
    <w:rsid w:val="00BD6645"/>
    <w:rsid w:val="00BD66A4"/>
    <w:rsid w:val="00BD682F"/>
    <w:rsid w:val="00BD6909"/>
    <w:rsid w:val="00BD6930"/>
    <w:rsid w:val="00BD6F81"/>
    <w:rsid w:val="00BD71FE"/>
    <w:rsid w:val="00BD781D"/>
    <w:rsid w:val="00BD7847"/>
    <w:rsid w:val="00BD7C23"/>
    <w:rsid w:val="00BD7ED8"/>
    <w:rsid w:val="00BD7F3B"/>
    <w:rsid w:val="00BE057F"/>
    <w:rsid w:val="00BE075C"/>
    <w:rsid w:val="00BE1263"/>
    <w:rsid w:val="00BE136C"/>
    <w:rsid w:val="00BE13D1"/>
    <w:rsid w:val="00BE172F"/>
    <w:rsid w:val="00BE1D52"/>
    <w:rsid w:val="00BE1F7A"/>
    <w:rsid w:val="00BE21E7"/>
    <w:rsid w:val="00BE228F"/>
    <w:rsid w:val="00BE2D08"/>
    <w:rsid w:val="00BE2EE9"/>
    <w:rsid w:val="00BE31D9"/>
    <w:rsid w:val="00BE3E1D"/>
    <w:rsid w:val="00BE4327"/>
    <w:rsid w:val="00BE465A"/>
    <w:rsid w:val="00BE4DED"/>
    <w:rsid w:val="00BE4FEF"/>
    <w:rsid w:val="00BE52E8"/>
    <w:rsid w:val="00BE55E2"/>
    <w:rsid w:val="00BE569D"/>
    <w:rsid w:val="00BE5A9B"/>
    <w:rsid w:val="00BE5B9B"/>
    <w:rsid w:val="00BE5D31"/>
    <w:rsid w:val="00BE6433"/>
    <w:rsid w:val="00BE661F"/>
    <w:rsid w:val="00BE6EE8"/>
    <w:rsid w:val="00BE737B"/>
    <w:rsid w:val="00BE7548"/>
    <w:rsid w:val="00BE754C"/>
    <w:rsid w:val="00BE7E24"/>
    <w:rsid w:val="00BF00EE"/>
    <w:rsid w:val="00BF06AE"/>
    <w:rsid w:val="00BF0934"/>
    <w:rsid w:val="00BF1995"/>
    <w:rsid w:val="00BF1C07"/>
    <w:rsid w:val="00BF1DF4"/>
    <w:rsid w:val="00BF2E2C"/>
    <w:rsid w:val="00BF3018"/>
    <w:rsid w:val="00BF30BC"/>
    <w:rsid w:val="00BF3E6F"/>
    <w:rsid w:val="00BF44B7"/>
    <w:rsid w:val="00BF47BD"/>
    <w:rsid w:val="00BF4BBA"/>
    <w:rsid w:val="00BF55AF"/>
    <w:rsid w:val="00BF5815"/>
    <w:rsid w:val="00BF582C"/>
    <w:rsid w:val="00BF5F95"/>
    <w:rsid w:val="00BF6169"/>
    <w:rsid w:val="00BF630A"/>
    <w:rsid w:val="00BF6BAC"/>
    <w:rsid w:val="00BF72FB"/>
    <w:rsid w:val="00BF76B0"/>
    <w:rsid w:val="00BF7AFA"/>
    <w:rsid w:val="00BF7B44"/>
    <w:rsid w:val="00BF7BAA"/>
    <w:rsid w:val="00BF7C2D"/>
    <w:rsid w:val="00BF7ECC"/>
    <w:rsid w:val="00C001B1"/>
    <w:rsid w:val="00C0023E"/>
    <w:rsid w:val="00C00500"/>
    <w:rsid w:val="00C0096B"/>
    <w:rsid w:val="00C00D72"/>
    <w:rsid w:val="00C00DE0"/>
    <w:rsid w:val="00C00F4D"/>
    <w:rsid w:val="00C013D1"/>
    <w:rsid w:val="00C01949"/>
    <w:rsid w:val="00C01A3A"/>
    <w:rsid w:val="00C01EE6"/>
    <w:rsid w:val="00C02088"/>
    <w:rsid w:val="00C023EE"/>
    <w:rsid w:val="00C028BD"/>
    <w:rsid w:val="00C02D1E"/>
    <w:rsid w:val="00C0330A"/>
    <w:rsid w:val="00C033FD"/>
    <w:rsid w:val="00C03AD6"/>
    <w:rsid w:val="00C03F7B"/>
    <w:rsid w:val="00C0477E"/>
    <w:rsid w:val="00C0491A"/>
    <w:rsid w:val="00C04C22"/>
    <w:rsid w:val="00C04DBF"/>
    <w:rsid w:val="00C053FA"/>
    <w:rsid w:val="00C05884"/>
    <w:rsid w:val="00C058F2"/>
    <w:rsid w:val="00C05B81"/>
    <w:rsid w:val="00C06582"/>
    <w:rsid w:val="00C0697E"/>
    <w:rsid w:val="00C06E0A"/>
    <w:rsid w:val="00C0716B"/>
    <w:rsid w:val="00C071C6"/>
    <w:rsid w:val="00C0727C"/>
    <w:rsid w:val="00C072D6"/>
    <w:rsid w:val="00C0768C"/>
    <w:rsid w:val="00C07716"/>
    <w:rsid w:val="00C07B53"/>
    <w:rsid w:val="00C07D32"/>
    <w:rsid w:val="00C10BC9"/>
    <w:rsid w:val="00C10EE5"/>
    <w:rsid w:val="00C118DF"/>
    <w:rsid w:val="00C126D7"/>
    <w:rsid w:val="00C1280A"/>
    <w:rsid w:val="00C128D0"/>
    <w:rsid w:val="00C129E4"/>
    <w:rsid w:val="00C12D46"/>
    <w:rsid w:val="00C13000"/>
    <w:rsid w:val="00C132AC"/>
    <w:rsid w:val="00C13537"/>
    <w:rsid w:val="00C139A8"/>
    <w:rsid w:val="00C13BFB"/>
    <w:rsid w:val="00C13CC3"/>
    <w:rsid w:val="00C145FE"/>
    <w:rsid w:val="00C147B6"/>
    <w:rsid w:val="00C147DB"/>
    <w:rsid w:val="00C147EE"/>
    <w:rsid w:val="00C15288"/>
    <w:rsid w:val="00C154F1"/>
    <w:rsid w:val="00C15694"/>
    <w:rsid w:val="00C15784"/>
    <w:rsid w:val="00C159B1"/>
    <w:rsid w:val="00C15B8B"/>
    <w:rsid w:val="00C15BF0"/>
    <w:rsid w:val="00C15C68"/>
    <w:rsid w:val="00C15CF8"/>
    <w:rsid w:val="00C15DCC"/>
    <w:rsid w:val="00C15DF3"/>
    <w:rsid w:val="00C1603D"/>
    <w:rsid w:val="00C16C2D"/>
    <w:rsid w:val="00C16D87"/>
    <w:rsid w:val="00C16F4E"/>
    <w:rsid w:val="00C17028"/>
    <w:rsid w:val="00C20390"/>
    <w:rsid w:val="00C20609"/>
    <w:rsid w:val="00C208AF"/>
    <w:rsid w:val="00C210D9"/>
    <w:rsid w:val="00C21D52"/>
    <w:rsid w:val="00C21E39"/>
    <w:rsid w:val="00C21F4D"/>
    <w:rsid w:val="00C2261B"/>
    <w:rsid w:val="00C22DD2"/>
    <w:rsid w:val="00C22EF4"/>
    <w:rsid w:val="00C23405"/>
    <w:rsid w:val="00C2366F"/>
    <w:rsid w:val="00C23888"/>
    <w:rsid w:val="00C238DF"/>
    <w:rsid w:val="00C23952"/>
    <w:rsid w:val="00C23A18"/>
    <w:rsid w:val="00C23EC0"/>
    <w:rsid w:val="00C24910"/>
    <w:rsid w:val="00C24C1D"/>
    <w:rsid w:val="00C24EC6"/>
    <w:rsid w:val="00C24F0F"/>
    <w:rsid w:val="00C25B55"/>
    <w:rsid w:val="00C260BD"/>
    <w:rsid w:val="00C26134"/>
    <w:rsid w:val="00C26EF7"/>
    <w:rsid w:val="00C27236"/>
    <w:rsid w:val="00C27260"/>
    <w:rsid w:val="00C27599"/>
    <w:rsid w:val="00C2760A"/>
    <w:rsid w:val="00C30383"/>
    <w:rsid w:val="00C30947"/>
    <w:rsid w:val="00C309A9"/>
    <w:rsid w:val="00C30E28"/>
    <w:rsid w:val="00C31200"/>
    <w:rsid w:val="00C312BE"/>
    <w:rsid w:val="00C31362"/>
    <w:rsid w:val="00C31C7C"/>
    <w:rsid w:val="00C31D06"/>
    <w:rsid w:val="00C320A8"/>
    <w:rsid w:val="00C32270"/>
    <w:rsid w:val="00C322C5"/>
    <w:rsid w:val="00C324AA"/>
    <w:rsid w:val="00C329AA"/>
    <w:rsid w:val="00C32BB3"/>
    <w:rsid w:val="00C32E33"/>
    <w:rsid w:val="00C33042"/>
    <w:rsid w:val="00C33AB7"/>
    <w:rsid w:val="00C34C08"/>
    <w:rsid w:val="00C34E1A"/>
    <w:rsid w:val="00C35365"/>
    <w:rsid w:val="00C3633D"/>
    <w:rsid w:val="00C36F5E"/>
    <w:rsid w:val="00C36F6B"/>
    <w:rsid w:val="00C37317"/>
    <w:rsid w:val="00C37C5C"/>
    <w:rsid w:val="00C41117"/>
    <w:rsid w:val="00C412F6"/>
    <w:rsid w:val="00C41998"/>
    <w:rsid w:val="00C41B18"/>
    <w:rsid w:val="00C42378"/>
    <w:rsid w:val="00C42622"/>
    <w:rsid w:val="00C42ADB"/>
    <w:rsid w:val="00C42FB3"/>
    <w:rsid w:val="00C4361E"/>
    <w:rsid w:val="00C43993"/>
    <w:rsid w:val="00C43B48"/>
    <w:rsid w:val="00C43C95"/>
    <w:rsid w:val="00C443A8"/>
    <w:rsid w:val="00C44428"/>
    <w:rsid w:val="00C449BA"/>
    <w:rsid w:val="00C449F7"/>
    <w:rsid w:val="00C45480"/>
    <w:rsid w:val="00C46FA7"/>
    <w:rsid w:val="00C471F9"/>
    <w:rsid w:val="00C47465"/>
    <w:rsid w:val="00C477B3"/>
    <w:rsid w:val="00C47984"/>
    <w:rsid w:val="00C5033E"/>
    <w:rsid w:val="00C5095F"/>
    <w:rsid w:val="00C51498"/>
    <w:rsid w:val="00C52645"/>
    <w:rsid w:val="00C53181"/>
    <w:rsid w:val="00C5357E"/>
    <w:rsid w:val="00C53857"/>
    <w:rsid w:val="00C538CA"/>
    <w:rsid w:val="00C54316"/>
    <w:rsid w:val="00C545CB"/>
    <w:rsid w:val="00C54A34"/>
    <w:rsid w:val="00C55382"/>
    <w:rsid w:val="00C553C6"/>
    <w:rsid w:val="00C55E3A"/>
    <w:rsid w:val="00C55FE1"/>
    <w:rsid w:val="00C561C9"/>
    <w:rsid w:val="00C565EF"/>
    <w:rsid w:val="00C56626"/>
    <w:rsid w:val="00C57272"/>
    <w:rsid w:val="00C57335"/>
    <w:rsid w:val="00C57392"/>
    <w:rsid w:val="00C57ECB"/>
    <w:rsid w:val="00C606C5"/>
    <w:rsid w:val="00C6085A"/>
    <w:rsid w:val="00C60CE9"/>
    <w:rsid w:val="00C60FA0"/>
    <w:rsid w:val="00C61293"/>
    <w:rsid w:val="00C612A2"/>
    <w:rsid w:val="00C61825"/>
    <w:rsid w:val="00C618FA"/>
    <w:rsid w:val="00C626A2"/>
    <w:rsid w:val="00C627E9"/>
    <w:rsid w:val="00C62807"/>
    <w:rsid w:val="00C62B9E"/>
    <w:rsid w:val="00C62D8B"/>
    <w:rsid w:val="00C636AD"/>
    <w:rsid w:val="00C63939"/>
    <w:rsid w:val="00C63E04"/>
    <w:rsid w:val="00C64540"/>
    <w:rsid w:val="00C645BD"/>
    <w:rsid w:val="00C658C7"/>
    <w:rsid w:val="00C6601A"/>
    <w:rsid w:val="00C66462"/>
    <w:rsid w:val="00C669E6"/>
    <w:rsid w:val="00C66A31"/>
    <w:rsid w:val="00C66B5B"/>
    <w:rsid w:val="00C66C4F"/>
    <w:rsid w:val="00C672F0"/>
    <w:rsid w:val="00C673D8"/>
    <w:rsid w:val="00C67619"/>
    <w:rsid w:val="00C67739"/>
    <w:rsid w:val="00C701F6"/>
    <w:rsid w:val="00C705AD"/>
    <w:rsid w:val="00C70E91"/>
    <w:rsid w:val="00C70FEB"/>
    <w:rsid w:val="00C712F6"/>
    <w:rsid w:val="00C7152E"/>
    <w:rsid w:val="00C71DB7"/>
    <w:rsid w:val="00C72032"/>
    <w:rsid w:val="00C72833"/>
    <w:rsid w:val="00C72B2E"/>
    <w:rsid w:val="00C72E4C"/>
    <w:rsid w:val="00C73613"/>
    <w:rsid w:val="00C736A8"/>
    <w:rsid w:val="00C73A0D"/>
    <w:rsid w:val="00C73DE0"/>
    <w:rsid w:val="00C74006"/>
    <w:rsid w:val="00C74947"/>
    <w:rsid w:val="00C74C0E"/>
    <w:rsid w:val="00C750CD"/>
    <w:rsid w:val="00C75293"/>
    <w:rsid w:val="00C7568E"/>
    <w:rsid w:val="00C75C15"/>
    <w:rsid w:val="00C76729"/>
    <w:rsid w:val="00C7698E"/>
    <w:rsid w:val="00C7708D"/>
    <w:rsid w:val="00C77417"/>
    <w:rsid w:val="00C77602"/>
    <w:rsid w:val="00C77665"/>
    <w:rsid w:val="00C77674"/>
    <w:rsid w:val="00C7769A"/>
    <w:rsid w:val="00C77866"/>
    <w:rsid w:val="00C77A33"/>
    <w:rsid w:val="00C77AC0"/>
    <w:rsid w:val="00C8010B"/>
    <w:rsid w:val="00C80193"/>
    <w:rsid w:val="00C80342"/>
    <w:rsid w:val="00C807AB"/>
    <w:rsid w:val="00C80C32"/>
    <w:rsid w:val="00C80F75"/>
    <w:rsid w:val="00C8198E"/>
    <w:rsid w:val="00C820C1"/>
    <w:rsid w:val="00C827EE"/>
    <w:rsid w:val="00C82811"/>
    <w:rsid w:val="00C8295F"/>
    <w:rsid w:val="00C8300D"/>
    <w:rsid w:val="00C83456"/>
    <w:rsid w:val="00C837BB"/>
    <w:rsid w:val="00C83AFE"/>
    <w:rsid w:val="00C84385"/>
    <w:rsid w:val="00C84516"/>
    <w:rsid w:val="00C84687"/>
    <w:rsid w:val="00C84A8E"/>
    <w:rsid w:val="00C852AD"/>
    <w:rsid w:val="00C85B97"/>
    <w:rsid w:val="00C85C73"/>
    <w:rsid w:val="00C85E4E"/>
    <w:rsid w:val="00C85FF8"/>
    <w:rsid w:val="00C8654F"/>
    <w:rsid w:val="00C86F77"/>
    <w:rsid w:val="00C87295"/>
    <w:rsid w:val="00C90092"/>
    <w:rsid w:val="00C905EB"/>
    <w:rsid w:val="00C907F0"/>
    <w:rsid w:val="00C90E85"/>
    <w:rsid w:val="00C9142C"/>
    <w:rsid w:val="00C9162B"/>
    <w:rsid w:val="00C91CAE"/>
    <w:rsid w:val="00C92CB0"/>
    <w:rsid w:val="00C92F13"/>
    <w:rsid w:val="00C93722"/>
    <w:rsid w:val="00C93858"/>
    <w:rsid w:val="00C93B32"/>
    <w:rsid w:val="00C93BC0"/>
    <w:rsid w:val="00C93CD9"/>
    <w:rsid w:val="00C93E72"/>
    <w:rsid w:val="00C9400B"/>
    <w:rsid w:val="00C94435"/>
    <w:rsid w:val="00C944DA"/>
    <w:rsid w:val="00C949A4"/>
    <w:rsid w:val="00C94ED8"/>
    <w:rsid w:val="00C962E9"/>
    <w:rsid w:val="00C9640D"/>
    <w:rsid w:val="00C96B94"/>
    <w:rsid w:val="00C96ED4"/>
    <w:rsid w:val="00C96F81"/>
    <w:rsid w:val="00C970CE"/>
    <w:rsid w:val="00C97558"/>
    <w:rsid w:val="00C9794E"/>
    <w:rsid w:val="00CA00F2"/>
    <w:rsid w:val="00CA099F"/>
    <w:rsid w:val="00CA11E8"/>
    <w:rsid w:val="00CA14B8"/>
    <w:rsid w:val="00CA1861"/>
    <w:rsid w:val="00CA1ACC"/>
    <w:rsid w:val="00CA1BCC"/>
    <w:rsid w:val="00CA1E2F"/>
    <w:rsid w:val="00CA2380"/>
    <w:rsid w:val="00CA284F"/>
    <w:rsid w:val="00CA3269"/>
    <w:rsid w:val="00CA39BD"/>
    <w:rsid w:val="00CA446E"/>
    <w:rsid w:val="00CA4745"/>
    <w:rsid w:val="00CA4A97"/>
    <w:rsid w:val="00CA4B1D"/>
    <w:rsid w:val="00CA5156"/>
    <w:rsid w:val="00CA5235"/>
    <w:rsid w:val="00CA5726"/>
    <w:rsid w:val="00CA65DC"/>
    <w:rsid w:val="00CA65E1"/>
    <w:rsid w:val="00CA6643"/>
    <w:rsid w:val="00CA6BBC"/>
    <w:rsid w:val="00CA6DAC"/>
    <w:rsid w:val="00CA7227"/>
    <w:rsid w:val="00CA7B1D"/>
    <w:rsid w:val="00CA7E71"/>
    <w:rsid w:val="00CB0DE2"/>
    <w:rsid w:val="00CB1172"/>
    <w:rsid w:val="00CB18DF"/>
    <w:rsid w:val="00CB1C4B"/>
    <w:rsid w:val="00CB1E8A"/>
    <w:rsid w:val="00CB22FD"/>
    <w:rsid w:val="00CB2901"/>
    <w:rsid w:val="00CB2E7D"/>
    <w:rsid w:val="00CB2F67"/>
    <w:rsid w:val="00CB3909"/>
    <w:rsid w:val="00CB3AF6"/>
    <w:rsid w:val="00CB4614"/>
    <w:rsid w:val="00CB5594"/>
    <w:rsid w:val="00CB5F48"/>
    <w:rsid w:val="00CB5FF3"/>
    <w:rsid w:val="00CB6171"/>
    <w:rsid w:val="00CB772C"/>
    <w:rsid w:val="00CB798E"/>
    <w:rsid w:val="00CB7F88"/>
    <w:rsid w:val="00CC0F63"/>
    <w:rsid w:val="00CC11E0"/>
    <w:rsid w:val="00CC1680"/>
    <w:rsid w:val="00CC221B"/>
    <w:rsid w:val="00CC23A5"/>
    <w:rsid w:val="00CC2A15"/>
    <w:rsid w:val="00CC2C81"/>
    <w:rsid w:val="00CC314E"/>
    <w:rsid w:val="00CC3173"/>
    <w:rsid w:val="00CC3917"/>
    <w:rsid w:val="00CC3BDF"/>
    <w:rsid w:val="00CC3D18"/>
    <w:rsid w:val="00CC3FEC"/>
    <w:rsid w:val="00CC4081"/>
    <w:rsid w:val="00CC43ED"/>
    <w:rsid w:val="00CC44EE"/>
    <w:rsid w:val="00CC4E27"/>
    <w:rsid w:val="00CC516A"/>
    <w:rsid w:val="00CC519B"/>
    <w:rsid w:val="00CC56CA"/>
    <w:rsid w:val="00CC5B98"/>
    <w:rsid w:val="00CC626A"/>
    <w:rsid w:val="00CC6456"/>
    <w:rsid w:val="00CC68ED"/>
    <w:rsid w:val="00CC7788"/>
    <w:rsid w:val="00CC7BA3"/>
    <w:rsid w:val="00CD0430"/>
    <w:rsid w:val="00CD0512"/>
    <w:rsid w:val="00CD0CBF"/>
    <w:rsid w:val="00CD0D90"/>
    <w:rsid w:val="00CD0F00"/>
    <w:rsid w:val="00CD1E9A"/>
    <w:rsid w:val="00CD1F28"/>
    <w:rsid w:val="00CD2090"/>
    <w:rsid w:val="00CD2486"/>
    <w:rsid w:val="00CD2BD8"/>
    <w:rsid w:val="00CD2F97"/>
    <w:rsid w:val="00CD302E"/>
    <w:rsid w:val="00CD313E"/>
    <w:rsid w:val="00CD32B8"/>
    <w:rsid w:val="00CD3B52"/>
    <w:rsid w:val="00CD3B9C"/>
    <w:rsid w:val="00CD46C1"/>
    <w:rsid w:val="00CD4773"/>
    <w:rsid w:val="00CD49E0"/>
    <w:rsid w:val="00CD5062"/>
    <w:rsid w:val="00CD513D"/>
    <w:rsid w:val="00CD517D"/>
    <w:rsid w:val="00CD521E"/>
    <w:rsid w:val="00CD5941"/>
    <w:rsid w:val="00CD5D64"/>
    <w:rsid w:val="00CD5FD7"/>
    <w:rsid w:val="00CD6258"/>
    <w:rsid w:val="00CD6739"/>
    <w:rsid w:val="00CD6AE3"/>
    <w:rsid w:val="00CD6B68"/>
    <w:rsid w:val="00CD6DD4"/>
    <w:rsid w:val="00CD6E1A"/>
    <w:rsid w:val="00CD6E3A"/>
    <w:rsid w:val="00CD6E4A"/>
    <w:rsid w:val="00CD732F"/>
    <w:rsid w:val="00CD7510"/>
    <w:rsid w:val="00CD758B"/>
    <w:rsid w:val="00CD7697"/>
    <w:rsid w:val="00CE0340"/>
    <w:rsid w:val="00CE03CA"/>
    <w:rsid w:val="00CE0495"/>
    <w:rsid w:val="00CE1760"/>
    <w:rsid w:val="00CE18BC"/>
    <w:rsid w:val="00CE1B50"/>
    <w:rsid w:val="00CE2063"/>
    <w:rsid w:val="00CE20A8"/>
    <w:rsid w:val="00CE2467"/>
    <w:rsid w:val="00CE25B1"/>
    <w:rsid w:val="00CE295F"/>
    <w:rsid w:val="00CE2C8E"/>
    <w:rsid w:val="00CE312C"/>
    <w:rsid w:val="00CE32ED"/>
    <w:rsid w:val="00CE3360"/>
    <w:rsid w:val="00CE37F7"/>
    <w:rsid w:val="00CE39FE"/>
    <w:rsid w:val="00CE3A9A"/>
    <w:rsid w:val="00CE3EAD"/>
    <w:rsid w:val="00CE43A5"/>
    <w:rsid w:val="00CE49B2"/>
    <w:rsid w:val="00CE4A02"/>
    <w:rsid w:val="00CE4DB8"/>
    <w:rsid w:val="00CE4E0C"/>
    <w:rsid w:val="00CE542B"/>
    <w:rsid w:val="00CE578A"/>
    <w:rsid w:val="00CE5802"/>
    <w:rsid w:val="00CE5F2A"/>
    <w:rsid w:val="00CE611D"/>
    <w:rsid w:val="00CE653E"/>
    <w:rsid w:val="00CE6555"/>
    <w:rsid w:val="00CE65AD"/>
    <w:rsid w:val="00CE73B7"/>
    <w:rsid w:val="00CE7740"/>
    <w:rsid w:val="00CE777A"/>
    <w:rsid w:val="00CE7E40"/>
    <w:rsid w:val="00CF0042"/>
    <w:rsid w:val="00CF02E4"/>
    <w:rsid w:val="00CF0939"/>
    <w:rsid w:val="00CF0E91"/>
    <w:rsid w:val="00CF10B8"/>
    <w:rsid w:val="00CF1211"/>
    <w:rsid w:val="00CF194A"/>
    <w:rsid w:val="00CF1BF9"/>
    <w:rsid w:val="00CF1CF9"/>
    <w:rsid w:val="00CF1D7C"/>
    <w:rsid w:val="00CF228C"/>
    <w:rsid w:val="00CF300F"/>
    <w:rsid w:val="00CF3935"/>
    <w:rsid w:val="00CF3C41"/>
    <w:rsid w:val="00CF3EE4"/>
    <w:rsid w:val="00CF400B"/>
    <w:rsid w:val="00CF4111"/>
    <w:rsid w:val="00CF477C"/>
    <w:rsid w:val="00CF4801"/>
    <w:rsid w:val="00CF5581"/>
    <w:rsid w:val="00CF59CC"/>
    <w:rsid w:val="00CF5ACE"/>
    <w:rsid w:val="00CF5C27"/>
    <w:rsid w:val="00CF5F65"/>
    <w:rsid w:val="00CF62EC"/>
    <w:rsid w:val="00CF6A65"/>
    <w:rsid w:val="00CF6E41"/>
    <w:rsid w:val="00CF6EFD"/>
    <w:rsid w:val="00CF72FB"/>
    <w:rsid w:val="00CF74B8"/>
    <w:rsid w:val="00CF76C4"/>
    <w:rsid w:val="00CF7E1A"/>
    <w:rsid w:val="00D003C3"/>
    <w:rsid w:val="00D00454"/>
    <w:rsid w:val="00D008B0"/>
    <w:rsid w:val="00D00B3D"/>
    <w:rsid w:val="00D00CFD"/>
    <w:rsid w:val="00D00EBD"/>
    <w:rsid w:val="00D017D0"/>
    <w:rsid w:val="00D01A19"/>
    <w:rsid w:val="00D02754"/>
    <w:rsid w:val="00D02837"/>
    <w:rsid w:val="00D029D7"/>
    <w:rsid w:val="00D03297"/>
    <w:rsid w:val="00D032A9"/>
    <w:rsid w:val="00D0341A"/>
    <w:rsid w:val="00D039A0"/>
    <w:rsid w:val="00D039C4"/>
    <w:rsid w:val="00D03D24"/>
    <w:rsid w:val="00D03DEF"/>
    <w:rsid w:val="00D0434F"/>
    <w:rsid w:val="00D044BA"/>
    <w:rsid w:val="00D04682"/>
    <w:rsid w:val="00D0481C"/>
    <w:rsid w:val="00D05112"/>
    <w:rsid w:val="00D05EE6"/>
    <w:rsid w:val="00D061D7"/>
    <w:rsid w:val="00D06577"/>
    <w:rsid w:val="00D071C6"/>
    <w:rsid w:val="00D07432"/>
    <w:rsid w:val="00D07D1C"/>
    <w:rsid w:val="00D07F24"/>
    <w:rsid w:val="00D108FA"/>
    <w:rsid w:val="00D10C0D"/>
    <w:rsid w:val="00D10DA9"/>
    <w:rsid w:val="00D11036"/>
    <w:rsid w:val="00D1112E"/>
    <w:rsid w:val="00D111CF"/>
    <w:rsid w:val="00D117EB"/>
    <w:rsid w:val="00D11C6F"/>
    <w:rsid w:val="00D11E1E"/>
    <w:rsid w:val="00D12116"/>
    <w:rsid w:val="00D12478"/>
    <w:rsid w:val="00D13026"/>
    <w:rsid w:val="00D13389"/>
    <w:rsid w:val="00D13731"/>
    <w:rsid w:val="00D138E3"/>
    <w:rsid w:val="00D13E21"/>
    <w:rsid w:val="00D15469"/>
    <w:rsid w:val="00D157A2"/>
    <w:rsid w:val="00D159FB"/>
    <w:rsid w:val="00D15AA7"/>
    <w:rsid w:val="00D15D23"/>
    <w:rsid w:val="00D161CC"/>
    <w:rsid w:val="00D16245"/>
    <w:rsid w:val="00D1645E"/>
    <w:rsid w:val="00D16E3D"/>
    <w:rsid w:val="00D1733A"/>
    <w:rsid w:val="00D17587"/>
    <w:rsid w:val="00D1779C"/>
    <w:rsid w:val="00D179E8"/>
    <w:rsid w:val="00D17D68"/>
    <w:rsid w:val="00D17E6E"/>
    <w:rsid w:val="00D17FC9"/>
    <w:rsid w:val="00D20AB5"/>
    <w:rsid w:val="00D20BE7"/>
    <w:rsid w:val="00D21BE8"/>
    <w:rsid w:val="00D21E9C"/>
    <w:rsid w:val="00D23445"/>
    <w:rsid w:val="00D2361C"/>
    <w:rsid w:val="00D2377F"/>
    <w:rsid w:val="00D23C5F"/>
    <w:rsid w:val="00D23D31"/>
    <w:rsid w:val="00D23DC5"/>
    <w:rsid w:val="00D24372"/>
    <w:rsid w:val="00D2484F"/>
    <w:rsid w:val="00D24C5B"/>
    <w:rsid w:val="00D24D63"/>
    <w:rsid w:val="00D24E94"/>
    <w:rsid w:val="00D25BC7"/>
    <w:rsid w:val="00D25C3F"/>
    <w:rsid w:val="00D26468"/>
    <w:rsid w:val="00D2656F"/>
    <w:rsid w:val="00D26A3F"/>
    <w:rsid w:val="00D26CB6"/>
    <w:rsid w:val="00D271EC"/>
    <w:rsid w:val="00D27273"/>
    <w:rsid w:val="00D27507"/>
    <w:rsid w:val="00D27A7B"/>
    <w:rsid w:val="00D27B18"/>
    <w:rsid w:val="00D27C6C"/>
    <w:rsid w:val="00D27FE1"/>
    <w:rsid w:val="00D30126"/>
    <w:rsid w:val="00D30982"/>
    <w:rsid w:val="00D30D99"/>
    <w:rsid w:val="00D31735"/>
    <w:rsid w:val="00D31AC4"/>
    <w:rsid w:val="00D31B42"/>
    <w:rsid w:val="00D32541"/>
    <w:rsid w:val="00D32798"/>
    <w:rsid w:val="00D32A11"/>
    <w:rsid w:val="00D32B3A"/>
    <w:rsid w:val="00D32E62"/>
    <w:rsid w:val="00D3347C"/>
    <w:rsid w:val="00D33782"/>
    <w:rsid w:val="00D33F55"/>
    <w:rsid w:val="00D33FF8"/>
    <w:rsid w:val="00D341CA"/>
    <w:rsid w:val="00D346C4"/>
    <w:rsid w:val="00D34949"/>
    <w:rsid w:val="00D34A9A"/>
    <w:rsid w:val="00D34BE4"/>
    <w:rsid w:val="00D34D0B"/>
    <w:rsid w:val="00D35434"/>
    <w:rsid w:val="00D362FC"/>
    <w:rsid w:val="00D36D1F"/>
    <w:rsid w:val="00D36E28"/>
    <w:rsid w:val="00D37244"/>
    <w:rsid w:val="00D37B8C"/>
    <w:rsid w:val="00D37E97"/>
    <w:rsid w:val="00D40300"/>
    <w:rsid w:val="00D414FE"/>
    <w:rsid w:val="00D4163D"/>
    <w:rsid w:val="00D4164F"/>
    <w:rsid w:val="00D41A68"/>
    <w:rsid w:val="00D41AD1"/>
    <w:rsid w:val="00D41B78"/>
    <w:rsid w:val="00D41CFB"/>
    <w:rsid w:val="00D42B6C"/>
    <w:rsid w:val="00D435BF"/>
    <w:rsid w:val="00D43F9F"/>
    <w:rsid w:val="00D4409A"/>
    <w:rsid w:val="00D44236"/>
    <w:rsid w:val="00D44286"/>
    <w:rsid w:val="00D44496"/>
    <w:rsid w:val="00D444C5"/>
    <w:rsid w:val="00D44527"/>
    <w:rsid w:val="00D4502E"/>
    <w:rsid w:val="00D45342"/>
    <w:rsid w:val="00D46032"/>
    <w:rsid w:val="00D462B4"/>
    <w:rsid w:val="00D463E3"/>
    <w:rsid w:val="00D469CD"/>
    <w:rsid w:val="00D475A6"/>
    <w:rsid w:val="00D478D2"/>
    <w:rsid w:val="00D47A4A"/>
    <w:rsid w:val="00D5061A"/>
    <w:rsid w:val="00D51493"/>
    <w:rsid w:val="00D51E61"/>
    <w:rsid w:val="00D5230C"/>
    <w:rsid w:val="00D5234C"/>
    <w:rsid w:val="00D5267A"/>
    <w:rsid w:val="00D52B08"/>
    <w:rsid w:val="00D52D47"/>
    <w:rsid w:val="00D5351A"/>
    <w:rsid w:val="00D53EA7"/>
    <w:rsid w:val="00D54B15"/>
    <w:rsid w:val="00D54C7A"/>
    <w:rsid w:val="00D54CF4"/>
    <w:rsid w:val="00D54EB3"/>
    <w:rsid w:val="00D557A4"/>
    <w:rsid w:val="00D560BC"/>
    <w:rsid w:val="00D562F5"/>
    <w:rsid w:val="00D56656"/>
    <w:rsid w:val="00D56678"/>
    <w:rsid w:val="00D56904"/>
    <w:rsid w:val="00D569B8"/>
    <w:rsid w:val="00D569BD"/>
    <w:rsid w:val="00D56B3E"/>
    <w:rsid w:val="00D56DCA"/>
    <w:rsid w:val="00D5702A"/>
    <w:rsid w:val="00D57200"/>
    <w:rsid w:val="00D5725E"/>
    <w:rsid w:val="00D5756B"/>
    <w:rsid w:val="00D575D9"/>
    <w:rsid w:val="00D577C8"/>
    <w:rsid w:val="00D57BF2"/>
    <w:rsid w:val="00D6003B"/>
    <w:rsid w:val="00D6043B"/>
    <w:rsid w:val="00D6048A"/>
    <w:rsid w:val="00D60B83"/>
    <w:rsid w:val="00D60BA3"/>
    <w:rsid w:val="00D60EFA"/>
    <w:rsid w:val="00D612A5"/>
    <w:rsid w:val="00D61733"/>
    <w:rsid w:val="00D61C38"/>
    <w:rsid w:val="00D62296"/>
    <w:rsid w:val="00D62F83"/>
    <w:rsid w:val="00D63112"/>
    <w:rsid w:val="00D638C0"/>
    <w:rsid w:val="00D638CC"/>
    <w:rsid w:val="00D63D87"/>
    <w:rsid w:val="00D63FCC"/>
    <w:rsid w:val="00D64111"/>
    <w:rsid w:val="00D64151"/>
    <w:rsid w:val="00D64985"/>
    <w:rsid w:val="00D64C46"/>
    <w:rsid w:val="00D64CA4"/>
    <w:rsid w:val="00D64DE6"/>
    <w:rsid w:val="00D659AB"/>
    <w:rsid w:val="00D65A87"/>
    <w:rsid w:val="00D65EC4"/>
    <w:rsid w:val="00D675E6"/>
    <w:rsid w:val="00D67CF2"/>
    <w:rsid w:val="00D7029F"/>
    <w:rsid w:val="00D704F6"/>
    <w:rsid w:val="00D707A3"/>
    <w:rsid w:val="00D708E0"/>
    <w:rsid w:val="00D709D1"/>
    <w:rsid w:val="00D7122A"/>
    <w:rsid w:val="00D712F0"/>
    <w:rsid w:val="00D71373"/>
    <w:rsid w:val="00D71705"/>
    <w:rsid w:val="00D71B5D"/>
    <w:rsid w:val="00D71C2E"/>
    <w:rsid w:val="00D720B7"/>
    <w:rsid w:val="00D72587"/>
    <w:rsid w:val="00D72AD7"/>
    <w:rsid w:val="00D7367D"/>
    <w:rsid w:val="00D73BE6"/>
    <w:rsid w:val="00D73E1B"/>
    <w:rsid w:val="00D73EEE"/>
    <w:rsid w:val="00D73F45"/>
    <w:rsid w:val="00D74074"/>
    <w:rsid w:val="00D7408B"/>
    <w:rsid w:val="00D7436E"/>
    <w:rsid w:val="00D74722"/>
    <w:rsid w:val="00D74823"/>
    <w:rsid w:val="00D749B6"/>
    <w:rsid w:val="00D749CF"/>
    <w:rsid w:val="00D74D1D"/>
    <w:rsid w:val="00D7524A"/>
    <w:rsid w:val="00D75361"/>
    <w:rsid w:val="00D75BA8"/>
    <w:rsid w:val="00D75E75"/>
    <w:rsid w:val="00D7640B"/>
    <w:rsid w:val="00D764BA"/>
    <w:rsid w:val="00D765A7"/>
    <w:rsid w:val="00D76662"/>
    <w:rsid w:val="00D76F4A"/>
    <w:rsid w:val="00D80676"/>
    <w:rsid w:val="00D8072C"/>
    <w:rsid w:val="00D81266"/>
    <w:rsid w:val="00D813F1"/>
    <w:rsid w:val="00D822E9"/>
    <w:rsid w:val="00D8230B"/>
    <w:rsid w:val="00D824A3"/>
    <w:rsid w:val="00D824D0"/>
    <w:rsid w:val="00D82A4B"/>
    <w:rsid w:val="00D832D2"/>
    <w:rsid w:val="00D8347F"/>
    <w:rsid w:val="00D837BB"/>
    <w:rsid w:val="00D83836"/>
    <w:rsid w:val="00D83895"/>
    <w:rsid w:val="00D83E12"/>
    <w:rsid w:val="00D840A6"/>
    <w:rsid w:val="00D84663"/>
    <w:rsid w:val="00D8472E"/>
    <w:rsid w:val="00D85007"/>
    <w:rsid w:val="00D855D5"/>
    <w:rsid w:val="00D8576B"/>
    <w:rsid w:val="00D8596E"/>
    <w:rsid w:val="00D859D3"/>
    <w:rsid w:val="00D86092"/>
    <w:rsid w:val="00D8611D"/>
    <w:rsid w:val="00D8622D"/>
    <w:rsid w:val="00D86BFA"/>
    <w:rsid w:val="00D87095"/>
    <w:rsid w:val="00D87155"/>
    <w:rsid w:val="00D874C3"/>
    <w:rsid w:val="00D87B31"/>
    <w:rsid w:val="00D87D59"/>
    <w:rsid w:val="00D87E88"/>
    <w:rsid w:val="00D902BD"/>
    <w:rsid w:val="00D91426"/>
    <w:rsid w:val="00D91466"/>
    <w:rsid w:val="00D91AAC"/>
    <w:rsid w:val="00D91D56"/>
    <w:rsid w:val="00D91DEA"/>
    <w:rsid w:val="00D9250F"/>
    <w:rsid w:val="00D92622"/>
    <w:rsid w:val="00D93287"/>
    <w:rsid w:val="00D934D0"/>
    <w:rsid w:val="00D93708"/>
    <w:rsid w:val="00D93791"/>
    <w:rsid w:val="00D939D0"/>
    <w:rsid w:val="00D939E1"/>
    <w:rsid w:val="00D9433A"/>
    <w:rsid w:val="00D945AF"/>
    <w:rsid w:val="00D948ED"/>
    <w:rsid w:val="00D950E9"/>
    <w:rsid w:val="00D95450"/>
    <w:rsid w:val="00D96040"/>
    <w:rsid w:val="00D9649B"/>
    <w:rsid w:val="00D96880"/>
    <w:rsid w:val="00D9699A"/>
    <w:rsid w:val="00D97CC6"/>
    <w:rsid w:val="00DA01A0"/>
    <w:rsid w:val="00DA0852"/>
    <w:rsid w:val="00DA131C"/>
    <w:rsid w:val="00DA13AA"/>
    <w:rsid w:val="00DA14BA"/>
    <w:rsid w:val="00DA1788"/>
    <w:rsid w:val="00DA1A00"/>
    <w:rsid w:val="00DA1B04"/>
    <w:rsid w:val="00DA1D8A"/>
    <w:rsid w:val="00DA2049"/>
    <w:rsid w:val="00DA20C6"/>
    <w:rsid w:val="00DA2AE7"/>
    <w:rsid w:val="00DA2FCC"/>
    <w:rsid w:val="00DA3495"/>
    <w:rsid w:val="00DA35A0"/>
    <w:rsid w:val="00DA35CB"/>
    <w:rsid w:val="00DA3BE0"/>
    <w:rsid w:val="00DA3E14"/>
    <w:rsid w:val="00DA405C"/>
    <w:rsid w:val="00DA40A7"/>
    <w:rsid w:val="00DA4467"/>
    <w:rsid w:val="00DA4633"/>
    <w:rsid w:val="00DA549E"/>
    <w:rsid w:val="00DA55C5"/>
    <w:rsid w:val="00DA55E6"/>
    <w:rsid w:val="00DA5616"/>
    <w:rsid w:val="00DA57FB"/>
    <w:rsid w:val="00DA5DFB"/>
    <w:rsid w:val="00DA635F"/>
    <w:rsid w:val="00DA6406"/>
    <w:rsid w:val="00DA64E8"/>
    <w:rsid w:val="00DA66C4"/>
    <w:rsid w:val="00DA7976"/>
    <w:rsid w:val="00DA7AAA"/>
    <w:rsid w:val="00DA7B60"/>
    <w:rsid w:val="00DA7BDB"/>
    <w:rsid w:val="00DB075E"/>
    <w:rsid w:val="00DB0CA3"/>
    <w:rsid w:val="00DB0E9B"/>
    <w:rsid w:val="00DB115E"/>
    <w:rsid w:val="00DB1A56"/>
    <w:rsid w:val="00DB1FA2"/>
    <w:rsid w:val="00DB26AD"/>
    <w:rsid w:val="00DB2B25"/>
    <w:rsid w:val="00DB2BAE"/>
    <w:rsid w:val="00DB2C35"/>
    <w:rsid w:val="00DB3117"/>
    <w:rsid w:val="00DB33CE"/>
    <w:rsid w:val="00DB35D1"/>
    <w:rsid w:val="00DB3BCD"/>
    <w:rsid w:val="00DB3E1D"/>
    <w:rsid w:val="00DB44D7"/>
    <w:rsid w:val="00DB477F"/>
    <w:rsid w:val="00DB48F6"/>
    <w:rsid w:val="00DB49B8"/>
    <w:rsid w:val="00DB593C"/>
    <w:rsid w:val="00DB5F64"/>
    <w:rsid w:val="00DB6143"/>
    <w:rsid w:val="00DB6621"/>
    <w:rsid w:val="00DB67CD"/>
    <w:rsid w:val="00DB6D78"/>
    <w:rsid w:val="00DC024C"/>
    <w:rsid w:val="00DC0559"/>
    <w:rsid w:val="00DC0BB4"/>
    <w:rsid w:val="00DC1357"/>
    <w:rsid w:val="00DC1943"/>
    <w:rsid w:val="00DC20FA"/>
    <w:rsid w:val="00DC25A0"/>
    <w:rsid w:val="00DC27A4"/>
    <w:rsid w:val="00DC2FC2"/>
    <w:rsid w:val="00DC31BC"/>
    <w:rsid w:val="00DC3A1D"/>
    <w:rsid w:val="00DC3B8C"/>
    <w:rsid w:val="00DC3C8A"/>
    <w:rsid w:val="00DC3E00"/>
    <w:rsid w:val="00DC4124"/>
    <w:rsid w:val="00DC443F"/>
    <w:rsid w:val="00DC4712"/>
    <w:rsid w:val="00DC54F9"/>
    <w:rsid w:val="00DC59F6"/>
    <w:rsid w:val="00DC5AB9"/>
    <w:rsid w:val="00DC5E4F"/>
    <w:rsid w:val="00DC6198"/>
    <w:rsid w:val="00DC6283"/>
    <w:rsid w:val="00DC7F02"/>
    <w:rsid w:val="00DD04EE"/>
    <w:rsid w:val="00DD0C18"/>
    <w:rsid w:val="00DD0ED7"/>
    <w:rsid w:val="00DD1464"/>
    <w:rsid w:val="00DD15F3"/>
    <w:rsid w:val="00DD1703"/>
    <w:rsid w:val="00DD1826"/>
    <w:rsid w:val="00DD1CF9"/>
    <w:rsid w:val="00DD28F8"/>
    <w:rsid w:val="00DD2E1E"/>
    <w:rsid w:val="00DD2FCB"/>
    <w:rsid w:val="00DD3139"/>
    <w:rsid w:val="00DD33D0"/>
    <w:rsid w:val="00DD404C"/>
    <w:rsid w:val="00DD43BF"/>
    <w:rsid w:val="00DD453C"/>
    <w:rsid w:val="00DD4CC3"/>
    <w:rsid w:val="00DD4DCB"/>
    <w:rsid w:val="00DD5172"/>
    <w:rsid w:val="00DD5402"/>
    <w:rsid w:val="00DD5457"/>
    <w:rsid w:val="00DD6564"/>
    <w:rsid w:val="00DD77F6"/>
    <w:rsid w:val="00DD7D40"/>
    <w:rsid w:val="00DE02B0"/>
    <w:rsid w:val="00DE02D6"/>
    <w:rsid w:val="00DE041E"/>
    <w:rsid w:val="00DE0606"/>
    <w:rsid w:val="00DE0C0B"/>
    <w:rsid w:val="00DE0DB7"/>
    <w:rsid w:val="00DE116D"/>
    <w:rsid w:val="00DE1B2E"/>
    <w:rsid w:val="00DE1EDF"/>
    <w:rsid w:val="00DE2248"/>
    <w:rsid w:val="00DE2370"/>
    <w:rsid w:val="00DE2900"/>
    <w:rsid w:val="00DE32C3"/>
    <w:rsid w:val="00DE3775"/>
    <w:rsid w:val="00DE3B10"/>
    <w:rsid w:val="00DE3DCC"/>
    <w:rsid w:val="00DE3E35"/>
    <w:rsid w:val="00DE3F7D"/>
    <w:rsid w:val="00DE448A"/>
    <w:rsid w:val="00DE5165"/>
    <w:rsid w:val="00DE53C2"/>
    <w:rsid w:val="00DE54ED"/>
    <w:rsid w:val="00DE6089"/>
    <w:rsid w:val="00DE6432"/>
    <w:rsid w:val="00DE6442"/>
    <w:rsid w:val="00DE688A"/>
    <w:rsid w:val="00DE7028"/>
    <w:rsid w:val="00DE7510"/>
    <w:rsid w:val="00DE75C9"/>
    <w:rsid w:val="00DE7ADB"/>
    <w:rsid w:val="00DE7B27"/>
    <w:rsid w:val="00DE7C97"/>
    <w:rsid w:val="00DF094A"/>
    <w:rsid w:val="00DF0CD7"/>
    <w:rsid w:val="00DF0DD6"/>
    <w:rsid w:val="00DF0FEE"/>
    <w:rsid w:val="00DF1094"/>
    <w:rsid w:val="00DF1368"/>
    <w:rsid w:val="00DF138C"/>
    <w:rsid w:val="00DF1418"/>
    <w:rsid w:val="00DF1B71"/>
    <w:rsid w:val="00DF1DC9"/>
    <w:rsid w:val="00DF2135"/>
    <w:rsid w:val="00DF2781"/>
    <w:rsid w:val="00DF2906"/>
    <w:rsid w:val="00DF2AEE"/>
    <w:rsid w:val="00DF2E0C"/>
    <w:rsid w:val="00DF2FF7"/>
    <w:rsid w:val="00DF31E2"/>
    <w:rsid w:val="00DF38BB"/>
    <w:rsid w:val="00DF3D20"/>
    <w:rsid w:val="00DF4BA1"/>
    <w:rsid w:val="00DF4C69"/>
    <w:rsid w:val="00DF5413"/>
    <w:rsid w:val="00DF56F8"/>
    <w:rsid w:val="00DF597C"/>
    <w:rsid w:val="00DF5C40"/>
    <w:rsid w:val="00DF5D31"/>
    <w:rsid w:val="00DF64B0"/>
    <w:rsid w:val="00DF6512"/>
    <w:rsid w:val="00DF6A87"/>
    <w:rsid w:val="00DF6D02"/>
    <w:rsid w:val="00DF7231"/>
    <w:rsid w:val="00DF7743"/>
    <w:rsid w:val="00E001AA"/>
    <w:rsid w:val="00E005A8"/>
    <w:rsid w:val="00E008E6"/>
    <w:rsid w:val="00E008FA"/>
    <w:rsid w:val="00E00A43"/>
    <w:rsid w:val="00E00C97"/>
    <w:rsid w:val="00E00DF0"/>
    <w:rsid w:val="00E018D8"/>
    <w:rsid w:val="00E0194C"/>
    <w:rsid w:val="00E01A33"/>
    <w:rsid w:val="00E01D3E"/>
    <w:rsid w:val="00E02071"/>
    <w:rsid w:val="00E020B1"/>
    <w:rsid w:val="00E0256F"/>
    <w:rsid w:val="00E027B9"/>
    <w:rsid w:val="00E03A6F"/>
    <w:rsid w:val="00E04018"/>
    <w:rsid w:val="00E04564"/>
    <w:rsid w:val="00E047C5"/>
    <w:rsid w:val="00E04E2A"/>
    <w:rsid w:val="00E04EBB"/>
    <w:rsid w:val="00E05D23"/>
    <w:rsid w:val="00E06145"/>
    <w:rsid w:val="00E06350"/>
    <w:rsid w:val="00E0658A"/>
    <w:rsid w:val="00E0697C"/>
    <w:rsid w:val="00E06A5E"/>
    <w:rsid w:val="00E06D26"/>
    <w:rsid w:val="00E0728F"/>
    <w:rsid w:val="00E07B88"/>
    <w:rsid w:val="00E1045F"/>
    <w:rsid w:val="00E10691"/>
    <w:rsid w:val="00E10A74"/>
    <w:rsid w:val="00E11302"/>
    <w:rsid w:val="00E12485"/>
    <w:rsid w:val="00E124F8"/>
    <w:rsid w:val="00E12633"/>
    <w:rsid w:val="00E12852"/>
    <w:rsid w:val="00E12AE7"/>
    <w:rsid w:val="00E12FC1"/>
    <w:rsid w:val="00E13A6C"/>
    <w:rsid w:val="00E147E8"/>
    <w:rsid w:val="00E14A47"/>
    <w:rsid w:val="00E1560C"/>
    <w:rsid w:val="00E162A0"/>
    <w:rsid w:val="00E165FF"/>
    <w:rsid w:val="00E166F3"/>
    <w:rsid w:val="00E169DE"/>
    <w:rsid w:val="00E169FB"/>
    <w:rsid w:val="00E1738E"/>
    <w:rsid w:val="00E17860"/>
    <w:rsid w:val="00E1788D"/>
    <w:rsid w:val="00E17F2D"/>
    <w:rsid w:val="00E205D1"/>
    <w:rsid w:val="00E20B5E"/>
    <w:rsid w:val="00E20C02"/>
    <w:rsid w:val="00E21882"/>
    <w:rsid w:val="00E21D0D"/>
    <w:rsid w:val="00E21F25"/>
    <w:rsid w:val="00E2239C"/>
    <w:rsid w:val="00E2247B"/>
    <w:rsid w:val="00E2288F"/>
    <w:rsid w:val="00E22CA1"/>
    <w:rsid w:val="00E22F60"/>
    <w:rsid w:val="00E231AA"/>
    <w:rsid w:val="00E23296"/>
    <w:rsid w:val="00E23397"/>
    <w:rsid w:val="00E235B2"/>
    <w:rsid w:val="00E2371F"/>
    <w:rsid w:val="00E2376F"/>
    <w:rsid w:val="00E23897"/>
    <w:rsid w:val="00E23A3E"/>
    <w:rsid w:val="00E2447F"/>
    <w:rsid w:val="00E248AB"/>
    <w:rsid w:val="00E24F70"/>
    <w:rsid w:val="00E25E4A"/>
    <w:rsid w:val="00E260F7"/>
    <w:rsid w:val="00E30D94"/>
    <w:rsid w:val="00E31175"/>
    <w:rsid w:val="00E3158D"/>
    <w:rsid w:val="00E3167C"/>
    <w:rsid w:val="00E31A3C"/>
    <w:rsid w:val="00E31E2C"/>
    <w:rsid w:val="00E321EF"/>
    <w:rsid w:val="00E3231C"/>
    <w:rsid w:val="00E32475"/>
    <w:rsid w:val="00E32966"/>
    <w:rsid w:val="00E33061"/>
    <w:rsid w:val="00E3395C"/>
    <w:rsid w:val="00E34636"/>
    <w:rsid w:val="00E34640"/>
    <w:rsid w:val="00E346F2"/>
    <w:rsid w:val="00E34883"/>
    <w:rsid w:val="00E34B5E"/>
    <w:rsid w:val="00E34DCA"/>
    <w:rsid w:val="00E34DD4"/>
    <w:rsid w:val="00E34F6D"/>
    <w:rsid w:val="00E356C3"/>
    <w:rsid w:val="00E35749"/>
    <w:rsid w:val="00E37170"/>
    <w:rsid w:val="00E372E8"/>
    <w:rsid w:val="00E37363"/>
    <w:rsid w:val="00E374DC"/>
    <w:rsid w:val="00E37D59"/>
    <w:rsid w:val="00E4000C"/>
    <w:rsid w:val="00E4082E"/>
    <w:rsid w:val="00E40927"/>
    <w:rsid w:val="00E40EDA"/>
    <w:rsid w:val="00E4124F"/>
    <w:rsid w:val="00E41880"/>
    <w:rsid w:val="00E41AB4"/>
    <w:rsid w:val="00E425CD"/>
    <w:rsid w:val="00E42649"/>
    <w:rsid w:val="00E428FC"/>
    <w:rsid w:val="00E438BD"/>
    <w:rsid w:val="00E439F7"/>
    <w:rsid w:val="00E43C86"/>
    <w:rsid w:val="00E43EA0"/>
    <w:rsid w:val="00E43F3B"/>
    <w:rsid w:val="00E44014"/>
    <w:rsid w:val="00E4413D"/>
    <w:rsid w:val="00E44477"/>
    <w:rsid w:val="00E44497"/>
    <w:rsid w:val="00E446AA"/>
    <w:rsid w:val="00E446F0"/>
    <w:rsid w:val="00E4484F"/>
    <w:rsid w:val="00E45633"/>
    <w:rsid w:val="00E45780"/>
    <w:rsid w:val="00E4592B"/>
    <w:rsid w:val="00E45A93"/>
    <w:rsid w:val="00E45FD1"/>
    <w:rsid w:val="00E46FBD"/>
    <w:rsid w:val="00E47134"/>
    <w:rsid w:val="00E472D0"/>
    <w:rsid w:val="00E47654"/>
    <w:rsid w:val="00E504AD"/>
    <w:rsid w:val="00E5050A"/>
    <w:rsid w:val="00E5087A"/>
    <w:rsid w:val="00E50E17"/>
    <w:rsid w:val="00E510D2"/>
    <w:rsid w:val="00E511D0"/>
    <w:rsid w:val="00E5133C"/>
    <w:rsid w:val="00E5277B"/>
    <w:rsid w:val="00E528E0"/>
    <w:rsid w:val="00E52A3A"/>
    <w:rsid w:val="00E52B88"/>
    <w:rsid w:val="00E52C7B"/>
    <w:rsid w:val="00E53079"/>
    <w:rsid w:val="00E53204"/>
    <w:rsid w:val="00E538E2"/>
    <w:rsid w:val="00E53978"/>
    <w:rsid w:val="00E53E8F"/>
    <w:rsid w:val="00E5412A"/>
    <w:rsid w:val="00E545FF"/>
    <w:rsid w:val="00E54C35"/>
    <w:rsid w:val="00E55653"/>
    <w:rsid w:val="00E5578B"/>
    <w:rsid w:val="00E5595E"/>
    <w:rsid w:val="00E55A76"/>
    <w:rsid w:val="00E56378"/>
    <w:rsid w:val="00E56381"/>
    <w:rsid w:val="00E567ED"/>
    <w:rsid w:val="00E56B31"/>
    <w:rsid w:val="00E56DBA"/>
    <w:rsid w:val="00E56E4F"/>
    <w:rsid w:val="00E57423"/>
    <w:rsid w:val="00E5786A"/>
    <w:rsid w:val="00E57C94"/>
    <w:rsid w:val="00E57E31"/>
    <w:rsid w:val="00E60351"/>
    <w:rsid w:val="00E604ED"/>
    <w:rsid w:val="00E60577"/>
    <w:rsid w:val="00E60B6A"/>
    <w:rsid w:val="00E60C20"/>
    <w:rsid w:val="00E60C2A"/>
    <w:rsid w:val="00E61573"/>
    <w:rsid w:val="00E61630"/>
    <w:rsid w:val="00E617C8"/>
    <w:rsid w:val="00E61960"/>
    <w:rsid w:val="00E61F7B"/>
    <w:rsid w:val="00E62062"/>
    <w:rsid w:val="00E62360"/>
    <w:rsid w:val="00E62384"/>
    <w:rsid w:val="00E62583"/>
    <w:rsid w:val="00E629C8"/>
    <w:rsid w:val="00E62D9C"/>
    <w:rsid w:val="00E62FAB"/>
    <w:rsid w:val="00E6358B"/>
    <w:rsid w:val="00E63971"/>
    <w:rsid w:val="00E63F8A"/>
    <w:rsid w:val="00E642F1"/>
    <w:rsid w:val="00E6489F"/>
    <w:rsid w:val="00E64F72"/>
    <w:rsid w:val="00E651C2"/>
    <w:rsid w:val="00E65680"/>
    <w:rsid w:val="00E65A1B"/>
    <w:rsid w:val="00E65A30"/>
    <w:rsid w:val="00E660EE"/>
    <w:rsid w:val="00E661B4"/>
    <w:rsid w:val="00E66708"/>
    <w:rsid w:val="00E66D7B"/>
    <w:rsid w:val="00E66FF1"/>
    <w:rsid w:val="00E6749B"/>
    <w:rsid w:val="00E67B3C"/>
    <w:rsid w:val="00E704DE"/>
    <w:rsid w:val="00E70898"/>
    <w:rsid w:val="00E709B0"/>
    <w:rsid w:val="00E70A46"/>
    <w:rsid w:val="00E70ABB"/>
    <w:rsid w:val="00E70C50"/>
    <w:rsid w:val="00E71074"/>
    <w:rsid w:val="00E71228"/>
    <w:rsid w:val="00E714CF"/>
    <w:rsid w:val="00E7161F"/>
    <w:rsid w:val="00E71671"/>
    <w:rsid w:val="00E716F7"/>
    <w:rsid w:val="00E71CE4"/>
    <w:rsid w:val="00E721F3"/>
    <w:rsid w:val="00E72771"/>
    <w:rsid w:val="00E72898"/>
    <w:rsid w:val="00E72986"/>
    <w:rsid w:val="00E7377B"/>
    <w:rsid w:val="00E737DD"/>
    <w:rsid w:val="00E738EA"/>
    <w:rsid w:val="00E73914"/>
    <w:rsid w:val="00E73A82"/>
    <w:rsid w:val="00E73F0E"/>
    <w:rsid w:val="00E73F8A"/>
    <w:rsid w:val="00E744BB"/>
    <w:rsid w:val="00E74C58"/>
    <w:rsid w:val="00E74D9C"/>
    <w:rsid w:val="00E7521E"/>
    <w:rsid w:val="00E754A4"/>
    <w:rsid w:val="00E75599"/>
    <w:rsid w:val="00E75922"/>
    <w:rsid w:val="00E75F96"/>
    <w:rsid w:val="00E76070"/>
    <w:rsid w:val="00E7607D"/>
    <w:rsid w:val="00E7608C"/>
    <w:rsid w:val="00E769E3"/>
    <w:rsid w:val="00E772E4"/>
    <w:rsid w:val="00E778F6"/>
    <w:rsid w:val="00E77A06"/>
    <w:rsid w:val="00E80338"/>
    <w:rsid w:val="00E8034D"/>
    <w:rsid w:val="00E809CD"/>
    <w:rsid w:val="00E811F7"/>
    <w:rsid w:val="00E8161C"/>
    <w:rsid w:val="00E81627"/>
    <w:rsid w:val="00E818B7"/>
    <w:rsid w:val="00E82015"/>
    <w:rsid w:val="00E820D3"/>
    <w:rsid w:val="00E82D8E"/>
    <w:rsid w:val="00E831D7"/>
    <w:rsid w:val="00E8327B"/>
    <w:rsid w:val="00E83285"/>
    <w:rsid w:val="00E837A6"/>
    <w:rsid w:val="00E837A9"/>
    <w:rsid w:val="00E83A6A"/>
    <w:rsid w:val="00E8455C"/>
    <w:rsid w:val="00E84975"/>
    <w:rsid w:val="00E849FA"/>
    <w:rsid w:val="00E854EC"/>
    <w:rsid w:val="00E855CE"/>
    <w:rsid w:val="00E85672"/>
    <w:rsid w:val="00E85A5F"/>
    <w:rsid w:val="00E86014"/>
    <w:rsid w:val="00E866FB"/>
    <w:rsid w:val="00E86985"/>
    <w:rsid w:val="00E86CFA"/>
    <w:rsid w:val="00E86D46"/>
    <w:rsid w:val="00E878E8"/>
    <w:rsid w:val="00E87C38"/>
    <w:rsid w:val="00E87DEF"/>
    <w:rsid w:val="00E900DC"/>
    <w:rsid w:val="00E90320"/>
    <w:rsid w:val="00E9041E"/>
    <w:rsid w:val="00E907B4"/>
    <w:rsid w:val="00E90891"/>
    <w:rsid w:val="00E90F95"/>
    <w:rsid w:val="00E9112F"/>
    <w:rsid w:val="00E919EA"/>
    <w:rsid w:val="00E92296"/>
    <w:rsid w:val="00E92846"/>
    <w:rsid w:val="00E92FD5"/>
    <w:rsid w:val="00E93ED4"/>
    <w:rsid w:val="00E94BC5"/>
    <w:rsid w:val="00E95187"/>
    <w:rsid w:val="00E95442"/>
    <w:rsid w:val="00E957D4"/>
    <w:rsid w:val="00E95BFD"/>
    <w:rsid w:val="00E95E6A"/>
    <w:rsid w:val="00E95EB0"/>
    <w:rsid w:val="00E968B1"/>
    <w:rsid w:val="00E96B89"/>
    <w:rsid w:val="00E96BE1"/>
    <w:rsid w:val="00E976FA"/>
    <w:rsid w:val="00E977B0"/>
    <w:rsid w:val="00E979A9"/>
    <w:rsid w:val="00E97E80"/>
    <w:rsid w:val="00EA0DC1"/>
    <w:rsid w:val="00EA0EED"/>
    <w:rsid w:val="00EA0F2A"/>
    <w:rsid w:val="00EA14B7"/>
    <w:rsid w:val="00EA15C8"/>
    <w:rsid w:val="00EA2324"/>
    <w:rsid w:val="00EA2651"/>
    <w:rsid w:val="00EA2767"/>
    <w:rsid w:val="00EA292C"/>
    <w:rsid w:val="00EA2EDE"/>
    <w:rsid w:val="00EA314A"/>
    <w:rsid w:val="00EA3C1A"/>
    <w:rsid w:val="00EA4030"/>
    <w:rsid w:val="00EA459E"/>
    <w:rsid w:val="00EA47B5"/>
    <w:rsid w:val="00EA4AAE"/>
    <w:rsid w:val="00EA4B8F"/>
    <w:rsid w:val="00EA4CBA"/>
    <w:rsid w:val="00EA4ED5"/>
    <w:rsid w:val="00EA53BC"/>
    <w:rsid w:val="00EA54E0"/>
    <w:rsid w:val="00EA5B89"/>
    <w:rsid w:val="00EA66D4"/>
    <w:rsid w:val="00EA6807"/>
    <w:rsid w:val="00EA6969"/>
    <w:rsid w:val="00EA7020"/>
    <w:rsid w:val="00EA721D"/>
    <w:rsid w:val="00EA77FE"/>
    <w:rsid w:val="00EA7ABA"/>
    <w:rsid w:val="00EA7B54"/>
    <w:rsid w:val="00EA7D53"/>
    <w:rsid w:val="00EB0493"/>
    <w:rsid w:val="00EB080B"/>
    <w:rsid w:val="00EB0C4F"/>
    <w:rsid w:val="00EB0C6A"/>
    <w:rsid w:val="00EB1573"/>
    <w:rsid w:val="00EB19B1"/>
    <w:rsid w:val="00EB1A97"/>
    <w:rsid w:val="00EB220A"/>
    <w:rsid w:val="00EB26E7"/>
    <w:rsid w:val="00EB2CE2"/>
    <w:rsid w:val="00EB333B"/>
    <w:rsid w:val="00EB3445"/>
    <w:rsid w:val="00EB3566"/>
    <w:rsid w:val="00EB37BA"/>
    <w:rsid w:val="00EB3D78"/>
    <w:rsid w:val="00EB3D9E"/>
    <w:rsid w:val="00EB3E38"/>
    <w:rsid w:val="00EB403E"/>
    <w:rsid w:val="00EB4615"/>
    <w:rsid w:val="00EB487D"/>
    <w:rsid w:val="00EB58AC"/>
    <w:rsid w:val="00EB5FBF"/>
    <w:rsid w:val="00EB60BD"/>
    <w:rsid w:val="00EB6981"/>
    <w:rsid w:val="00EB6F3A"/>
    <w:rsid w:val="00EB7067"/>
    <w:rsid w:val="00EC0004"/>
    <w:rsid w:val="00EC05F9"/>
    <w:rsid w:val="00EC0903"/>
    <w:rsid w:val="00EC0D06"/>
    <w:rsid w:val="00EC13D6"/>
    <w:rsid w:val="00EC1474"/>
    <w:rsid w:val="00EC1508"/>
    <w:rsid w:val="00EC181A"/>
    <w:rsid w:val="00EC1E5B"/>
    <w:rsid w:val="00EC1FB7"/>
    <w:rsid w:val="00EC23F3"/>
    <w:rsid w:val="00EC23FE"/>
    <w:rsid w:val="00EC24BB"/>
    <w:rsid w:val="00EC25CD"/>
    <w:rsid w:val="00EC271B"/>
    <w:rsid w:val="00EC285E"/>
    <w:rsid w:val="00EC2D51"/>
    <w:rsid w:val="00EC3624"/>
    <w:rsid w:val="00EC3782"/>
    <w:rsid w:val="00EC3E24"/>
    <w:rsid w:val="00EC4218"/>
    <w:rsid w:val="00EC44BE"/>
    <w:rsid w:val="00EC467F"/>
    <w:rsid w:val="00EC4B21"/>
    <w:rsid w:val="00EC5011"/>
    <w:rsid w:val="00EC5222"/>
    <w:rsid w:val="00EC5315"/>
    <w:rsid w:val="00EC5B98"/>
    <w:rsid w:val="00EC5BDC"/>
    <w:rsid w:val="00EC5D0C"/>
    <w:rsid w:val="00EC60A4"/>
    <w:rsid w:val="00EC62A1"/>
    <w:rsid w:val="00EC6713"/>
    <w:rsid w:val="00EC6858"/>
    <w:rsid w:val="00EC69C5"/>
    <w:rsid w:val="00EC7112"/>
    <w:rsid w:val="00EC73F2"/>
    <w:rsid w:val="00EC7C59"/>
    <w:rsid w:val="00ED0141"/>
    <w:rsid w:val="00ED01D1"/>
    <w:rsid w:val="00ED0AFA"/>
    <w:rsid w:val="00ED0D8C"/>
    <w:rsid w:val="00ED0F4E"/>
    <w:rsid w:val="00ED1662"/>
    <w:rsid w:val="00ED1737"/>
    <w:rsid w:val="00ED1A2C"/>
    <w:rsid w:val="00ED222D"/>
    <w:rsid w:val="00ED2F85"/>
    <w:rsid w:val="00ED2FF9"/>
    <w:rsid w:val="00ED3104"/>
    <w:rsid w:val="00ED3C59"/>
    <w:rsid w:val="00ED3F7D"/>
    <w:rsid w:val="00ED404A"/>
    <w:rsid w:val="00ED4338"/>
    <w:rsid w:val="00ED46BC"/>
    <w:rsid w:val="00ED50FA"/>
    <w:rsid w:val="00ED6354"/>
    <w:rsid w:val="00ED6998"/>
    <w:rsid w:val="00ED7219"/>
    <w:rsid w:val="00ED7288"/>
    <w:rsid w:val="00ED7760"/>
    <w:rsid w:val="00ED7825"/>
    <w:rsid w:val="00ED7A92"/>
    <w:rsid w:val="00ED7EBC"/>
    <w:rsid w:val="00EE04D2"/>
    <w:rsid w:val="00EE07F3"/>
    <w:rsid w:val="00EE0CC0"/>
    <w:rsid w:val="00EE0FC4"/>
    <w:rsid w:val="00EE16A0"/>
    <w:rsid w:val="00EE170A"/>
    <w:rsid w:val="00EE1AD7"/>
    <w:rsid w:val="00EE1B6F"/>
    <w:rsid w:val="00EE27B0"/>
    <w:rsid w:val="00EE319F"/>
    <w:rsid w:val="00EE3473"/>
    <w:rsid w:val="00EE3481"/>
    <w:rsid w:val="00EE3BD3"/>
    <w:rsid w:val="00EE411B"/>
    <w:rsid w:val="00EE46CB"/>
    <w:rsid w:val="00EE4C28"/>
    <w:rsid w:val="00EE4F00"/>
    <w:rsid w:val="00EE5059"/>
    <w:rsid w:val="00EE5F26"/>
    <w:rsid w:val="00EE6286"/>
    <w:rsid w:val="00EE6318"/>
    <w:rsid w:val="00EE6800"/>
    <w:rsid w:val="00EE7F6A"/>
    <w:rsid w:val="00EF0164"/>
    <w:rsid w:val="00EF017B"/>
    <w:rsid w:val="00EF0628"/>
    <w:rsid w:val="00EF0689"/>
    <w:rsid w:val="00EF0C64"/>
    <w:rsid w:val="00EF18F3"/>
    <w:rsid w:val="00EF1E14"/>
    <w:rsid w:val="00EF22CF"/>
    <w:rsid w:val="00EF278F"/>
    <w:rsid w:val="00EF2843"/>
    <w:rsid w:val="00EF3218"/>
    <w:rsid w:val="00EF3709"/>
    <w:rsid w:val="00EF3B4F"/>
    <w:rsid w:val="00EF3F25"/>
    <w:rsid w:val="00EF41A8"/>
    <w:rsid w:val="00EF48F1"/>
    <w:rsid w:val="00EF4C8B"/>
    <w:rsid w:val="00EF4EF5"/>
    <w:rsid w:val="00EF5169"/>
    <w:rsid w:val="00EF518B"/>
    <w:rsid w:val="00EF5440"/>
    <w:rsid w:val="00EF614F"/>
    <w:rsid w:val="00EF67D8"/>
    <w:rsid w:val="00EF6A0E"/>
    <w:rsid w:val="00EF6B34"/>
    <w:rsid w:val="00EF7BCA"/>
    <w:rsid w:val="00EF7E65"/>
    <w:rsid w:val="00F003EE"/>
    <w:rsid w:val="00F00A51"/>
    <w:rsid w:val="00F00E7C"/>
    <w:rsid w:val="00F0121C"/>
    <w:rsid w:val="00F0141A"/>
    <w:rsid w:val="00F01837"/>
    <w:rsid w:val="00F01995"/>
    <w:rsid w:val="00F01AC6"/>
    <w:rsid w:val="00F01DC7"/>
    <w:rsid w:val="00F024B9"/>
    <w:rsid w:val="00F026CF"/>
    <w:rsid w:val="00F028C6"/>
    <w:rsid w:val="00F02D94"/>
    <w:rsid w:val="00F02EC4"/>
    <w:rsid w:val="00F032C0"/>
    <w:rsid w:val="00F03791"/>
    <w:rsid w:val="00F03BEC"/>
    <w:rsid w:val="00F04850"/>
    <w:rsid w:val="00F04ABE"/>
    <w:rsid w:val="00F04ACC"/>
    <w:rsid w:val="00F04C3B"/>
    <w:rsid w:val="00F065EA"/>
    <w:rsid w:val="00F06E4F"/>
    <w:rsid w:val="00F06F3E"/>
    <w:rsid w:val="00F07190"/>
    <w:rsid w:val="00F0746A"/>
    <w:rsid w:val="00F07535"/>
    <w:rsid w:val="00F07549"/>
    <w:rsid w:val="00F1023C"/>
    <w:rsid w:val="00F10CCA"/>
    <w:rsid w:val="00F10D67"/>
    <w:rsid w:val="00F112FE"/>
    <w:rsid w:val="00F117D7"/>
    <w:rsid w:val="00F11B4B"/>
    <w:rsid w:val="00F12081"/>
    <w:rsid w:val="00F12112"/>
    <w:rsid w:val="00F12133"/>
    <w:rsid w:val="00F122FA"/>
    <w:rsid w:val="00F13085"/>
    <w:rsid w:val="00F13346"/>
    <w:rsid w:val="00F137A9"/>
    <w:rsid w:val="00F1385D"/>
    <w:rsid w:val="00F14013"/>
    <w:rsid w:val="00F1427B"/>
    <w:rsid w:val="00F142F7"/>
    <w:rsid w:val="00F14FA0"/>
    <w:rsid w:val="00F1577F"/>
    <w:rsid w:val="00F16282"/>
    <w:rsid w:val="00F162D0"/>
    <w:rsid w:val="00F162DF"/>
    <w:rsid w:val="00F163FE"/>
    <w:rsid w:val="00F1668B"/>
    <w:rsid w:val="00F16B35"/>
    <w:rsid w:val="00F16D28"/>
    <w:rsid w:val="00F16E1D"/>
    <w:rsid w:val="00F174D8"/>
    <w:rsid w:val="00F20401"/>
    <w:rsid w:val="00F20750"/>
    <w:rsid w:val="00F20B5C"/>
    <w:rsid w:val="00F20C8D"/>
    <w:rsid w:val="00F21123"/>
    <w:rsid w:val="00F21341"/>
    <w:rsid w:val="00F2246F"/>
    <w:rsid w:val="00F2266F"/>
    <w:rsid w:val="00F22821"/>
    <w:rsid w:val="00F228E2"/>
    <w:rsid w:val="00F22A70"/>
    <w:rsid w:val="00F22BDA"/>
    <w:rsid w:val="00F22F86"/>
    <w:rsid w:val="00F232BE"/>
    <w:rsid w:val="00F233DE"/>
    <w:rsid w:val="00F236A0"/>
    <w:rsid w:val="00F23CB6"/>
    <w:rsid w:val="00F2408C"/>
    <w:rsid w:val="00F246F7"/>
    <w:rsid w:val="00F24AE5"/>
    <w:rsid w:val="00F24B1F"/>
    <w:rsid w:val="00F24BE7"/>
    <w:rsid w:val="00F24E49"/>
    <w:rsid w:val="00F25351"/>
    <w:rsid w:val="00F2536A"/>
    <w:rsid w:val="00F25942"/>
    <w:rsid w:val="00F25E04"/>
    <w:rsid w:val="00F26236"/>
    <w:rsid w:val="00F262C2"/>
    <w:rsid w:val="00F264FE"/>
    <w:rsid w:val="00F2734B"/>
    <w:rsid w:val="00F27B23"/>
    <w:rsid w:val="00F306A3"/>
    <w:rsid w:val="00F307F3"/>
    <w:rsid w:val="00F30F1D"/>
    <w:rsid w:val="00F3190D"/>
    <w:rsid w:val="00F31E1B"/>
    <w:rsid w:val="00F326B5"/>
    <w:rsid w:val="00F3331B"/>
    <w:rsid w:val="00F33774"/>
    <w:rsid w:val="00F339B0"/>
    <w:rsid w:val="00F34642"/>
    <w:rsid w:val="00F34747"/>
    <w:rsid w:val="00F347E4"/>
    <w:rsid w:val="00F34859"/>
    <w:rsid w:val="00F34D54"/>
    <w:rsid w:val="00F35187"/>
    <w:rsid w:val="00F35900"/>
    <w:rsid w:val="00F3596F"/>
    <w:rsid w:val="00F35DA5"/>
    <w:rsid w:val="00F36238"/>
    <w:rsid w:val="00F363C6"/>
    <w:rsid w:val="00F36842"/>
    <w:rsid w:val="00F373EC"/>
    <w:rsid w:val="00F37BDC"/>
    <w:rsid w:val="00F37EBF"/>
    <w:rsid w:val="00F404F9"/>
    <w:rsid w:val="00F4050C"/>
    <w:rsid w:val="00F407C8"/>
    <w:rsid w:val="00F40C06"/>
    <w:rsid w:val="00F410A0"/>
    <w:rsid w:val="00F41514"/>
    <w:rsid w:val="00F41726"/>
    <w:rsid w:val="00F41735"/>
    <w:rsid w:val="00F41BFB"/>
    <w:rsid w:val="00F41C43"/>
    <w:rsid w:val="00F41F58"/>
    <w:rsid w:val="00F42514"/>
    <w:rsid w:val="00F42A82"/>
    <w:rsid w:val="00F42C9C"/>
    <w:rsid w:val="00F42D92"/>
    <w:rsid w:val="00F42F16"/>
    <w:rsid w:val="00F436CE"/>
    <w:rsid w:val="00F43717"/>
    <w:rsid w:val="00F43E8F"/>
    <w:rsid w:val="00F43F5C"/>
    <w:rsid w:val="00F44924"/>
    <w:rsid w:val="00F45E1F"/>
    <w:rsid w:val="00F45FE2"/>
    <w:rsid w:val="00F468AC"/>
    <w:rsid w:val="00F46A02"/>
    <w:rsid w:val="00F46AF3"/>
    <w:rsid w:val="00F47063"/>
    <w:rsid w:val="00F47480"/>
    <w:rsid w:val="00F475B5"/>
    <w:rsid w:val="00F478E2"/>
    <w:rsid w:val="00F47A3F"/>
    <w:rsid w:val="00F47DB1"/>
    <w:rsid w:val="00F47DB8"/>
    <w:rsid w:val="00F5039F"/>
    <w:rsid w:val="00F50FB2"/>
    <w:rsid w:val="00F5101B"/>
    <w:rsid w:val="00F510D8"/>
    <w:rsid w:val="00F513C2"/>
    <w:rsid w:val="00F515C3"/>
    <w:rsid w:val="00F51FD0"/>
    <w:rsid w:val="00F52617"/>
    <w:rsid w:val="00F52822"/>
    <w:rsid w:val="00F52BF0"/>
    <w:rsid w:val="00F52ED1"/>
    <w:rsid w:val="00F52F91"/>
    <w:rsid w:val="00F535C2"/>
    <w:rsid w:val="00F53959"/>
    <w:rsid w:val="00F542F5"/>
    <w:rsid w:val="00F546E1"/>
    <w:rsid w:val="00F54D3A"/>
    <w:rsid w:val="00F55D44"/>
    <w:rsid w:val="00F55DDA"/>
    <w:rsid w:val="00F55F27"/>
    <w:rsid w:val="00F564BB"/>
    <w:rsid w:val="00F5659A"/>
    <w:rsid w:val="00F567F5"/>
    <w:rsid w:val="00F56818"/>
    <w:rsid w:val="00F56D28"/>
    <w:rsid w:val="00F57036"/>
    <w:rsid w:val="00F5709B"/>
    <w:rsid w:val="00F575BE"/>
    <w:rsid w:val="00F57757"/>
    <w:rsid w:val="00F6044B"/>
    <w:rsid w:val="00F60938"/>
    <w:rsid w:val="00F610B1"/>
    <w:rsid w:val="00F61D7A"/>
    <w:rsid w:val="00F62801"/>
    <w:rsid w:val="00F62FF5"/>
    <w:rsid w:val="00F634BC"/>
    <w:rsid w:val="00F63A05"/>
    <w:rsid w:val="00F63C63"/>
    <w:rsid w:val="00F64175"/>
    <w:rsid w:val="00F64545"/>
    <w:rsid w:val="00F645FD"/>
    <w:rsid w:val="00F6483F"/>
    <w:rsid w:val="00F6486E"/>
    <w:rsid w:val="00F64E47"/>
    <w:rsid w:val="00F65097"/>
    <w:rsid w:val="00F652DD"/>
    <w:rsid w:val="00F656A8"/>
    <w:rsid w:val="00F65783"/>
    <w:rsid w:val="00F65960"/>
    <w:rsid w:val="00F66018"/>
    <w:rsid w:val="00F66304"/>
    <w:rsid w:val="00F66A8D"/>
    <w:rsid w:val="00F66DFB"/>
    <w:rsid w:val="00F6728B"/>
    <w:rsid w:val="00F6746A"/>
    <w:rsid w:val="00F676B4"/>
    <w:rsid w:val="00F67B49"/>
    <w:rsid w:val="00F70015"/>
    <w:rsid w:val="00F70017"/>
    <w:rsid w:val="00F7033B"/>
    <w:rsid w:val="00F705A8"/>
    <w:rsid w:val="00F7078F"/>
    <w:rsid w:val="00F70DF4"/>
    <w:rsid w:val="00F723E6"/>
    <w:rsid w:val="00F7263A"/>
    <w:rsid w:val="00F72854"/>
    <w:rsid w:val="00F72A6A"/>
    <w:rsid w:val="00F7312B"/>
    <w:rsid w:val="00F73545"/>
    <w:rsid w:val="00F7366F"/>
    <w:rsid w:val="00F73B8A"/>
    <w:rsid w:val="00F7481C"/>
    <w:rsid w:val="00F7489C"/>
    <w:rsid w:val="00F7492C"/>
    <w:rsid w:val="00F74DBE"/>
    <w:rsid w:val="00F74E6D"/>
    <w:rsid w:val="00F75479"/>
    <w:rsid w:val="00F757DF"/>
    <w:rsid w:val="00F75ECC"/>
    <w:rsid w:val="00F76373"/>
    <w:rsid w:val="00F765A0"/>
    <w:rsid w:val="00F7678F"/>
    <w:rsid w:val="00F767C7"/>
    <w:rsid w:val="00F76913"/>
    <w:rsid w:val="00F76A32"/>
    <w:rsid w:val="00F77F9A"/>
    <w:rsid w:val="00F77FB0"/>
    <w:rsid w:val="00F80173"/>
    <w:rsid w:val="00F80430"/>
    <w:rsid w:val="00F804BE"/>
    <w:rsid w:val="00F8077C"/>
    <w:rsid w:val="00F80C29"/>
    <w:rsid w:val="00F813FA"/>
    <w:rsid w:val="00F8147E"/>
    <w:rsid w:val="00F8165E"/>
    <w:rsid w:val="00F818EC"/>
    <w:rsid w:val="00F81D73"/>
    <w:rsid w:val="00F81E95"/>
    <w:rsid w:val="00F8213F"/>
    <w:rsid w:val="00F824CF"/>
    <w:rsid w:val="00F82518"/>
    <w:rsid w:val="00F82649"/>
    <w:rsid w:val="00F82B6E"/>
    <w:rsid w:val="00F82EA7"/>
    <w:rsid w:val="00F83188"/>
    <w:rsid w:val="00F83945"/>
    <w:rsid w:val="00F839F0"/>
    <w:rsid w:val="00F83B86"/>
    <w:rsid w:val="00F83D2B"/>
    <w:rsid w:val="00F83D90"/>
    <w:rsid w:val="00F84BC6"/>
    <w:rsid w:val="00F850B9"/>
    <w:rsid w:val="00F851AB"/>
    <w:rsid w:val="00F85487"/>
    <w:rsid w:val="00F859F2"/>
    <w:rsid w:val="00F860EA"/>
    <w:rsid w:val="00F86136"/>
    <w:rsid w:val="00F86179"/>
    <w:rsid w:val="00F8649A"/>
    <w:rsid w:val="00F864D6"/>
    <w:rsid w:val="00F86C1A"/>
    <w:rsid w:val="00F86E09"/>
    <w:rsid w:val="00F90CF1"/>
    <w:rsid w:val="00F91084"/>
    <w:rsid w:val="00F91245"/>
    <w:rsid w:val="00F9147E"/>
    <w:rsid w:val="00F914B1"/>
    <w:rsid w:val="00F9164E"/>
    <w:rsid w:val="00F916C7"/>
    <w:rsid w:val="00F91B65"/>
    <w:rsid w:val="00F91FA1"/>
    <w:rsid w:val="00F92A09"/>
    <w:rsid w:val="00F93CC5"/>
    <w:rsid w:val="00F94441"/>
    <w:rsid w:val="00F947B5"/>
    <w:rsid w:val="00F94941"/>
    <w:rsid w:val="00F9494F"/>
    <w:rsid w:val="00F94B0A"/>
    <w:rsid w:val="00F9533E"/>
    <w:rsid w:val="00F95788"/>
    <w:rsid w:val="00F9580D"/>
    <w:rsid w:val="00F95AB2"/>
    <w:rsid w:val="00F95E02"/>
    <w:rsid w:val="00F967B3"/>
    <w:rsid w:val="00F969B9"/>
    <w:rsid w:val="00F96B54"/>
    <w:rsid w:val="00F96B68"/>
    <w:rsid w:val="00F96E22"/>
    <w:rsid w:val="00F974B3"/>
    <w:rsid w:val="00F974D3"/>
    <w:rsid w:val="00F97A44"/>
    <w:rsid w:val="00FA0043"/>
    <w:rsid w:val="00FA0648"/>
    <w:rsid w:val="00FA0D6D"/>
    <w:rsid w:val="00FA0E9C"/>
    <w:rsid w:val="00FA0FEA"/>
    <w:rsid w:val="00FA0FF2"/>
    <w:rsid w:val="00FA15DF"/>
    <w:rsid w:val="00FA18B1"/>
    <w:rsid w:val="00FA1E28"/>
    <w:rsid w:val="00FA23AF"/>
    <w:rsid w:val="00FA2BEB"/>
    <w:rsid w:val="00FA336A"/>
    <w:rsid w:val="00FA345C"/>
    <w:rsid w:val="00FA3F54"/>
    <w:rsid w:val="00FA43B7"/>
    <w:rsid w:val="00FA44B9"/>
    <w:rsid w:val="00FA46BD"/>
    <w:rsid w:val="00FA4D70"/>
    <w:rsid w:val="00FA53DB"/>
    <w:rsid w:val="00FA543A"/>
    <w:rsid w:val="00FA606B"/>
    <w:rsid w:val="00FA660D"/>
    <w:rsid w:val="00FA6834"/>
    <w:rsid w:val="00FA6C29"/>
    <w:rsid w:val="00FA6D53"/>
    <w:rsid w:val="00FA7190"/>
    <w:rsid w:val="00FA7286"/>
    <w:rsid w:val="00FA75B6"/>
    <w:rsid w:val="00FA7715"/>
    <w:rsid w:val="00FA785C"/>
    <w:rsid w:val="00FA7A15"/>
    <w:rsid w:val="00FA7C67"/>
    <w:rsid w:val="00FA7DB9"/>
    <w:rsid w:val="00FB054A"/>
    <w:rsid w:val="00FB0807"/>
    <w:rsid w:val="00FB094E"/>
    <w:rsid w:val="00FB0C8B"/>
    <w:rsid w:val="00FB0D90"/>
    <w:rsid w:val="00FB0DBF"/>
    <w:rsid w:val="00FB1173"/>
    <w:rsid w:val="00FB1CA3"/>
    <w:rsid w:val="00FB2994"/>
    <w:rsid w:val="00FB2DE6"/>
    <w:rsid w:val="00FB3055"/>
    <w:rsid w:val="00FB332B"/>
    <w:rsid w:val="00FB3DB4"/>
    <w:rsid w:val="00FB4057"/>
    <w:rsid w:val="00FB4D1F"/>
    <w:rsid w:val="00FB4D2E"/>
    <w:rsid w:val="00FB4E53"/>
    <w:rsid w:val="00FB5529"/>
    <w:rsid w:val="00FB5A6B"/>
    <w:rsid w:val="00FB5B1B"/>
    <w:rsid w:val="00FB604A"/>
    <w:rsid w:val="00FB620A"/>
    <w:rsid w:val="00FB6467"/>
    <w:rsid w:val="00FB6890"/>
    <w:rsid w:val="00FB6983"/>
    <w:rsid w:val="00FC0445"/>
    <w:rsid w:val="00FC0692"/>
    <w:rsid w:val="00FC06E7"/>
    <w:rsid w:val="00FC124E"/>
    <w:rsid w:val="00FC15EF"/>
    <w:rsid w:val="00FC1DA2"/>
    <w:rsid w:val="00FC222C"/>
    <w:rsid w:val="00FC24F3"/>
    <w:rsid w:val="00FC2B8B"/>
    <w:rsid w:val="00FC2D60"/>
    <w:rsid w:val="00FC2F2E"/>
    <w:rsid w:val="00FC3B63"/>
    <w:rsid w:val="00FC4051"/>
    <w:rsid w:val="00FC42F5"/>
    <w:rsid w:val="00FC4F8F"/>
    <w:rsid w:val="00FC5292"/>
    <w:rsid w:val="00FC538A"/>
    <w:rsid w:val="00FC5601"/>
    <w:rsid w:val="00FC5B1B"/>
    <w:rsid w:val="00FC5E71"/>
    <w:rsid w:val="00FC611C"/>
    <w:rsid w:val="00FC6152"/>
    <w:rsid w:val="00FC61FC"/>
    <w:rsid w:val="00FC628B"/>
    <w:rsid w:val="00FC64B7"/>
    <w:rsid w:val="00FC6E56"/>
    <w:rsid w:val="00FC6FC5"/>
    <w:rsid w:val="00FC76D6"/>
    <w:rsid w:val="00FC77FC"/>
    <w:rsid w:val="00FC78D5"/>
    <w:rsid w:val="00FC7D6E"/>
    <w:rsid w:val="00FC7E09"/>
    <w:rsid w:val="00FC7F66"/>
    <w:rsid w:val="00FD0579"/>
    <w:rsid w:val="00FD0A79"/>
    <w:rsid w:val="00FD0E0D"/>
    <w:rsid w:val="00FD12A3"/>
    <w:rsid w:val="00FD1625"/>
    <w:rsid w:val="00FD16B5"/>
    <w:rsid w:val="00FD1D09"/>
    <w:rsid w:val="00FD1DF0"/>
    <w:rsid w:val="00FD1EFE"/>
    <w:rsid w:val="00FD2716"/>
    <w:rsid w:val="00FD2A51"/>
    <w:rsid w:val="00FD2AFC"/>
    <w:rsid w:val="00FD35FF"/>
    <w:rsid w:val="00FD3913"/>
    <w:rsid w:val="00FD392B"/>
    <w:rsid w:val="00FD435F"/>
    <w:rsid w:val="00FD4923"/>
    <w:rsid w:val="00FD4A72"/>
    <w:rsid w:val="00FD5258"/>
    <w:rsid w:val="00FD5385"/>
    <w:rsid w:val="00FD539A"/>
    <w:rsid w:val="00FD5B0E"/>
    <w:rsid w:val="00FD5DD4"/>
    <w:rsid w:val="00FD6038"/>
    <w:rsid w:val="00FD64DD"/>
    <w:rsid w:val="00FD66F5"/>
    <w:rsid w:val="00FD6D06"/>
    <w:rsid w:val="00FD6DA8"/>
    <w:rsid w:val="00FD7268"/>
    <w:rsid w:val="00FD76F1"/>
    <w:rsid w:val="00FD77EE"/>
    <w:rsid w:val="00FD7ADD"/>
    <w:rsid w:val="00FD7D11"/>
    <w:rsid w:val="00FD7E9E"/>
    <w:rsid w:val="00FD7F0F"/>
    <w:rsid w:val="00FE1138"/>
    <w:rsid w:val="00FE1D1A"/>
    <w:rsid w:val="00FE2108"/>
    <w:rsid w:val="00FE2118"/>
    <w:rsid w:val="00FE21CE"/>
    <w:rsid w:val="00FE2F8D"/>
    <w:rsid w:val="00FE391D"/>
    <w:rsid w:val="00FE39D8"/>
    <w:rsid w:val="00FE3FA8"/>
    <w:rsid w:val="00FE4560"/>
    <w:rsid w:val="00FE4809"/>
    <w:rsid w:val="00FE4863"/>
    <w:rsid w:val="00FE48DC"/>
    <w:rsid w:val="00FE5519"/>
    <w:rsid w:val="00FE5647"/>
    <w:rsid w:val="00FE5D71"/>
    <w:rsid w:val="00FE5EAA"/>
    <w:rsid w:val="00FE61E9"/>
    <w:rsid w:val="00FE7A27"/>
    <w:rsid w:val="00FE7FA3"/>
    <w:rsid w:val="00FF044F"/>
    <w:rsid w:val="00FF058C"/>
    <w:rsid w:val="00FF07BE"/>
    <w:rsid w:val="00FF07D9"/>
    <w:rsid w:val="00FF15F5"/>
    <w:rsid w:val="00FF2633"/>
    <w:rsid w:val="00FF27FF"/>
    <w:rsid w:val="00FF2982"/>
    <w:rsid w:val="00FF3527"/>
    <w:rsid w:val="00FF3977"/>
    <w:rsid w:val="00FF419B"/>
    <w:rsid w:val="00FF419D"/>
    <w:rsid w:val="00FF492B"/>
    <w:rsid w:val="00FF493B"/>
    <w:rsid w:val="00FF4966"/>
    <w:rsid w:val="00FF583C"/>
    <w:rsid w:val="00FF58DB"/>
    <w:rsid w:val="00FF58E3"/>
    <w:rsid w:val="00FF5951"/>
    <w:rsid w:val="00FF5A15"/>
    <w:rsid w:val="00FF5A8C"/>
    <w:rsid w:val="00FF5D85"/>
    <w:rsid w:val="00FF5E29"/>
    <w:rsid w:val="00FF6663"/>
    <w:rsid w:val="00FF68BB"/>
    <w:rsid w:val="00FF6B59"/>
    <w:rsid w:val="00FF7322"/>
    <w:rsid w:val="00FF73E2"/>
    <w:rsid w:val="00FF74E6"/>
    <w:rsid w:val="00FF7627"/>
    <w:rsid w:val="00FF7864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8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2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8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9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22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06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74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81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72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7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97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755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99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0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3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453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7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41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7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828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907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087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2890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8812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0469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658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6898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87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59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812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287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2942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0447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21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91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88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29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386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8919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03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469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775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1280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5397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7903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011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12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73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29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1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5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0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130">
          <w:marLeft w:val="36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7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03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32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E706-7467-4382-B208-5E8C969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edgef</cp:lastModifiedBy>
  <cp:revision>22</cp:revision>
  <cp:lastPrinted>2026-01-23T15:47:00Z</cp:lastPrinted>
  <dcterms:created xsi:type="dcterms:W3CDTF">2026-01-16T15:52:00Z</dcterms:created>
  <dcterms:modified xsi:type="dcterms:W3CDTF">2026-01-23T15:51:00Z</dcterms:modified>
</cp:coreProperties>
</file>